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8"/>
          <w:szCs w:val="28"/>
        </w:rPr>
        <w:id w:val="1181707835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19E8B0AB" w14:textId="06ABB3DE" w:rsidR="006C2ADA" w:rsidRPr="0089293E" w:rsidRDefault="00030E7B" w:rsidP="00030E7B">
          <w:pPr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38DAE8CD" wp14:editId="71AE59ED">
                <wp:extent cx="6120130" cy="8493760"/>
                <wp:effectExtent l="0" t="0" r="1270" b="254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8493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2050CC" w14:textId="77777777" w:rsidR="00030E7B" w:rsidRDefault="00030E7B" w:rsidP="006C2ADA">
          <w:pPr>
            <w:ind w:firstLine="709"/>
            <w:jc w:val="center"/>
            <w:rPr>
              <w:b/>
              <w:i/>
            </w:rPr>
          </w:pPr>
        </w:p>
        <w:p w14:paraId="3E7159B6" w14:textId="77777777" w:rsidR="00030E7B" w:rsidRDefault="00030E7B" w:rsidP="006C2ADA">
          <w:pPr>
            <w:ind w:firstLine="709"/>
            <w:jc w:val="center"/>
            <w:rPr>
              <w:b/>
              <w:i/>
            </w:rPr>
          </w:pPr>
        </w:p>
        <w:p w14:paraId="57E1FEF2" w14:textId="77777777" w:rsidR="00030E7B" w:rsidRDefault="00030E7B" w:rsidP="006C2ADA">
          <w:pPr>
            <w:ind w:firstLine="709"/>
            <w:jc w:val="center"/>
            <w:rPr>
              <w:b/>
              <w:i/>
            </w:rPr>
          </w:pPr>
        </w:p>
        <w:p w14:paraId="23D7F72C" w14:textId="77777777" w:rsidR="00030E7B" w:rsidRDefault="00030E7B" w:rsidP="006C2ADA">
          <w:pPr>
            <w:ind w:firstLine="709"/>
            <w:jc w:val="center"/>
            <w:rPr>
              <w:b/>
              <w:i/>
            </w:rPr>
          </w:pPr>
        </w:p>
        <w:p w14:paraId="0ECE3DAE" w14:textId="13FE74EA" w:rsidR="006C2ADA" w:rsidRPr="0089293E" w:rsidRDefault="006C2ADA" w:rsidP="006C2ADA">
          <w:pPr>
            <w:ind w:firstLine="709"/>
            <w:jc w:val="center"/>
            <w:rPr>
              <w:b/>
              <w:i/>
            </w:rPr>
          </w:pPr>
          <w:r w:rsidRPr="0089293E">
            <w:rPr>
              <w:b/>
              <w:i/>
            </w:rPr>
            <w:lastRenderedPageBreak/>
            <w:t>Пояснительная записка</w:t>
          </w:r>
        </w:p>
        <w:p w14:paraId="19210079" w14:textId="33F18479" w:rsidR="006C2ADA" w:rsidRPr="0089293E" w:rsidRDefault="006C2ADA" w:rsidP="006C2ADA">
          <w:pPr>
            <w:ind w:firstLine="709"/>
            <w:jc w:val="both"/>
          </w:pPr>
          <w:r w:rsidRPr="0089293E">
            <w:t>Данная рабочая программа ориентирована на учащихся</w:t>
          </w:r>
          <w:r w:rsidR="00E441F2" w:rsidRPr="0089293E">
            <w:t xml:space="preserve"> 11</w:t>
          </w:r>
          <w:r w:rsidRPr="0089293E">
            <w:t xml:space="preserve"> классов </w:t>
          </w:r>
          <w:r w:rsidR="00E441F2" w:rsidRPr="0089293E">
            <w:t>профиль</w:t>
          </w:r>
          <w:r w:rsidRPr="0089293E">
            <w:t>ного уровня и реализуется на основе следующих документов:</w:t>
          </w:r>
        </w:p>
        <w:p w14:paraId="43F9A5FC" w14:textId="29999395" w:rsidR="006C2ADA" w:rsidRPr="0089293E" w:rsidRDefault="00682655" w:rsidP="006C2ADA">
          <w:pPr>
            <w:ind w:firstLine="709"/>
            <w:jc w:val="both"/>
          </w:pPr>
          <w:r w:rsidRPr="0089293E">
            <w:t>1. а</w:t>
          </w:r>
          <w:r w:rsidR="006C2ADA" w:rsidRPr="0089293E">
            <w:t xml:space="preserve">вторская программа, опубликованная в книге Геометрия. Сборник примерных рабочих программ. 10 — 11 </w:t>
          </w:r>
          <w:proofErr w:type="gramStart"/>
          <w:r w:rsidR="006C2ADA" w:rsidRPr="0089293E">
            <w:t>классы :</w:t>
          </w:r>
          <w:proofErr w:type="gramEnd"/>
          <w:r w:rsidR="006C2ADA" w:rsidRPr="0089293E">
            <w:t xml:space="preserve"> учеб. пособие для </w:t>
          </w:r>
          <w:proofErr w:type="spellStart"/>
          <w:r w:rsidR="006C2ADA" w:rsidRPr="0089293E">
            <w:t>общеобразоват</w:t>
          </w:r>
          <w:proofErr w:type="spellEnd"/>
          <w:r w:rsidR="006C2ADA" w:rsidRPr="0089293E">
            <w:t xml:space="preserve">. </w:t>
          </w:r>
          <w:proofErr w:type="gramStart"/>
          <w:r w:rsidR="006C2ADA" w:rsidRPr="0089293E">
            <w:t>Организаций :</w:t>
          </w:r>
          <w:proofErr w:type="gramEnd"/>
          <w:r w:rsidR="006C2ADA" w:rsidRPr="0089293E">
            <w:t xml:space="preserve"> базовый и </w:t>
          </w:r>
          <w:proofErr w:type="spellStart"/>
          <w:r w:rsidR="006C2ADA" w:rsidRPr="0089293E">
            <w:t>углубл</w:t>
          </w:r>
          <w:proofErr w:type="spellEnd"/>
          <w:r w:rsidR="006C2ADA" w:rsidRPr="0089293E">
            <w:t xml:space="preserve">. уровни / [сост. Т. А. </w:t>
          </w:r>
          <w:proofErr w:type="spellStart"/>
          <w:r w:rsidR="006C2ADA" w:rsidRPr="0089293E">
            <w:t>Бурмистрова</w:t>
          </w:r>
          <w:proofErr w:type="spellEnd"/>
          <w:r w:rsidR="006C2ADA" w:rsidRPr="0089293E">
            <w:t xml:space="preserve">]. — 4-е изд. — </w:t>
          </w:r>
          <w:proofErr w:type="gramStart"/>
          <w:r w:rsidR="006C2ADA" w:rsidRPr="0089293E">
            <w:t>М. :</w:t>
          </w:r>
          <w:proofErr w:type="gramEnd"/>
          <w:r w:rsidR="006C2ADA" w:rsidRPr="0089293E">
            <w:t xml:space="preserve"> Просвещение, 2020. — 159 с.</w:t>
          </w:r>
        </w:p>
        <w:p w14:paraId="28FF6883" w14:textId="569A3E5C" w:rsidR="006C2ADA" w:rsidRPr="0089293E" w:rsidRDefault="00682655" w:rsidP="006C2ADA">
          <w:pPr>
            <w:ind w:firstLine="709"/>
            <w:jc w:val="both"/>
          </w:pPr>
          <w:r w:rsidRPr="0089293E">
            <w:t>2.  М</w:t>
          </w:r>
          <w:r w:rsidR="006C2ADA" w:rsidRPr="0089293E">
            <w:t>ордкович А. Г. Математика: алгебра и начала математического анализа, геометрия. Алгебра и на</w:t>
          </w:r>
          <w:r w:rsidR="00734049" w:rsidRPr="0089293E">
            <w:t>чала математического анализа. 11</w:t>
          </w:r>
          <w:r w:rsidR="006C2ADA" w:rsidRPr="0089293E">
            <w:t xml:space="preserve"> класс (базовый и углублённый уровни</w:t>
          </w:r>
          <w:proofErr w:type="gramStart"/>
          <w:r w:rsidR="006C2ADA" w:rsidRPr="0089293E">
            <w:t>) :</w:t>
          </w:r>
          <w:proofErr w:type="gramEnd"/>
          <w:r w:rsidR="006C2ADA" w:rsidRPr="0089293E">
            <w:t xml:space="preserve"> методическое пособие для учителя / А. </w:t>
          </w:r>
          <w:r w:rsidR="00734049" w:rsidRPr="0089293E">
            <w:t>Г. Мордкович, П. В. Семенов. — 5</w:t>
          </w:r>
          <w:r w:rsidR="006C2ADA" w:rsidRPr="0089293E">
            <w:t xml:space="preserve">-е изд., </w:t>
          </w:r>
          <w:r w:rsidR="00734049" w:rsidRPr="0089293E">
            <w:t>стер</w:t>
          </w:r>
          <w:r w:rsidR="006C2ADA" w:rsidRPr="0089293E">
            <w:t xml:space="preserve">. — </w:t>
          </w:r>
          <w:proofErr w:type="gramStart"/>
          <w:r w:rsidR="006C2ADA" w:rsidRPr="0089293E">
            <w:t>М. :</w:t>
          </w:r>
          <w:proofErr w:type="gramEnd"/>
          <w:r w:rsidR="006C2ADA" w:rsidRPr="0089293E">
            <w:t xml:space="preserve"> Мнемозина, 20</w:t>
          </w:r>
          <w:r w:rsidR="00734049" w:rsidRPr="0089293E">
            <w:t>20</w:t>
          </w:r>
          <w:r w:rsidR="006C2ADA" w:rsidRPr="0089293E">
            <w:t>. — 2</w:t>
          </w:r>
          <w:r w:rsidR="00734049" w:rsidRPr="0089293E">
            <w:t>26</w:t>
          </w:r>
          <w:r w:rsidR="006C2ADA" w:rsidRPr="0089293E">
            <w:t xml:space="preserve"> с.</w:t>
          </w:r>
        </w:p>
        <w:p w14:paraId="1F1834AC" w14:textId="691CECE7" w:rsidR="006C2ADA" w:rsidRPr="0089293E" w:rsidRDefault="006C2ADA" w:rsidP="006C2ADA">
          <w:pPr>
            <w:ind w:firstLine="709"/>
            <w:jc w:val="both"/>
          </w:pPr>
          <w:r w:rsidRPr="0089293E">
            <w:t>По учебному плану гимназии на изучение данного предмета в 1</w:t>
          </w:r>
          <w:r w:rsidR="00734049" w:rsidRPr="0089293E">
            <w:t>1</w:t>
          </w:r>
          <w:r w:rsidRPr="0089293E">
            <w:t xml:space="preserve"> классе на </w:t>
          </w:r>
          <w:r w:rsidR="00734049" w:rsidRPr="0089293E">
            <w:t>профиль</w:t>
          </w:r>
          <w:r w:rsidRPr="0089293E">
            <w:t xml:space="preserve">ном уровне отводится </w:t>
          </w:r>
          <w:r w:rsidR="000032CD">
            <w:t>7</w:t>
          </w:r>
          <w:r w:rsidRPr="0089293E">
            <w:t xml:space="preserve"> часов в неделю в течение каждого года обучения. На геометрию отводится 2 учебн</w:t>
          </w:r>
          <w:r w:rsidR="00CC595E">
            <w:t>ых часа в неделю, а на алгебру 5</w:t>
          </w:r>
          <w:r w:rsidRPr="0089293E">
            <w:t xml:space="preserve"> учебных часов в неделю.</w:t>
          </w:r>
        </w:p>
        <w:p w14:paraId="7EA969CC" w14:textId="77777777" w:rsidR="006C2ADA" w:rsidRPr="0089293E" w:rsidRDefault="006C2ADA" w:rsidP="006C2ADA">
          <w:pPr>
            <w:ind w:firstLine="709"/>
            <w:contextualSpacing/>
            <w:jc w:val="both"/>
            <w:rPr>
              <w:rFonts w:eastAsia="Calibri"/>
              <w:lang w:eastAsia="en-US"/>
            </w:rPr>
          </w:pPr>
        </w:p>
        <w:p w14:paraId="444CA39B" w14:textId="77777777" w:rsidR="006C2ADA" w:rsidRPr="0089293E" w:rsidRDefault="006C2ADA" w:rsidP="006C2ADA">
          <w:pPr>
            <w:ind w:firstLine="709"/>
            <w:jc w:val="center"/>
            <w:rPr>
              <w:b/>
              <w:i/>
            </w:rPr>
          </w:pPr>
          <w:r w:rsidRPr="0089293E">
            <w:rPr>
              <w:b/>
              <w:i/>
            </w:rPr>
            <w:t xml:space="preserve">Личностные, </w:t>
          </w:r>
          <w:proofErr w:type="spellStart"/>
          <w:r w:rsidRPr="0089293E">
            <w:rPr>
              <w:b/>
              <w:i/>
            </w:rPr>
            <w:t>метапредметные</w:t>
          </w:r>
          <w:proofErr w:type="spellEnd"/>
          <w:r w:rsidRPr="0089293E">
            <w:rPr>
              <w:b/>
              <w:i/>
            </w:rPr>
            <w:t>, предметные результаты освоения учебного предмета</w:t>
          </w:r>
        </w:p>
        <w:p w14:paraId="4B2D4BBF" w14:textId="77777777" w:rsidR="006C2ADA" w:rsidRPr="0089293E" w:rsidRDefault="008C6D1B" w:rsidP="006C2ADA">
          <w:pPr>
            <w:ind w:firstLine="709"/>
            <w:jc w:val="both"/>
          </w:pPr>
        </w:p>
      </w:sdtContent>
    </w:sdt>
    <w:p w14:paraId="0F0B32D8" w14:textId="339C02A3" w:rsidR="00D6468F" w:rsidRPr="0089293E" w:rsidRDefault="00D6468F" w:rsidP="0089293E">
      <w:pPr>
        <w:ind w:firstLine="709"/>
        <w:jc w:val="both"/>
      </w:pPr>
      <w:r w:rsidRPr="0089293E">
        <w:t>Программа обеспечивает достижение следующих результатов:</w:t>
      </w:r>
    </w:p>
    <w:p w14:paraId="3BAA4636" w14:textId="77777777" w:rsidR="00D6468F" w:rsidRPr="0089293E" w:rsidRDefault="00D6468F" w:rsidP="0089293E">
      <w:pPr>
        <w:ind w:firstLine="709"/>
        <w:jc w:val="both"/>
        <w:rPr>
          <w:bCs/>
          <w:iCs/>
        </w:rPr>
      </w:pPr>
      <w:r w:rsidRPr="0089293E">
        <w:rPr>
          <w:bCs/>
          <w:iCs/>
        </w:rPr>
        <w:t>личностные:</w:t>
      </w:r>
    </w:p>
    <w:p w14:paraId="0E5452DF" w14:textId="77777777" w:rsidR="00D6468F" w:rsidRPr="0089293E" w:rsidRDefault="00D6468F" w:rsidP="0089293E">
      <w:pPr>
        <w:pStyle w:val="a6"/>
        <w:numPr>
          <w:ilvl w:val="0"/>
          <w:numId w:val="21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14:paraId="53FBF2E7" w14:textId="77777777" w:rsidR="00D6468F" w:rsidRPr="0089293E" w:rsidRDefault="00D6468F" w:rsidP="0089293E">
      <w:pPr>
        <w:pStyle w:val="a6"/>
        <w:numPr>
          <w:ilvl w:val="0"/>
          <w:numId w:val="21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14:paraId="03A2631C" w14:textId="77777777" w:rsidR="00D6468F" w:rsidRPr="0089293E" w:rsidRDefault="00D6468F" w:rsidP="0089293E">
      <w:pPr>
        <w:pStyle w:val="a6"/>
        <w:numPr>
          <w:ilvl w:val="0"/>
          <w:numId w:val="21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14:paraId="07C0DED3" w14:textId="77777777" w:rsidR="00D6468F" w:rsidRPr="0089293E" w:rsidRDefault="00D6468F" w:rsidP="0089293E">
      <w:pPr>
        <w:pStyle w:val="a6"/>
        <w:numPr>
          <w:ilvl w:val="0"/>
          <w:numId w:val="21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 xml:space="preserve">умение ясно, точно, грамотно излагать свои мысли в устной и письменной речи, понимать смысл </w:t>
      </w:r>
      <w:proofErr w:type="gramStart"/>
      <w:r w:rsidRPr="0089293E">
        <w:rPr>
          <w:bCs/>
          <w:iCs/>
        </w:rPr>
        <w:t>поставленной  задачи</w:t>
      </w:r>
      <w:proofErr w:type="gramEnd"/>
      <w:r w:rsidRPr="0089293E">
        <w:rPr>
          <w:bCs/>
          <w:iCs/>
        </w:rPr>
        <w:t xml:space="preserve">, выстраивать аргументацию, приводить примеры и </w:t>
      </w:r>
      <w:proofErr w:type="spellStart"/>
      <w:r w:rsidRPr="0089293E">
        <w:rPr>
          <w:bCs/>
          <w:iCs/>
        </w:rPr>
        <w:t>контрпримеры</w:t>
      </w:r>
      <w:proofErr w:type="spellEnd"/>
      <w:r w:rsidRPr="0089293E">
        <w:rPr>
          <w:bCs/>
          <w:iCs/>
        </w:rPr>
        <w:t>;</w:t>
      </w:r>
    </w:p>
    <w:p w14:paraId="0D30FA3B" w14:textId="77777777" w:rsidR="00D6468F" w:rsidRPr="0089293E" w:rsidRDefault="00D6468F" w:rsidP="0089293E">
      <w:pPr>
        <w:pStyle w:val="a6"/>
        <w:numPr>
          <w:ilvl w:val="0"/>
          <w:numId w:val="21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критичность мышления, умение распознавать логически некорректные высказывания, отличать гипотезу от факта;</w:t>
      </w:r>
    </w:p>
    <w:p w14:paraId="2AFC580A" w14:textId="77777777" w:rsidR="00D6468F" w:rsidRPr="0089293E" w:rsidRDefault="00D6468F" w:rsidP="0089293E">
      <w:pPr>
        <w:pStyle w:val="a6"/>
        <w:numPr>
          <w:ilvl w:val="0"/>
          <w:numId w:val="21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креативность мышления, инициативу, находчивость, активность при решении геометрических задач;</w:t>
      </w:r>
    </w:p>
    <w:p w14:paraId="2DCA50B9" w14:textId="77777777" w:rsidR="00D6468F" w:rsidRPr="0089293E" w:rsidRDefault="00D6468F" w:rsidP="0089293E">
      <w:pPr>
        <w:pStyle w:val="a6"/>
        <w:numPr>
          <w:ilvl w:val="0"/>
          <w:numId w:val="21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умение контролировать процесс и результат учебной математической деятельности;</w:t>
      </w:r>
    </w:p>
    <w:p w14:paraId="4587A1EC" w14:textId="77777777" w:rsidR="00D6468F" w:rsidRPr="0089293E" w:rsidRDefault="00D6468F" w:rsidP="0089293E">
      <w:pPr>
        <w:pStyle w:val="a6"/>
        <w:numPr>
          <w:ilvl w:val="0"/>
          <w:numId w:val="21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способность к эмоциональному восприятию математических объектов, задач, решений, рассуждений;</w:t>
      </w:r>
    </w:p>
    <w:p w14:paraId="7F5BB6F8" w14:textId="77777777" w:rsidR="00D6468F" w:rsidRPr="0089293E" w:rsidRDefault="00D6468F" w:rsidP="0089293E">
      <w:pPr>
        <w:ind w:firstLine="709"/>
        <w:jc w:val="both"/>
        <w:rPr>
          <w:bCs/>
          <w:iCs/>
        </w:rPr>
      </w:pPr>
      <w:proofErr w:type="spellStart"/>
      <w:r w:rsidRPr="0089293E">
        <w:rPr>
          <w:bCs/>
          <w:iCs/>
        </w:rPr>
        <w:t>метапредметные</w:t>
      </w:r>
      <w:proofErr w:type="spellEnd"/>
      <w:r w:rsidRPr="0089293E">
        <w:rPr>
          <w:bCs/>
          <w:iCs/>
        </w:rPr>
        <w:t>:</w:t>
      </w:r>
    </w:p>
    <w:p w14:paraId="7C8738EF" w14:textId="77777777" w:rsidR="00D6468F" w:rsidRPr="0089293E" w:rsidRDefault="00D6468F" w:rsidP="0089293E">
      <w:pPr>
        <w:pStyle w:val="a6"/>
        <w:numPr>
          <w:ilvl w:val="0"/>
          <w:numId w:val="22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6AA017F1" w14:textId="77777777" w:rsidR="00D6468F" w:rsidRPr="0089293E" w:rsidRDefault="00D6468F" w:rsidP="0089293E">
      <w:pPr>
        <w:pStyle w:val="a6"/>
        <w:numPr>
          <w:ilvl w:val="0"/>
          <w:numId w:val="22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умение осуществлять контроль по результату и по способу действия на уровне произвольного внимания и вносить не обходимые коррективы;</w:t>
      </w:r>
    </w:p>
    <w:p w14:paraId="1AC360C7" w14:textId="77777777" w:rsidR="00D6468F" w:rsidRPr="0089293E" w:rsidRDefault="00D6468F" w:rsidP="0089293E">
      <w:pPr>
        <w:pStyle w:val="a6"/>
        <w:numPr>
          <w:ilvl w:val="0"/>
          <w:numId w:val="22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14:paraId="54647F2B" w14:textId="77777777" w:rsidR="00D6468F" w:rsidRPr="0089293E" w:rsidRDefault="00D6468F" w:rsidP="0089293E">
      <w:pPr>
        <w:pStyle w:val="a6"/>
        <w:numPr>
          <w:ilvl w:val="0"/>
          <w:numId w:val="22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14:paraId="2E6F7C66" w14:textId="77777777" w:rsidR="00D6468F" w:rsidRPr="0089293E" w:rsidRDefault="00D6468F" w:rsidP="0089293E">
      <w:pPr>
        <w:pStyle w:val="a6"/>
        <w:numPr>
          <w:ilvl w:val="0"/>
          <w:numId w:val="22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lastRenderedPageBreak/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14:paraId="06041E7D" w14:textId="77777777" w:rsidR="00D6468F" w:rsidRPr="0089293E" w:rsidRDefault="00D6468F" w:rsidP="0089293E">
      <w:pPr>
        <w:pStyle w:val="a6"/>
        <w:numPr>
          <w:ilvl w:val="0"/>
          <w:numId w:val="22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6712552F" w14:textId="77777777" w:rsidR="00D6468F" w:rsidRPr="0089293E" w:rsidRDefault="00D6468F" w:rsidP="0089293E">
      <w:pPr>
        <w:pStyle w:val="a6"/>
        <w:numPr>
          <w:ilvl w:val="0"/>
          <w:numId w:val="22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14:paraId="455AD99F" w14:textId="77777777" w:rsidR="00D6468F" w:rsidRPr="0089293E" w:rsidRDefault="00D6468F" w:rsidP="0089293E">
      <w:pPr>
        <w:pStyle w:val="a6"/>
        <w:numPr>
          <w:ilvl w:val="0"/>
          <w:numId w:val="22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формирование и развитие учебной и обще пользовательской компетентности в области использования информационно-коммуникационных технологий (ИКТ-компетентности);</w:t>
      </w:r>
    </w:p>
    <w:p w14:paraId="495B71AB" w14:textId="77777777" w:rsidR="00D6468F" w:rsidRPr="0089293E" w:rsidRDefault="00D6468F" w:rsidP="0089293E">
      <w:pPr>
        <w:pStyle w:val="a6"/>
        <w:numPr>
          <w:ilvl w:val="0"/>
          <w:numId w:val="22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</w:t>
      </w:r>
    </w:p>
    <w:p w14:paraId="54247CD8" w14:textId="77777777" w:rsidR="00D6468F" w:rsidRPr="0089293E" w:rsidRDefault="00D6468F" w:rsidP="0089293E">
      <w:pPr>
        <w:pStyle w:val="a6"/>
        <w:numPr>
          <w:ilvl w:val="0"/>
          <w:numId w:val="22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умение видеть математическую задачу в контексте проблемной ситуации в других дисциплинах, в окружающей жизни;</w:t>
      </w:r>
    </w:p>
    <w:p w14:paraId="16D64E80" w14:textId="77777777" w:rsidR="00D6468F" w:rsidRPr="0089293E" w:rsidRDefault="00D6468F" w:rsidP="0089293E">
      <w:pPr>
        <w:pStyle w:val="a6"/>
        <w:numPr>
          <w:ilvl w:val="0"/>
          <w:numId w:val="22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14:paraId="368E4AC9" w14:textId="77777777" w:rsidR="00D6468F" w:rsidRPr="0089293E" w:rsidRDefault="00D6468F" w:rsidP="0089293E">
      <w:pPr>
        <w:pStyle w:val="a6"/>
        <w:numPr>
          <w:ilvl w:val="0"/>
          <w:numId w:val="22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14:paraId="0BD7C309" w14:textId="77777777" w:rsidR="00D6468F" w:rsidRPr="0089293E" w:rsidRDefault="00D6468F" w:rsidP="0089293E">
      <w:pPr>
        <w:pStyle w:val="a6"/>
        <w:numPr>
          <w:ilvl w:val="0"/>
          <w:numId w:val="22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умение выдвигать гипотезы при решении учебных задач и понимать необходимость их проверки;</w:t>
      </w:r>
    </w:p>
    <w:p w14:paraId="6F61E4B7" w14:textId="77777777" w:rsidR="00D6468F" w:rsidRPr="0089293E" w:rsidRDefault="00D6468F" w:rsidP="0089293E">
      <w:pPr>
        <w:pStyle w:val="a6"/>
        <w:numPr>
          <w:ilvl w:val="0"/>
          <w:numId w:val="22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умение применять индуктивные и дедуктивные способы рассуждений, видеть различные стратегии решения задач;</w:t>
      </w:r>
    </w:p>
    <w:p w14:paraId="19904661" w14:textId="77777777" w:rsidR="00D6468F" w:rsidRPr="0089293E" w:rsidRDefault="00D6468F" w:rsidP="0089293E">
      <w:pPr>
        <w:pStyle w:val="a6"/>
        <w:numPr>
          <w:ilvl w:val="0"/>
          <w:numId w:val="22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14:paraId="4EE8C17E" w14:textId="77777777" w:rsidR="00D6468F" w:rsidRPr="0089293E" w:rsidRDefault="00D6468F" w:rsidP="0089293E">
      <w:pPr>
        <w:pStyle w:val="a6"/>
        <w:numPr>
          <w:ilvl w:val="0"/>
          <w:numId w:val="22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14:paraId="5253D8D6" w14:textId="77777777" w:rsidR="00D6468F" w:rsidRPr="0089293E" w:rsidRDefault="00D6468F" w:rsidP="0089293E">
      <w:pPr>
        <w:pStyle w:val="a6"/>
        <w:numPr>
          <w:ilvl w:val="0"/>
          <w:numId w:val="22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умение планировать и осуществлять деятельность, направленную на решение задач исследовательского характера;</w:t>
      </w:r>
    </w:p>
    <w:p w14:paraId="75B27051" w14:textId="77777777" w:rsidR="00D6468F" w:rsidRPr="0089293E" w:rsidRDefault="00D6468F" w:rsidP="0089293E">
      <w:pPr>
        <w:ind w:firstLine="709"/>
        <w:jc w:val="both"/>
      </w:pPr>
      <w:r w:rsidRPr="0089293E">
        <w:t>предметные:</w:t>
      </w:r>
    </w:p>
    <w:p w14:paraId="598BC6D0" w14:textId="77777777" w:rsidR="00D6468F" w:rsidRPr="0089293E" w:rsidRDefault="00D6468F" w:rsidP="0089293E">
      <w:pPr>
        <w:pStyle w:val="a6"/>
        <w:numPr>
          <w:ilvl w:val="0"/>
          <w:numId w:val="23"/>
        </w:numPr>
        <w:ind w:left="0" w:firstLine="709"/>
        <w:jc w:val="both"/>
      </w:pPr>
      <w:r w:rsidRPr="0089293E">
        <w:t>овладение базовым понятийным аппаратом по основным разделам содержания; представление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 w14:paraId="62570F46" w14:textId="77777777" w:rsidR="00D6468F" w:rsidRPr="0089293E" w:rsidRDefault="00D6468F" w:rsidP="0089293E">
      <w:pPr>
        <w:pStyle w:val="a6"/>
        <w:numPr>
          <w:ilvl w:val="0"/>
          <w:numId w:val="23"/>
        </w:numPr>
        <w:ind w:left="0" w:firstLine="709"/>
        <w:jc w:val="both"/>
      </w:pPr>
      <w:r w:rsidRPr="0089293E"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14:paraId="40F1D7FB" w14:textId="77777777" w:rsidR="00D6468F" w:rsidRPr="0089293E" w:rsidRDefault="00D6468F" w:rsidP="0089293E">
      <w:pPr>
        <w:pStyle w:val="a6"/>
        <w:numPr>
          <w:ilvl w:val="0"/>
          <w:numId w:val="23"/>
        </w:numPr>
        <w:ind w:left="0" w:firstLine="709"/>
        <w:jc w:val="both"/>
      </w:pPr>
      <w:r w:rsidRPr="0089293E">
        <w:t>овладение навыками устных, письменных, инструментальных вычислений;</w:t>
      </w:r>
    </w:p>
    <w:p w14:paraId="18F79313" w14:textId="77777777" w:rsidR="00D6468F" w:rsidRPr="0089293E" w:rsidRDefault="00D6468F" w:rsidP="0089293E">
      <w:pPr>
        <w:pStyle w:val="a6"/>
        <w:numPr>
          <w:ilvl w:val="0"/>
          <w:numId w:val="23"/>
        </w:numPr>
        <w:ind w:left="0" w:firstLine="709"/>
        <w:jc w:val="both"/>
      </w:pPr>
      <w:r w:rsidRPr="0089293E"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14:paraId="6CD2000A" w14:textId="77777777" w:rsidR="00D6468F" w:rsidRPr="0089293E" w:rsidRDefault="00D6468F" w:rsidP="0089293E">
      <w:pPr>
        <w:pStyle w:val="a6"/>
        <w:numPr>
          <w:ilvl w:val="0"/>
          <w:numId w:val="23"/>
        </w:numPr>
        <w:ind w:left="0" w:firstLine="709"/>
        <w:jc w:val="both"/>
      </w:pPr>
      <w:r w:rsidRPr="0089293E"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14:paraId="4F586C0E" w14:textId="77777777" w:rsidR="00D6468F" w:rsidRPr="0089293E" w:rsidRDefault="00D6468F" w:rsidP="0089293E">
      <w:pPr>
        <w:pStyle w:val="a6"/>
        <w:numPr>
          <w:ilvl w:val="0"/>
          <w:numId w:val="23"/>
        </w:numPr>
        <w:ind w:left="0" w:firstLine="709"/>
        <w:jc w:val="both"/>
      </w:pPr>
      <w:r w:rsidRPr="0089293E">
        <w:t>умение измерять длины отрезков, величины углов, использовать формулы для нахождения периметров и площадей геометрических фигур;</w:t>
      </w:r>
    </w:p>
    <w:p w14:paraId="35120D76" w14:textId="0E3628A2" w:rsidR="00213C97" w:rsidRPr="0089293E" w:rsidRDefault="00D6468F" w:rsidP="0089293E">
      <w:pPr>
        <w:ind w:firstLine="709"/>
        <w:jc w:val="both"/>
      </w:pPr>
      <w:r w:rsidRPr="0089293E"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14:paraId="6E32135D" w14:textId="77777777" w:rsidR="00EE2A50" w:rsidRPr="0089293E" w:rsidRDefault="00EE2A50" w:rsidP="00EE2A50">
      <w:pPr>
        <w:ind w:firstLine="709"/>
        <w:jc w:val="both"/>
        <w:rPr>
          <w:color w:val="FF0000"/>
        </w:rPr>
      </w:pPr>
    </w:p>
    <w:p w14:paraId="109B478E" w14:textId="77777777" w:rsidR="006E2452" w:rsidRPr="0089293E" w:rsidRDefault="006E2452" w:rsidP="00EE2A50">
      <w:pPr>
        <w:ind w:firstLine="709"/>
        <w:jc w:val="center"/>
        <w:rPr>
          <w:b/>
          <w:i/>
          <w:color w:val="FF0000"/>
        </w:rPr>
      </w:pPr>
      <w:r w:rsidRPr="0089293E">
        <w:rPr>
          <w:b/>
          <w:i/>
        </w:rPr>
        <w:t xml:space="preserve">Планируемые результаты </w:t>
      </w:r>
      <w:r w:rsidR="0001503A" w:rsidRPr="0089293E">
        <w:rPr>
          <w:b/>
          <w:i/>
        </w:rPr>
        <w:t>освоения учебного предмета</w:t>
      </w:r>
    </w:p>
    <w:p w14:paraId="3C3C1AAF" w14:textId="77777777" w:rsidR="00734049" w:rsidRPr="0089293E" w:rsidRDefault="00734049" w:rsidP="007D1D84">
      <w:pPr>
        <w:ind w:firstLine="709"/>
        <w:jc w:val="center"/>
        <w:rPr>
          <w:b/>
          <w:color w:val="000000"/>
        </w:rPr>
      </w:pPr>
      <w:r w:rsidRPr="0089293E">
        <w:rPr>
          <w:b/>
          <w:color w:val="000000"/>
        </w:rPr>
        <w:t>Геометрия</w:t>
      </w:r>
    </w:p>
    <w:p w14:paraId="5515CA18" w14:textId="335FCD4B" w:rsidR="00734049" w:rsidRPr="0089293E" w:rsidRDefault="00734049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владеть геометрическими понятиями при решении задач и проведении математических рассуждений;</w:t>
      </w:r>
    </w:p>
    <w:p w14:paraId="3DD193EA" w14:textId="0F9BEF41" w:rsidR="00734049" w:rsidRPr="0089293E" w:rsidRDefault="00734049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е классы фигур, проводить в несложных случаях классификацию фигур по различным основаниям;</w:t>
      </w:r>
    </w:p>
    <w:p w14:paraId="57CCADFC" w14:textId="1B59982A" w:rsidR="00734049" w:rsidRPr="0089293E" w:rsidRDefault="00734049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14:paraId="0724F822" w14:textId="3D3595C7" w:rsidR="00734049" w:rsidRPr="0089293E" w:rsidRDefault="00734049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14:paraId="31CB63D1" w14:textId="77777777" w:rsidR="007D1D84" w:rsidRPr="0089293E" w:rsidRDefault="00734049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уметь формулировать и доказывать геометрические утверждения;</w:t>
      </w:r>
    </w:p>
    <w:p w14:paraId="2C9B4600" w14:textId="3E508357" w:rsidR="007D1D84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владеть понятиями тела вращения, сечения цилиндра, конуса, шара и сферы и уметь применять их при решении задач;</w:t>
      </w:r>
    </w:p>
    <w:p w14:paraId="37D9E978" w14:textId="378BD3DC" w:rsidR="007D1D84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владеть понятием касательных прямых и плоскостей и уметь применять его при решении задач;</w:t>
      </w:r>
    </w:p>
    <w:p w14:paraId="1C0E7A5C" w14:textId="40F0E51D" w:rsidR="007D1D84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иметь представления о вписанных и описанных сферах и уметь применять их при решении задач;</w:t>
      </w:r>
    </w:p>
    <w:p w14:paraId="217D8A05" w14:textId="390B6F81" w:rsidR="007D1D84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владеть понятиями объёма, объёмов многогранников, тел вращения и применять их при решении задач;</w:t>
      </w:r>
    </w:p>
    <w:p w14:paraId="2B8A8EC5" w14:textId="6E389940" w:rsidR="007D1D84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иметь представление о развёртке цилиндра и конуса, площади поверхности цилиндра и конуса и уметь применять его при решении задач;</w:t>
      </w:r>
    </w:p>
    <w:p w14:paraId="2DC4E4C7" w14:textId="12C8B080" w:rsidR="007D1D84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иметь представление о площади сферы и уметь применять его при решении задач;</w:t>
      </w:r>
    </w:p>
    <w:p w14:paraId="343C8A19" w14:textId="64C03FD6" w:rsidR="007D1D84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уметь решать задачи на комбинации многогранников и тел вращения;</w:t>
      </w:r>
    </w:p>
    <w:p w14:paraId="624DC15C" w14:textId="651874BB" w:rsidR="00734049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иметь представление о подобии в пространстве и уметь решать задачи на отношение объёмов и площадей поверхностей подобных фигур;</w:t>
      </w:r>
    </w:p>
    <w:p w14:paraId="567A75F4" w14:textId="001E2C5F" w:rsidR="007D1D84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владеть понятием геометрических мест точек в пространстве и уметь применять его для решения задач;</w:t>
      </w:r>
    </w:p>
    <w:p w14:paraId="1909FFB1" w14:textId="2256A194" w:rsidR="007D1D84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иметь представление о конических сечениях;</w:t>
      </w:r>
    </w:p>
    <w:p w14:paraId="1846F596" w14:textId="3C9C0C4F" w:rsidR="007D1D84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иметь представление о касающихся сферах и комбинации тел вращения и уметь применять его при решении задач;</w:t>
      </w:r>
    </w:p>
    <w:p w14:paraId="6DABECD9" w14:textId="278F8DFF" w:rsidR="007D1D84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применять при решении задач формулу расстояния от точки до плоскости;</w:t>
      </w:r>
    </w:p>
    <w:p w14:paraId="5903CE39" w14:textId="4E90CF58" w:rsidR="007D1D84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владеть разными способами задания прямой уравнениями и уметь применять их при решении задач;</w:t>
      </w:r>
    </w:p>
    <w:p w14:paraId="05B4C8CF" w14:textId="35214258" w:rsidR="007D1D84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применять при решении задач и доказательстве теорем векторный метод и метод координат;</w:t>
      </w:r>
    </w:p>
    <w:p w14:paraId="648CE14C" w14:textId="5BE42F31" w:rsidR="007D1D84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иметь представление об аксиомах объёма, применять формулы объёмов прямоугольного параллелепипеда, призмы и пирамиды, тетраэдра при решении задач;</w:t>
      </w:r>
    </w:p>
    <w:p w14:paraId="5D3774F8" w14:textId="77777777" w:rsidR="009F56DF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применять теоремы об отношениях объёмов при решении задач;</w:t>
      </w:r>
    </w:p>
    <w:p w14:paraId="24F32D3A" w14:textId="1E48782F" w:rsidR="007D1D84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применять интеграл для вычисления объёмов и поверхностей тел вращения, вычисления площади сферического пояса и объёма шарового слоя;</w:t>
      </w:r>
    </w:p>
    <w:p w14:paraId="605EBA52" w14:textId="6D5AAE00" w:rsidR="007D1D84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иметь представление о движениях в пространстве: параллельном переносе, симметрии относительно плоскости, центральной симметрии, повороте относительно прямой, винтовой симметрии — и уметь применять его при решении задач;</w:t>
      </w:r>
    </w:p>
    <w:p w14:paraId="2D1EBC39" w14:textId="2AAF7548" w:rsidR="007D1D84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lastRenderedPageBreak/>
        <w:t>иметь представление о площади ортогональной проекции;</w:t>
      </w:r>
    </w:p>
    <w:p w14:paraId="7F2CA28F" w14:textId="6A1CDB6A" w:rsidR="007D1D84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иметь представление о преобразовании подобия, гомотетии</w:t>
      </w:r>
      <w:r w:rsidR="009F56DF" w:rsidRPr="0089293E">
        <w:rPr>
          <w:color w:val="000000"/>
        </w:rPr>
        <w:t xml:space="preserve"> </w:t>
      </w:r>
      <w:r w:rsidRPr="0089293E">
        <w:rPr>
          <w:color w:val="000000"/>
        </w:rPr>
        <w:t>и уметь применять их при решении задач; уметь решать</w:t>
      </w:r>
      <w:r w:rsidR="009F56DF" w:rsidRPr="0089293E">
        <w:rPr>
          <w:color w:val="000000"/>
        </w:rPr>
        <w:t xml:space="preserve"> </w:t>
      </w:r>
      <w:r w:rsidRPr="0089293E">
        <w:rPr>
          <w:color w:val="000000"/>
        </w:rPr>
        <w:t>задачи на плоскости методами стереометрии;</w:t>
      </w:r>
    </w:p>
    <w:p w14:paraId="6E6533D8" w14:textId="60448C32" w:rsidR="007D1D84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уметь применять формулы объёмов при решении задач.</w:t>
      </w:r>
    </w:p>
    <w:p w14:paraId="40C33E32" w14:textId="77777777" w:rsidR="009F56DF" w:rsidRPr="0089293E" w:rsidRDefault="009F56DF" w:rsidP="0089293E">
      <w:pPr>
        <w:ind w:firstLine="709"/>
        <w:jc w:val="both"/>
        <w:rPr>
          <w:color w:val="000000"/>
        </w:rPr>
      </w:pPr>
    </w:p>
    <w:p w14:paraId="3B82D4E3" w14:textId="77777777" w:rsidR="007D1D84" w:rsidRPr="0089293E" w:rsidRDefault="007D1D84" w:rsidP="0089293E">
      <w:pPr>
        <w:ind w:firstLine="709"/>
        <w:jc w:val="both"/>
        <w:rPr>
          <w:color w:val="000000"/>
        </w:rPr>
      </w:pPr>
      <w:r w:rsidRPr="0089293E">
        <w:rPr>
          <w:color w:val="000000"/>
        </w:rPr>
        <w:t>В повседневной жизни и при изучении других предметов:</w:t>
      </w:r>
    </w:p>
    <w:p w14:paraId="2E0A8D87" w14:textId="18C4CB74" w:rsidR="007D1D84" w:rsidRPr="0089293E" w:rsidRDefault="007D1D84" w:rsidP="0089293E">
      <w:pPr>
        <w:pStyle w:val="a6"/>
        <w:numPr>
          <w:ilvl w:val="0"/>
          <w:numId w:val="28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составлять с использованием свойств геометрических фигур</w:t>
      </w:r>
      <w:r w:rsidR="0087256A" w:rsidRPr="0089293E">
        <w:rPr>
          <w:color w:val="000000"/>
        </w:rPr>
        <w:t xml:space="preserve"> </w:t>
      </w:r>
      <w:r w:rsidRPr="0089293E">
        <w:rPr>
          <w:color w:val="000000"/>
        </w:rPr>
        <w:t>математические модели для решения задач практического характера и задач из см</w:t>
      </w:r>
      <w:r w:rsidR="0087256A" w:rsidRPr="0089293E">
        <w:rPr>
          <w:color w:val="000000"/>
        </w:rPr>
        <w:t>ежных дисциплин, исследовать по</w:t>
      </w:r>
      <w:r w:rsidRPr="0089293E">
        <w:rPr>
          <w:color w:val="000000"/>
        </w:rPr>
        <w:t>лученные модели и интерпретировать результат.</w:t>
      </w:r>
    </w:p>
    <w:p w14:paraId="50BDE553" w14:textId="77777777" w:rsidR="0087256A" w:rsidRPr="0089293E" w:rsidRDefault="0087256A" w:rsidP="0089293E">
      <w:pPr>
        <w:ind w:firstLine="709"/>
        <w:jc w:val="both"/>
        <w:rPr>
          <w:color w:val="000000"/>
        </w:rPr>
      </w:pPr>
    </w:p>
    <w:p w14:paraId="65E4462A" w14:textId="53E72B55" w:rsidR="007D1D84" w:rsidRPr="0089293E" w:rsidRDefault="007D1D84" w:rsidP="0089293E">
      <w:pPr>
        <w:ind w:firstLine="709"/>
        <w:jc w:val="both"/>
        <w:rPr>
          <w:color w:val="000000"/>
        </w:rPr>
      </w:pPr>
      <w:r w:rsidRPr="0089293E">
        <w:rPr>
          <w:color w:val="000000"/>
        </w:rPr>
        <w:t>Векторы и координаты в пространстве</w:t>
      </w:r>
      <w:r w:rsidR="0087256A" w:rsidRPr="0089293E">
        <w:rPr>
          <w:color w:val="000000"/>
        </w:rPr>
        <w:t>:</w:t>
      </w:r>
    </w:p>
    <w:p w14:paraId="0164A199" w14:textId="1AE19FE6" w:rsidR="007D1D84" w:rsidRPr="0089293E" w:rsidRDefault="0087256A" w:rsidP="0089293E">
      <w:pPr>
        <w:pStyle w:val="a6"/>
        <w:numPr>
          <w:ilvl w:val="0"/>
          <w:numId w:val="28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в</w:t>
      </w:r>
      <w:r w:rsidR="007D1D84" w:rsidRPr="0089293E">
        <w:rPr>
          <w:color w:val="000000"/>
        </w:rPr>
        <w:t>ладеть понятиями векторов и их координат;</w:t>
      </w:r>
    </w:p>
    <w:p w14:paraId="0C982EC5" w14:textId="30D3BFAC" w:rsidR="007D1D84" w:rsidRPr="0089293E" w:rsidRDefault="007D1D84" w:rsidP="0089293E">
      <w:pPr>
        <w:pStyle w:val="a6"/>
        <w:numPr>
          <w:ilvl w:val="0"/>
          <w:numId w:val="28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уметь выполнять операции над векторами;</w:t>
      </w:r>
    </w:p>
    <w:p w14:paraId="4EFC82C5" w14:textId="25CBECA6" w:rsidR="007D1D84" w:rsidRPr="0089293E" w:rsidRDefault="007D1D84" w:rsidP="0089293E">
      <w:pPr>
        <w:pStyle w:val="a6"/>
        <w:numPr>
          <w:ilvl w:val="0"/>
          <w:numId w:val="28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использовать скалярное произведение векторов при решении</w:t>
      </w:r>
      <w:r w:rsidR="0087256A" w:rsidRPr="0089293E">
        <w:rPr>
          <w:color w:val="000000"/>
        </w:rPr>
        <w:t xml:space="preserve"> </w:t>
      </w:r>
      <w:r w:rsidRPr="0089293E">
        <w:rPr>
          <w:color w:val="000000"/>
        </w:rPr>
        <w:t>задач;</w:t>
      </w:r>
    </w:p>
    <w:p w14:paraId="334F8B83" w14:textId="6AE09907" w:rsidR="007D1D84" w:rsidRPr="0089293E" w:rsidRDefault="007D1D84" w:rsidP="0089293E">
      <w:pPr>
        <w:pStyle w:val="a6"/>
        <w:numPr>
          <w:ilvl w:val="0"/>
          <w:numId w:val="28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применять уравнение плоскости, формулу расстояния между</w:t>
      </w:r>
      <w:r w:rsidR="0087256A" w:rsidRPr="0089293E">
        <w:rPr>
          <w:color w:val="000000"/>
        </w:rPr>
        <w:t xml:space="preserve"> </w:t>
      </w:r>
      <w:r w:rsidRPr="0089293E">
        <w:rPr>
          <w:color w:val="000000"/>
        </w:rPr>
        <w:t>точками, уравнение сферы при решении задач;</w:t>
      </w:r>
    </w:p>
    <w:p w14:paraId="7FC38531" w14:textId="388F2B0F" w:rsidR="007D1D84" w:rsidRPr="0089293E" w:rsidRDefault="007D1D84" w:rsidP="0089293E">
      <w:pPr>
        <w:pStyle w:val="a6"/>
        <w:numPr>
          <w:ilvl w:val="0"/>
          <w:numId w:val="28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 xml:space="preserve">применять векторы и метод </w:t>
      </w:r>
      <w:r w:rsidR="0087256A" w:rsidRPr="0089293E">
        <w:rPr>
          <w:color w:val="000000"/>
        </w:rPr>
        <w:t>координат в пространстве при ре</w:t>
      </w:r>
      <w:r w:rsidRPr="0089293E">
        <w:rPr>
          <w:color w:val="000000"/>
        </w:rPr>
        <w:t>шении задач;</w:t>
      </w:r>
    </w:p>
    <w:p w14:paraId="58F3972E" w14:textId="737BB2E8" w:rsidR="007D1D84" w:rsidRPr="0089293E" w:rsidRDefault="007D1D84" w:rsidP="0089293E">
      <w:pPr>
        <w:pStyle w:val="a6"/>
        <w:numPr>
          <w:ilvl w:val="0"/>
          <w:numId w:val="28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находить объём параллелепипеда и тетраэдра, заданных</w:t>
      </w:r>
      <w:r w:rsidR="0087256A" w:rsidRPr="0089293E">
        <w:rPr>
          <w:color w:val="000000"/>
        </w:rPr>
        <w:t xml:space="preserve"> </w:t>
      </w:r>
      <w:r w:rsidRPr="0089293E">
        <w:rPr>
          <w:color w:val="000000"/>
        </w:rPr>
        <w:t>координатами своих вершин;</w:t>
      </w:r>
    </w:p>
    <w:p w14:paraId="13FB9761" w14:textId="1AD1A633" w:rsidR="007D1D84" w:rsidRPr="0089293E" w:rsidRDefault="007D1D84" w:rsidP="0089293E">
      <w:pPr>
        <w:pStyle w:val="a6"/>
        <w:numPr>
          <w:ilvl w:val="0"/>
          <w:numId w:val="28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задавать прямую в пространстве;</w:t>
      </w:r>
    </w:p>
    <w:p w14:paraId="19F636C1" w14:textId="55E6637F" w:rsidR="007D1D84" w:rsidRPr="0089293E" w:rsidRDefault="0087256A" w:rsidP="0089293E">
      <w:pPr>
        <w:pStyle w:val="a6"/>
        <w:numPr>
          <w:ilvl w:val="0"/>
          <w:numId w:val="28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н</w:t>
      </w:r>
      <w:r w:rsidR="007D1D84" w:rsidRPr="0089293E">
        <w:rPr>
          <w:color w:val="000000"/>
        </w:rPr>
        <w:t xml:space="preserve">аходить расстояние от </w:t>
      </w:r>
      <w:r w:rsidRPr="0089293E">
        <w:rPr>
          <w:color w:val="000000"/>
        </w:rPr>
        <w:t>точки до плоскости в системе ко</w:t>
      </w:r>
      <w:r w:rsidR="007D1D84" w:rsidRPr="0089293E">
        <w:rPr>
          <w:color w:val="000000"/>
        </w:rPr>
        <w:t>ординат;</w:t>
      </w:r>
    </w:p>
    <w:p w14:paraId="1B6C001D" w14:textId="1153AF52" w:rsidR="007D1D84" w:rsidRPr="0089293E" w:rsidRDefault="007D1D84" w:rsidP="0089293E">
      <w:pPr>
        <w:pStyle w:val="a6"/>
        <w:numPr>
          <w:ilvl w:val="0"/>
          <w:numId w:val="28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находить расстояние между скрещивающимися прямыми,</w:t>
      </w:r>
      <w:r w:rsidR="0087256A" w:rsidRPr="0089293E">
        <w:rPr>
          <w:color w:val="000000"/>
        </w:rPr>
        <w:t xml:space="preserve"> </w:t>
      </w:r>
      <w:r w:rsidRPr="0089293E">
        <w:rPr>
          <w:color w:val="000000"/>
        </w:rPr>
        <w:t>заданными в системе координат.</w:t>
      </w:r>
    </w:p>
    <w:p w14:paraId="52799B21" w14:textId="77777777" w:rsidR="0087256A" w:rsidRPr="0089293E" w:rsidRDefault="0087256A" w:rsidP="0089293E">
      <w:pPr>
        <w:ind w:firstLine="709"/>
        <w:jc w:val="both"/>
        <w:rPr>
          <w:color w:val="000000"/>
        </w:rPr>
      </w:pPr>
    </w:p>
    <w:p w14:paraId="194D1441" w14:textId="56844AF1" w:rsidR="007D1D84" w:rsidRPr="0089293E" w:rsidRDefault="007D1D84" w:rsidP="0089293E">
      <w:pPr>
        <w:ind w:firstLine="709"/>
        <w:jc w:val="both"/>
        <w:rPr>
          <w:color w:val="000000"/>
        </w:rPr>
      </w:pPr>
      <w:r w:rsidRPr="0089293E">
        <w:rPr>
          <w:color w:val="000000"/>
        </w:rPr>
        <w:t>История и методы математики</w:t>
      </w:r>
      <w:r w:rsidR="0087256A" w:rsidRPr="0089293E">
        <w:rPr>
          <w:color w:val="000000"/>
        </w:rPr>
        <w:t>:</w:t>
      </w:r>
    </w:p>
    <w:p w14:paraId="7CAFB233" w14:textId="410D1078" w:rsidR="007D1D84" w:rsidRPr="0089293E" w:rsidRDefault="0087256A" w:rsidP="0089293E">
      <w:pPr>
        <w:pStyle w:val="a6"/>
        <w:numPr>
          <w:ilvl w:val="0"/>
          <w:numId w:val="29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и</w:t>
      </w:r>
      <w:r w:rsidR="007D1D84" w:rsidRPr="0089293E">
        <w:rPr>
          <w:color w:val="000000"/>
        </w:rPr>
        <w:t>меть представление о вкладе выдающихся математиков в</w:t>
      </w:r>
      <w:r w:rsidRPr="0089293E">
        <w:rPr>
          <w:color w:val="000000"/>
        </w:rPr>
        <w:t xml:space="preserve"> </w:t>
      </w:r>
      <w:r w:rsidR="007D1D84" w:rsidRPr="0089293E">
        <w:rPr>
          <w:color w:val="000000"/>
        </w:rPr>
        <w:t>развитие науки;</w:t>
      </w:r>
    </w:p>
    <w:p w14:paraId="7B5445F6" w14:textId="7980FCE0" w:rsidR="007D1D84" w:rsidRPr="0089293E" w:rsidRDefault="007D1D84" w:rsidP="0089293E">
      <w:pPr>
        <w:pStyle w:val="a6"/>
        <w:numPr>
          <w:ilvl w:val="0"/>
          <w:numId w:val="29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понимать роль математики в развитии России;</w:t>
      </w:r>
    </w:p>
    <w:p w14:paraId="6782C74E" w14:textId="1771D7CD" w:rsidR="007D1D84" w:rsidRPr="0089293E" w:rsidRDefault="007D1D84" w:rsidP="0089293E">
      <w:pPr>
        <w:pStyle w:val="a6"/>
        <w:numPr>
          <w:ilvl w:val="0"/>
          <w:numId w:val="29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использовать основные мето</w:t>
      </w:r>
      <w:r w:rsidR="0087256A" w:rsidRPr="0089293E">
        <w:rPr>
          <w:color w:val="000000"/>
        </w:rPr>
        <w:t>ды доказательства, проводить до</w:t>
      </w:r>
      <w:r w:rsidRPr="0089293E">
        <w:rPr>
          <w:color w:val="000000"/>
        </w:rPr>
        <w:t>казательство и выполнять опровержение;</w:t>
      </w:r>
    </w:p>
    <w:p w14:paraId="1F24E942" w14:textId="761BD0FD" w:rsidR="007D1D84" w:rsidRPr="0089293E" w:rsidRDefault="007D1D84" w:rsidP="0089293E">
      <w:pPr>
        <w:pStyle w:val="a6"/>
        <w:numPr>
          <w:ilvl w:val="0"/>
          <w:numId w:val="29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применять основные методы решения математических задач;</w:t>
      </w:r>
    </w:p>
    <w:p w14:paraId="7C6B83D1" w14:textId="4530F13F" w:rsidR="007D1D84" w:rsidRPr="0089293E" w:rsidRDefault="007D1D84" w:rsidP="0089293E">
      <w:pPr>
        <w:pStyle w:val="a6"/>
        <w:numPr>
          <w:ilvl w:val="0"/>
          <w:numId w:val="29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 xml:space="preserve">на основе математических </w:t>
      </w:r>
      <w:r w:rsidR="0087256A" w:rsidRPr="0089293E">
        <w:rPr>
          <w:color w:val="000000"/>
        </w:rPr>
        <w:t>закономерностей в природе харак</w:t>
      </w:r>
      <w:r w:rsidRPr="0089293E">
        <w:rPr>
          <w:color w:val="000000"/>
        </w:rPr>
        <w:t>теризовать красоту и сове</w:t>
      </w:r>
      <w:r w:rsidR="0087256A" w:rsidRPr="0089293E">
        <w:rPr>
          <w:color w:val="000000"/>
        </w:rPr>
        <w:t>ршенство окружающего мира и про</w:t>
      </w:r>
      <w:r w:rsidRPr="0089293E">
        <w:rPr>
          <w:color w:val="000000"/>
        </w:rPr>
        <w:t>изведений искусства;</w:t>
      </w:r>
    </w:p>
    <w:p w14:paraId="19BD72E8" w14:textId="3833F87B" w:rsidR="007D1D84" w:rsidRPr="0089293E" w:rsidRDefault="007D1D84" w:rsidP="0089293E">
      <w:pPr>
        <w:pStyle w:val="a6"/>
        <w:numPr>
          <w:ilvl w:val="0"/>
          <w:numId w:val="29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применять простейшие пр</w:t>
      </w:r>
      <w:r w:rsidR="0087256A" w:rsidRPr="0089293E">
        <w:rPr>
          <w:color w:val="000000"/>
        </w:rPr>
        <w:t xml:space="preserve">ограммные средства и </w:t>
      </w:r>
      <w:proofErr w:type="spellStart"/>
      <w:r w:rsidR="0087256A" w:rsidRPr="0089293E">
        <w:rPr>
          <w:color w:val="000000"/>
        </w:rPr>
        <w:t>электронно</w:t>
      </w:r>
      <w:r w:rsidRPr="0089293E">
        <w:rPr>
          <w:color w:val="000000"/>
        </w:rPr>
        <w:t>коммуникационные</w:t>
      </w:r>
      <w:proofErr w:type="spellEnd"/>
      <w:r w:rsidRPr="0089293E">
        <w:rPr>
          <w:color w:val="000000"/>
        </w:rPr>
        <w:t xml:space="preserve"> системы при решении математических</w:t>
      </w:r>
      <w:r w:rsidR="0087256A" w:rsidRPr="0089293E">
        <w:rPr>
          <w:color w:val="000000"/>
        </w:rPr>
        <w:t xml:space="preserve"> </w:t>
      </w:r>
      <w:r w:rsidRPr="0089293E">
        <w:rPr>
          <w:color w:val="000000"/>
        </w:rPr>
        <w:t>задач;</w:t>
      </w:r>
    </w:p>
    <w:p w14:paraId="62170A6D" w14:textId="7AF5D7F4" w:rsidR="007D1D84" w:rsidRPr="0089293E" w:rsidRDefault="007D1D84" w:rsidP="0089293E">
      <w:pPr>
        <w:pStyle w:val="a6"/>
        <w:numPr>
          <w:ilvl w:val="0"/>
          <w:numId w:val="29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пользоваться прикладным</w:t>
      </w:r>
      <w:r w:rsidR="0087256A" w:rsidRPr="0089293E">
        <w:rPr>
          <w:color w:val="000000"/>
        </w:rPr>
        <w:t>и программами и программами сим</w:t>
      </w:r>
      <w:r w:rsidRPr="0089293E">
        <w:rPr>
          <w:color w:val="000000"/>
        </w:rPr>
        <w:t xml:space="preserve">вольных вычислений для </w:t>
      </w:r>
      <w:r w:rsidR="0087256A" w:rsidRPr="0089293E">
        <w:rPr>
          <w:color w:val="000000"/>
        </w:rPr>
        <w:t>исследования математических объ</w:t>
      </w:r>
      <w:r w:rsidRPr="0089293E">
        <w:rPr>
          <w:color w:val="000000"/>
        </w:rPr>
        <w:t>ектов;</w:t>
      </w:r>
    </w:p>
    <w:p w14:paraId="4ACB627A" w14:textId="05E61E0B" w:rsidR="007D1D84" w:rsidRPr="0089293E" w:rsidRDefault="007D1D84" w:rsidP="0089293E">
      <w:pPr>
        <w:pStyle w:val="a6"/>
        <w:numPr>
          <w:ilvl w:val="0"/>
          <w:numId w:val="29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применять математиче</w:t>
      </w:r>
      <w:r w:rsidR="0087256A" w:rsidRPr="0089293E">
        <w:rPr>
          <w:color w:val="000000"/>
        </w:rPr>
        <w:t>ские знания к исследованию окру</w:t>
      </w:r>
      <w:r w:rsidRPr="0089293E">
        <w:rPr>
          <w:color w:val="000000"/>
        </w:rPr>
        <w:t>жающего мира (моделирование физических процессов, задачи</w:t>
      </w:r>
      <w:r w:rsidR="0087256A" w:rsidRPr="0089293E">
        <w:rPr>
          <w:color w:val="000000"/>
        </w:rPr>
        <w:t xml:space="preserve"> </w:t>
      </w:r>
      <w:r w:rsidRPr="0089293E">
        <w:rPr>
          <w:color w:val="000000"/>
        </w:rPr>
        <w:t>экономики).</w:t>
      </w:r>
    </w:p>
    <w:p w14:paraId="65661515" w14:textId="77777777" w:rsidR="007C13C9" w:rsidRPr="0089293E" w:rsidRDefault="007C13C9" w:rsidP="0089293E">
      <w:pPr>
        <w:ind w:firstLine="709"/>
        <w:jc w:val="both"/>
        <w:rPr>
          <w:bCs/>
          <w:iCs/>
          <w:color w:val="FF0000"/>
        </w:rPr>
      </w:pPr>
    </w:p>
    <w:p w14:paraId="5939F5BE" w14:textId="553ECDB2" w:rsidR="007D1D84" w:rsidRPr="0089293E" w:rsidRDefault="007C13C9" w:rsidP="0089293E">
      <w:pPr>
        <w:ind w:firstLine="709"/>
        <w:jc w:val="center"/>
        <w:rPr>
          <w:b/>
          <w:bCs/>
          <w:iCs/>
        </w:rPr>
      </w:pPr>
      <w:r w:rsidRPr="0089293E">
        <w:rPr>
          <w:b/>
          <w:bCs/>
          <w:iCs/>
        </w:rPr>
        <w:t>Алгебра</w:t>
      </w:r>
    </w:p>
    <w:p w14:paraId="7C3ED5B7" w14:textId="0E7CA21F" w:rsidR="0027693B" w:rsidRPr="0089293E" w:rsidRDefault="00734049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Выпускник научится в 11</w:t>
      </w:r>
      <w:r w:rsidR="0027693B" w:rsidRPr="0089293E">
        <w:t>-м классе (для успешного продолжения образования по специальностям, связанным с прикладным использованием математики):</w:t>
      </w:r>
    </w:p>
    <w:p w14:paraId="112CA738" w14:textId="77777777" w:rsidR="008032D1" w:rsidRPr="0089293E" w:rsidRDefault="008032D1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Числа и выражения</w:t>
      </w:r>
    </w:p>
    <w:p w14:paraId="11E92C1B" w14:textId="2A0A718F" w:rsidR="008032D1" w:rsidRPr="0089293E" w:rsidRDefault="008032D1" w:rsidP="0089293E">
      <w:pPr>
        <w:pStyle w:val="af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Свободно оперировать понятиями: целое число, рациональное число, иррациональное число, действительное число. Иметь представление о комплексных числах.</w:t>
      </w:r>
    </w:p>
    <w:p w14:paraId="78303901" w14:textId="7F9D7DF9" w:rsidR="008032D1" w:rsidRPr="0089293E" w:rsidRDefault="008032D1" w:rsidP="0089293E">
      <w:pPr>
        <w:pStyle w:val="af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Выполнять арифметические действия с действительными числами, сочетая устные и письменные приёмы.</w:t>
      </w:r>
    </w:p>
    <w:p w14:paraId="60EC81F1" w14:textId="223FD452" w:rsidR="008032D1" w:rsidRPr="0089293E" w:rsidRDefault="008032D1" w:rsidP="0089293E">
      <w:pPr>
        <w:pStyle w:val="af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Выполнять арифметические действия с комплексными числами.</w:t>
      </w:r>
    </w:p>
    <w:p w14:paraId="372FB2F6" w14:textId="4F9F5A4B" w:rsidR="008032D1" w:rsidRPr="0089293E" w:rsidRDefault="008032D1" w:rsidP="0089293E">
      <w:pPr>
        <w:pStyle w:val="af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lastRenderedPageBreak/>
        <w:t>Сравнивать и упорядочивать действительные числа. Изображать их на числовой прямой.</w:t>
      </w:r>
    </w:p>
    <w:p w14:paraId="376171F6" w14:textId="1EC42745" w:rsidR="008032D1" w:rsidRPr="0089293E" w:rsidRDefault="008032D1" w:rsidP="0089293E">
      <w:pPr>
        <w:pStyle w:val="af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Выполнять округление действительных чисел с заданной точностью.</w:t>
      </w:r>
    </w:p>
    <w:p w14:paraId="337BD9D2" w14:textId="28D19579" w:rsidR="008032D1" w:rsidRPr="0089293E" w:rsidRDefault="008032D1" w:rsidP="0089293E">
      <w:pPr>
        <w:pStyle w:val="af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Свободно оперировать понятиями «понижение процента», «повышение процента», формулами вычисления простого и сложного процентов.</w:t>
      </w:r>
    </w:p>
    <w:p w14:paraId="03D97574" w14:textId="47B692C1" w:rsidR="008032D1" w:rsidRPr="0089293E" w:rsidRDefault="008032D1" w:rsidP="0089293E">
      <w:pPr>
        <w:pStyle w:val="af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 xml:space="preserve">Свободно оперировать понятиями: корень </w:t>
      </w:r>
      <w:r w:rsidRPr="0089293E">
        <w:rPr>
          <w:lang w:val="en-US"/>
        </w:rPr>
        <w:t>n</w:t>
      </w:r>
      <w:r w:rsidRPr="0089293E">
        <w:t>-ой степени из числа, степень с рациональным показателем, логарифм числа.</w:t>
      </w:r>
    </w:p>
    <w:p w14:paraId="477386E6" w14:textId="4B569E65" w:rsidR="008032D1" w:rsidRPr="0089293E" w:rsidRDefault="008032D1" w:rsidP="0089293E">
      <w:pPr>
        <w:pStyle w:val="af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Выполнять тождественные преобразования многочленов, в том числе от нескольких переменных.</w:t>
      </w:r>
    </w:p>
    <w:p w14:paraId="01D3E7A7" w14:textId="4228E3BC" w:rsidR="008032D1" w:rsidRPr="0089293E" w:rsidRDefault="008032D1" w:rsidP="0089293E">
      <w:pPr>
        <w:pStyle w:val="af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Выполнять стандартные тождественные преобразования тригонометрических, логарифмических, степенных и иррациональных выражений.</w:t>
      </w:r>
    </w:p>
    <w:p w14:paraId="483211F0" w14:textId="51A13529" w:rsidR="008032D1" w:rsidRPr="0089293E" w:rsidRDefault="008032D1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89293E">
        <w:rPr>
          <w:i/>
        </w:rPr>
        <w:t>В повседневной жизни и при изучении других учебных предметов:</w:t>
      </w:r>
    </w:p>
    <w:p w14:paraId="11A60D75" w14:textId="0D102A97" w:rsidR="008032D1" w:rsidRPr="0089293E" w:rsidRDefault="008032D1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Выполнять и объяснять результаты вычисления при решении задач практического характера.</w:t>
      </w:r>
    </w:p>
    <w:p w14:paraId="7686C47F" w14:textId="70CC6780" w:rsidR="00A0463E" w:rsidRPr="0089293E" w:rsidRDefault="008032D1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Составлять и оценивать разными способами числовые выражения при решении практических задач и задач из других учебных предметов.</w:t>
      </w:r>
    </w:p>
    <w:p w14:paraId="7AB5EDBF" w14:textId="6A9C4A47" w:rsidR="003A486D" w:rsidRPr="0089293E" w:rsidRDefault="003A486D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Выполнять тождественные преобразования при решении задач на других учебных предметах.</w:t>
      </w:r>
    </w:p>
    <w:p w14:paraId="08DA7AE9" w14:textId="1908CA46" w:rsidR="003A486D" w:rsidRPr="0089293E" w:rsidRDefault="003A486D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Функции</w:t>
      </w:r>
    </w:p>
    <w:p w14:paraId="084ED110" w14:textId="1B1F1F51" w:rsidR="003A486D" w:rsidRPr="0089293E" w:rsidRDefault="003A486D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Владеть понятиями: зависимость величин, функция, аргумент и значение функции, область определения и область значений функции, график зависимости, график функции.</w:t>
      </w:r>
    </w:p>
    <w:p w14:paraId="5942BC47" w14:textId="6D024B2A" w:rsidR="003A486D" w:rsidRPr="0089293E" w:rsidRDefault="003A486D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 xml:space="preserve">Знать свойства функций: возрастание и убывание функции на числовом промежутке, наибольшее и наименьшее значение функции на числовом промежутке, ограниченность, выпуклость, непрерывность функции, чётная и нечётная функции, периодическая функция, нули функции, промежутки </w:t>
      </w:r>
      <w:proofErr w:type="spellStart"/>
      <w:r w:rsidRPr="0089293E">
        <w:t>знакопостоянства</w:t>
      </w:r>
      <w:proofErr w:type="spellEnd"/>
      <w:r w:rsidRPr="0089293E">
        <w:t>, уметь их доказывать и применять в решении задач.</w:t>
      </w:r>
    </w:p>
    <w:p w14:paraId="1F568C3F" w14:textId="0EA7726D" w:rsidR="003A486D" w:rsidRPr="0089293E" w:rsidRDefault="003A486D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Оперировать на базовом уровне понятиями: прямая и обратная пропорциональность, линейная, квадратичная, степенная, логарифмическая и показательная функции, тригонометрические функции.</w:t>
      </w:r>
    </w:p>
    <w:p w14:paraId="313DB0E8" w14:textId="46039E8D" w:rsidR="003A486D" w:rsidRPr="0089293E" w:rsidRDefault="003A486D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Свободно владеть понятиями: степенная, логарифмическая и показательная функции, экспонента.</w:t>
      </w:r>
    </w:p>
    <w:p w14:paraId="26B870E6" w14:textId="13E65C32" w:rsidR="003A486D" w:rsidRPr="0089293E" w:rsidRDefault="003A486D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Применять свойства функций при решении задач.</w:t>
      </w:r>
    </w:p>
    <w:p w14:paraId="2284B4DB" w14:textId="5BC8250A" w:rsidR="003A486D" w:rsidRPr="0089293E" w:rsidRDefault="003A486D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Уметь строить графики степенной, логарифмической и показательной функций, тригонометрических функций.</w:t>
      </w:r>
    </w:p>
    <w:p w14:paraId="581B0B20" w14:textId="2841DAE2" w:rsidR="003A486D" w:rsidRPr="0089293E" w:rsidRDefault="003A486D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Описывать по графику свойства функций (читать график).</w:t>
      </w:r>
    </w:p>
    <w:p w14:paraId="6ADE5E31" w14:textId="21FC2D72" w:rsidR="003A486D" w:rsidRPr="0089293E" w:rsidRDefault="003A486D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Исследовать функции и строить графики по результатам исследования.</w:t>
      </w:r>
    </w:p>
    <w:p w14:paraId="0C4A18B7" w14:textId="77E3D68A" w:rsidR="003A486D" w:rsidRPr="0089293E" w:rsidRDefault="003A486D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Осуществлять параллельный перенос графиков функций в координатной плоскости, выполнять сжатие и растяжение графиков, строить графики с модулем.</w:t>
      </w:r>
    </w:p>
    <w:p w14:paraId="31FE2440" w14:textId="7164B56D" w:rsidR="003A486D" w:rsidRPr="0089293E" w:rsidRDefault="003A486D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Решать уравнения, неравенства и задачи с параметрами, используя функционально-графический метод.</w:t>
      </w:r>
    </w:p>
    <w:p w14:paraId="0371FCA9" w14:textId="6ED3D200" w:rsidR="003A486D" w:rsidRPr="0089293E" w:rsidRDefault="003A486D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В повседневной жизни и при изучении других учебных предметов:</w:t>
      </w:r>
    </w:p>
    <w:p w14:paraId="51AA259E" w14:textId="36E5E23B" w:rsidR="003A486D" w:rsidRPr="0089293E" w:rsidRDefault="003A486D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Определять по графикам</w:t>
      </w:r>
      <w:r w:rsidR="00B06C66" w:rsidRPr="0089293E">
        <w:t xml:space="preserve"> и использовать для решения при</w:t>
      </w:r>
      <w:r w:rsidRPr="0089293E">
        <w:t>кладных</w:t>
      </w:r>
      <w:r w:rsidR="00B06C66" w:rsidRPr="0089293E">
        <w:t xml:space="preserve"> </w:t>
      </w:r>
      <w:r w:rsidRPr="0089293E">
        <w:t>задач свойства реальных процессов и зависимостей,</w:t>
      </w:r>
      <w:r w:rsidR="00B06C66" w:rsidRPr="0089293E">
        <w:t xml:space="preserve"> </w:t>
      </w:r>
      <w:r w:rsidRPr="0089293E">
        <w:t>интерпретировать свойства в конт</w:t>
      </w:r>
      <w:r w:rsidR="00B06C66" w:rsidRPr="0089293E">
        <w:t>ексте конкретной практи</w:t>
      </w:r>
      <w:r w:rsidRPr="0089293E">
        <w:t>ческой задачи.</w:t>
      </w:r>
    </w:p>
    <w:p w14:paraId="077203A1" w14:textId="2C24B625" w:rsidR="003A486D" w:rsidRPr="0089293E" w:rsidRDefault="003A486D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Элементы математического анализа</w:t>
      </w:r>
      <w:r w:rsidR="00B06C66" w:rsidRPr="0089293E">
        <w:t xml:space="preserve"> </w:t>
      </w:r>
    </w:p>
    <w:p w14:paraId="32E75D26" w14:textId="135C9E25" w:rsidR="003A486D" w:rsidRPr="0089293E" w:rsidRDefault="003A486D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Владеть понятиями: пер</w:t>
      </w:r>
      <w:r w:rsidR="00B06C66" w:rsidRPr="0089293E">
        <w:t>вообразная, неопределённый интеграл, определённый интеграл.</w:t>
      </w:r>
    </w:p>
    <w:p w14:paraId="5CE06396" w14:textId="0420F869" w:rsidR="003A486D" w:rsidRPr="0089293E" w:rsidRDefault="003A486D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lastRenderedPageBreak/>
        <w:t>Владеть понятиями: кри</w:t>
      </w:r>
      <w:r w:rsidR="00B06C66" w:rsidRPr="0089293E">
        <w:t>волинейная трапеция, криволиней</w:t>
      </w:r>
      <w:r w:rsidRPr="0089293E">
        <w:t>ная фигура; уметь находить их площадь.</w:t>
      </w:r>
    </w:p>
    <w:p w14:paraId="5ABA58F5" w14:textId="16183447" w:rsidR="00846A1E" w:rsidRPr="0089293E" w:rsidRDefault="003A486D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Применять</w:t>
      </w:r>
      <w:r w:rsidR="00B06C66" w:rsidRPr="0089293E">
        <w:t xml:space="preserve"> </w:t>
      </w:r>
      <w:r w:rsidRPr="0089293E">
        <w:t>в решении задач формулу Ньютона — Лейбница</w:t>
      </w:r>
      <w:r w:rsidR="00B06C66" w:rsidRPr="0089293E">
        <w:t xml:space="preserve"> </w:t>
      </w:r>
      <w:r w:rsidRPr="0089293E">
        <w:t>и её следствия.</w:t>
      </w:r>
    </w:p>
    <w:p w14:paraId="33A20A3C" w14:textId="77777777" w:rsidR="00BA5988" w:rsidRPr="0089293E" w:rsidRDefault="00BA5988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В повседневной жизни и при изучении других предметов:</w:t>
      </w:r>
    </w:p>
    <w:p w14:paraId="495DAF5A" w14:textId="4301151E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Решать прикладные задачи по биологии, физике, химии, экономике, связанные с исследованием характеристик процессов, интерпретировать полученные результаты.</w:t>
      </w:r>
    </w:p>
    <w:p w14:paraId="2A1CE052" w14:textId="77777777" w:rsidR="00BA5988" w:rsidRPr="0089293E" w:rsidRDefault="00BA5988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Уравнения и неравенства</w:t>
      </w:r>
    </w:p>
    <w:p w14:paraId="2D542DE4" w14:textId="0C0C28CD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Свободно оперировать понятиями: уравнение, неравенство, равносильные уравнения и неравенства, уравнение-следствие.</w:t>
      </w:r>
    </w:p>
    <w:p w14:paraId="423D9C29" w14:textId="79A7182F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Решать уравнения 3 и 4 степеней, дробно-рациональные, иррациональные и степенные уравнения.</w:t>
      </w:r>
    </w:p>
    <w:p w14:paraId="509C9F58" w14:textId="1A57C72D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Применять теоремы Виета и Безу к решению уравнений.</w:t>
      </w:r>
    </w:p>
    <w:p w14:paraId="5F58871A" w14:textId="4F83D111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Владеть методами решения показательных и логарифмических уравнений и неравенств.</w:t>
      </w:r>
    </w:p>
    <w:p w14:paraId="5EED7618" w14:textId="641E0BCA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Понимать и применять теоремы о равносильности уравнений и неравенств.</w:t>
      </w:r>
    </w:p>
    <w:p w14:paraId="45325D21" w14:textId="175CA3AE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Выполнять равносильные преобразования при решении</w:t>
      </w:r>
      <w:r w:rsidR="002D3962" w:rsidRPr="0089293E">
        <w:t xml:space="preserve"> </w:t>
      </w:r>
      <w:r w:rsidRPr="0089293E">
        <w:t>уравнений и неравенств.</w:t>
      </w:r>
    </w:p>
    <w:p w14:paraId="382B8684" w14:textId="57FFFDAF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Владеть методами доказательства неравенств.</w:t>
      </w:r>
    </w:p>
    <w:p w14:paraId="78D45363" w14:textId="12B41A9D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Решать уравнения в целых числах.</w:t>
      </w:r>
    </w:p>
    <w:p w14:paraId="2018ED2A" w14:textId="4274654F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Изображать на плоскости множества решений уравнений и</w:t>
      </w:r>
      <w:r w:rsidR="002D3962" w:rsidRPr="0089293E">
        <w:t xml:space="preserve"> </w:t>
      </w:r>
      <w:r w:rsidRPr="0089293E">
        <w:t>неравенств с двумя переменными.</w:t>
      </w:r>
    </w:p>
    <w:p w14:paraId="774F2C09" w14:textId="77777777" w:rsidR="00BA5988" w:rsidRPr="0089293E" w:rsidRDefault="00BA5988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В повседневной жизни и при изучении других предметов:</w:t>
      </w:r>
    </w:p>
    <w:p w14:paraId="054213EF" w14:textId="106C6A82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Использовать уравнения и неравенства при решении задач</w:t>
      </w:r>
      <w:r w:rsidR="002D3962" w:rsidRPr="0089293E">
        <w:t xml:space="preserve"> </w:t>
      </w:r>
      <w:r w:rsidRPr="0089293E">
        <w:t>на других учебных предметах.</w:t>
      </w:r>
    </w:p>
    <w:p w14:paraId="53035917" w14:textId="2A3EC456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Уметь оценить и интерпретировать полученный результат.</w:t>
      </w:r>
    </w:p>
    <w:p w14:paraId="6C5821E6" w14:textId="1D731227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Использовать уравнения и неравенства как математические</w:t>
      </w:r>
      <w:r w:rsidR="002D3962" w:rsidRPr="0089293E">
        <w:t xml:space="preserve"> </w:t>
      </w:r>
      <w:r w:rsidRPr="0089293E">
        <w:t>модели для описания реальных ситуаций</w:t>
      </w:r>
      <w:r w:rsidR="002D3962" w:rsidRPr="0089293E">
        <w:t xml:space="preserve"> </w:t>
      </w:r>
      <w:r w:rsidRPr="0089293E">
        <w:t>и зависимостей.</w:t>
      </w:r>
    </w:p>
    <w:p w14:paraId="0C195AD6" w14:textId="77777777" w:rsidR="00BA5988" w:rsidRPr="0089293E" w:rsidRDefault="00BA5988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Элементы теории множеств и математической логики</w:t>
      </w:r>
    </w:p>
    <w:p w14:paraId="42EC171F" w14:textId="272D4736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Свободно оперировать пон</w:t>
      </w:r>
      <w:r w:rsidR="002D3962" w:rsidRPr="0089293E">
        <w:t>ятиями: конечное множество, эле</w:t>
      </w:r>
      <w:r w:rsidRPr="0089293E">
        <w:t>мент множества, подмножество, пересечение и объединение</w:t>
      </w:r>
      <w:r w:rsidR="002D3962" w:rsidRPr="0089293E">
        <w:t xml:space="preserve"> </w:t>
      </w:r>
      <w:r w:rsidRPr="0089293E">
        <w:t>множеств, числовые множества на координатной прямой.</w:t>
      </w:r>
    </w:p>
    <w:p w14:paraId="0CF4CE39" w14:textId="4B8B9784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Находить пересечение и объединение множ</w:t>
      </w:r>
      <w:r w:rsidR="002D3962" w:rsidRPr="0089293E">
        <w:t>еств, представ</w:t>
      </w:r>
      <w:r w:rsidRPr="0089293E">
        <w:t>ленных графически на числовой прямой.</w:t>
      </w:r>
    </w:p>
    <w:p w14:paraId="3145B807" w14:textId="668D100F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Строить на числовой пр</w:t>
      </w:r>
      <w:r w:rsidR="002D3962" w:rsidRPr="0089293E">
        <w:t>ямой подмножество числового мно</w:t>
      </w:r>
      <w:r w:rsidRPr="0089293E">
        <w:t>жества.</w:t>
      </w:r>
    </w:p>
    <w:p w14:paraId="6BFEF405" w14:textId="45458B1F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Задавать множества перечислением и характеристическим</w:t>
      </w:r>
      <w:r w:rsidR="002D3962" w:rsidRPr="0089293E">
        <w:t xml:space="preserve"> </w:t>
      </w:r>
      <w:r w:rsidRPr="0089293E">
        <w:t>свойством.</w:t>
      </w:r>
    </w:p>
    <w:p w14:paraId="06041D70" w14:textId="1D7B3892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Проводить доказательны</w:t>
      </w:r>
      <w:r w:rsidR="002D3962" w:rsidRPr="0089293E">
        <w:t>е рассуждения для обоснования ис</w:t>
      </w:r>
      <w:r w:rsidRPr="0089293E">
        <w:t>тинных и ложных утверждений.</w:t>
      </w:r>
    </w:p>
    <w:p w14:paraId="66E9F4E7" w14:textId="77777777" w:rsidR="00BA5988" w:rsidRPr="0089293E" w:rsidRDefault="00BA5988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В повседневной жизни и при изучении других предметов:</w:t>
      </w:r>
    </w:p>
    <w:p w14:paraId="1C08DA94" w14:textId="0BDFBA85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Использовать числовые множества на координатной прямой</w:t>
      </w:r>
      <w:r w:rsidR="00C41D84" w:rsidRPr="0089293E">
        <w:t xml:space="preserve"> </w:t>
      </w:r>
      <w:r w:rsidRPr="0089293E">
        <w:t>для описания реальных процессов и явлений.</w:t>
      </w:r>
    </w:p>
    <w:p w14:paraId="595FDCEA" w14:textId="314A5DD0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Проводить логические рассуждения в ситуациях повседневной жизни.</w:t>
      </w:r>
    </w:p>
    <w:p w14:paraId="4DAADE30" w14:textId="77777777" w:rsidR="00BA5988" w:rsidRPr="0089293E" w:rsidRDefault="00BA5988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Статистика и теория вероятностей, логика и комбинаторика</w:t>
      </w:r>
    </w:p>
    <w:p w14:paraId="56F5092C" w14:textId="43631F3F" w:rsidR="008032D1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Иметь представление об основах теории вероятностей.</w:t>
      </w:r>
    </w:p>
    <w:p w14:paraId="79AC375A" w14:textId="6EC957A8" w:rsidR="00F77A74" w:rsidRPr="0089293E" w:rsidRDefault="00F77A74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Иметь представление о дискретных и непрерывных случайных величинах и об их распределениях, о независимости случайных величин.</w:t>
      </w:r>
    </w:p>
    <w:p w14:paraId="17B807ED" w14:textId="6777C005" w:rsidR="00F77A74" w:rsidRPr="0089293E" w:rsidRDefault="00F77A74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Иметь представление о математическом ожидании и дисперсии случайных величин.</w:t>
      </w:r>
    </w:p>
    <w:p w14:paraId="5A7EE74E" w14:textId="51D6A842" w:rsidR="00F77A74" w:rsidRPr="0089293E" w:rsidRDefault="00F77A74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Иметь представление о нормальном распределении и примерах нормально распределённых случайных величин.</w:t>
      </w:r>
    </w:p>
    <w:p w14:paraId="2FE162ED" w14:textId="24EDA8D2" w:rsidR="00F77A74" w:rsidRPr="0089293E" w:rsidRDefault="00F77A74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lastRenderedPageBreak/>
        <w:t>Понимать суть закона больших чисел и выборочного метода измерения вероятностей.</w:t>
      </w:r>
    </w:p>
    <w:p w14:paraId="00B0C6BC" w14:textId="7ED4CE51" w:rsidR="00F77A74" w:rsidRPr="0089293E" w:rsidRDefault="00F77A74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Читать, сопоставлять, сравнивать, интерпретировать в простых случаях реальные данные, представленные в виде таблиц, диаграмм, графиков.</w:t>
      </w:r>
    </w:p>
    <w:p w14:paraId="18C4D857" w14:textId="77777777" w:rsidR="00F77A74" w:rsidRPr="0089293E" w:rsidRDefault="00F77A74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В повседневной жизни и при изучении других предметов:</w:t>
      </w:r>
    </w:p>
    <w:p w14:paraId="35C7A96C" w14:textId="05408770" w:rsidR="00F77A74" w:rsidRPr="0089293E" w:rsidRDefault="00F77A74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Вычислять, оценивать и сравнивать вероятности событий в реальной жизни.</w:t>
      </w:r>
    </w:p>
    <w:p w14:paraId="47BB592B" w14:textId="3B6D06A3" w:rsidR="00F77A74" w:rsidRPr="0089293E" w:rsidRDefault="00F77A74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Выбирать методы представления и обработки данных.</w:t>
      </w:r>
    </w:p>
    <w:p w14:paraId="7958A4A7" w14:textId="77777777" w:rsidR="00F77A74" w:rsidRPr="0089293E" w:rsidRDefault="00F77A74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Текстовые задачи</w:t>
      </w:r>
    </w:p>
    <w:p w14:paraId="3052D18D" w14:textId="79CA8395" w:rsidR="00F77A74" w:rsidRPr="0089293E" w:rsidRDefault="00F77A74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Решать текстовые задачи разных типов повышенного уровня сложности.</w:t>
      </w:r>
    </w:p>
    <w:p w14:paraId="03BAB97C" w14:textId="1235681F" w:rsidR="00F77A74" w:rsidRPr="0089293E" w:rsidRDefault="00F77A74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Анализировать условие задачи. Описывать реальные ситуации с помощью математических моделей.</w:t>
      </w:r>
    </w:p>
    <w:p w14:paraId="333A847C" w14:textId="1579D1EE" w:rsidR="00F77A74" w:rsidRPr="0089293E" w:rsidRDefault="00F77A74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.</w:t>
      </w:r>
    </w:p>
    <w:p w14:paraId="66F953D3" w14:textId="4DF80CA7" w:rsidR="00F77A74" w:rsidRPr="0089293E" w:rsidRDefault="00F77A74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Действовать по алгоритму, содержащемуся в условии задачи.</w:t>
      </w:r>
    </w:p>
    <w:p w14:paraId="0611AA23" w14:textId="091D6EF2" w:rsidR="00F77A74" w:rsidRPr="0089293E" w:rsidRDefault="00F77A74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Использовать логические рассуждения при решении задачи.</w:t>
      </w:r>
    </w:p>
    <w:p w14:paraId="6A4E45ED" w14:textId="2017930F" w:rsidR="00F77A74" w:rsidRPr="0089293E" w:rsidRDefault="00F77A74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Анализировать и интерпретировать полученные решения в контексте условия задачи, выбирать решения, не противоречащие контексту.</w:t>
      </w:r>
    </w:p>
    <w:p w14:paraId="6970AB42" w14:textId="12D2A5EA" w:rsidR="00F77A74" w:rsidRPr="0089293E" w:rsidRDefault="00F77A74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Решать задачи, связанные с долевым участием во владении фирмой, предприятием, недвижимостью.</w:t>
      </w:r>
    </w:p>
    <w:p w14:paraId="1E6E1CDE" w14:textId="06E47115" w:rsidR="00F77A74" w:rsidRPr="0089293E" w:rsidRDefault="00F77A74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Решать задачи на простые проценты (системы скидок, комиссии) и на вычисление сложных процентов в различных схемах вкладов, кредитов и ипотек.</w:t>
      </w:r>
    </w:p>
    <w:p w14:paraId="49C4DB6A" w14:textId="682DDC2F" w:rsidR="00F77A74" w:rsidRPr="0089293E" w:rsidRDefault="00F77A74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Переводить при решении задачи информацию из одной формы в другую, используя при необходимости схемы, таблицы, диаграммы, графики.</w:t>
      </w:r>
    </w:p>
    <w:p w14:paraId="20223E29" w14:textId="77777777" w:rsidR="00F77A74" w:rsidRPr="0089293E" w:rsidRDefault="00F77A74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В повседневной жизни и при изучении других предметов:</w:t>
      </w:r>
    </w:p>
    <w:p w14:paraId="06609E00" w14:textId="57C375BE" w:rsidR="00F77A74" w:rsidRPr="0089293E" w:rsidRDefault="00F77A74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Решать практические задачи, возникающие в ситуациях повседневной жизни.</w:t>
      </w:r>
    </w:p>
    <w:p w14:paraId="78C22822" w14:textId="62C99562" w:rsidR="00F77A74" w:rsidRPr="0089293E" w:rsidRDefault="00F77A74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Выпускник получит возможность научиться в 11-м классах (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):</w:t>
      </w:r>
    </w:p>
    <w:p w14:paraId="690B7EA6" w14:textId="77777777" w:rsidR="00DA795B" w:rsidRPr="0089293E" w:rsidRDefault="00DA795B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Действительные числа и выражения</w:t>
      </w:r>
    </w:p>
    <w:p w14:paraId="0F79578A" w14:textId="71F288B7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Свободно оперировать числовыми множествами при решении задач.</w:t>
      </w:r>
    </w:p>
    <w:p w14:paraId="104A316A" w14:textId="562BAEF9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Пользоваться оценкой и прикидкой при практических расчётах.</w:t>
      </w:r>
    </w:p>
    <w:p w14:paraId="09566C6E" w14:textId="5C1F6A60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Применять при решении задач Основную теорему алгебры.</w:t>
      </w:r>
    </w:p>
    <w:p w14:paraId="7E686EF4" w14:textId="738E9BE6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 xml:space="preserve">Применять при решении задач целочисленные и </w:t>
      </w:r>
      <w:proofErr w:type="spellStart"/>
      <w:r w:rsidRPr="0089293E">
        <w:t>целозначные</w:t>
      </w:r>
      <w:proofErr w:type="spellEnd"/>
      <w:r w:rsidRPr="0089293E">
        <w:t xml:space="preserve"> многочлены.</w:t>
      </w:r>
    </w:p>
    <w:p w14:paraId="42588313" w14:textId="3E9D8DF0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Владеть понятиями «приводимые и неприводимые многочлены» и применять их при решении задач.</w:t>
      </w:r>
    </w:p>
    <w:p w14:paraId="735EDA18" w14:textId="6FB91F68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Иметь базовые представления о множестве комплексных чисел.</w:t>
      </w:r>
    </w:p>
    <w:p w14:paraId="297A6E2D" w14:textId="25194A1C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Применять при решении задач простейшие функции комплексной переменной как геометрические преобразования.</w:t>
      </w:r>
    </w:p>
    <w:p w14:paraId="58E17370" w14:textId="77777777" w:rsidR="00DA795B" w:rsidRPr="0089293E" w:rsidRDefault="00DA795B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Функции</w:t>
      </w:r>
    </w:p>
    <w:p w14:paraId="6284F598" w14:textId="5C394633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Владеть понятием асимптоты и уметь находить вертикальные, горизонтальные и наклонные асимптоты.</w:t>
      </w:r>
    </w:p>
    <w:p w14:paraId="10625D28" w14:textId="14511AAC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Применять методы решения функциональных уравнений и неравенств.</w:t>
      </w:r>
    </w:p>
    <w:p w14:paraId="289C89D8" w14:textId="77777777" w:rsidR="00DA795B" w:rsidRPr="0089293E" w:rsidRDefault="00DA795B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Элементы математического анализа</w:t>
      </w:r>
    </w:p>
    <w:p w14:paraId="1860F3CB" w14:textId="35F91A88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Оперировать понятием «первообразная» при решении задач.</w:t>
      </w:r>
    </w:p>
    <w:p w14:paraId="69013AC9" w14:textId="199091D6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Вычислять производную одночлена, многочлена, квадратного корня, производную суммы функций.</w:t>
      </w:r>
    </w:p>
    <w:p w14:paraId="7D030D54" w14:textId="4A253D8C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Овладеть основными сведениями об интеграле Ньютона — Лейбница и его применении.</w:t>
      </w:r>
    </w:p>
    <w:p w14:paraId="79234A05" w14:textId="1B233E4A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Вычислять с помощью интеграла объёмы тел вращения.</w:t>
      </w:r>
    </w:p>
    <w:p w14:paraId="59DBA16B" w14:textId="77777777" w:rsidR="00DA795B" w:rsidRPr="0089293E" w:rsidRDefault="00DA795B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lastRenderedPageBreak/>
        <w:t>Уравнения и неравенства</w:t>
      </w:r>
    </w:p>
    <w:p w14:paraId="64392D07" w14:textId="1066964B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Свободно определять тип и выбирать метод решения показательных и логарифмических уравнений и неравенств, иррациональных и тригонометрических уравнений и неравенств.</w:t>
      </w:r>
    </w:p>
    <w:p w14:paraId="00815FC1" w14:textId="795A2D65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Свободно решать системы линейных уравнений.</w:t>
      </w:r>
    </w:p>
    <w:p w14:paraId="7E432C67" w14:textId="736596F9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Использовать метод интервалов для решения неравенств.</w:t>
      </w:r>
    </w:p>
    <w:p w14:paraId="38C56BB9" w14:textId="4F97D8AF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Решать основные типы уравнений и неравенств с параметрами.</w:t>
      </w:r>
    </w:p>
    <w:p w14:paraId="27617F3D" w14:textId="63EEFA33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 xml:space="preserve">Применять при решении задач неравенства Коши — </w:t>
      </w:r>
      <w:proofErr w:type="spellStart"/>
      <w:r w:rsidRPr="0089293E">
        <w:t>Буняковского</w:t>
      </w:r>
      <w:proofErr w:type="spellEnd"/>
      <w:r w:rsidRPr="0089293E">
        <w:t xml:space="preserve">, </w:t>
      </w:r>
      <w:proofErr w:type="spellStart"/>
      <w:r w:rsidRPr="0089293E">
        <w:t>Йенсена</w:t>
      </w:r>
      <w:proofErr w:type="spellEnd"/>
      <w:r w:rsidRPr="0089293E">
        <w:t>, Бернулли.</w:t>
      </w:r>
    </w:p>
    <w:p w14:paraId="625B14DC" w14:textId="77777777" w:rsidR="00DA795B" w:rsidRPr="0089293E" w:rsidRDefault="00DA795B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Элементы теории множеств и математической логики</w:t>
      </w:r>
    </w:p>
    <w:p w14:paraId="5B3C239F" w14:textId="7B1FBB1E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Оперировать понятиями счётного и несчётного множества.</w:t>
      </w:r>
    </w:p>
    <w:p w14:paraId="10721FC1" w14:textId="5038599C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Оперировать понятием определения, основными видами определений.</w:t>
      </w:r>
    </w:p>
    <w:p w14:paraId="0538F5ED" w14:textId="41BE623B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Понимать суть косвенного доказательства.</w:t>
      </w:r>
    </w:p>
    <w:p w14:paraId="1367A83A" w14:textId="6A7AB73F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Применять метод математической индукции для проведения рассуждений и доказательств.</w:t>
      </w:r>
    </w:p>
    <w:p w14:paraId="6A74C9C2" w14:textId="6831A6BB" w:rsidR="00F77A74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Использовать теоретико-множественный язык для описания реальных процессов и явлений.</w:t>
      </w:r>
    </w:p>
    <w:p w14:paraId="6C81A190" w14:textId="77777777" w:rsidR="00DA795B" w:rsidRPr="0089293E" w:rsidRDefault="00DA795B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Статистика и теория вероятностей, логика и комбинаторика</w:t>
      </w:r>
    </w:p>
    <w:p w14:paraId="6A4D18C7" w14:textId="4D06F180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Иметь представление о статистических гипотезах и проверке статистической гипотезы, о статистике критерия и её уровне значимости.</w:t>
      </w:r>
    </w:p>
    <w:p w14:paraId="1DC3BFB1" w14:textId="53C021B9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Иметь представление о связи эмпирических и теоретических распределений.</w:t>
      </w:r>
    </w:p>
    <w:p w14:paraId="799DA4DE" w14:textId="77777777" w:rsidR="00DA795B" w:rsidRPr="0089293E" w:rsidRDefault="00DA795B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Текстовые задачи</w:t>
      </w:r>
    </w:p>
    <w:p w14:paraId="10813C77" w14:textId="6E825F9A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Решать задачи разных типов, в том числе задачи повышенной трудности.</w:t>
      </w:r>
    </w:p>
    <w:p w14:paraId="20DD0DCC" w14:textId="331D0DAB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Выбирать оптимальный метод решения задачи, рассматривая различные методы.</w:t>
      </w:r>
    </w:p>
    <w:p w14:paraId="1CFEC71A" w14:textId="2EB05E26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Строить модель решения задачи, проводить доказательные рассуждения.</w:t>
      </w:r>
    </w:p>
    <w:p w14:paraId="3DFBB80D" w14:textId="127E236D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Решать задачи, требующие перебора вариантов, проверки условий, выбора оптимального результата.</w:t>
      </w:r>
    </w:p>
    <w:p w14:paraId="1BEE2239" w14:textId="3FCB3D04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Анализировать и интерпретировать результаты в контексте условия задачи, выбирать решения, не противоречащие контексту.</w:t>
      </w:r>
    </w:p>
    <w:p w14:paraId="53D65004" w14:textId="6DAA5B61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Переводить при решении задачи информацию из одной формы в другую, используя при необходимости схемы, таблицы, графики, диаграммы.</w:t>
      </w:r>
    </w:p>
    <w:p w14:paraId="116DD28D" w14:textId="77777777" w:rsidR="008032D1" w:rsidRPr="0089293E" w:rsidRDefault="008032D1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</w:p>
    <w:p w14:paraId="3D331E79" w14:textId="77777777" w:rsidR="008032D1" w:rsidRPr="0089293E" w:rsidRDefault="008032D1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</w:p>
    <w:p w14:paraId="57AD8FA0" w14:textId="44445A55" w:rsidR="00EA0EB2" w:rsidRPr="0089293E" w:rsidRDefault="00EA0EB2" w:rsidP="0089293E">
      <w:pPr>
        <w:ind w:firstLine="709"/>
        <w:jc w:val="center"/>
        <w:rPr>
          <w:b/>
          <w:i/>
        </w:rPr>
      </w:pPr>
      <w:r w:rsidRPr="0089293E">
        <w:rPr>
          <w:b/>
          <w:i/>
        </w:rPr>
        <w:t>Содержание учебного предмета</w:t>
      </w:r>
    </w:p>
    <w:p w14:paraId="613B1143" w14:textId="1DF1108A" w:rsidR="0033613C" w:rsidRPr="0089293E" w:rsidRDefault="00D6468F" w:rsidP="0089293E">
      <w:pPr>
        <w:ind w:firstLine="709"/>
        <w:jc w:val="center"/>
        <w:rPr>
          <w:b/>
          <w:color w:val="000000"/>
        </w:rPr>
      </w:pPr>
      <w:r w:rsidRPr="0089293E">
        <w:rPr>
          <w:b/>
          <w:color w:val="000000"/>
        </w:rPr>
        <w:t>Геометрия</w:t>
      </w:r>
    </w:p>
    <w:p w14:paraId="7908925F" w14:textId="77777777" w:rsidR="00D6468F" w:rsidRPr="0089293E" w:rsidRDefault="00D6468F" w:rsidP="0089293E">
      <w:pPr>
        <w:ind w:firstLine="709"/>
        <w:jc w:val="both"/>
        <w:rPr>
          <w:rFonts w:eastAsiaTheme="majorEastAsia"/>
          <w:iCs/>
        </w:rPr>
      </w:pPr>
      <w:r w:rsidRPr="0089293E">
        <w:rPr>
          <w:rFonts w:eastAsiaTheme="majorEastAsia"/>
          <w:iCs/>
        </w:rPr>
        <w:t>Основные понятия геометрии в пространстве. Аксиомы стереометрии и следствия из них. Понятие об аксиоматическом методе.</w:t>
      </w:r>
    </w:p>
    <w:p w14:paraId="58E43AA6" w14:textId="77777777" w:rsidR="00D6468F" w:rsidRPr="0089293E" w:rsidRDefault="00D6468F" w:rsidP="0089293E">
      <w:pPr>
        <w:ind w:firstLine="709"/>
        <w:jc w:val="both"/>
        <w:rPr>
          <w:rFonts w:eastAsiaTheme="majorEastAsia"/>
          <w:iCs/>
        </w:rPr>
      </w:pPr>
      <w:r w:rsidRPr="0089293E">
        <w:rPr>
          <w:rFonts w:eastAsiaTheme="majorEastAsia"/>
          <w:iCs/>
        </w:rPr>
        <w:t xml:space="preserve">Построение сечений многогранников. Центральное проектирование. </w:t>
      </w:r>
    </w:p>
    <w:p w14:paraId="46AAE120" w14:textId="77777777" w:rsidR="00D6468F" w:rsidRPr="0089293E" w:rsidRDefault="00D6468F" w:rsidP="0089293E">
      <w:pPr>
        <w:ind w:firstLine="709"/>
        <w:jc w:val="both"/>
        <w:rPr>
          <w:rFonts w:eastAsiaTheme="majorEastAsia"/>
          <w:iCs/>
        </w:rPr>
      </w:pPr>
      <w:r w:rsidRPr="0089293E">
        <w:rPr>
          <w:rFonts w:eastAsiaTheme="majorEastAsia"/>
          <w:iCs/>
        </w:rPr>
        <w:t xml:space="preserve">Скрещивающиеся прямые в пространстве. Угол между ними. Теоремы о параллельности прямых и плоскостей в пространстве. </w:t>
      </w:r>
    </w:p>
    <w:p w14:paraId="248B54E7" w14:textId="77777777" w:rsidR="00D6468F" w:rsidRPr="0089293E" w:rsidRDefault="00D6468F" w:rsidP="0089293E">
      <w:pPr>
        <w:ind w:firstLine="709"/>
        <w:jc w:val="both"/>
        <w:rPr>
          <w:rFonts w:eastAsiaTheme="majorEastAsia"/>
          <w:iCs/>
        </w:rPr>
      </w:pPr>
      <w:r w:rsidRPr="0089293E">
        <w:rPr>
          <w:rFonts w:eastAsiaTheme="majorEastAsia"/>
          <w:iCs/>
        </w:rPr>
        <w:t>Перпендикулярность прямой и плоскости. Ортогональное проектирование. Наклонные и проекции. Теорема о трех перпендикулярах. Общий перпендикуляр двух скрещивающихся прямых. Методы нахождения расстояний между скрещивающимися прямыми.</w:t>
      </w:r>
    </w:p>
    <w:p w14:paraId="1044F850" w14:textId="77777777" w:rsidR="00D6468F" w:rsidRPr="0089293E" w:rsidRDefault="00D6468F" w:rsidP="0089293E">
      <w:pPr>
        <w:ind w:firstLine="709"/>
        <w:jc w:val="both"/>
        <w:rPr>
          <w:rFonts w:eastAsiaTheme="majorEastAsia"/>
          <w:iCs/>
        </w:rPr>
      </w:pPr>
      <w:r w:rsidRPr="0089293E">
        <w:rPr>
          <w:rFonts w:eastAsiaTheme="majorEastAsia"/>
          <w:iCs/>
        </w:rPr>
        <w:t xml:space="preserve">Углы в пространстве. Перпендикулярные плоскости. Трехгранный и многогранный углы. </w:t>
      </w:r>
    </w:p>
    <w:p w14:paraId="40F6D919" w14:textId="77777777" w:rsidR="00D6468F" w:rsidRPr="0089293E" w:rsidRDefault="00D6468F" w:rsidP="0089293E">
      <w:pPr>
        <w:ind w:firstLine="709"/>
        <w:jc w:val="both"/>
        <w:rPr>
          <w:rFonts w:eastAsiaTheme="majorEastAsia"/>
          <w:iCs/>
        </w:rPr>
      </w:pPr>
      <w:r w:rsidRPr="0089293E">
        <w:rPr>
          <w:rFonts w:eastAsiaTheme="majorEastAsia"/>
          <w:iCs/>
        </w:rPr>
        <w:t xml:space="preserve">Виды многогранников. Правильные многогранники. Развертки многогранника. Кратчайшие пути на поверхности многогранника. Теорема Эйлера. </w:t>
      </w:r>
    </w:p>
    <w:p w14:paraId="58F36B39" w14:textId="77777777" w:rsidR="00D6468F" w:rsidRPr="0089293E" w:rsidRDefault="00D6468F" w:rsidP="0089293E">
      <w:pPr>
        <w:ind w:firstLine="709"/>
        <w:jc w:val="both"/>
        <w:rPr>
          <w:rFonts w:eastAsiaTheme="majorEastAsia"/>
          <w:iCs/>
        </w:rPr>
      </w:pPr>
      <w:r w:rsidRPr="0089293E">
        <w:rPr>
          <w:rFonts w:eastAsiaTheme="majorEastAsia"/>
          <w:iCs/>
        </w:rPr>
        <w:t xml:space="preserve">Призма. Параллелепипед. Свойства параллелепипеда. Прямоугольный параллелепипед. Наклонные призмы. Площадь ортогональной проекции. </w:t>
      </w:r>
    </w:p>
    <w:p w14:paraId="44143D5F" w14:textId="66B4DFD7" w:rsidR="00D6468F" w:rsidRPr="0089293E" w:rsidRDefault="00D6468F" w:rsidP="0089293E">
      <w:pPr>
        <w:ind w:firstLine="709"/>
        <w:jc w:val="both"/>
        <w:rPr>
          <w:rFonts w:eastAsiaTheme="majorEastAsia"/>
          <w:iCs/>
        </w:rPr>
      </w:pPr>
      <w:r w:rsidRPr="0089293E">
        <w:rPr>
          <w:rFonts w:eastAsiaTheme="majorEastAsia"/>
          <w:iCs/>
        </w:rPr>
        <w:lastRenderedPageBreak/>
        <w:t>Пирамида. Виды пирамид. Элементы правильной пирамиды.</w:t>
      </w:r>
    </w:p>
    <w:p w14:paraId="43FC1E50" w14:textId="70FD8484" w:rsidR="00D6468F" w:rsidRPr="0089293E" w:rsidRDefault="00D6468F" w:rsidP="0089293E">
      <w:pPr>
        <w:ind w:firstLine="709"/>
        <w:jc w:val="center"/>
        <w:rPr>
          <w:b/>
          <w:color w:val="000000"/>
        </w:rPr>
      </w:pPr>
      <w:r w:rsidRPr="0089293E">
        <w:rPr>
          <w:rFonts w:eastAsiaTheme="majorEastAsia"/>
          <w:b/>
          <w:iCs/>
        </w:rPr>
        <w:t>Алгебра</w:t>
      </w:r>
    </w:p>
    <w:p w14:paraId="39DA445B" w14:textId="3CD5330B" w:rsidR="00EE2A50" w:rsidRPr="0089293E" w:rsidRDefault="00EE2A50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Комплексные числа и их геометрическая интерпретация. Тригонометрическая форма комплексного числа. Арифметические действия над комплексными числами: сложение, вычитание, умножение, деление, возведение в натуральную степень, извлечение корня. Основная теорема алгебры (без доказательства).</w:t>
      </w:r>
    </w:p>
    <w:p w14:paraId="057D2536" w14:textId="77777777" w:rsidR="00EE2A50" w:rsidRPr="0089293E" w:rsidRDefault="00EE2A50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МАТЕМАТИЧЕСКИЙ АНАЛИЗ</w:t>
      </w:r>
    </w:p>
    <w:p w14:paraId="52E40076" w14:textId="769A547C" w:rsidR="00EE2A50" w:rsidRPr="0089293E" w:rsidRDefault="00EE2A50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Основные свойства функции: монотонность, промежутки возрастания и убывания, точки максимума и минимума, ограниченность функций, чётность и нечётность, периодичность.</w:t>
      </w:r>
    </w:p>
    <w:p w14:paraId="662E5C87" w14:textId="603EC104" w:rsidR="00EE2A50" w:rsidRPr="0089293E" w:rsidRDefault="00EE2A50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Тригонометрические функции. Свойства и графики тригонометрических функций.</w:t>
      </w:r>
    </w:p>
    <w:p w14:paraId="04628C9E" w14:textId="34F036AB" w:rsidR="00EE2A50" w:rsidRPr="0089293E" w:rsidRDefault="00EE2A50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Преобразования графиков функций: параллельный перенос, растяжение/сжатие вдоль осей координат, отражение от осей координат, от начала координат, графики функций с модулями.</w:t>
      </w:r>
    </w:p>
    <w:p w14:paraId="3D5372FD" w14:textId="5BBB0CE0" w:rsidR="00EE2A50" w:rsidRPr="0089293E" w:rsidRDefault="00EE2A50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Тригонометрические формулы приведения, сложения, преобразования произведения в сумму, формула вспомогательного аргумента.</w:t>
      </w:r>
    </w:p>
    <w:p w14:paraId="55BCD17C" w14:textId="708E75BF" w:rsidR="00EE2A50" w:rsidRPr="0089293E" w:rsidRDefault="00EE2A50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 xml:space="preserve">Решение тригонометрических уравнений, неравенств и их систем, Непрерывность функции. Промежутки </w:t>
      </w:r>
      <w:proofErr w:type="spellStart"/>
      <w:r w:rsidRPr="0089293E">
        <w:t>знакопостоянства</w:t>
      </w:r>
      <w:proofErr w:type="spellEnd"/>
      <w:r w:rsidRPr="0089293E">
        <w:t xml:space="preserve"> непрерывной функции. Метод интервалов.</w:t>
      </w:r>
    </w:p>
    <w:p w14:paraId="47BD5C7C" w14:textId="77777777" w:rsidR="00EE2A50" w:rsidRPr="0089293E" w:rsidRDefault="00EE2A50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Композиция функций. Обратная функция.</w:t>
      </w:r>
    </w:p>
    <w:p w14:paraId="2724E0A8" w14:textId="47691CC0" w:rsidR="00EE2A50" w:rsidRPr="0089293E" w:rsidRDefault="00EE2A50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Понятие предела последовательности. Понятие предела функции в точке. Сумма бесконечно убывающей геометрической прогрессии.</w:t>
      </w:r>
    </w:p>
    <w:p w14:paraId="4CCB62F9" w14:textId="77777777" w:rsidR="00EE2A50" w:rsidRPr="0089293E" w:rsidRDefault="00EE2A50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Понятие о методе математической индукции.</w:t>
      </w:r>
    </w:p>
    <w:p w14:paraId="7C94B968" w14:textId="1875DDE4" w:rsidR="00A0463E" w:rsidRPr="0089293E" w:rsidRDefault="00EE2A50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Понятие о производной функции в точке. Физический и геометрический смысл производной. Использование производной при исследовании функций, построении графиков. Использование свойств функций при решении текстовых, физических и геометрических задач. Решение задач на экстремум, наибольшие и наименьшие значения.</w:t>
      </w:r>
    </w:p>
    <w:p w14:paraId="4B11571C" w14:textId="77777777" w:rsidR="00EE2A50" w:rsidRPr="0089293E" w:rsidRDefault="00EE2A50" w:rsidP="0089293E">
      <w:pPr>
        <w:ind w:firstLine="709"/>
        <w:jc w:val="both"/>
      </w:pPr>
      <w:r w:rsidRPr="0089293E">
        <w:t>ВЕРОЯТНОСТЬ И СТАТИСТИКА</w:t>
      </w:r>
    </w:p>
    <w:p w14:paraId="214EB3B3" w14:textId="59002F23" w:rsidR="00EE2A50" w:rsidRPr="0089293E" w:rsidRDefault="00EE2A50" w:rsidP="0089293E">
      <w:pPr>
        <w:ind w:firstLine="709"/>
        <w:jc w:val="both"/>
      </w:pPr>
      <w:r w:rsidRPr="0089293E">
        <w:t>Выборки, сочетания. Биномиальные коэффициенты. Бином Ньютона. Треугольник Паскаля и его свойства.</w:t>
      </w:r>
    </w:p>
    <w:p w14:paraId="5E5CCDAE" w14:textId="1ECA2E52" w:rsidR="00EE2A50" w:rsidRPr="0089293E" w:rsidRDefault="00EE2A50" w:rsidP="0089293E">
      <w:pPr>
        <w:ind w:firstLine="709"/>
        <w:jc w:val="both"/>
      </w:pPr>
      <w:r w:rsidRPr="0089293E">
        <w:t>Определение и примеры испытаний Бернулли. Формула для вероятности числа успехов в серии испытаний Бернулли. Математическое ожидание и дисперсия числа успехов в испытании Бернулли.</w:t>
      </w:r>
    </w:p>
    <w:p w14:paraId="508AA4DF" w14:textId="5E28125D" w:rsidR="00EE2A50" w:rsidRPr="0089293E" w:rsidRDefault="00EE2A50" w:rsidP="0089293E">
      <w:pPr>
        <w:ind w:firstLine="709"/>
        <w:jc w:val="both"/>
      </w:pPr>
      <w:r w:rsidRPr="0089293E">
        <w:t>Основные примеры случайных величин. Математическое ожидание и дисперсия случайной величины.</w:t>
      </w:r>
    </w:p>
    <w:p w14:paraId="3E7AE144" w14:textId="438B6FC2" w:rsidR="00EE2A50" w:rsidRPr="0089293E" w:rsidRDefault="00EE2A50" w:rsidP="0089293E">
      <w:pPr>
        <w:ind w:firstLine="709"/>
        <w:jc w:val="both"/>
        <w:sectPr w:rsidR="00EE2A50" w:rsidRPr="0089293E" w:rsidSect="00E45166">
          <w:footerReference w:type="default" r:id="rId9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  <w:r w:rsidRPr="0089293E">
        <w:t>Независимые случайные величины и события.</w:t>
      </w:r>
    </w:p>
    <w:p w14:paraId="5F6D4381" w14:textId="29B0A0DB" w:rsidR="00EE2A50" w:rsidRPr="0089293E" w:rsidRDefault="00090352" w:rsidP="00EE2A50">
      <w:pPr>
        <w:jc w:val="center"/>
        <w:rPr>
          <w:b/>
          <w:sz w:val="32"/>
          <w:szCs w:val="32"/>
        </w:rPr>
      </w:pPr>
      <w:r w:rsidRPr="0089293E">
        <w:rPr>
          <w:b/>
          <w:sz w:val="32"/>
          <w:szCs w:val="32"/>
        </w:rPr>
        <w:lastRenderedPageBreak/>
        <w:t>П</w:t>
      </w:r>
      <w:r w:rsidR="00EE2A50" w:rsidRPr="0089293E">
        <w:rPr>
          <w:b/>
          <w:sz w:val="32"/>
          <w:szCs w:val="32"/>
        </w:rPr>
        <w:t xml:space="preserve">оурочный </w:t>
      </w:r>
      <w:r w:rsidRPr="0089293E">
        <w:rPr>
          <w:b/>
          <w:sz w:val="32"/>
          <w:szCs w:val="32"/>
        </w:rPr>
        <w:t xml:space="preserve">тематический </w:t>
      </w:r>
      <w:r w:rsidR="00EE2A50" w:rsidRPr="0089293E">
        <w:rPr>
          <w:b/>
          <w:sz w:val="32"/>
          <w:szCs w:val="32"/>
        </w:rPr>
        <w:t>план</w:t>
      </w:r>
    </w:p>
    <w:p w14:paraId="17ED6B3C" w14:textId="77777777" w:rsidR="00652BC4" w:rsidRPr="0089293E" w:rsidRDefault="00652BC4" w:rsidP="00EE2A50">
      <w:pPr>
        <w:jc w:val="center"/>
        <w:rPr>
          <w:b/>
        </w:rPr>
      </w:pPr>
    </w:p>
    <w:tbl>
      <w:tblPr>
        <w:tblpPr w:leftFromText="180" w:rightFromText="180" w:horzAnchor="margin" w:tblpY="85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4536"/>
        <w:gridCol w:w="4536"/>
      </w:tblGrid>
      <w:tr w:rsidR="00D6468F" w:rsidRPr="0089293E" w14:paraId="4426822F" w14:textId="77777777" w:rsidTr="00090352">
        <w:tc>
          <w:tcPr>
            <w:tcW w:w="846" w:type="dxa"/>
            <w:tcBorders>
              <w:bottom w:val="single" w:sz="4" w:space="0" w:color="auto"/>
            </w:tcBorders>
          </w:tcPr>
          <w:p w14:paraId="347B62BD" w14:textId="77777777" w:rsidR="00D6468F" w:rsidRPr="0089293E" w:rsidRDefault="00D6468F" w:rsidP="00D6468F">
            <w:pPr>
              <w:jc w:val="center"/>
              <w:rPr>
                <w:b/>
                <w:i/>
              </w:rPr>
            </w:pPr>
            <w:r w:rsidRPr="0089293E">
              <w:rPr>
                <w:b/>
                <w:i/>
              </w:rPr>
              <w:t>№ урок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C87B111" w14:textId="77777777" w:rsidR="00D6468F" w:rsidRPr="0089293E" w:rsidRDefault="00D6468F" w:rsidP="00D6468F">
            <w:pPr>
              <w:jc w:val="center"/>
              <w:rPr>
                <w:b/>
                <w:i/>
              </w:rPr>
            </w:pPr>
          </w:p>
          <w:p w14:paraId="7CA0D328" w14:textId="77777777" w:rsidR="00D6468F" w:rsidRPr="0089293E" w:rsidRDefault="00D6468F" w:rsidP="00D6468F">
            <w:pPr>
              <w:jc w:val="center"/>
              <w:rPr>
                <w:b/>
                <w:i/>
              </w:rPr>
            </w:pPr>
            <w:r w:rsidRPr="0089293E">
              <w:rPr>
                <w:b/>
                <w:i/>
              </w:rPr>
              <w:t>Тема урока (занятия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0D19AA5" w14:textId="77777777" w:rsidR="00D6468F" w:rsidRPr="0089293E" w:rsidRDefault="00D6468F" w:rsidP="00D6468F">
            <w:pPr>
              <w:jc w:val="center"/>
              <w:rPr>
                <w:b/>
                <w:i/>
              </w:rPr>
            </w:pPr>
            <w:r w:rsidRPr="0089293E">
              <w:rPr>
                <w:b/>
                <w:i/>
              </w:rPr>
              <w:t>Формы и методы обучения</w:t>
            </w:r>
          </w:p>
        </w:tc>
      </w:tr>
      <w:tr w:rsidR="00D6468F" w:rsidRPr="0089293E" w14:paraId="62729D44" w14:textId="77777777" w:rsidTr="00F976D1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D218A" w14:textId="77777777" w:rsidR="00D6468F" w:rsidRPr="0089293E" w:rsidRDefault="00D6468F" w:rsidP="00D6468F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DC6427" w14:textId="6B009B2E" w:rsidR="00D6468F" w:rsidRPr="0089293E" w:rsidRDefault="00F976D1" w:rsidP="00D6468F">
            <w:pPr>
              <w:rPr>
                <w:color w:val="111111"/>
              </w:rPr>
            </w:pPr>
            <w:r w:rsidRPr="0089293E">
              <w:rPr>
                <w:color w:val="111111"/>
              </w:rPr>
              <w:t>Цилинд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FB0EC6" w14:textId="77777777" w:rsidR="00D6468F" w:rsidRPr="0089293E" w:rsidRDefault="00D6468F" w:rsidP="00D6468F">
            <w:r w:rsidRPr="0089293E">
              <w:t>фронтальная, индивидуальная</w:t>
            </w:r>
          </w:p>
        </w:tc>
      </w:tr>
      <w:tr w:rsidR="0036572D" w:rsidRPr="0089293E" w14:paraId="744290E8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23A6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915C" w14:textId="60287BE9" w:rsidR="0036572D" w:rsidRPr="0089293E" w:rsidRDefault="0036572D" w:rsidP="0036572D">
            <w:pPr>
              <w:rPr>
                <w:color w:val="111111"/>
              </w:rPr>
            </w:pPr>
            <w:r w:rsidRPr="0089293E">
              <w:t xml:space="preserve">Повторение материала 10- </w:t>
            </w:r>
            <w:proofErr w:type="spellStart"/>
            <w:r w:rsidRPr="0089293E">
              <w:t>го</w:t>
            </w:r>
            <w:proofErr w:type="spellEnd"/>
            <w:r w:rsidRPr="0089293E">
              <w:t xml:space="preserve"> клас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717281" w14:textId="77777777" w:rsidR="0036572D" w:rsidRPr="0089293E" w:rsidRDefault="0036572D" w:rsidP="0036572D">
            <w:r w:rsidRPr="0089293E">
              <w:t>фронтальная,  групповая</w:t>
            </w:r>
          </w:p>
        </w:tc>
      </w:tr>
      <w:tr w:rsidR="0036572D" w:rsidRPr="0089293E" w14:paraId="51D8BB35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1083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51B8" w14:textId="0C269282" w:rsidR="0036572D" w:rsidRPr="0089293E" w:rsidRDefault="0036572D" w:rsidP="0036572D">
            <w:pPr>
              <w:rPr>
                <w:color w:val="111111"/>
              </w:rPr>
            </w:pPr>
            <w:r w:rsidRPr="0089293E">
              <w:t xml:space="preserve">Повторение материала 10- </w:t>
            </w:r>
            <w:proofErr w:type="spellStart"/>
            <w:r w:rsidRPr="0089293E">
              <w:t>го</w:t>
            </w:r>
            <w:proofErr w:type="spellEnd"/>
            <w:r w:rsidRPr="0089293E">
              <w:t xml:space="preserve"> клас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2801C6" w14:textId="77777777" w:rsidR="0036572D" w:rsidRPr="0089293E" w:rsidRDefault="0036572D" w:rsidP="0036572D">
            <w:r w:rsidRPr="0089293E">
              <w:t>фронтальная, индивидуальная</w:t>
            </w:r>
          </w:p>
        </w:tc>
      </w:tr>
      <w:tr w:rsidR="0036572D" w:rsidRPr="0089293E" w14:paraId="4B8CEB59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0B14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E85E" w14:textId="2EAB03F8" w:rsidR="0036572D" w:rsidRPr="0089293E" w:rsidRDefault="0036572D" w:rsidP="0036572D">
            <w:pPr>
              <w:rPr>
                <w:color w:val="111111"/>
              </w:rPr>
            </w:pPr>
            <w:r w:rsidRPr="0089293E">
              <w:t xml:space="preserve">Повторение материала 10- </w:t>
            </w:r>
            <w:proofErr w:type="spellStart"/>
            <w:r w:rsidRPr="0089293E">
              <w:t>го</w:t>
            </w:r>
            <w:proofErr w:type="spellEnd"/>
            <w:r w:rsidRPr="0089293E">
              <w:t xml:space="preserve"> клас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5196B" w14:textId="77777777" w:rsidR="0036572D" w:rsidRPr="0089293E" w:rsidRDefault="0036572D" w:rsidP="0036572D">
            <w:r w:rsidRPr="0089293E">
              <w:t>фронтальная, индивидуальная</w:t>
            </w:r>
          </w:p>
        </w:tc>
      </w:tr>
      <w:tr w:rsidR="00D6468F" w:rsidRPr="0089293E" w14:paraId="2229F467" w14:textId="77777777" w:rsidTr="00F976D1">
        <w:tc>
          <w:tcPr>
            <w:tcW w:w="84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D8820" w14:textId="77777777" w:rsidR="00D6468F" w:rsidRPr="0089293E" w:rsidRDefault="00D6468F" w:rsidP="00D6468F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CC28D1" w14:textId="44D27847" w:rsidR="00D6468F" w:rsidRPr="0089293E" w:rsidRDefault="00F976D1" w:rsidP="00D6468F">
            <w:pPr>
              <w:rPr>
                <w:color w:val="111111"/>
              </w:rPr>
            </w:pPr>
            <w:r w:rsidRPr="0089293E">
              <w:rPr>
                <w:color w:val="111111"/>
              </w:rPr>
              <w:t>Цилинд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44690B4" w14:textId="77777777" w:rsidR="00D6468F" w:rsidRPr="0089293E" w:rsidRDefault="00D6468F" w:rsidP="00D6468F">
            <w:r w:rsidRPr="0089293E">
              <w:t>фронтальная, индивидуальная, групповая</w:t>
            </w:r>
          </w:p>
        </w:tc>
      </w:tr>
      <w:tr w:rsidR="0036572D" w:rsidRPr="0089293E" w14:paraId="571A0151" w14:textId="77777777" w:rsidTr="00E86977">
        <w:tc>
          <w:tcPr>
            <w:tcW w:w="84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D0EF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3F88" w14:textId="337EAE99" w:rsidR="0036572D" w:rsidRPr="0089293E" w:rsidRDefault="0036572D" w:rsidP="0036572D">
            <w:pPr>
              <w:rPr>
                <w:color w:val="111111"/>
              </w:rPr>
            </w:pPr>
            <w:r w:rsidRPr="0089293E">
              <w:t xml:space="preserve">Повторение материала 10- </w:t>
            </w:r>
            <w:proofErr w:type="spellStart"/>
            <w:r w:rsidRPr="0089293E">
              <w:t>го</w:t>
            </w:r>
            <w:proofErr w:type="spellEnd"/>
            <w:r w:rsidRPr="0089293E">
              <w:t xml:space="preserve"> класса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D73506" w14:textId="77777777" w:rsidR="0036572D" w:rsidRPr="0089293E" w:rsidRDefault="0036572D" w:rsidP="0036572D">
            <w:r w:rsidRPr="0089293E">
              <w:t>фронтальная,  групповая</w:t>
            </w:r>
          </w:p>
        </w:tc>
      </w:tr>
      <w:tr w:rsidR="0036572D" w:rsidRPr="0089293E" w14:paraId="689B8441" w14:textId="77777777" w:rsidTr="00E869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6DF9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B25E" w14:textId="1DFCE79F" w:rsidR="0036572D" w:rsidRPr="0089293E" w:rsidRDefault="0036572D" w:rsidP="0036572D">
            <w:pPr>
              <w:rPr>
                <w:color w:val="111111"/>
              </w:rPr>
            </w:pPr>
            <w:r w:rsidRPr="0089293E">
              <w:t xml:space="preserve">Повторение материала 10- </w:t>
            </w:r>
            <w:proofErr w:type="spellStart"/>
            <w:r w:rsidRPr="0089293E">
              <w:t>го</w:t>
            </w:r>
            <w:proofErr w:type="spellEnd"/>
            <w:r w:rsidRPr="0089293E">
              <w:t xml:space="preserve"> клас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6981" w14:textId="77777777" w:rsidR="0036572D" w:rsidRPr="0089293E" w:rsidRDefault="0036572D" w:rsidP="0036572D">
            <w:r w:rsidRPr="0089293E">
              <w:t>фронтальная, индивидуальная</w:t>
            </w:r>
          </w:p>
        </w:tc>
      </w:tr>
      <w:tr w:rsidR="00D6468F" w:rsidRPr="0089293E" w14:paraId="7CA6C730" w14:textId="77777777" w:rsidTr="00F976D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2DA9E0" w14:textId="77777777" w:rsidR="00D6468F" w:rsidRPr="0089293E" w:rsidRDefault="00D6468F" w:rsidP="00D6468F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FDABE4E" w14:textId="381A9BC6" w:rsidR="00D6468F" w:rsidRPr="0089293E" w:rsidRDefault="00F976D1" w:rsidP="00D6468F">
            <w:pPr>
              <w:rPr>
                <w:color w:val="111111"/>
              </w:rPr>
            </w:pPr>
            <w:r w:rsidRPr="0089293E">
              <w:rPr>
                <w:color w:val="111111"/>
              </w:rPr>
              <w:t>Цилинд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C39E90" w14:textId="77777777" w:rsidR="00D6468F" w:rsidRPr="0089293E" w:rsidRDefault="00D6468F" w:rsidP="00D6468F">
            <w:pPr>
              <w:jc w:val="both"/>
            </w:pPr>
            <w:r w:rsidRPr="0089293E">
              <w:t>фронтальная, групповая</w:t>
            </w:r>
          </w:p>
        </w:tc>
      </w:tr>
      <w:tr w:rsidR="0036572D" w:rsidRPr="0089293E" w14:paraId="14D66DF5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1A7F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6CB5" w14:textId="267F8260" w:rsidR="0036572D" w:rsidRPr="0089293E" w:rsidRDefault="0036572D" w:rsidP="0036572D">
            <w:pPr>
              <w:rPr>
                <w:color w:val="111111"/>
              </w:rPr>
            </w:pPr>
            <w:r w:rsidRPr="0089293E">
              <w:t>Многочлены от одной переменн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6604E3" w14:textId="77777777" w:rsidR="0036572D" w:rsidRPr="0089293E" w:rsidRDefault="0036572D" w:rsidP="0036572D">
            <w:r w:rsidRPr="0089293E">
              <w:t>фронтальная, индивидуальная</w:t>
            </w:r>
          </w:p>
        </w:tc>
      </w:tr>
      <w:tr w:rsidR="0036572D" w:rsidRPr="0089293E" w14:paraId="2D015D01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FC4A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63C5" w14:textId="04B96004" w:rsidR="0036572D" w:rsidRPr="0089293E" w:rsidRDefault="0036572D" w:rsidP="0036572D">
            <w:pPr>
              <w:rPr>
                <w:color w:val="111111"/>
              </w:rPr>
            </w:pPr>
            <w:r w:rsidRPr="0089293E">
              <w:t>Многочлены от одной переменн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F361F1" w14:textId="77777777" w:rsidR="0036572D" w:rsidRPr="0089293E" w:rsidRDefault="0036572D" w:rsidP="0036572D">
            <w:pPr>
              <w:jc w:val="both"/>
            </w:pPr>
            <w:r w:rsidRPr="0089293E">
              <w:t>фронтальная, групповая</w:t>
            </w:r>
          </w:p>
        </w:tc>
      </w:tr>
      <w:tr w:rsidR="0036572D" w:rsidRPr="0089293E" w14:paraId="04B89A8A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ABFB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9401" w14:textId="56A52356" w:rsidR="0036572D" w:rsidRPr="0089293E" w:rsidRDefault="0036572D" w:rsidP="0036572D">
            <w:pPr>
              <w:rPr>
                <w:color w:val="111111"/>
              </w:rPr>
            </w:pPr>
            <w:r w:rsidRPr="0089293E">
              <w:t>Многочлены от одной переменн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659957" w14:textId="77777777" w:rsidR="0036572D" w:rsidRPr="0089293E" w:rsidRDefault="0036572D" w:rsidP="0036572D">
            <w:pPr>
              <w:jc w:val="both"/>
            </w:pPr>
            <w:r w:rsidRPr="0089293E">
              <w:t>фронтальная, групповая</w:t>
            </w:r>
          </w:p>
        </w:tc>
      </w:tr>
      <w:tr w:rsidR="00D6468F" w:rsidRPr="0089293E" w14:paraId="791BEB10" w14:textId="77777777" w:rsidTr="00F976D1">
        <w:tc>
          <w:tcPr>
            <w:tcW w:w="84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D6465" w14:textId="77777777" w:rsidR="00D6468F" w:rsidRPr="0089293E" w:rsidRDefault="00D6468F" w:rsidP="00D6468F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D13C60" w14:textId="379FEB12" w:rsidR="00D6468F" w:rsidRPr="0089293E" w:rsidRDefault="00F976D1" w:rsidP="00D6468F">
            <w:pPr>
              <w:rPr>
                <w:color w:val="111111"/>
              </w:rPr>
            </w:pPr>
            <w:r w:rsidRPr="0089293E">
              <w:rPr>
                <w:color w:val="111111"/>
              </w:rPr>
              <w:t>Кону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30605DD" w14:textId="77777777" w:rsidR="00D6468F" w:rsidRPr="0089293E" w:rsidRDefault="00D6468F" w:rsidP="00D6468F">
            <w:r w:rsidRPr="0089293E">
              <w:t>фронтальная, индивидуальная</w:t>
            </w:r>
          </w:p>
        </w:tc>
      </w:tr>
      <w:tr w:rsidR="00D6468F" w:rsidRPr="0089293E" w14:paraId="0AD2E5DF" w14:textId="77777777" w:rsidTr="00090352">
        <w:tc>
          <w:tcPr>
            <w:tcW w:w="84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C7B6" w14:textId="77777777" w:rsidR="00D6468F" w:rsidRPr="0089293E" w:rsidRDefault="00D6468F" w:rsidP="00D6468F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B778B" w14:textId="68811DC8" w:rsidR="00D6468F" w:rsidRPr="0089293E" w:rsidRDefault="0036572D" w:rsidP="00D6468F">
            <w:pPr>
              <w:rPr>
                <w:color w:val="111111"/>
              </w:rPr>
            </w:pPr>
            <w:r w:rsidRPr="0089293E">
              <w:rPr>
                <w:color w:val="111111"/>
              </w:rPr>
              <w:t>Многочлены от одной переменной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45F4F4" w14:textId="77777777" w:rsidR="00D6468F" w:rsidRPr="0089293E" w:rsidRDefault="00D6468F" w:rsidP="00D6468F">
            <w:pPr>
              <w:jc w:val="both"/>
            </w:pPr>
            <w:r w:rsidRPr="0089293E">
              <w:t>фронтальная, индивидуальная</w:t>
            </w:r>
          </w:p>
        </w:tc>
      </w:tr>
      <w:tr w:rsidR="00D6468F" w:rsidRPr="0089293E" w14:paraId="6DCEA41E" w14:textId="77777777" w:rsidTr="0009035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5C73" w14:textId="77777777" w:rsidR="00D6468F" w:rsidRPr="0089293E" w:rsidRDefault="00D6468F" w:rsidP="00D6468F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C89B5" w14:textId="3186BE8A" w:rsidR="00D6468F" w:rsidRPr="0089293E" w:rsidRDefault="0036572D" w:rsidP="00D6468F">
            <w:pPr>
              <w:rPr>
                <w:color w:val="111111"/>
              </w:rPr>
            </w:pPr>
            <w:r w:rsidRPr="0089293E">
              <w:rPr>
                <w:color w:val="111111"/>
              </w:rPr>
              <w:t>Многочлены от нескольких переменны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BCE1B" w14:textId="77777777" w:rsidR="00D6468F" w:rsidRPr="0089293E" w:rsidRDefault="00D6468F" w:rsidP="00D6468F">
            <w:r w:rsidRPr="0089293E">
              <w:t>фронтальная, индивидуальная</w:t>
            </w:r>
          </w:p>
        </w:tc>
      </w:tr>
      <w:tr w:rsidR="00D6468F" w:rsidRPr="0089293E" w14:paraId="2A13215C" w14:textId="77777777" w:rsidTr="00F976D1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B0996" w14:textId="77777777" w:rsidR="00D6468F" w:rsidRPr="0089293E" w:rsidRDefault="00D6468F" w:rsidP="00D6468F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2B8E8B" w14:textId="7DFAFFFB" w:rsidR="00D6468F" w:rsidRPr="0089293E" w:rsidRDefault="00F976D1" w:rsidP="00D6468F">
            <w:pPr>
              <w:rPr>
                <w:color w:val="111111"/>
              </w:rPr>
            </w:pPr>
            <w:r w:rsidRPr="0089293E">
              <w:rPr>
                <w:color w:val="111111"/>
              </w:rPr>
              <w:t>Кону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08362C" w14:textId="77777777" w:rsidR="00D6468F" w:rsidRPr="0089293E" w:rsidRDefault="00D6468F" w:rsidP="00D6468F">
            <w:pPr>
              <w:jc w:val="both"/>
            </w:pPr>
            <w:r w:rsidRPr="0089293E">
              <w:t>фронтальная, групповая</w:t>
            </w:r>
          </w:p>
        </w:tc>
      </w:tr>
      <w:tr w:rsidR="0036572D" w:rsidRPr="0089293E" w14:paraId="6026FB4E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8510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8AF5" w14:textId="1417C7CB" w:rsidR="0036572D" w:rsidRPr="0089293E" w:rsidRDefault="0036572D" w:rsidP="0036572D">
            <w:pPr>
              <w:rPr>
                <w:color w:val="111111"/>
              </w:rPr>
            </w:pPr>
            <w:r w:rsidRPr="0089293E">
              <w:t>Многочлены от нескольких переменны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93B22A" w14:textId="77777777" w:rsidR="0036572D" w:rsidRPr="0089293E" w:rsidRDefault="0036572D" w:rsidP="0036572D">
            <w:pPr>
              <w:jc w:val="both"/>
            </w:pPr>
            <w:r w:rsidRPr="0089293E">
              <w:t>фронтальная, индивидуальная</w:t>
            </w:r>
          </w:p>
        </w:tc>
      </w:tr>
      <w:tr w:rsidR="0036572D" w:rsidRPr="0089293E" w14:paraId="4EF31D05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B787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87DE" w14:textId="6F587E73" w:rsidR="0036572D" w:rsidRPr="0089293E" w:rsidRDefault="0036572D" w:rsidP="0036572D">
            <w:pPr>
              <w:rPr>
                <w:color w:val="111111"/>
              </w:rPr>
            </w:pPr>
            <w:r w:rsidRPr="0089293E">
              <w:t>Многочлены от нескольких переменны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7D109C" w14:textId="77777777" w:rsidR="0036572D" w:rsidRPr="0089293E" w:rsidRDefault="0036572D" w:rsidP="0036572D">
            <w:pPr>
              <w:jc w:val="both"/>
            </w:pPr>
            <w:r w:rsidRPr="0089293E">
              <w:t>фронтальная, индивидуальная</w:t>
            </w:r>
          </w:p>
        </w:tc>
      </w:tr>
      <w:tr w:rsidR="0036572D" w:rsidRPr="0089293E" w14:paraId="420EFAB9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20E9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6B02" w14:textId="3476B71C" w:rsidR="0036572D" w:rsidRPr="0089293E" w:rsidRDefault="0036572D" w:rsidP="0036572D">
            <w:pPr>
              <w:rPr>
                <w:color w:val="111111"/>
              </w:rPr>
            </w:pPr>
            <w:r w:rsidRPr="0089293E">
              <w:t>Многочлены от нескольких переменны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E7CF77" w14:textId="77777777" w:rsidR="0036572D" w:rsidRPr="0089293E" w:rsidRDefault="0036572D" w:rsidP="0036572D">
            <w:r w:rsidRPr="0089293E">
              <w:t>фронтальная, групповая</w:t>
            </w:r>
          </w:p>
        </w:tc>
      </w:tr>
      <w:tr w:rsidR="00D6468F" w:rsidRPr="0089293E" w14:paraId="0B64E5DF" w14:textId="77777777" w:rsidTr="00F976D1">
        <w:tc>
          <w:tcPr>
            <w:tcW w:w="84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553A9" w14:textId="77777777" w:rsidR="00D6468F" w:rsidRPr="0089293E" w:rsidRDefault="00D6468F" w:rsidP="00D6468F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576D08" w14:textId="207B02A9" w:rsidR="00D6468F" w:rsidRPr="0089293E" w:rsidRDefault="00F976D1" w:rsidP="00D6468F">
            <w:pPr>
              <w:rPr>
                <w:color w:val="111111"/>
              </w:rPr>
            </w:pPr>
            <w:r w:rsidRPr="0089293E">
              <w:rPr>
                <w:color w:val="111111"/>
              </w:rPr>
              <w:t>Кону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AFEC8AA" w14:textId="77777777" w:rsidR="00D6468F" w:rsidRPr="0089293E" w:rsidRDefault="00D6468F" w:rsidP="00D6468F">
            <w:pPr>
              <w:jc w:val="both"/>
            </w:pPr>
            <w:r w:rsidRPr="0089293E">
              <w:t>фронтальная, групповая, индивидуальная</w:t>
            </w:r>
          </w:p>
        </w:tc>
      </w:tr>
      <w:tr w:rsidR="0036572D" w:rsidRPr="0089293E" w14:paraId="246C4C9A" w14:textId="77777777" w:rsidTr="00E86977">
        <w:tc>
          <w:tcPr>
            <w:tcW w:w="84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53C2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18B6" w14:textId="13D44446" w:rsidR="0036572D" w:rsidRPr="0089293E" w:rsidRDefault="0036572D" w:rsidP="0036572D">
            <w:pPr>
              <w:rPr>
                <w:color w:val="111111"/>
              </w:rPr>
            </w:pPr>
            <w:r w:rsidRPr="0089293E">
              <w:t>Уравнения высших степеней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5DD2C9" w14:textId="77777777" w:rsidR="0036572D" w:rsidRPr="0089293E" w:rsidRDefault="0036572D" w:rsidP="0036572D">
            <w:pPr>
              <w:jc w:val="both"/>
            </w:pPr>
            <w:r w:rsidRPr="0089293E">
              <w:t>фронтальная, индивидуальная</w:t>
            </w:r>
          </w:p>
        </w:tc>
      </w:tr>
      <w:tr w:rsidR="0036572D" w:rsidRPr="0089293E" w14:paraId="32CAC647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72C7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3D66" w14:textId="514BE31B" w:rsidR="0036572D" w:rsidRPr="0089293E" w:rsidRDefault="0036572D" w:rsidP="0036572D">
            <w:pPr>
              <w:rPr>
                <w:color w:val="111111"/>
              </w:rPr>
            </w:pPr>
            <w:r w:rsidRPr="0089293E">
              <w:t>Уравнения высших степен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9B2442" w14:textId="77777777" w:rsidR="0036572D" w:rsidRPr="0089293E" w:rsidRDefault="0036572D" w:rsidP="0036572D">
            <w:pPr>
              <w:jc w:val="both"/>
            </w:pPr>
            <w:r w:rsidRPr="0089293E">
              <w:t>фронтальная,  индивидуальная</w:t>
            </w:r>
          </w:p>
        </w:tc>
      </w:tr>
      <w:tr w:rsidR="00D6468F" w:rsidRPr="0089293E" w14:paraId="70332280" w14:textId="77777777" w:rsidTr="00F976D1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56484" w14:textId="77777777" w:rsidR="00D6468F" w:rsidRPr="0089293E" w:rsidRDefault="00D6468F" w:rsidP="00D6468F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D8DE3CF" w14:textId="1B71A727" w:rsidR="00D6468F" w:rsidRPr="0089293E" w:rsidRDefault="00F976D1" w:rsidP="00D6468F">
            <w:pPr>
              <w:rPr>
                <w:color w:val="111111"/>
              </w:rPr>
            </w:pPr>
            <w:r w:rsidRPr="0089293E">
              <w:rPr>
                <w:color w:val="111111"/>
              </w:rPr>
              <w:t>Кону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695D76" w14:textId="61E9A9A9" w:rsidR="00D6468F" w:rsidRPr="0089293E" w:rsidRDefault="0036572D" w:rsidP="00D6468F">
            <w:pPr>
              <w:jc w:val="both"/>
            </w:pPr>
            <w:r w:rsidRPr="0089293E">
              <w:t>фронтальная, индивидуальная</w:t>
            </w:r>
          </w:p>
        </w:tc>
      </w:tr>
      <w:tr w:rsidR="0036572D" w:rsidRPr="0089293E" w14:paraId="789874E6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2847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EBB6" w14:textId="56A65408" w:rsidR="0036572D" w:rsidRPr="0089293E" w:rsidRDefault="0036572D" w:rsidP="0036572D">
            <w:pPr>
              <w:rPr>
                <w:color w:val="111111"/>
              </w:rPr>
            </w:pPr>
            <w:r w:rsidRPr="0089293E">
              <w:t>Уравнения высших степен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365646" w14:textId="77777777" w:rsidR="0036572D" w:rsidRPr="0089293E" w:rsidRDefault="0036572D" w:rsidP="0036572D">
            <w:pPr>
              <w:jc w:val="both"/>
            </w:pPr>
            <w:r w:rsidRPr="0089293E">
              <w:t>фронтальная, групповая</w:t>
            </w:r>
          </w:p>
        </w:tc>
      </w:tr>
      <w:tr w:rsidR="0036572D" w:rsidRPr="0089293E" w14:paraId="69365367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819C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006F" w14:textId="45F28DC0" w:rsidR="0036572D" w:rsidRPr="0089293E" w:rsidRDefault="0036572D" w:rsidP="0036572D">
            <w:pPr>
              <w:rPr>
                <w:color w:val="111111"/>
              </w:rPr>
            </w:pPr>
            <w:r w:rsidRPr="0089293E">
              <w:t>Уравнения высших степен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E37619" w14:textId="77777777" w:rsidR="0036572D" w:rsidRPr="0089293E" w:rsidRDefault="0036572D" w:rsidP="0036572D">
            <w:pPr>
              <w:jc w:val="both"/>
            </w:pPr>
            <w:r w:rsidRPr="0089293E">
              <w:t>фронтальная, индивидуальная</w:t>
            </w:r>
          </w:p>
        </w:tc>
      </w:tr>
      <w:tr w:rsidR="00D6468F" w:rsidRPr="0089293E" w14:paraId="1D559478" w14:textId="77777777" w:rsidTr="0009035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8AB4" w14:textId="77777777" w:rsidR="00D6468F" w:rsidRPr="0089293E" w:rsidRDefault="00D6468F" w:rsidP="00D6468F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817FF" w14:textId="17939309" w:rsidR="00D6468F" w:rsidRPr="0089293E" w:rsidRDefault="0036572D" w:rsidP="00D6468F">
            <w:pPr>
              <w:rPr>
                <w:color w:val="111111"/>
              </w:rPr>
            </w:pPr>
            <w:r w:rsidRPr="0089293E">
              <w:rPr>
                <w:color w:val="111111"/>
              </w:rPr>
              <w:t>Контрольная работа №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5D6E19" w14:textId="161F39E0" w:rsidR="00D6468F" w:rsidRPr="0089293E" w:rsidRDefault="0036572D" w:rsidP="00D6468F">
            <w:r w:rsidRPr="0089293E">
              <w:t>индивидуальная</w:t>
            </w:r>
          </w:p>
        </w:tc>
      </w:tr>
      <w:tr w:rsidR="00D6468F" w:rsidRPr="0089293E" w14:paraId="5DB0128B" w14:textId="77777777" w:rsidTr="0036572D">
        <w:tc>
          <w:tcPr>
            <w:tcW w:w="84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72D7BD5" w14:textId="77777777" w:rsidR="00D6468F" w:rsidRPr="0089293E" w:rsidRDefault="00D6468F" w:rsidP="00D6468F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F49C15" w14:textId="6B719990" w:rsidR="00D6468F" w:rsidRPr="0089293E" w:rsidRDefault="0036572D" w:rsidP="0036572D">
            <w:pPr>
              <w:rPr>
                <w:color w:val="111111"/>
              </w:rPr>
            </w:pPr>
            <w:r w:rsidRPr="0089293E">
              <w:rPr>
                <w:color w:val="111111"/>
              </w:rPr>
              <w:t>Контрольная работа № 1</w:t>
            </w:r>
            <w:r w:rsidRPr="0089293E">
              <w:rPr>
                <w:color w:val="111111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114954B" w14:textId="001D21A7" w:rsidR="00D6468F" w:rsidRPr="0089293E" w:rsidRDefault="0036572D" w:rsidP="00D6468F">
            <w:r w:rsidRPr="0089293E">
              <w:rPr>
                <w:color w:val="111111"/>
              </w:rPr>
              <w:t>индивидуальная</w:t>
            </w:r>
          </w:p>
        </w:tc>
      </w:tr>
      <w:tr w:rsidR="0036572D" w:rsidRPr="0089293E" w14:paraId="28BD76DE" w14:textId="77777777" w:rsidTr="0036572D">
        <w:tc>
          <w:tcPr>
            <w:tcW w:w="84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C45675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53598EC" w14:textId="637B3FFE" w:rsidR="0036572D" w:rsidRPr="0089293E" w:rsidRDefault="0036572D" w:rsidP="0036572D">
            <w:pPr>
              <w:rPr>
                <w:color w:val="111111"/>
              </w:rPr>
            </w:pPr>
            <w:r w:rsidRPr="0089293E">
              <w:rPr>
                <w:color w:val="111111"/>
              </w:rPr>
              <w:t>Сфера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4388E72" w14:textId="0A52D31D" w:rsidR="0036572D" w:rsidRPr="0089293E" w:rsidRDefault="0036572D" w:rsidP="0036572D">
            <w:pPr>
              <w:jc w:val="both"/>
            </w:pPr>
            <w:r w:rsidRPr="0089293E">
              <w:t>фронтальная, групповая</w:t>
            </w:r>
          </w:p>
        </w:tc>
      </w:tr>
      <w:tr w:rsidR="0036572D" w:rsidRPr="0089293E" w14:paraId="0BA9B8EC" w14:textId="77777777" w:rsidTr="0009035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F91F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BEE7" w14:textId="1CAB3E2E" w:rsidR="0036572D" w:rsidRPr="0089293E" w:rsidRDefault="0036572D" w:rsidP="0036572D">
            <w:pPr>
              <w:rPr>
                <w:color w:val="111111"/>
              </w:rPr>
            </w:pPr>
            <w:r w:rsidRPr="0089293E">
              <w:rPr>
                <w:color w:val="111111"/>
              </w:rPr>
              <w:t>Понятие корня n-й степени из действительного чис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5276F1" w14:textId="77777777" w:rsidR="0036572D" w:rsidRPr="0089293E" w:rsidRDefault="0036572D" w:rsidP="0036572D">
            <w:pPr>
              <w:jc w:val="both"/>
            </w:pPr>
            <w:r w:rsidRPr="0089293E">
              <w:t>фронтальная, индивидуальная</w:t>
            </w:r>
          </w:p>
        </w:tc>
      </w:tr>
      <w:tr w:rsidR="0036572D" w:rsidRPr="0089293E" w14:paraId="6297111E" w14:textId="77777777" w:rsidTr="00F976D1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7E026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CEBDF0" w14:textId="0A0E2170" w:rsidR="0036572D" w:rsidRPr="0089293E" w:rsidRDefault="0036572D" w:rsidP="0036572D">
            <w:pPr>
              <w:rPr>
                <w:color w:val="111111"/>
              </w:rPr>
            </w:pPr>
            <w:r w:rsidRPr="0089293E">
              <w:rPr>
                <w:color w:val="111111"/>
              </w:rPr>
              <w:t>Сфе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597980" w14:textId="77777777" w:rsidR="0036572D" w:rsidRPr="0089293E" w:rsidRDefault="0036572D" w:rsidP="0036572D">
            <w:r w:rsidRPr="0089293E">
              <w:t>фронтальная,  групповая</w:t>
            </w:r>
          </w:p>
        </w:tc>
      </w:tr>
      <w:tr w:rsidR="0036572D" w:rsidRPr="0089293E" w14:paraId="35118D58" w14:textId="77777777" w:rsidTr="0009035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A236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3C431" w14:textId="6FD84542" w:rsidR="0036572D" w:rsidRPr="0089293E" w:rsidRDefault="0036572D" w:rsidP="0036572D">
            <w:pPr>
              <w:rPr>
                <w:color w:val="111111"/>
              </w:rPr>
            </w:pPr>
            <w:r w:rsidRPr="0089293E">
              <w:rPr>
                <w:color w:val="111111"/>
              </w:rPr>
              <w:t>Понятие корня n-й степени из действительного чис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BA45B8" w14:textId="77777777" w:rsidR="0036572D" w:rsidRPr="0089293E" w:rsidRDefault="0036572D" w:rsidP="0036572D">
            <w:r w:rsidRPr="0089293E">
              <w:t>фронтальная, индивидуальная</w:t>
            </w:r>
          </w:p>
        </w:tc>
      </w:tr>
      <w:tr w:rsidR="0036572D" w:rsidRPr="0089293E" w14:paraId="6791990A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473F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FF06" w14:textId="063A49FF" w:rsidR="0036572D" w:rsidRPr="0089293E" w:rsidRDefault="0036572D" w:rsidP="0036572D">
            <w:pPr>
              <w:rPr>
                <w:color w:val="111111"/>
              </w:rPr>
            </w:pPr>
            <w:r w:rsidRPr="0089293E">
              <w:t xml:space="preserve">Функции у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89293E">
              <w:t>, их свойства и граф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6596D" w14:textId="77777777" w:rsidR="0036572D" w:rsidRPr="0089293E" w:rsidRDefault="0036572D" w:rsidP="0036572D">
            <w:pPr>
              <w:jc w:val="both"/>
            </w:pPr>
            <w:r w:rsidRPr="0089293E">
              <w:t>фронтальная, индивидуальная</w:t>
            </w:r>
          </w:p>
        </w:tc>
      </w:tr>
      <w:tr w:rsidR="0036572D" w:rsidRPr="0089293E" w14:paraId="1F31D89D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0ACB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F8BF" w14:textId="0EC54065" w:rsidR="0036572D" w:rsidRPr="0089293E" w:rsidRDefault="0036572D" w:rsidP="0036572D">
            <w:pPr>
              <w:rPr>
                <w:color w:val="111111"/>
              </w:rPr>
            </w:pPr>
            <w:r w:rsidRPr="0089293E">
              <w:t xml:space="preserve">Функции у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89293E">
              <w:t>, их свойства и граф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C6798B" w14:textId="77777777" w:rsidR="0036572D" w:rsidRPr="0089293E" w:rsidRDefault="0036572D" w:rsidP="0036572D">
            <w:pPr>
              <w:jc w:val="both"/>
            </w:pPr>
            <w:r w:rsidRPr="0089293E">
              <w:t>фронтальная, индивидуальная</w:t>
            </w:r>
          </w:p>
        </w:tc>
      </w:tr>
      <w:tr w:rsidR="0036572D" w:rsidRPr="0089293E" w14:paraId="25A109AC" w14:textId="77777777" w:rsidTr="00F976D1">
        <w:tc>
          <w:tcPr>
            <w:tcW w:w="84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4FB01D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242166" w14:textId="68AE1F10" w:rsidR="0036572D" w:rsidRPr="0089293E" w:rsidRDefault="0036572D" w:rsidP="0036572D">
            <w:pPr>
              <w:rPr>
                <w:color w:val="111111"/>
              </w:rPr>
            </w:pPr>
            <w:r w:rsidRPr="0089293E">
              <w:rPr>
                <w:color w:val="111111"/>
              </w:rPr>
              <w:t>Сфе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722303A" w14:textId="77777777" w:rsidR="0036572D" w:rsidRPr="0089293E" w:rsidRDefault="0036572D" w:rsidP="0036572D">
            <w:r w:rsidRPr="0089293E">
              <w:t>фронтальная, групповая</w:t>
            </w:r>
          </w:p>
        </w:tc>
      </w:tr>
      <w:tr w:rsidR="0036572D" w:rsidRPr="0089293E" w14:paraId="611AA19C" w14:textId="77777777" w:rsidTr="00E86977">
        <w:tc>
          <w:tcPr>
            <w:tcW w:w="84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D4D7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0F46" w14:textId="27F4A06F" w:rsidR="0036572D" w:rsidRPr="0089293E" w:rsidRDefault="0036572D" w:rsidP="0036572D">
            <w:pPr>
              <w:rPr>
                <w:color w:val="111111"/>
              </w:rPr>
            </w:pPr>
            <w:r w:rsidRPr="0089293E">
              <w:t xml:space="preserve">Функции у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89293E">
              <w:t>, их свойства и графики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CE219" w14:textId="77777777" w:rsidR="0036572D" w:rsidRPr="0089293E" w:rsidRDefault="0036572D" w:rsidP="0036572D">
            <w:pPr>
              <w:jc w:val="both"/>
            </w:pPr>
            <w:r w:rsidRPr="0089293E">
              <w:t>фронтальная, индивидуальная</w:t>
            </w:r>
          </w:p>
        </w:tc>
      </w:tr>
      <w:tr w:rsidR="0036572D" w:rsidRPr="0089293E" w14:paraId="1D7AFF22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D748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B76D" w14:textId="7E7F9494" w:rsidR="0036572D" w:rsidRPr="0089293E" w:rsidRDefault="0036572D" w:rsidP="0036572D">
            <w:pPr>
              <w:rPr>
                <w:color w:val="111111"/>
              </w:rPr>
            </w:pPr>
            <w:r w:rsidRPr="0089293E">
              <w:t xml:space="preserve">Функции у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89293E">
              <w:t>, их свойства и граф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22BB5F" w14:textId="77777777" w:rsidR="0036572D" w:rsidRPr="0089293E" w:rsidRDefault="0036572D" w:rsidP="0036572D">
            <w:pPr>
              <w:jc w:val="both"/>
            </w:pPr>
            <w:r w:rsidRPr="0089293E">
              <w:t>индивидуальная</w:t>
            </w:r>
          </w:p>
        </w:tc>
      </w:tr>
      <w:tr w:rsidR="0036572D" w:rsidRPr="0089293E" w14:paraId="53050F8C" w14:textId="77777777" w:rsidTr="00F976D1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A8A1B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B0DD9D" w14:textId="735FCB79" w:rsidR="0036572D" w:rsidRPr="0089293E" w:rsidRDefault="0036572D" w:rsidP="0036572D">
            <w:pPr>
              <w:rPr>
                <w:color w:val="111111"/>
              </w:rPr>
            </w:pPr>
            <w:r w:rsidRPr="0089293E">
              <w:rPr>
                <w:color w:val="111111"/>
              </w:rPr>
              <w:t>Сфе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32A588" w14:textId="77777777" w:rsidR="0036572D" w:rsidRPr="0089293E" w:rsidRDefault="0036572D" w:rsidP="0036572D">
            <w:pPr>
              <w:jc w:val="both"/>
            </w:pPr>
            <w:r w:rsidRPr="0089293E">
              <w:t>фронтальная, групповая</w:t>
            </w:r>
          </w:p>
        </w:tc>
      </w:tr>
      <w:tr w:rsidR="0036572D" w:rsidRPr="0089293E" w14:paraId="211890CF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5018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6138" w14:textId="50261E6D" w:rsidR="0036572D" w:rsidRPr="0089293E" w:rsidRDefault="0036572D" w:rsidP="0036572D">
            <w:pPr>
              <w:rPr>
                <w:color w:val="111111"/>
              </w:rPr>
            </w:pPr>
            <w:r w:rsidRPr="0089293E">
              <w:t>Свойства корня n-й степе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99532B" w14:textId="77777777" w:rsidR="0036572D" w:rsidRPr="0089293E" w:rsidRDefault="0036572D" w:rsidP="0036572D">
            <w:pPr>
              <w:jc w:val="both"/>
            </w:pPr>
            <w:r w:rsidRPr="0089293E">
              <w:t>фронтальная, индивидуальная</w:t>
            </w:r>
          </w:p>
        </w:tc>
      </w:tr>
      <w:tr w:rsidR="0036572D" w:rsidRPr="0089293E" w14:paraId="7EFBDCD4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6D5B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1452" w14:textId="3BFC2FEC" w:rsidR="0036572D" w:rsidRPr="0089293E" w:rsidRDefault="0036572D" w:rsidP="0036572D">
            <w:pPr>
              <w:rPr>
                <w:color w:val="111111"/>
              </w:rPr>
            </w:pPr>
            <w:r w:rsidRPr="0089293E">
              <w:t>Свойства корня n-й степе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108CF0" w14:textId="77777777" w:rsidR="0036572D" w:rsidRPr="0089293E" w:rsidRDefault="0036572D" w:rsidP="0036572D">
            <w:pPr>
              <w:jc w:val="both"/>
            </w:pPr>
            <w:r w:rsidRPr="0089293E">
              <w:t>фронтальная, индивидуальная</w:t>
            </w:r>
          </w:p>
        </w:tc>
      </w:tr>
      <w:tr w:rsidR="0036572D" w:rsidRPr="0089293E" w14:paraId="5135D9ED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A4C8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588E" w14:textId="54C74D32" w:rsidR="0036572D" w:rsidRPr="0089293E" w:rsidRDefault="0036572D" w:rsidP="0036572D">
            <w:pPr>
              <w:rPr>
                <w:color w:val="111111"/>
              </w:rPr>
            </w:pPr>
            <w:r w:rsidRPr="0089293E">
              <w:t>Свойства корня n-й степе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833FDE" w14:textId="77777777" w:rsidR="0036572D" w:rsidRPr="0089293E" w:rsidRDefault="0036572D" w:rsidP="0036572D">
            <w:pPr>
              <w:jc w:val="both"/>
            </w:pPr>
            <w:r w:rsidRPr="0089293E">
              <w:t>фронтальная, групповая</w:t>
            </w:r>
          </w:p>
        </w:tc>
      </w:tr>
      <w:tr w:rsidR="0036572D" w:rsidRPr="0089293E" w14:paraId="22689DEC" w14:textId="77777777" w:rsidTr="00F74738">
        <w:tc>
          <w:tcPr>
            <w:tcW w:w="84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F62E5E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5D9AC0" w14:textId="09E65091" w:rsidR="0036572D" w:rsidRPr="0089293E" w:rsidRDefault="0036572D" w:rsidP="0036572D">
            <w:pPr>
              <w:rPr>
                <w:color w:val="111111"/>
              </w:rPr>
            </w:pPr>
            <w:r w:rsidRPr="0089293E">
              <w:rPr>
                <w:color w:val="111111"/>
              </w:rPr>
              <w:t>Сфе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6067FFB" w14:textId="77777777" w:rsidR="0036572D" w:rsidRPr="0089293E" w:rsidRDefault="0036572D" w:rsidP="0036572D">
            <w:pPr>
              <w:jc w:val="both"/>
            </w:pPr>
            <w:r w:rsidRPr="0089293E">
              <w:t>фронтальная, групповая, индивидуальная</w:t>
            </w:r>
          </w:p>
        </w:tc>
      </w:tr>
      <w:tr w:rsidR="0036572D" w:rsidRPr="0089293E" w14:paraId="7A1E36C8" w14:textId="77777777" w:rsidTr="00F74738">
        <w:tc>
          <w:tcPr>
            <w:tcW w:w="84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2321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6BE7" w14:textId="51CD5D75" w:rsidR="0036572D" w:rsidRPr="0089293E" w:rsidRDefault="00F74738" w:rsidP="0036572D">
            <w:pPr>
              <w:rPr>
                <w:color w:val="111111"/>
              </w:rPr>
            </w:pPr>
            <w:r w:rsidRPr="00F74738">
              <w:rPr>
                <w:color w:val="111111"/>
              </w:rPr>
              <w:t>Свойства корня n-й степени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FF3843" w14:textId="77777777" w:rsidR="0036572D" w:rsidRPr="0089293E" w:rsidRDefault="0036572D" w:rsidP="0036572D">
            <w:pPr>
              <w:jc w:val="both"/>
            </w:pPr>
            <w:r w:rsidRPr="0089293E">
              <w:t>фронтальная, групповая</w:t>
            </w:r>
          </w:p>
        </w:tc>
      </w:tr>
      <w:tr w:rsidR="00F74738" w:rsidRPr="0089293E" w14:paraId="3DA9E1EE" w14:textId="77777777" w:rsidTr="00F74738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D8A8" w14:textId="77777777" w:rsidR="00F74738" w:rsidRPr="0089293E" w:rsidRDefault="00F74738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78B9" w14:textId="023B9058" w:rsidR="00F74738" w:rsidRPr="0089293E" w:rsidRDefault="00F74738" w:rsidP="0036572D">
            <w:r w:rsidRPr="0089293E">
              <w:t>Преобразование выражений, содержащих радикал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A84D49" w14:textId="77D9032D" w:rsidR="00F74738" w:rsidRPr="0089293E" w:rsidRDefault="00F74738" w:rsidP="0036572D">
            <w:pPr>
              <w:jc w:val="both"/>
            </w:pPr>
            <w:r w:rsidRPr="00F74738">
              <w:t>фронтальная, групповая</w:t>
            </w:r>
          </w:p>
        </w:tc>
      </w:tr>
      <w:tr w:rsidR="0036572D" w:rsidRPr="0089293E" w14:paraId="17409842" w14:textId="77777777" w:rsidTr="00F976D1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1A2B4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4BA18A" w14:textId="0DF5979C" w:rsidR="0036572D" w:rsidRPr="0089293E" w:rsidRDefault="0036572D" w:rsidP="0036572D">
            <w:pPr>
              <w:rPr>
                <w:color w:val="111111"/>
              </w:rPr>
            </w:pPr>
            <w:r w:rsidRPr="0089293E">
              <w:rPr>
                <w:color w:val="111111"/>
              </w:rPr>
              <w:t>Сфе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811647" w14:textId="77777777" w:rsidR="0036572D" w:rsidRPr="0089293E" w:rsidRDefault="0036572D" w:rsidP="0036572D">
            <w:pPr>
              <w:jc w:val="both"/>
            </w:pPr>
            <w:r w:rsidRPr="0089293E">
              <w:t>фронтальная,  индивидуальная</w:t>
            </w:r>
          </w:p>
        </w:tc>
      </w:tr>
      <w:tr w:rsidR="0036572D" w:rsidRPr="0089293E" w14:paraId="6A451B1D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D633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1B2D" w14:textId="71CEB68E" w:rsidR="0036572D" w:rsidRPr="0089293E" w:rsidRDefault="0036572D" w:rsidP="0036572D">
            <w:pPr>
              <w:rPr>
                <w:color w:val="111111"/>
              </w:rPr>
            </w:pPr>
            <w:r w:rsidRPr="0089293E">
              <w:t>Преобразование выражений, содержащих радикал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B24D1E" w14:textId="77777777" w:rsidR="0036572D" w:rsidRPr="0089293E" w:rsidRDefault="0036572D" w:rsidP="0036572D">
            <w:pPr>
              <w:jc w:val="both"/>
            </w:pPr>
            <w:r w:rsidRPr="0089293E">
              <w:t>фронтальная, индивидуальная</w:t>
            </w:r>
          </w:p>
        </w:tc>
      </w:tr>
      <w:tr w:rsidR="0036572D" w:rsidRPr="0089293E" w14:paraId="34E9C900" w14:textId="77777777" w:rsidTr="00E86977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782E0F9C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A19B8FA" w14:textId="223E64E4" w:rsidR="0036572D" w:rsidRPr="0089293E" w:rsidRDefault="0036572D" w:rsidP="0036572D">
            <w:pPr>
              <w:rPr>
                <w:b/>
                <w:i/>
                <w:color w:val="111111"/>
                <w:u w:val="single"/>
              </w:rPr>
            </w:pPr>
            <w:r w:rsidRPr="0089293E">
              <w:t>Преобразование выражений, содержащих радикалы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7DA1879" w14:textId="77777777" w:rsidR="0036572D" w:rsidRPr="0089293E" w:rsidRDefault="0036572D" w:rsidP="0036572D">
            <w:r w:rsidRPr="0089293E">
              <w:t>индивидуальная</w:t>
            </w:r>
          </w:p>
        </w:tc>
      </w:tr>
      <w:tr w:rsidR="0036572D" w:rsidRPr="0089293E" w14:paraId="2DC541BF" w14:textId="77777777" w:rsidTr="00E86977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07D0E630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41B631A" w14:textId="4EB149AE" w:rsidR="0036572D" w:rsidRPr="0089293E" w:rsidRDefault="0036572D" w:rsidP="0036572D">
            <w:pPr>
              <w:rPr>
                <w:b/>
                <w:i/>
                <w:color w:val="111111"/>
                <w:u w:val="single"/>
              </w:rPr>
            </w:pPr>
            <w:r w:rsidRPr="0089293E">
              <w:t>Преобразование выражений, содержащих радикалы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9B5C7F7" w14:textId="77777777" w:rsidR="0036572D" w:rsidRPr="0089293E" w:rsidRDefault="0036572D" w:rsidP="0036572D">
            <w:r w:rsidRPr="0089293E">
              <w:t>индивидуальная</w:t>
            </w:r>
          </w:p>
        </w:tc>
      </w:tr>
      <w:tr w:rsidR="0036572D" w:rsidRPr="0089293E" w14:paraId="0FF7D7E1" w14:textId="77777777" w:rsidTr="00E86977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03780F43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FEE2CC5" w14:textId="026483AA" w:rsidR="0036572D" w:rsidRPr="0089293E" w:rsidRDefault="0036572D" w:rsidP="0036572D">
            <w:pPr>
              <w:rPr>
                <w:color w:val="111111"/>
              </w:rPr>
            </w:pPr>
            <w:r w:rsidRPr="0089293E">
              <w:t>Преобразование выражений, содержащих радикалы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F385A94" w14:textId="77777777" w:rsidR="0036572D" w:rsidRPr="0089293E" w:rsidRDefault="0036572D" w:rsidP="0036572D">
            <w:pPr>
              <w:jc w:val="both"/>
            </w:pPr>
            <w:r w:rsidRPr="0089293E">
              <w:t>фронтальная, групповая</w:t>
            </w:r>
          </w:p>
        </w:tc>
      </w:tr>
      <w:tr w:rsidR="0036572D" w:rsidRPr="0089293E" w14:paraId="53F41450" w14:textId="77777777" w:rsidTr="00F976D1">
        <w:tc>
          <w:tcPr>
            <w:tcW w:w="84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2218CBC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C20D267" w14:textId="7BBACD55" w:rsidR="0036572D" w:rsidRPr="0089293E" w:rsidRDefault="0036572D" w:rsidP="0036572D">
            <w:r w:rsidRPr="0089293E">
              <w:t>Сфера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234858C" w14:textId="77777777" w:rsidR="0036572D" w:rsidRPr="0089293E" w:rsidRDefault="0036572D" w:rsidP="0036572D">
            <w:pPr>
              <w:jc w:val="both"/>
            </w:pPr>
            <w:r w:rsidRPr="0089293E">
              <w:t>фронтальная, групповая</w:t>
            </w:r>
          </w:p>
        </w:tc>
      </w:tr>
      <w:tr w:rsidR="0036572D" w:rsidRPr="0089293E" w14:paraId="3BEEED3A" w14:textId="77777777" w:rsidTr="00090352">
        <w:tc>
          <w:tcPr>
            <w:tcW w:w="8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5BC33B4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01856C9" w14:textId="636E8292" w:rsidR="0036572D" w:rsidRPr="0089293E" w:rsidRDefault="0036572D" w:rsidP="0036572D">
            <w:r w:rsidRPr="0089293E">
              <w:t>Контрольная работа № 2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0C6210E" w14:textId="5F3D1D7D" w:rsidR="0036572D" w:rsidRPr="0089293E" w:rsidRDefault="0036572D" w:rsidP="0036572D">
            <w:pPr>
              <w:jc w:val="both"/>
            </w:pPr>
            <w:r w:rsidRPr="0089293E">
              <w:t>индивидуальная</w:t>
            </w:r>
          </w:p>
        </w:tc>
      </w:tr>
      <w:tr w:rsidR="0036572D" w:rsidRPr="0089293E" w14:paraId="6E7040E6" w14:textId="77777777" w:rsidTr="00090352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FAD6D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D02E4" w14:textId="21941506" w:rsidR="0036572D" w:rsidRPr="0089293E" w:rsidRDefault="0036572D" w:rsidP="0036572D">
            <w:r w:rsidRPr="0089293E">
              <w:t>Контрольная работа № 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4CBEF" w14:textId="2DB65310" w:rsidR="0036572D" w:rsidRPr="0089293E" w:rsidRDefault="0036572D" w:rsidP="0036572D">
            <w:pPr>
              <w:jc w:val="center"/>
            </w:pPr>
            <w:r w:rsidRPr="0089293E">
              <w:t>индивидуальная</w:t>
            </w:r>
          </w:p>
        </w:tc>
      </w:tr>
      <w:tr w:rsidR="0036572D" w:rsidRPr="0089293E" w14:paraId="45A12389" w14:textId="77777777" w:rsidTr="00F976D1">
        <w:tc>
          <w:tcPr>
            <w:tcW w:w="8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76B6C8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4F00FA" w14:textId="3E71486F" w:rsidR="0036572D" w:rsidRPr="0089293E" w:rsidRDefault="0036572D" w:rsidP="0036572D">
            <w:pPr>
              <w:jc w:val="both"/>
            </w:pPr>
            <w:r w:rsidRPr="0089293E">
              <w:t>Контрольная работа № 5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E56D5B" w14:textId="4F9A1D87" w:rsidR="0036572D" w:rsidRPr="0089293E" w:rsidRDefault="0036572D" w:rsidP="0036572D">
            <w:pPr>
              <w:jc w:val="center"/>
            </w:pPr>
            <w:r w:rsidRPr="0089293E">
              <w:t>индивидуальная</w:t>
            </w:r>
          </w:p>
        </w:tc>
      </w:tr>
      <w:tr w:rsidR="0036572D" w:rsidRPr="0089293E" w14:paraId="3EBFD6A1" w14:textId="77777777" w:rsidTr="00090352">
        <w:tc>
          <w:tcPr>
            <w:tcW w:w="846" w:type="dxa"/>
            <w:shd w:val="clear" w:color="auto" w:fill="auto"/>
          </w:tcPr>
          <w:p w14:paraId="51DD12B0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2922D490" w14:textId="1AD0B76E" w:rsidR="0036572D" w:rsidRPr="0089293E" w:rsidRDefault="0036572D" w:rsidP="0036572D">
            <w:r w:rsidRPr="0089293E">
              <w:t>Понятие степени с любым рациональным показателем</w:t>
            </w:r>
          </w:p>
        </w:tc>
        <w:tc>
          <w:tcPr>
            <w:tcW w:w="4536" w:type="dxa"/>
            <w:shd w:val="clear" w:color="auto" w:fill="auto"/>
          </w:tcPr>
          <w:p w14:paraId="38415DFF" w14:textId="77777777" w:rsidR="0036572D" w:rsidRPr="0089293E" w:rsidRDefault="0036572D" w:rsidP="0036572D">
            <w:pPr>
              <w:jc w:val="center"/>
            </w:pPr>
            <w:r w:rsidRPr="0089293E">
              <w:t>фронтальная, групповая</w:t>
            </w:r>
          </w:p>
        </w:tc>
      </w:tr>
      <w:tr w:rsidR="0036572D" w:rsidRPr="0089293E" w14:paraId="6BD4F946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6099B3E8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397A7D2" w14:textId="5419C9D5" w:rsidR="0036572D" w:rsidRPr="0089293E" w:rsidRDefault="0036572D" w:rsidP="0036572D">
            <w:r w:rsidRPr="0089293E">
              <w:t>Понятие степени с любым рациональным показателем</w:t>
            </w:r>
          </w:p>
        </w:tc>
        <w:tc>
          <w:tcPr>
            <w:tcW w:w="4536" w:type="dxa"/>
            <w:shd w:val="clear" w:color="auto" w:fill="auto"/>
          </w:tcPr>
          <w:p w14:paraId="6C0DE347" w14:textId="77777777" w:rsidR="0036572D" w:rsidRPr="0089293E" w:rsidRDefault="0036572D" w:rsidP="0036572D">
            <w:pPr>
              <w:jc w:val="center"/>
            </w:pPr>
            <w:r w:rsidRPr="0089293E">
              <w:t>фронтальная, групповая</w:t>
            </w:r>
          </w:p>
        </w:tc>
      </w:tr>
      <w:tr w:rsidR="0036572D" w:rsidRPr="0089293E" w14:paraId="13714634" w14:textId="77777777" w:rsidTr="00F976D1">
        <w:tc>
          <w:tcPr>
            <w:tcW w:w="84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E10B060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14B56AD" w14:textId="6EFD4593" w:rsidR="0036572D" w:rsidRPr="0089293E" w:rsidRDefault="0036572D" w:rsidP="0036572D">
            <w:r w:rsidRPr="0089293E">
              <w:t>Зачёт № 4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248F1CF" w14:textId="1F995FA6" w:rsidR="0036572D" w:rsidRPr="0089293E" w:rsidRDefault="0036572D" w:rsidP="0036572D">
            <w:pPr>
              <w:jc w:val="center"/>
            </w:pPr>
            <w:r w:rsidRPr="0089293E">
              <w:t>индивидуальная</w:t>
            </w:r>
          </w:p>
        </w:tc>
      </w:tr>
      <w:tr w:rsidR="00F74738" w:rsidRPr="0089293E" w14:paraId="055CAF86" w14:textId="77777777" w:rsidTr="00090352">
        <w:tc>
          <w:tcPr>
            <w:tcW w:w="8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B9EEE9C" w14:textId="77777777" w:rsidR="00F74738" w:rsidRPr="0089293E" w:rsidRDefault="00F74738" w:rsidP="00F7473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B34DFF1" w14:textId="7FC9C13A" w:rsidR="00F74738" w:rsidRPr="0089293E" w:rsidRDefault="00F74738" w:rsidP="00F74738">
            <w:r w:rsidRPr="00967B4E">
              <w:t>Понятие степени с любым рациональным показателем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67FF166" w14:textId="77777777" w:rsidR="00F74738" w:rsidRPr="0089293E" w:rsidRDefault="00F74738" w:rsidP="00F7473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F74738" w:rsidRPr="0089293E" w14:paraId="11C0D6D0" w14:textId="77777777" w:rsidTr="00090352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65682" w14:textId="77777777" w:rsidR="00F74738" w:rsidRPr="0089293E" w:rsidRDefault="00F74738" w:rsidP="00F7473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1A73A" w14:textId="70E233A9" w:rsidR="00F74738" w:rsidRPr="0089293E" w:rsidRDefault="00F74738" w:rsidP="00F74738">
            <w:r w:rsidRPr="00967B4E">
              <w:t>Понятие степени с любым рациональным показателем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9020E" w14:textId="77777777" w:rsidR="00F74738" w:rsidRPr="0089293E" w:rsidRDefault="00F74738" w:rsidP="00F7473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36572D" w:rsidRPr="0089293E" w14:paraId="7023BEEF" w14:textId="77777777" w:rsidTr="00F976D1">
        <w:tc>
          <w:tcPr>
            <w:tcW w:w="8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FDA9A1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614493" w14:textId="0CCBE1BB" w:rsidR="0036572D" w:rsidRPr="0089293E" w:rsidRDefault="0036572D" w:rsidP="0036572D">
            <w:r w:rsidRPr="0089293E">
              <w:t>Объём прямоугольного параллелепипеда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90B95B" w14:textId="77777777" w:rsidR="0036572D" w:rsidRPr="0089293E" w:rsidRDefault="0036572D" w:rsidP="0036572D">
            <w:pPr>
              <w:jc w:val="center"/>
            </w:pPr>
            <w:r w:rsidRPr="0089293E">
              <w:t>фронтальная, групповая</w:t>
            </w:r>
          </w:p>
        </w:tc>
      </w:tr>
      <w:tr w:rsidR="0036572D" w:rsidRPr="0089293E" w14:paraId="4B1E77AD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2660BFBA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8A8016F" w14:textId="469919F5" w:rsidR="0036572D" w:rsidRPr="0089293E" w:rsidRDefault="0036572D" w:rsidP="0036572D">
            <w:r w:rsidRPr="0089293E">
              <w:t>Степенные функции, их свойства и графики</w:t>
            </w:r>
          </w:p>
        </w:tc>
        <w:tc>
          <w:tcPr>
            <w:tcW w:w="4536" w:type="dxa"/>
            <w:shd w:val="clear" w:color="auto" w:fill="auto"/>
          </w:tcPr>
          <w:p w14:paraId="104BE860" w14:textId="77777777" w:rsidR="0036572D" w:rsidRPr="0089293E" w:rsidRDefault="0036572D" w:rsidP="0036572D">
            <w:pPr>
              <w:jc w:val="center"/>
            </w:pPr>
            <w:r w:rsidRPr="0089293E">
              <w:t>фронтальная, групповая</w:t>
            </w:r>
          </w:p>
        </w:tc>
      </w:tr>
      <w:tr w:rsidR="0036572D" w:rsidRPr="0089293E" w14:paraId="54B4C6D7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6AE208A7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C72E294" w14:textId="7A859A00" w:rsidR="0036572D" w:rsidRPr="0089293E" w:rsidRDefault="0036572D" w:rsidP="0036572D">
            <w:r w:rsidRPr="0089293E">
              <w:t>Степенные функции, их свойства и графики</w:t>
            </w:r>
          </w:p>
        </w:tc>
        <w:tc>
          <w:tcPr>
            <w:tcW w:w="4536" w:type="dxa"/>
            <w:shd w:val="clear" w:color="auto" w:fill="auto"/>
          </w:tcPr>
          <w:p w14:paraId="5E6B47F7" w14:textId="77777777" w:rsidR="0036572D" w:rsidRPr="0089293E" w:rsidRDefault="0036572D" w:rsidP="0036572D">
            <w:r w:rsidRPr="0089293E">
              <w:t>фронтальная, групповая</w:t>
            </w:r>
          </w:p>
        </w:tc>
      </w:tr>
      <w:tr w:rsidR="0036572D" w:rsidRPr="0089293E" w14:paraId="78B88CF7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363D0677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E2DCD55" w14:textId="7271F592" w:rsidR="0036572D" w:rsidRPr="0089293E" w:rsidRDefault="0036572D" w:rsidP="0036572D">
            <w:r w:rsidRPr="0089293E">
              <w:t>Степенные функции, их свойства и график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E2B285F" w14:textId="77777777" w:rsidR="0036572D" w:rsidRPr="0089293E" w:rsidRDefault="0036572D" w:rsidP="0036572D">
            <w:r w:rsidRPr="0089293E">
              <w:t>фронтальная, групповая</w:t>
            </w:r>
          </w:p>
        </w:tc>
      </w:tr>
      <w:tr w:rsidR="0036572D" w:rsidRPr="0089293E" w14:paraId="75058A63" w14:textId="77777777" w:rsidTr="00F976D1">
        <w:tc>
          <w:tcPr>
            <w:tcW w:w="8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9A8A470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5B929F0" w14:textId="45D199DA" w:rsidR="0036572D" w:rsidRPr="0089293E" w:rsidRDefault="0036572D" w:rsidP="0036572D">
            <w:r w:rsidRPr="0089293E">
              <w:t>Объём прямоугольного параллелепипед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B8AC071" w14:textId="77777777" w:rsidR="0036572D" w:rsidRPr="0089293E" w:rsidRDefault="0036572D" w:rsidP="0036572D">
            <w:pPr>
              <w:jc w:val="center"/>
            </w:pPr>
            <w:r w:rsidRPr="0089293E">
              <w:t>индивидуальная</w:t>
            </w:r>
          </w:p>
        </w:tc>
      </w:tr>
      <w:tr w:rsidR="00F74738" w:rsidRPr="0089293E" w14:paraId="338D53DF" w14:textId="77777777" w:rsidTr="00090352"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709AE1E9" w14:textId="77777777" w:rsidR="00F74738" w:rsidRPr="0089293E" w:rsidRDefault="00F74738" w:rsidP="00F7473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00D9A1DB" w14:textId="5C3CE2AA" w:rsidR="00F74738" w:rsidRPr="0089293E" w:rsidRDefault="00F74738" w:rsidP="00F74738">
            <w:r w:rsidRPr="005F4ABC">
              <w:t>Степенные функции, их свойства и графики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38230BED" w14:textId="77777777" w:rsidR="00F74738" w:rsidRPr="0089293E" w:rsidRDefault="00F74738" w:rsidP="00F7473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F74738" w:rsidRPr="0089293E" w14:paraId="03B7E204" w14:textId="77777777" w:rsidTr="00090352">
        <w:tc>
          <w:tcPr>
            <w:tcW w:w="846" w:type="dxa"/>
            <w:shd w:val="clear" w:color="auto" w:fill="auto"/>
          </w:tcPr>
          <w:p w14:paraId="4FD76FF9" w14:textId="77777777" w:rsidR="00F74738" w:rsidRPr="0089293E" w:rsidRDefault="00F74738" w:rsidP="00F7473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16EF74C2" w14:textId="27A15A62" w:rsidR="00F74738" w:rsidRPr="0089293E" w:rsidRDefault="00F74738" w:rsidP="00F74738">
            <w:r w:rsidRPr="005F4ABC">
              <w:t>Степенные функции, их свойства и графики</w:t>
            </w:r>
          </w:p>
        </w:tc>
        <w:tc>
          <w:tcPr>
            <w:tcW w:w="4536" w:type="dxa"/>
            <w:shd w:val="clear" w:color="auto" w:fill="auto"/>
          </w:tcPr>
          <w:p w14:paraId="7B5EED05" w14:textId="77777777" w:rsidR="00F74738" w:rsidRPr="0089293E" w:rsidRDefault="00F74738" w:rsidP="00F74738">
            <w:pPr>
              <w:jc w:val="center"/>
            </w:pPr>
            <w:r w:rsidRPr="0089293E">
              <w:t>фронтальная, групповая</w:t>
            </w:r>
          </w:p>
        </w:tc>
      </w:tr>
      <w:tr w:rsidR="0036572D" w:rsidRPr="0089293E" w14:paraId="5B8EC343" w14:textId="77777777" w:rsidTr="00F976D1">
        <w:tc>
          <w:tcPr>
            <w:tcW w:w="846" w:type="dxa"/>
            <w:shd w:val="clear" w:color="auto" w:fill="D9D9D9" w:themeFill="background1" w:themeFillShade="D9"/>
          </w:tcPr>
          <w:p w14:paraId="4066570B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3126258D" w14:textId="6255B451" w:rsidR="0036572D" w:rsidRPr="0089293E" w:rsidRDefault="0036572D" w:rsidP="0036572D">
            <w:r w:rsidRPr="0089293E">
              <w:t>Объёмы прямой призмы и цилиндра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F7B62EC" w14:textId="77777777" w:rsidR="0036572D" w:rsidRPr="0089293E" w:rsidRDefault="0036572D" w:rsidP="0036572D">
            <w:pPr>
              <w:jc w:val="center"/>
            </w:pPr>
            <w:r w:rsidRPr="0089293E">
              <w:t>фронтальная, групповая</w:t>
            </w:r>
          </w:p>
        </w:tc>
      </w:tr>
      <w:tr w:rsidR="0036572D" w:rsidRPr="0089293E" w14:paraId="281EDD3C" w14:textId="77777777" w:rsidTr="00090352">
        <w:tc>
          <w:tcPr>
            <w:tcW w:w="846" w:type="dxa"/>
            <w:shd w:val="clear" w:color="auto" w:fill="auto"/>
          </w:tcPr>
          <w:p w14:paraId="0EE5BEC7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1ED49F2D" w14:textId="53D4E0E9" w:rsidR="0036572D" w:rsidRPr="0089293E" w:rsidRDefault="0036572D" w:rsidP="0036572D">
            <w:r w:rsidRPr="0089293E">
              <w:t>Извлечение корней из комплексных чисел</w:t>
            </w:r>
          </w:p>
        </w:tc>
        <w:tc>
          <w:tcPr>
            <w:tcW w:w="4536" w:type="dxa"/>
            <w:shd w:val="clear" w:color="auto" w:fill="auto"/>
          </w:tcPr>
          <w:p w14:paraId="5DEB54BE" w14:textId="77777777" w:rsidR="0036572D" w:rsidRPr="0089293E" w:rsidRDefault="0036572D" w:rsidP="0036572D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36572D" w:rsidRPr="0089293E" w14:paraId="7F7C267C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431A02F7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7F09219" w14:textId="28C52695" w:rsidR="0036572D" w:rsidRPr="0089293E" w:rsidRDefault="0036572D" w:rsidP="0036572D">
            <w:r w:rsidRPr="0089293E">
              <w:t>Извлечение корней из комплексных чисел</w:t>
            </w:r>
          </w:p>
        </w:tc>
        <w:tc>
          <w:tcPr>
            <w:tcW w:w="4536" w:type="dxa"/>
            <w:shd w:val="clear" w:color="auto" w:fill="auto"/>
          </w:tcPr>
          <w:p w14:paraId="4321B727" w14:textId="77777777" w:rsidR="0036572D" w:rsidRPr="0089293E" w:rsidRDefault="0036572D" w:rsidP="0036572D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F74738" w:rsidRPr="0089293E" w14:paraId="2A9CEBC2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68C19703" w14:textId="77777777" w:rsidR="00F74738" w:rsidRPr="0089293E" w:rsidRDefault="00F74738" w:rsidP="00F7473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5CB497F" w14:textId="50A18C9B" w:rsidR="00F74738" w:rsidRPr="0089293E" w:rsidRDefault="00F74738" w:rsidP="00F74738">
            <w:r w:rsidRPr="0089293E">
              <w:t>Извлечение корней из комплексных чисел</w:t>
            </w:r>
          </w:p>
        </w:tc>
        <w:tc>
          <w:tcPr>
            <w:tcW w:w="4536" w:type="dxa"/>
            <w:shd w:val="clear" w:color="auto" w:fill="auto"/>
          </w:tcPr>
          <w:p w14:paraId="42CF6D32" w14:textId="609C0593" w:rsidR="00F74738" w:rsidRPr="0089293E" w:rsidRDefault="00F74738" w:rsidP="00F7473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F74738" w:rsidRPr="0089293E" w14:paraId="326ABA38" w14:textId="77777777" w:rsidTr="00F976D1">
        <w:tc>
          <w:tcPr>
            <w:tcW w:w="8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66CAE36" w14:textId="77777777" w:rsidR="00F74738" w:rsidRPr="0089293E" w:rsidRDefault="00F74738" w:rsidP="00F7473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2644CEB" w14:textId="14B2904B" w:rsidR="00F74738" w:rsidRPr="0089293E" w:rsidRDefault="00F74738" w:rsidP="00F74738">
            <w:r w:rsidRPr="0089293E">
              <w:t>Объёмы прямой призмы и цилинд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CE7C484" w14:textId="77777777" w:rsidR="00F74738" w:rsidRPr="0089293E" w:rsidRDefault="00F74738" w:rsidP="00F74738">
            <w:pPr>
              <w:jc w:val="center"/>
            </w:pPr>
            <w:r w:rsidRPr="0089293E">
              <w:t>фронтальная, групповая</w:t>
            </w:r>
          </w:p>
        </w:tc>
      </w:tr>
      <w:tr w:rsidR="00F74738" w:rsidRPr="0089293E" w14:paraId="653BEEA3" w14:textId="77777777" w:rsidTr="00F74738">
        <w:tc>
          <w:tcPr>
            <w:tcW w:w="8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376CE03" w14:textId="77777777" w:rsidR="00F74738" w:rsidRPr="0089293E" w:rsidRDefault="00F74738" w:rsidP="00F7473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FCA107F" w14:textId="5453660E" w:rsidR="00F74738" w:rsidRPr="0089293E" w:rsidRDefault="00F74738" w:rsidP="00F74738">
            <w:r w:rsidRPr="0089293E">
              <w:t>Контрольная работа № 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5E7B5F2" w14:textId="0CE84C85" w:rsidR="00F74738" w:rsidRPr="0089293E" w:rsidRDefault="00F74738" w:rsidP="00F74738">
            <w:pPr>
              <w:jc w:val="center"/>
            </w:pPr>
            <w:r w:rsidRPr="0089293E">
              <w:t>индивидуальная</w:t>
            </w:r>
          </w:p>
        </w:tc>
      </w:tr>
      <w:tr w:rsidR="00F74738" w:rsidRPr="0089293E" w14:paraId="2AA72B7E" w14:textId="77777777" w:rsidTr="00F74738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473EC85E" w14:textId="77777777" w:rsidR="00F74738" w:rsidRPr="0089293E" w:rsidRDefault="00F74738" w:rsidP="00F7473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9A03B" w14:textId="22D058EA" w:rsidR="00F74738" w:rsidRPr="0089293E" w:rsidRDefault="00F74738" w:rsidP="00F74738">
            <w:r w:rsidRPr="0089293E">
              <w:t>Контрольная работа № 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4C85A" w14:textId="63213B91" w:rsidR="00F74738" w:rsidRPr="0089293E" w:rsidRDefault="00F74738" w:rsidP="00F74738">
            <w:pPr>
              <w:jc w:val="center"/>
            </w:pPr>
            <w:r w:rsidRPr="0089293E">
              <w:t>индивидуальная</w:t>
            </w:r>
          </w:p>
        </w:tc>
      </w:tr>
      <w:tr w:rsidR="00F74738" w:rsidRPr="0089293E" w14:paraId="1CF85126" w14:textId="77777777" w:rsidTr="00F976D1">
        <w:tc>
          <w:tcPr>
            <w:tcW w:w="8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3C51EB" w14:textId="77777777" w:rsidR="00F74738" w:rsidRPr="0089293E" w:rsidRDefault="00F74738" w:rsidP="00F7473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1F99B6" w14:textId="489799DD" w:rsidR="00F74738" w:rsidRPr="0089293E" w:rsidRDefault="00F74738" w:rsidP="00F74738">
            <w:r w:rsidRPr="0089293E">
              <w:t>Объёмы прямой призмы и цилиндра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589FD5" w14:textId="77777777" w:rsidR="00F74738" w:rsidRPr="0089293E" w:rsidRDefault="00F74738" w:rsidP="00F7473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F74738" w:rsidRPr="0089293E" w14:paraId="5FB39082" w14:textId="77777777" w:rsidTr="00090352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7D4DDD12" w14:textId="77777777" w:rsidR="00F74738" w:rsidRPr="0089293E" w:rsidRDefault="00F74738" w:rsidP="00F7473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2F26EA36" w14:textId="40E664CE" w:rsidR="00F74738" w:rsidRPr="0089293E" w:rsidRDefault="00F74738" w:rsidP="00F74738">
            <w:r w:rsidRPr="0089293E">
              <w:t>Показательная функция, ее свойства и график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02F3D809" w14:textId="77777777" w:rsidR="00F74738" w:rsidRPr="0089293E" w:rsidRDefault="00F74738" w:rsidP="00F74738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F74738" w:rsidRPr="0089293E" w14:paraId="2AC19900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06BBB0C3" w14:textId="77777777" w:rsidR="00F74738" w:rsidRPr="0089293E" w:rsidRDefault="00F74738" w:rsidP="00F7473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978D1AC" w14:textId="61B6167D" w:rsidR="00F74738" w:rsidRPr="0089293E" w:rsidRDefault="00F74738" w:rsidP="00F74738">
            <w:r w:rsidRPr="0089293E">
              <w:t>Показательная функция, ее свойства и график</w:t>
            </w:r>
          </w:p>
        </w:tc>
        <w:tc>
          <w:tcPr>
            <w:tcW w:w="4536" w:type="dxa"/>
            <w:shd w:val="clear" w:color="auto" w:fill="auto"/>
          </w:tcPr>
          <w:p w14:paraId="5B10B376" w14:textId="77777777" w:rsidR="00F74738" w:rsidRPr="0089293E" w:rsidRDefault="00F74738" w:rsidP="00F74738">
            <w:pPr>
              <w:jc w:val="center"/>
            </w:pPr>
            <w:r w:rsidRPr="0089293E">
              <w:t>фронтальная, групповая</w:t>
            </w:r>
          </w:p>
        </w:tc>
      </w:tr>
      <w:tr w:rsidR="00F74738" w:rsidRPr="0089293E" w14:paraId="6834C638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60175463" w14:textId="77777777" w:rsidR="00F74738" w:rsidRPr="0089293E" w:rsidRDefault="00F74738" w:rsidP="00F7473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A0D4D6D" w14:textId="74BE3E61" w:rsidR="00F74738" w:rsidRPr="0089293E" w:rsidRDefault="00F74738" w:rsidP="00F74738">
            <w:r w:rsidRPr="00F74738">
              <w:t>Показательная функция, ее свойства и график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B604B47" w14:textId="77777777" w:rsidR="00F74738" w:rsidRPr="0089293E" w:rsidRDefault="00F74738" w:rsidP="00F74738">
            <w:pPr>
              <w:jc w:val="center"/>
            </w:pPr>
            <w:r w:rsidRPr="0089293E">
              <w:t>фронтальная, групповая</w:t>
            </w:r>
          </w:p>
        </w:tc>
      </w:tr>
      <w:tr w:rsidR="00F74738" w:rsidRPr="0089293E" w14:paraId="2232A95B" w14:textId="77777777" w:rsidTr="00F976D1">
        <w:tc>
          <w:tcPr>
            <w:tcW w:w="8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293DA60" w14:textId="77777777" w:rsidR="00F74738" w:rsidRPr="0089293E" w:rsidRDefault="00F74738" w:rsidP="00F7473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D2D6ABF" w14:textId="40D962D4" w:rsidR="00F74738" w:rsidRPr="0089293E" w:rsidRDefault="00F74738" w:rsidP="00F74738">
            <w:r w:rsidRPr="0089293E">
              <w:t>Объёмы наклонной призмы, пирамиды и конус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264DB01" w14:textId="77777777" w:rsidR="00F74738" w:rsidRPr="0089293E" w:rsidRDefault="00F74738" w:rsidP="00F74738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F74738" w:rsidRPr="0089293E" w14:paraId="4CFEBFEE" w14:textId="77777777" w:rsidTr="00090352"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0C97C26E" w14:textId="77777777" w:rsidR="00F74738" w:rsidRPr="0089293E" w:rsidRDefault="00F74738" w:rsidP="00F7473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350ABC8B" w14:textId="71BE7F9C" w:rsidR="00F74738" w:rsidRPr="0089293E" w:rsidRDefault="00913255" w:rsidP="00F74738">
            <w:r w:rsidRPr="00913255">
              <w:t>Показательная функция, ее свойства и график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77EFFE61" w14:textId="77777777" w:rsidR="00F74738" w:rsidRPr="0089293E" w:rsidRDefault="00F74738" w:rsidP="00F74738">
            <w:pPr>
              <w:jc w:val="center"/>
            </w:pPr>
            <w:r w:rsidRPr="0089293E">
              <w:t>фронтальная, групповая</w:t>
            </w:r>
          </w:p>
        </w:tc>
      </w:tr>
      <w:tr w:rsidR="00F74738" w:rsidRPr="0089293E" w14:paraId="6AB6E2FB" w14:textId="77777777" w:rsidTr="00090352">
        <w:tc>
          <w:tcPr>
            <w:tcW w:w="846" w:type="dxa"/>
            <w:shd w:val="clear" w:color="auto" w:fill="auto"/>
          </w:tcPr>
          <w:p w14:paraId="6415EE7E" w14:textId="77777777" w:rsidR="00F74738" w:rsidRPr="0089293E" w:rsidRDefault="00F74738" w:rsidP="00F7473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04A5B6D7" w14:textId="3D60C0DB" w:rsidR="00F74738" w:rsidRPr="0089293E" w:rsidRDefault="00F74738" w:rsidP="00F74738">
            <w:r w:rsidRPr="0089293E">
              <w:t>Показательные уравнения</w:t>
            </w:r>
          </w:p>
        </w:tc>
        <w:tc>
          <w:tcPr>
            <w:tcW w:w="4536" w:type="dxa"/>
            <w:shd w:val="clear" w:color="auto" w:fill="auto"/>
          </w:tcPr>
          <w:p w14:paraId="6463FB91" w14:textId="77777777" w:rsidR="00F74738" w:rsidRPr="0089293E" w:rsidRDefault="00F74738" w:rsidP="00F74738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F74738" w:rsidRPr="0089293E" w14:paraId="3A956071" w14:textId="77777777" w:rsidTr="00F976D1">
        <w:tc>
          <w:tcPr>
            <w:tcW w:w="846" w:type="dxa"/>
            <w:shd w:val="clear" w:color="auto" w:fill="D9D9D9" w:themeFill="background1" w:themeFillShade="D9"/>
          </w:tcPr>
          <w:p w14:paraId="052EBA50" w14:textId="77777777" w:rsidR="00F74738" w:rsidRPr="0089293E" w:rsidRDefault="00F74738" w:rsidP="00F7473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6CAE3D97" w14:textId="73E8645C" w:rsidR="00F74738" w:rsidRPr="0089293E" w:rsidRDefault="00F74738" w:rsidP="00F74738">
            <w:r w:rsidRPr="0089293E">
              <w:t>Объёмы наклонной призмы, пирамиды и конуса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37DC256" w14:textId="77777777" w:rsidR="00F74738" w:rsidRPr="0089293E" w:rsidRDefault="00F74738" w:rsidP="00F74738">
            <w:pPr>
              <w:jc w:val="center"/>
            </w:pPr>
            <w:r w:rsidRPr="0089293E">
              <w:t>фронтальная, групповая</w:t>
            </w:r>
          </w:p>
        </w:tc>
      </w:tr>
      <w:tr w:rsidR="00F74738" w:rsidRPr="0089293E" w14:paraId="308C6DBB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0FA1AAFE" w14:textId="77777777" w:rsidR="00F74738" w:rsidRPr="0089293E" w:rsidRDefault="00F74738" w:rsidP="00F7473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82980E1" w14:textId="1827A439" w:rsidR="00F74738" w:rsidRPr="0089293E" w:rsidRDefault="00F74738" w:rsidP="00F74738">
            <w:r w:rsidRPr="0089293E">
              <w:t>Показательные уравнения</w:t>
            </w:r>
          </w:p>
        </w:tc>
        <w:tc>
          <w:tcPr>
            <w:tcW w:w="4536" w:type="dxa"/>
            <w:shd w:val="clear" w:color="auto" w:fill="auto"/>
          </w:tcPr>
          <w:p w14:paraId="7B4210D3" w14:textId="77777777" w:rsidR="00F74738" w:rsidRPr="0089293E" w:rsidRDefault="00F74738" w:rsidP="00F74738">
            <w:pPr>
              <w:jc w:val="center"/>
            </w:pPr>
            <w:r w:rsidRPr="0089293E">
              <w:t>фронтальная, групповая</w:t>
            </w:r>
          </w:p>
        </w:tc>
      </w:tr>
      <w:tr w:rsidR="00913255" w:rsidRPr="0089293E" w14:paraId="31084DF5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165A7B2C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8341177" w14:textId="73AFEDB2" w:rsidR="00913255" w:rsidRPr="0089293E" w:rsidRDefault="00913255" w:rsidP="00913255">
            <w:r w:rsidRPr="006B1327">
              <w:t>Показательные уравнения</w:t>
            </w:r>
          </w:p>
        </w:tc>
        <w:tc>
          <w:tcPr>
            <w:tcW w:w="4536" w:type="dxa"/>
            <w:shd w:val="clear" w:color="auto" w:fill="auto"/>
          </w:tcPr>
          <w:p w14:paraId="708ECAD5" w14:textId="77777777" w:rsidR="00913255" w:rsidRPr="0089293E" w:rsidRDefault="00913255" w:rsidP="00913255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913255" w:rsidRPr="0089293E" w14:paraId="1596CD31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26A37E28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92B8950" w14:textId="622ED5F3" w:rsidR="00913255" w:rsidRPr="0089293E" w:rsidRDefault="00913255" w:rsidP="00913255">
            <w:pPr>
              <w:rPr>
                <w:b/>
                <w:i/>
                <w:u w:val="single"/>
              </w:rPr>
            </w:pPr>
            <w:r w:rsidRPr="006B1327">
              <w:t>Показательные уравне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63FB886" w14:textId="77777777" w:rsidR="00913255" w:rsidRPr="0089293E" w:rsidRDefault="00913255" w:rsidP="00913255">
            <w:pPr>
              <w:jc w:val="center"/>
            </w:pPr>
            <w:r w:rsidRPr="0089293E">
              <w:t>индивидуальная</w:t>
            </w:r>
          </w:p>
        </w:tc>
      </w:tr>
      <w:tr w:rsidR="00F74738" w:rsidRPr="0089293E" w14:paraId="50EC79D1" w14:textId="77777777" w:rsidTr="00F976D1">
        <w:tc>
          <w:tcPr>
            <w:tcW w:w="8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2AEACCE" w14:textId="77777777" w:rsidR="00F74738" w:rsidRPr="0089293E" w:rsidRDefault="00F74738" w:rsidP="00F7473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22848FB" w14:textId="20421350" w:rsidR="00F74738" w:rsidRPr="0089293E" w:rsidRDefault="00F74738" w:rsidP="00F74738">
            <w:r w:rsidRPr="0089293E">
              <w:t>Объёмы наклонной призмы, пирамиды и конус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E849F9F" w14:textId="77777777" w:rsidR="00F74738" w:rsidRPr="0089293E" w:rsidRDefault="00F74738" w:rsidP="00F74738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F74738" w:rsidRPr="0089293E" w14:paraId="5231ACE3" w14:textId="77777777" w:rsidTr="00090352"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1B0A25B6" w14:textId="77777777" w:rsidR="00F74738" w:rsidRPr="0089293E" w:rsidRDefault="00F74738" w:rsidP="00F7473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6F558856" w14:textId="0CF4659C" w:rsidR="00F74738" w:rsidRPr="0089293E" w:rsidRDefault="00F74738" w:rsidP="00F74738">
            <w:r w:rsidRPr="0089293E">
              <w:t>Показательные неравенства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3F5C478C" w14:textId="77777777" w:rsidR="00F74738" w:rsidRPr="0089293E" w:rsidRDefault="00F74738" w:rsidP="00F74738">
            <w:pPr>
              <w:jc w:val="center"/>
            </w:pPr>
            <w:r w:rsidRPr="0089293E">
              <w:t>индивидуальная</w:t>
            </w:r>
          </w:p>
        </w:tc>
      </w:tr>
      <w:tr w:rsidR="00F74738" w:rsidRPr="0089293E" w14:paraId="588CC5C7" w14:textId="77777777" w:rsidTr="00090352">
        <w:tc>
          <w:tcPr>
            <w:tcW w:w="846" w:type="dxa"/>
            <w:shd w:val="clear" w:color="auto" w:fill="auto"/>
          </w:tcPr>
          <w:p w14:paraId="56C250F0" w14:textId="77777777" w:rsidR="00F74738" w:rsidRPr="0089293E" w:rsidRDefault="00F74738" w:rsidP="00F7473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77A7E42C" w14:textId="18FA73CB" w:rsidR="00F74738" w:rsidRPr="0089293E" w:rsidRDefault="00913255" w:rsidP="00F74738">
            <w:r w:rsidRPr="00913255">
              <w:t>Показательные неравенства</w:t>
            </w:r>
          </w:p>
        </w:tc>
        <w:tc>
          <w:tcPr>
            <w:tcW w:w="4536" w:type="dxa"/>
            <w:shd w:val="clear" w:color="auto" w:fill="auto"/>
          </w:tcPr>
          <w:p w14:paraId="7EE955C8" w14:textId="77777777" w:rsidR="00F74738" w:rsidRPr="0089293E" w:rsidRDefault="00F74738" w:rsidP="00F74738">
            <w:pPr>
              <w:jc w:val="center"/>
            </w:pPr>
            <w:r w:rsidRPr="0089293E">
              <w:t>фронтальная, групповая</w:t>
            </w:r>
          </w:p>
        </w:tc>
      </w:tr>
      <w:tr w:rsidR="00F74738" w:rsidRPr="0089293E" w14:paraId="7364889E" w14:textId="77777777" w:rsidTr="00F976D1">
        <w:tc>
          <w:tcPr>
            <w:tcW w:w="846" w:type="dxa"/>
            <w:shd w:val="clear" w:color="auto" w:fill="D9D9D9" w:themeFill="background1" w:themeFillShade="D9"/>
          </w:tcPr>
          <w:p w14:paraId="2B8C4154" w14:textId="77777777" w:rsidR="00F74738" w:rsidRPr="0089293E" w:rsidRDefault="00F74738" w:rsidP="00F7473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3EB30BC8" w14:textId="2A01362B" w:rsidR="00F74738" w:rsidRPr="0089293E" w:rsidRDefault="00F74738" w:rsidP="00F74738">
            <w:r w:rsidRPr="0089293E">
              <w:t>Объёмы наклонной призмы, пирамиды и конуса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5D7D071" w14:textId="77777777" w:rsidR="00F74738" w:rsidRPr="0089293E" w:rsidRDefault="00F74738" w:rsidP="00F74738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F74738" w:rsidRPr="0089293E" w14:paraId="1005CCA7" w14:textId="77777777" w:rsidTr="00090352">
        <w:tc>
          <w:tcPr>
            <w:tcW w:w="846" w:type="dxa"/>
            <w:shd w:val="clear" w:color="auto" w:fill="auto"/>
          </w:tcPr>
          <w:p w14:paraId="72DA021E" w14:textId="77777777" w:rsidR="00F74738" w:rsidRPr="0089293E" w:rsidRDefault="00F74738" w:rsidP="00F7473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30902851" w14:textId="711CE5B5" w:rsidR="00F74738" w:rsidRPr="0089293E" w:rsidRDefault="00913255" w:rsidP="00F74738">
            <w:r w:rsidRPr="00913255">
              <w:t>Показательные неравенства</w:t>
            </w:r>
          </w:p>
        </w:tc>
        <w:tc>
          <w:tcPr>
            <w:tcW w:w="4536" w:type="dxa"/>
            <w:shd w:val="clear" w:color="auto" w:fill="auto"/>
          </w:tcPr>
          <w:p w14:paraId="2567892A" w14:textId="77777777" w:rsidR="00F74738" w:rsidRPr="0089293E" w:rsidRDefault="00F74738" w:rsidP="00F74738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F74738" w:rsidRPr="0089293E" w14:paraId="110DDC19" w14:textId="77777777" w:rsidTr="00090352">
        <w:tc>
          <w:tcPr>
            <w:tcW w:w="846" w:type="dxa"/>
            <w:shd w:val="clear" w:color="auto" w:fill="auto"/>
          </w:tcPr>
          <w:p w14:paraId="4988E594" w14:textId="77777777" w:rsidR="00F74738" w:rsidRPr="0089293E" w:rsidRDefault="00F74738" w:rsidP="00F7473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23DC4079" w14:textId="413DF0A5" w:rsidR="00F74738" w:rsidRPr="0089293E" w:rsidRDefault="00913255" w:rsidP="00F74738">
            <w:r w:rsidRPr="0089293E">
              <w:t>Понятие логарифма</w:t>
            </w:r>
          </w:p>
        </w:tc>
        <w:tc>
          <w:tcPr>
            <w:tcW w:w="4536" w:type="dxa"/>
            <w:shd w:val="clear" w:color="auto" w:fill="auto"/>
          </w:tcPr>
          <w:p w14:paraId="53A23666" w14:textId="77777777" w:rsidR="00F74738" w:rsidRPr="0089293E" w:rsidRDefault="00F74738" w:rsidP="00F74738">
            <w:pPr>
              <w:jc w:val="center"/>
            </w:pPr>
            <w:r w:rsidRPr="0089293E">
              <w:t>фронтальная, групповая</w:t>
            </w:r>
          </w:p>
        </w:tc>
      </w:tr>
      <w:tr w:rsidR="00F74738" w:rsidRPr="0089293E" w14:paraId="025C4F9B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5BC153EB" w14:textId="77777777" w:rsidR="00F74738" w:rsidRPr="0089293E" w:rsidRDefault="00F74738" w:rsidP="00F7473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2BD37FD" w14:textId="665672C8" w:rsidR="00F74738" w:rsidRPr="0089293E" w:rsidRDefault="00913255" w:rsidP="00F74738">
            <w:pPr>
              <w:rPr>
                <w:b/>
                <w:i/>
                <w:u w:val="single"/>
              </w:rPr>
            </w:pPr>
            <w:r w:rsidRPr="00913255">
              <w:t>Понятие логарифм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019A1AD" w14:textId="77777777" w:rsidR="00F74738" w:rsidRPr="0089293E" w:rsidRDefault="00F74738" w:rsidP="00F74738">
            <w:pPr>
              <w:jc w:val="center"/>
            </w:pPr>
            <w:r w:rsidRPr="0089293E">
              <w:t>индивидуальная</w:t>
            </w:r>
          </w:p>
        </w:tc>
      </w:tr>
      <w:tr w:rsidR="00F74738" w:rsidRPr="0089293E" w14:paraId="0FB2CC3F" w14:textId="77777777" w:rsidTr="00913255">
        <w:tc>
          <w:tcPr>
            <w:tcW w:w="8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6106980" w14:textId="77777777" w:rsidR="00F74738" w:rsidRPr="0089293E" w:rsidRDefault="00F74738" w:rsidP="00F7473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EAC2B3E" w14:textId="55EDD973" w:rsidR="00F74738" w:rsidRPr="0089293E" w:rsidRDefault="00F74738" w:rsidP="00F74738">
            <w:r w:rsidRPr="0089293E">
              <w:t>Объёмы наклонной призмы, пирамиды и конус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E03B7E7" w14:textId="77777777" w:rsidR="00F74738" w:rsidRPr="0089293E" w:rsidRDefault="00F74738" w:rsidP="00F74738">
            <w:pPr>
              <w:jc w:val="center"/>
            </w:pPr>
            <w:r w:rsidRPr="0089293E">
              <w:t>фронтальная, групповая</w:t>
            </w:r>
          </w:p>
        </w:tc>
      </w:tr>
      <w:tr w:rsidR="00F74738" w:rsidRPr="0089293E" w14:paraId="0B68216C" w14:textId="77777777" w:rsidTr="00913255">
        <w:tc>
          <w:tcPr>
            <w:tcW w:w="8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952509F" w14:textId="77777777" w:rsidR="00F74738" w:rsidRPr="0089293E" w:rsidRDefault="00F74738" w:rsidP="00F7473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5EBC565" w14:textId="0B483D5F" w:rsidR="00F74738" w:rsidRPr="0089293E" w:rsidRDefault="00F74738" w:rsidP="00F74738">
            <w:r w:rsidRPr="0089293E">
              <w:t>Логарифмическая функция, ее свойства и график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100812C" w14:textId="77777777" w:rsidR="00F74738" w:rsidRPr="0089293E" w:rsidRDefault="00F74738" w:rsidP="00F74738">
            <w:pPr>
              <w:jc w:val="center"/>
            </w:pPr>
            <w:r w:rsidRPr="0089293E">
              <w:t>фронтальная, групповая</w:t>
            </w:r>
          </w:p>
        </w:tc>
      </w:tr>
      <w:tr w:rsidR="00913255" w:rsidRPr="0089293E" w14:paraId="1CEE8C74" w14:textId="77777777" w:rsidTr="00913255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537DC" w14:textId="77777777" w:rsidR="00913255" w:rsidRPr="0089293E" w:rsidRDefault="00913255" w:rsidP="00F7473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CD29A" w14:textId="45975C4B" w:rsidR="00913255" w:rsidRPr="0089293E" w:rsidRDefault="00913255" w:rsidP="00F74738">
            <w:r w:rsidRPr="00913255">
              <w:t>Логарифмическая функция, ее свойства и графи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85C6C" w14:textId="3027958F" w:rsidR="00913255" w:rsidRPr="0089293E" w:rsidRDefault="00913255" w:rsidP="00F74738">
            <w:pPr>
              <w:jc w:val="center"/>
            </w:pPr>
            <w:r w:rsidRPr="00913255">
              <w:t>фронтальная,  индивидуальная</w:t>
            </w:r>
          </w:p>
        </w:tc>
      </w:tr>
      <w:tr w:rsidR="00F74738" w:rsidRPr="0089293E" w14:paraId="628E3A90" w14:textId="77777777" w:rsidTr="00913255">
        <w:tc>
          <w:tcPr>
            <w:tcW w:w="8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4D6D4B3" w14:textId="77777777" w:rsidR="00F74738" w:rsidRPr="0089293E" w:rsidRDefault="00F74738" w:rsidP="00F7473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0AA994D" w14:textId="29F9B95B" w:rsidR="00F74738" w:rsidRPr="0089293E" w:rsidRDefault="00F74738" w:rsidP="00F74738">
            <w:r w:rsidRPr="0089293E">
              <w:t>Объём шара и площадь сферы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BC7FEFF" w14:textId="77777777" w:rsidR="00F74738" w:rsidRPr="0089293E" w:rsidRDefault="00F74738" w:rsidP="00F74738">
            <w:pPr>
              <w:jc w:val="center"/>
            </w:pPr>
            <w:r w:rsidRPr="0089293E">
              <w:t>фронтальная, групповая</w:t>
            </w:r>
          </w:p>
        </w:tc>
      </w:tr>
      <w:tr w:rsidR="00913255" w:rsidRPr="0089293E" w14:paraId="7B676866" w14:textId="77777777" w:rsidTr="001967F6">
        <w:tc>
          <w:tcPr>
            <w:tcW w:w="846" w:type="dxa"/>
            <w:shd w:val="clear" w:color="auto" w:fill="FFFFFF" w:themeFill="background1"/>
          </w:tcPr>
          <w:p w14:paraId="0569982C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EFF705B" w14:textId="0B6E433E" w:rsidR="00913255" w:rsidRPr="0089293E" w:rsidRDefault="00913255" w:rsidP="00913255">
            <w:r w:rsidRPr="0089293E">
              <w:t>Логарифмическая функция, ее свойства и график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8861884" w14:textId="20164A23" w:rsidR="00913255" w:rsidRPr="0089293E" w:rsidRDefault="00913255" w:rsidP="00913255">
            <w:pPr>
              <w:jc w:val="center"/>
            </w:pPr>
            <w:r w:rsidRPr="0089293E">
              <w:t>фронтальная, групповая</w:t>
            </w:r>
          </w:p>
        </w:tc>
      </w:tr>
      <w:tr w:rsidR="00913255" w:rsidRPr="0089293E" w14:paraId="586C413E" w14:textId="77777777" w:rsidTr="00E86977">
        <w:tc>
          <w:tcPr>
            <w:tcW w:w="846" w:type="dxa"/>
            <w:shd w:val="clear" w:color="auto" w:fill="FFFFFF" w:themeFill="background1"/>
          </w:tcPr>
          <w:p w14:paraId="360A1C98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FFFFFF" w:themeFill="background1"/>
          </w:tcPr>
          <w:p w14:paraId="3CF7C9E9" w14:textId="522E18B4" w:rsidR="00913255" w:rsidRPr="0089293E" w:rsidRDefault="00913255" w:rsidP="00913255">
            <w:r w:rsidRPr="0089293E">
              <w:t>Контрольная работа № 4</w:t>
            </w:r>
          </w:p>
        </w:tc>
        <w:tc>
          <w:tcPr>
            <w:tcW w:w="4536" w:type="dxa"/>
            <w:shd w:val="clear" w:color="auto" w:fill="FFFFFF" w:themeFill="background1"/>
          </w:tcPr>
          <w:p w14:paraId="0909CF8E" w14:textId="4D768EC0" w:rsidR="00913255" w:rsidRPr="0089293E" w:rsidRDefault="00913255" w:rsidP="00913255">
            <w:pPr>
              <w:jc w:val="center"/>
            </w:pPr>
            <w:r w:rsidRPr="0089293E">
              <w:t>индивидуальная</w:t>
            </w:r>
          </w:p>
        </w:tc>
      </w:tr>
      <w:tr w:rsidR="00913255" w:rsidRPr="0089293E" w14:paraId="167FC147" w14:textId="77777777" w:rsidTr="00090352">
        <w:tc>
          <w:tcPr>
            <w:tcW w:w="846" w:type="dxa"/>
            <w:shd w:val="clear" w:color="auto" w:fill="auto"/>
          </w:tcPr>
          <w:p w14:paraId="491D1933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7C5C9503" w14:textId="012965AF" w:rsidR="00913255" w:rsidRPr="0089293E" w:rsidRDefault="00913255" w:rsidP="00913255">
            <w:r w:rsidRPr="0089293E">
              <w:t>Контрольная работа № 4</w:t>
            </w:r>
          </w:p>
        </w:tc>
        <w:tc>
          <w:tcPr>
            <w:tcW w:w="4536" w:type="dxa"/>
            <w:shd w:val="clear" w:color="auto" w:fill="auto"/>
          </w:tcPr>
          <w:p w14:paraId="06CD8BFB" w14:textId="7FAA797E" w:rsidR="00913255" w:rsidRPr="0089293E" w:rsidRDefault="00913255" w:rsidP="00913255">
            <w:pPr>
              <w:jc w:val="center"/>
            </w:pPr>
            <w:r w:rsidRPr="0089293E">
              <w:t>индивидуальная</w:t>
            </w:r>
          </w:p>
        </w:tc>
      </w:tr>
      <w:tr w:rsidR="00913255" w:rsidRPr="0089293E" w14:paraId="4CB993F8" w14:textId="77777777" w:rsidTr="00F976D1">
        <w:tc>
          <w:tcPr>
            <w:tcW w:w="8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E3F3B06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AC80BF4" w14:textId="7BF7C05D" w:rsidR="00913255" w:rsidRPr="0089293E" w:rsidRDefault="00913255" w:rsidP="00913255">
            <w:r w:rsidRPr="0089293E">
              <w:t>Объём шара и площадь сферы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77F6103" w14:textId="77777777" w:rsidR="00913255" w:rsidRPr="0089293E" w:rsidRDefault="00913255" w:rsidP="00913255">
            <w:pPr>
              <w:jc w:val="center"/>
            </w:pPr>
            <w:r w:rsidRPr="0089293E">
              <w:t>фронтальная, групповая</w:t>
            </w:r>
          </w:p>
        </w:tc>
      </w:tr>
      <w:tr w:rsidR="00913255" w:rsidRPr="0089293E" w14:paraId="673D6772" w14:textId="77777777" w:rsidTr="00090352"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066E6FCF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55C3FC17" w14:textId="4C74969D" w:rsidR="00913255" w:rsidRPr="0089293E" w:rsidRDefault="00913255" w:rsidP="00913255">
            <w:r w:rsidRPr="0089293E">
              <w:t>Свойства логарифмов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5AAAD86B" w14:textId="77777777" w:rsidR="00913255" w:rsidRPr="0089293E" w:rsidRDefault="00913255" w:rsidP="00913255">
            <w:pPr>
              <w:jc w:val="center"/>
            </w:pPr>
            <w:r w:rsidRPr="0089293E">
              <w:t>фронтальная, групповая</w:t>
            </w:r>
          </w:p>
        </w:tc>
      </w:tr>
      <w:tr w:rsidR="00913255" w:rsidRPr="0089293E" w14:paraId="41799C03" w14:textId="77777777" w:rsidTr="00090352">
        <w:tc>
          <w:tcPr>
            <w:tcW w:w="846" w:type="dxa"/>
            <w:shd w:val="clear" w:color="auto" w:fill="auto"/>
          </w:tcPr>
          <w:p w14:paraId="39B673CE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27857530" w14:textId="2FC2E6F8" w:rsidR="00913255" w:rsidRPr="0089293E" w:rsidRDefault="00913255" w:rsidP="00913255">
            <w:r w:rsidRPr="0089293E">
              <w:t>Свойства логарифмов</w:t>
            </w:r>
          </w:p>
        </w:tc>
        <w:tc>
          <w:tcPr>
            <w:tcW w:w="4536" w:type="dxa"/>
            <w:shd w:val="clear" w:color="auto" w:fill="auto"/>
          </w:tcPr>
          <w:p w14:paraId="45ED73A0" w14:textId="77777777" w:rsidR="00913255" w:rsidRPr="0089293E" w:rsidRDefault="00913255" w:rsidP="00913255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913255" w:rsidRPr="0089293E" w14:paraId="6123DA76" w14:textId="77777777" w:rsidTr="00F976D1">
        <w:tc>
          <w:tcPr>
            <w:tcW w:w="846" w:type="dxa"/>
            <w:shd w:val="clear" w:color="auto" w:fill="D9D9D9" w:themeFill="background1" w:themeFillShade="D9"/>
          </w:tcPr>
          <w:p w14:paraId="71630597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7EDA5E46" w14:textId="470A4070" w:rsidR="00913255" w:rsidRPr="0089293E" w:rsidRDefault="00913255" w:rsidP="00913255">
            <w:r w:rsidRPr="0089293E">
              <w:t>Объём шара и площадь сфер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A5F9D57" w14:textId="77777777" w:rsidR="00913255" w:rsidRPr="0089293E" w:rsidRDefault="00913255" w:rsidP="00913255">
            <w:pPr>
              <w:jc w:val="center"/>
            </w:pPr>
            <w:r w:rsidRPr="0089293E">
              <w:t>фронтальная, групповая</w:t>
            </w:r>
          </w:p>
        </w:tc>
      </w:tr>
      <w:tr w:rsidR="00913255" w:rsidRPr="0089293E" w14:paraId="23404D36" w14:textId="77777777" w:rsidTr="00090352">
        <w:tc>
          <w:tcPr>
            <w:tcW w:w="846" w:type="dxa"/>
            <w:shd w:val="clear" w:color="auto" w:fill="auto"/>
          </w:tcPr>
          <w:p w14:paraId="3780C220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61A4169F" w14:textId="50AA64CC" w:rsidR="00913255" w:rsidRPr="0089293E" w:rsidRDefault="00913255" w:rsidP="00913255">
            <w:r w:rsidRPr="0089293E">
              <w:t>Свойства логарифмов</w:t>
            </w:r>
          </w:p>
        </w:tc>
        <w:tc>
          <w:tcPr>
            <w:tcW w:w="4536" w:type="dxa"/>
            <w:shd w:val="clear" w:color="auto" w:fill="auto"/>
          </w:tcPr>
          <w:p w14:paraId="6F04B929" w14:textId="439297D6" w:rsidR="00913255" w:rsidRPr="0089293E" w:rsidRDefault="00913255" w:rsidP="00913255">
            <w:r w:rsidRPr="0089293E">
              <w:t>фронтальная, индивидуальная</w:t>
            </w:r>
          </w:p>
        </w:tc>
      </w:tr>
      <w:tr w:rsidR="00913255" w:rsidRPr="0089293E" w14:paraId="02FF4897" w14:textId="77777777" w:rsidTr="00090352">
        <w:tc>
          <w:tcPr>
            <w:tcW w:w="846" w:type="dxa"/>
            <w:shd w:val="clear" w:color="auto" w:fill="auto"/>
          </w:tcPr>
          <w:p w14:paraId="74DED912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243A7A2E" w14:textId="2D2566F5" w:rsidR="00913255" w:rsidRPr="0089293E" w:rsidRDefault="00913255" w:rsidP="00913255">
            <w:r w:rsidRPr="003E69CB">
              <w:t>Свойства логарифмов</w:t>
            </w:r>
          </w:p>
        </w:tc>
        <w:tc>
          <w:tcPr>
            <w:tcW w:w="4536" w:type="dxa"/>
            <w:shd w:val="clear" w:color="auto" w:fill="auto"/>
          </w:tcPr>
          <w:p w14:paraId="726E0D40" w14:textId="188215EE" w:rsidR="00913255" w:rsidRPr="0089293E" w:rsidRDefault="00913255" w:rsidP="00913255">
            <w:r w:rsidRPr="0089293E">
              <w:t>фронтальная, индивидуальная</w:t>
            </w:r>
          </w:p>
        </w:tc>
      </w:tr>
      <w:tr w:rsidR="00913255" w:rsidRPr="0089293E" w14:paraId="46B66C5C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1690718B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E60AD2D" w14:textId="7E4B2C62" w:rsidR="00913255" w:rsidRPr="0089293E" w:rsidRDefault="00913255" w:rsidP="00913255">
            <w:r w:rsidRPr="003E69CB">
              <w:t>Свойства логарифмо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DE0735D" w14:textId="77777777" w:rsidR="00913255" w:rsidRPr="0089293E" w:rsidRDefault="00913255" w:rsidP="00913255">
            <w:r w:rsidRPr="0089293E">
              <w:t>индивидуальная</w:t>
            </w:r>
          </w:p>
        </w:tc>
      </w:tr>
      <w:tr w:rsidR="00913255" w:rsidRPr="0089293E" w14:paraId="08E322C6" w14:textId="77777777" w:rsidTr="00F976D1">
        <w:tc>
          <w:tcPr>
            <w:tcW w:w="8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1FEDA69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90DDD1D" w14:textId="139249EB" w:rsidR="00913255" w:rsidRPr="0089293E" w:rsidRDefault="00913255" w:rsidP="00913255">
            <w:r w:rsidRPr="0089293E">
              <w:t>Объём шара и площадь сферы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3E87BD4" w14:textId="77777777" w:rsidR="00913255" w:rsidRPr="0089293E" w:rsidRDefault="00913255" w:rsidP="00913255">
            <w:pPr>
              <w:jc w:val="center"/>
            </w:pPr>
            <w:r w:rsidRPr="0089293E">
              <w:t>фронтальная, групповая</w:t>
            </w:r>
          </w:p>
        </w:tc>
      </w:tr>
      <w:tr w:rsidR="00913255" w:rsidRPr="0089293E" w14:paraId="23D63E52" w14:textId="77777777" w:rsidTr="00090352"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0CB9C699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4E0485B1" w14:textId="38E359A3" w:rsidR="00913255" w:rsidRPr="0089293E" w:rsidRDefault="00913255" w:rsidP="00913255">
            <w:r w:rsidRPr="0089293E">
              <w:t>Логарифмические уравнения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1E89B44A" w14:textId="77777777" w:rsidR="00913255" w:rsidRPr="0089293E" w:rsidRDefault="00913255" w:rsidP="00913255">
            <w:pPr>
              <w:jc w:val="center"/>
            </w:pPr>
            <w:r w:rsidRPr="0089293E">
              <w:t>фронтальная, групповая</w:t>
            </w:r>
          </w:p>
        </w:tc>
      </w:tr>
      <w:tr w:rsidR="00913255" w:rsidRPr="0089293E" w14:paraId="2C301D25" w14:textId="77777777" w:rsidTr="00090352">
        <w:tc>
          <w:tcPr>
            <w:tcW w:w="846" w:type="dxa"/>
            <w:shd w:val="clear" w:color="auto" w:fill="auto"/>
          </w:tcPr>
          <w:p w14:paraId="6D21958B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3C72F9D2" w14:textId="04F28308" w:rsidR="00913255" w:rsidRPr="0089293E" w:rsidRDefault="00913255" w:rsidP="00913255">
            <w:pPr>
              <w:rPr>
                <w:rFonts w:eastAsia="Calibri"/>
                <w:b/>
                <w:i/>
                <w:lang w:eastAsia="en-US"/>
              </w:rPr>
            </w:pPr>
            <w:r w:rsidRPr="0089293E">
              <w:t>Логарифмические уравнения</w:t>
            </w:r>
          </w:p>
        </w:tc>
        <w:tc>
          <w:tcPr>
            <w:tcW w:w="4536" w:type="dxa"/>
            <w:shd w:val="clear" w:color="auto" w:fill="auto"/>
          </w:tcPr>
          <w:p w14:paraId="21E6BEBD" w14:textId="77777777" w:rsidR="00913255" w:rsidRPr="0089293E" w:rsidRDefault="00913255" w:rsidP="00913255">
            <w:pPr>
              <w:jc w:val="center"/>
            </w:pPr>
            <w:r w:rsidRPr="0089293E">
              <w:t>индивидуальная</w:t>
            </w:r>
          </w:p>
        </w:tc>
      </w:tr>
      <w:tr w:rsidR="00913255" w:rsidRPr="0089293E" w14:paraId="46EF4509" w14:textId="77777777" w:rsidTr="00F976D1">
        <w:tc>
          <w:tcPr>
            <w:tcW w:w="846" w:type="dxa"/>
            <w:shd w:val="clear" w:color="auto" w:fill="D9D9D9" w:themeFill="background1" w:themeFillShade="D9"/>
          </w:tcPr>
          <w:p w14:paraId="4CDAEF07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0610D08A" w14:textId="7C5DE9BB" w:rsidR="00913255" w:rsidRPr="0089293E" w:rsidRDefault="00913255" w:rsidP="00913255">
            <w:r w:rsidRPr="0089293E">
              <w:t>Объём шара и площадь сфер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E1CEE50" w14:textId="77777777" w:rsidR="00913255" w:rsidRPr="0089293E" w:rsidRDefault="00913255" w:rsidP="00913255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913255" w:rsidRPr="0089293E" w14:paraId="520AB28B" w14:textId="77777777" w:rsidTr="00090352">
        <w:tc>
          <w:tcPr>
            <w:tcW w:w="846" w:type="dxa"/>
            <w:shd w:val="clear" w:color="auto" w:fill="auto"/>
          </w:tcPr>
          <w:p w14:paraId="6438392B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5BF60AB9" w14:textId="516E17F6" w:rsidR="00913255" w:rsidRPr="0089293E" w:rsidRDefault="00913255" w:rsidP="00913255">
            <w:r w:rsidRPr="0089293E">
              <w:t>Логарифмические уравнения</w:t>
            </w:r>
          </w:p>
        </w:tc>
        <w:tc>
          <w:tcPr>
            <w:tcW w:w="4536" w:type="dxa"/>
            <w:shd w:val="clear" w:color="auto" w:fill="auto"/>
          </w:tcPr>
          <w:p w14:paraId="09064ED3" w14:textId="77777777" w:rsidR="00913255" w:rsidRPr="0089293E" w:rsidRDefault="00913255" w:rsidP="00913255">
            <w:pPr>
              <w:jc w:val="center"/>
            </w:pPr>
            <w:r w:rsidRPr="0089293E">
              <w:t>фронтальная, групповая</w:t>
            </w:r>
          </w:p>
        </w:tc>
      </w:tr>
      <w:tr w:rsidR="00913255" w:rsidRPr="0089293E" w14:paraId="2AA1C8EE" w14:textId="77777777" w:rsidTr="00090352">
        <w:tc>
          <w:tcPr>
            <w:tcW w:w="846" w:type="dxa"/>
            <w:shd w:val="clear" w:color="auto" w:fill="auto"/>
          </w:tcPr>
          <w:p w14:paraId="7F7059AE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142D6A97" w14:textId="3C10A71D" w:rsidR="00913255" w:rsidRPr="0089293E" w:rsidRDefault="00913255" w:rsidP="00913255">
            <w:r w:rsidRPr="004856FC">
              <w:t>Логарифмические уравнения</w:t>
            </w:r>
          </w:p>
        </w:tc>
        <w:tc>
          <w:tcPr>
            <w:tcW w:w="4536" w:type="dxa"/>
            <w:shd w:val="clear" w:color="auto" w:fill="auto"/>
          </w:tcPr>
          <w:p w14:paraId="2D5ED86E" w14:textId="77777777" w:rsidR="00913255" w:rsidRPr="0089293E" w:rsidRDefault="00913255" w:rsidP="00913255">
            <w:pPr>
              <w:jc w:val="center"/>
            </w:pPr>
            <w:r w:rsidRPr="0089293E">
              <w:t>фронтальная, групповая</w:t>
            </w:r>
          </w:p>
        </w:tc>
      </w:tr>
      <w:tr w:rsidR="00913255" w:rsidRPr="0089293E" w14:paraId="31841F14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1BA62B8E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0E198F0" w14:textId="0A2A7FCE" w:rsidR="00913255" w:rsidRPr="0089293E" w:rsidRDefault="00913255" w:rsidP="00913255">
            <w:pPr>
              <w:rPr>
                <w:b/>
              </w:rPr>
            </w:pPr>
            <w:r w:rsidRPr="004856FC">
              <w:t>Логарифмические уравне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9B50B6C" w14:textId="77777777" w:rsidR="00913255" w:rsidRPr="0089293E" w:rsidRDefault="00913255" w:rsidP="00913255">
            <w:pPr>
              <w:jc w:val="center"/>
            </w:pPr>
            <w:r w:rsidRPr="0089293E">
              <w:t>индивидуальная</w:t>
            </w:r>
          </w:p>
        </w:tc>
      </w:tr>
      <w:tr w:rsidR="00913255" w:rsidRPr="0089293E" w14:paraId="504C380B" w14:textId="77777777" w:rsidTr="00F976D1">
        <w:tc>
          <w:tcPr>
            <w:tcW w:w="8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A534D9C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8D53768" w14:textId="70B1BFBA" w:rsidR="00913255" w:rsidRPr="0089293E" w:rsidRDefault="00913255" w:rsidP="00913255">
            <w:r w:rsidRPr="0089293E">
              <w:t>Контрольная работа № 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6BB738A" w14:textId="010ED819" w:rsidR="00913255" w:rsidRPr="0089293E" w:rsidRDefault="00913255" w:rsidP="00913255">
            <w:pPr>
              <w:jc w:val="center"/>
            </w:pPr>
            <w:r w:rsidRPr="0089293E">
              <w:t>индивидуальная</w:t>
            </w:r>
          </w:p>
        </w:tc>
      </w:tr>
      <w:tr w:rsidR="00913255" w:rsidRPr="0089293E" w14:paraId="29C58812" w14:textId="77777777" w:rsidTr="00090352"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170EDFB5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30A8D0D6" w14:textId="0AEF9966" w:rsidR="00913255" w:rsidRPr="0089293E" w:rsidRDefault="00913255" w:rsidP="00913255">
            <w:r w:rsidRPr="0089293E">
              <w:t>Логарифмические неравенства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5760706A" w14:textId="77777777" w:rsidR="00913255" w:rsidRPr="0089293E" w:rsidRDefault="00913255" w:rsidP="00913255">
            <w:pPr>
              <w:jc w:val="center"/>
            </w:pPr>
            <w:r w:rsidRPr="0089293E">
              <w:t>фронтальная, групповая</w:t>
            </w:r>
          </w:p>
        </w:tc>
      </w:tr>
      <w:tr w:rsidR="00913255" w:rsidRPr="0089293E" w14:paraId="4D30D8E3" w14:textId="77777777" w:rsidTr="00090352">
        <w:tc>
          <w:tcPr>
            <w:tcW w:w="846" w:type="dxa"/>
            <w:shd w:val="clear" w:color="auto" w:fill="auto"/>
          </w:tcPr>
          <w:p w14:paraId="1A01F428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58005F4C" w14:textId="24DC9F18" w:rsidR="00913255" w:rsidRPr="0089293E" w:rsidRDefault="00913255" w:rsidP="00913255">
            <w:r w:rsidRPr="0089293E">
              <w:t>Логарифмические неравенства</w:t>
            </w:r>
          </w:p>
        </w:tc>
        <w:tc>
          <w:tcPr>
            <w:tcW w:w="4536" w:type="dxa"/>
            <w:shd w:val="clear" w:color="auto" w:fill="auto"/>
          </w:tcPr>
          <w:p w14:paraId="2154CC5D" w14:textId="77777777" w:rsidR="00913255" w:rsidRPr="0089293E" w:rsidRDefault="00913255" w:rsidP="00913255">
            <w:pPr>
              <w:jc w:val="center"/>
            </w:pPr>
            <w:r w:rsidRPr="0089293E">
              <w:t>фронтальная, групповая</w:t>
            </w:r>
          </w:p>
        </w:tc>
      </w:tr>
      <w:tr w:rsidR="00913255" w:rsidRPr="0089293E" w14:paraId="6ED42197" w14:textId="77777777" w:rsidTr="00F976D1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FD52C8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5DA616" w14:textId="2E49DBC3" w:rsidR="00913255" w:rsidRPr="0089293E" w:rsidRDefault="00913255" w:rsidP="00913255">
            <w:r w:rsidRPr="0089293E">
              <w:t>Зачёт № 5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B97542" w14:textId="77777777" w:rsidR="00913255" w:rsidRPr="0089293E" w:rsidRDefault="00913255" w:rsidP="00913255">
            <w:pPr>
              <w:jc w:val="center"/>
            </w:pPr>
            <w:r w:rsidRPr="0089293E">
              <w:t>индивидуальная</w:t>
            </w:r>
          </w:p>
        </w:tc>
      </w:tr>
      <w:tr w:rsidR="00913255" w:rsidRPr="0089293E" w14:paraId="4279946B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5B199C09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083DA9E" w14:textId="129BE31C" w:rsidR="00913255" w:rsidRPr="0089293E" w:rsidRDefault="00913255" w:rsidP="00913255">
            <w:r w:rsidRPr="00D67769">
              <w:t>Логарифмические неравенств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D668E9A" w14:textId="77777777" w:rsidR="00913255" w:rsidRPr="0089293E" w:rsidRDefault="00913255" w:rsidP="00913255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913255" w:rsidRPr="0089293E" w14:paraId="374577BD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4D3FB672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0470AA2" w14:textId="00BC2F92" w:rsidR="00913255" w:rsidRPr="0089293E" w:rsidRDefault="00913255" w:rsidP="00913255">
            <w:r w:rsidRPr="00D67769">
              <w:t>Логарифмические неравенств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06FACCF" w14:textId="77777777" w:rsidR="00913255" w:rsidRPr="0089293E" w:rsidRDefault="00913255" w:rsidP="00913255">
            <w:pPr>
              <w:jc w:val="center"/>
            </w:pPr>
            <w:r w:rsidRPr="0089293E">
              <w:t>фронтальная, групповая</w:t>
            </w:r>
          </w:p>
        </w:tc>
      </w:tr>
      <w:tr w:rsidR="00913255" w:rsidRPr="0089293E" w14:paraId="6876DE2F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7F0F4EC5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94DD5DA" w14:textId="171AB8CB" w:rsidR="00913255" w:rsidRPr="0089293E" w:rsidRDefault="00913255" w:rsidP="00913255">
            <w:r w:rsidRPr="0089293E">
              <w:t>Дифференцирование показательной и логарифмической функци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A11D075" w14:textId="77777777" w:rsidR="00913255" w:rsidRPr="0089293E" w:rsidRDefault="00913255" w:rsidP="00913255">
            <w:pPr>
              <w:jc w:val="center"/>
            </w:pPr>
            <w:r w:rsidRPr="0089293E">
              <w:t>фронтальная, групповая</w:t>
            </w:r>
          </w:p>
        </w:tc>
      </w:tr>
      <w:tr w:rsidR="00913255" w:rsidRPr="0089293E" w14:paraId="4C4DF627" w14:textId="77777777" w:rsidTr="00F976D1">
        <w:tc>
          <w:tcPr>
            <w:tcW w:w="84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9CEA2A3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742494B" w14:textId="3FC3D12F" w:rsidR="00913255" w:rsidRPr="0089293E" w:rsidRDefault="00913255" w:rsidP="00913255">
            <w:r w:rsidRPr="0089293E">
              <w:t>Понятие вектора в пространстве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5028250" w14:textId="77777777" w:rsidR="00913255" w:rsidRPr="0089293E" w:rsidRDefault="00913255" w:rsidP="00913255">
            <w:pPr>
              <w:jc w:val="center"/>
            </w:pPr>
            <w:r w:rsidRPr="0089293E">
              <w:t>фронтальная, групповая</w:t>
            </w:r>
          </w:p>
        </w:tc>
      </w:tr>
      <w:tr w:rsidR="00913255" w:rsidRPr="0089293E" w14:paraId="4EF0B58E" w14:textId="77777777" w:rsidTr="00913255">
        <w:tc>
          <w:tcPr>
            <w:tcW w:w="8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5E90DC2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8C1B247" w14:textId="2EA92B7A" w:rsidR="00913255" w:rsidRPr="0089293E" w:rsidRDefault="00913255" w:rsidP="00913255">
            <w:r w:rsidRPr="0089293E">
              <w:t>Дифференцирование показательной и логарифмической функций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9E12FB9" w14:textId="77777777" w:rsidR="00913255" w:rsidRPr="0089293E" w:rsidRDefault="00913255" w:rsidP="00913255">
            <w:pPr>
              <w:jc w:val="center"/>
            </w:pPr>
            <w:r w:rsidRPr="0089293E">
              <w:t>фронтальная, групповая</w:t>
            </w:r>
          </w:p>
        </w:tc>
      </w:tr>
      <w:tr w:rsidR="00913255" w:rsidRPr="0089293E" w14:paraId="44BE7721" w14:textId="77777777" w:rsidTr="00913255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A39D2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90C60" w14:textId="0D986C17" w:rsidR="00913255" w:rsidRPr="0089293E" w:rsidRDefault="00913255" w:rsidP="00913255">
            <w:r w:rsidRPr="0089293E">
              <w:t>Дифференцирование показательной и логарифмической функци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C859C" w14:textId="2B7767AD" w:rsidR="00913255" w:rsidRPr="0089293E" w:rsidRDefault="00913255" w:rsidP="00913255">
            <w:pPr>
              <w:jc w:val="center"/>
            </w:pPr>
            <w:r w:rsidRPr="0089293E">
              <w:t>фронтальная, групповая</w:t>
            </w:r>
          </w:p>
        </w:tc>
      </w:tr>
      <w:tr w:rsidR="00913255" w:rsidRPr="0089293E" w14:paraId="2FC17849" w14:textId="77777777" w:rsidTr="00913255">
        <w:tc>
          <w:tcPr>
            <w:tcW w:w="8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71F16A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472768" w14:textId="5F534A35" w:rsidR="00913255" w:rsidRPr="0089293E" w:rsidRDefault="00913255" w:rsidP="00913255">
            <w:r w:rsidRPr="0089293E">
              <w:t>Сложение и вычитание векторов. Умножение вектора на число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BF8796" w14:textId="77777777" w:rsidR="00913255" w:rsidRPr="0089293E" w:rsidRDefault="00913255" w:rsidP="00913255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913255" w:rsidRPr="0089293E" w14:paraId="16E67BF9" w14:textId="77777777" w:rsidTr="004F511B">
        <w:tc>
          <w:tcPr>
            <w:tcW w:w="846" w:type="dxa"/>
            <w:shd w:val="clear" w:color="auto" w:fill="FFFFFF" w:themeFill="background1"/>
          </w:tcPr>
          <w:p w14:paraId="2C30467D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30CE534" w14:textId="4396CD21" w:rsidR="00913255" w:rsidRPr="0089293E" w:rsidRDefault="00913255" w:rsidP="00913255">
            <w:r w:rsidRPr="0089293E">
              <w:t>Дифференцирование показательной и логарифмической функци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0C1D3C8" w14:textId="0B4844E8" w:rsidR="00913255" w:rsidRPr="0089293E" w:rsidRDefault="00913255" w:rsidP="00913255">
            <w:pPr>
              <w:jc w:val="center"/>
            </w:pPr>
            <w:r w:rsidRPr="0089293E">
              <w:t>фронтальная, групповая</w:t>
            </w:r>
          </w:p>
        </w:tc>
      </w:tr>
      <w:tr w:rsidR="00913255" w:rsidRPr="0089293E" w14:paraId="3F7B5B8F" w14:textId="77777777" w:rsidTr="00090352">
        <w:tc>
          <w:tcPr>
            <w:tcW w:w="846" w:type="dxa"/>
            <w:shd w:val="clear" w:color="auto" w:fill="auto"/>
          </w:tcPr>
          <w:p w14:paraId="232EAA8B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50515AFB" w14:textId="6E39A6FD" w:rsidR="00913255" w:rsidRPr="0089293E" w:rsidRDefault="00913255" w:rsidP="00913255">
            <w:r w:rsidRPr="0089293E">
              <w:t>Контрольная работа № 5</w:t>
            </w:r>
          </w:p>
        </w:tc>
        <w:tc>
          <w:tcPr>
            <w:tcW w:w="4536" w:type="dxa"/>
            <w:shd w:val="clear" w:color="auto" w:fill="auto"/>
          </w:tcPr>
          <w:p w14:paraId="5C1C29C5" w14:textId="3DFBEF15" w:rsidR="00913255" w:rsidRPr="0089293E" w:rsidRDefault="00913255" w:rsidP="00913255">
            <w:pPr>
              <w:jc w:val="center"/>
            </w:pPr>
            <w:r w:rsidRPr="0089293E">
              <w:t>индивидуальная</w:t>
            </w:r>
          </w:p>
        </w:tc>
      </w:tr>
      <w:tr w:rsidR="00913255" w:rsidRPr="0089293E" w14:paraId="0C108C77" w14:textId="77777777" w:rsidTr="00090352">
        <w:tc>
          <w:tcPr>
            <w:tcW w:w="846" w:type="dxa"/>
            <w:shd w:val="clear" w:color="auto" w:fill="auto"/>
          </w:tcPr>
          <w:p w14:paraId="3F348F09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5E601A0B" w14:textId="4BBEC46A" w:rsidR="00913255" w:rsidRPr="0089293E" w:rsidRDefault="00913255" w:rsidP="00913255">
            <w:r w:rsidRPr="0089293E">
              <w:t>Контрольная работа № 5</w:t>
            </w:r>
          </w:p>
        </w:tc>
        <w:tc>
          <w:tcPr>
            <w:tcW w:w="4536" w:type="dxa"/>
            <w:shd w:val="clear" w:color="auto" w:fill="auto"/>
          </w:tcPr>
          <w:p w14:paraId="27D406AB" w14:textId="7081EE05" w:rsidR="00913255" w:rsidRPr="0089293E" w:rsidRDefault="00913255" w:rsidP="00913255">
            <w:pPr>
              <w:jc w:val="center"/>
            </w:pPr>
            <w:r w:rsidRPr="0089293E">
              <w:t>индивидуальная</w:t>
            </w:r>
          </w:p>
        </w:tc>
      </w:tr>
      <w:tr w:rsidR="00913255" w:rsidRPr="0089293E" w14:paraId="6DDD65FF" w14:textId="77777777" w:rsidTr="00F976D1">
        <w:tc>
          <w:tcPr>
            <w:tcW w:w="84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644FB0A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F5F7F7C" w14:textId="4DA6C416" w:rsidR="00913255" w:rsidRPr="0089293E" w:rsidRDefault="00913255" w:rsidP="00913255">
            <w:r w:rsidRPr="0089293E">
              <w:t>Сложение и вычитание векторов. Умножение вектора на число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DAA6B26" w14:textId="77777777" w:rsidR="00913255" w:rsidRPr="0089293E" w:rsidRDefault="00913255" w:rsidP="00913255">
            <w:pPr>
              <w:jc w:val="center"/>
            </w:pPr>
            <w:r w:rsidRPr="0089293E">
              <w:t>фронтальная, групповая</w:t>
            </w:r>
          </w:p>
        </w:tc>
      </w:tr>
      <w:tr w:rsidR="00913255" w:rsidRPr="0089293E" w14:paraId="6C2C9986" w14:textId="77777777" w:rsidTr="00090352"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619ED5A1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25767435" w14:textId="797773FB" w:rsidR="00913255" w:rsidRPr="0089293E" w:rsidRDefault="00913255" w:rsidP="00913255">
            <w:r w:rsidRPr="0089293E">
              <w:t>Первообразная и неопределенный интеграл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4C54CC40" w14:textId="77777777" w:rsidR="00913255" w:rsidRPr="0089293E" w:rsidRDefault="00913255" w:rsidP="00913255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913255" w:rsidRPr="0089293E" w14:paraId="002366BC" w14:textId="77777777" w:rsidTr="00090352">
        <w:tc>
          <w:tcPr>
            <w:tcW w:w="846" w:type="dxa"/>
            <w:shd w:val="clear" w:color="auto" w:fill="auto"/>
          </w:tcPr>
          <w:p w14:paraId="060AA790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61CAF8C8" w14:textId="4E9C09FD" w:rsidR="00913255" w:rsidRPr="0089293E" w:rsidRDefault="00913255" w:rsidP="00913255">
            <w:r w:rsidRPr="00913255">
              <w:t>Первообразная и неопределенный интеграл</w:t>
            </w:r>
          </w:p>
        </w:tc>
        <w:tc>
          <w:tcPr>
            <w:tcW w:w="4536" w:type="dxa"/>
            <w:shd w:val="clear" w:color="auto" w:fill="auto"/>
          </w:tcPr>
          <w:p w14:paraId="42B6F6B5" w14:textId="77777777" w:rsidR="00913255" w:rsidRPr="0089293E" w:rsidRDefault="00913255" w:rsidP="00913255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913255" w:rsidRPr="0089293E" w14:paraId="317ED180" w14:textId="77777777" w:rsidTr="00F976D1">
        <w:tc>
          <w:tcPr>
            <w:tcW w:w="846" w:type="dxa"/>
            <w:shd w:val="clear" w:color="auto" w:fill="D9D9D9" w:themeFill="background1" w:themeFillShade="D9"/>
          </w:tcPr>
          <w:p w14:paraId="6928D9C4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5F371922" w14:textId="5ACFD7C7" w:rsidR="00913255" w:rsidRPr="0089293E" w:rsidRDefault="00913255" w:rsidP="00913255">
            <w:r w:rsidRPr="0089293E">
              <w:t>Компланарные вектор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FCC08EA" w14:textId="77777777" w:rsidR="00913255" w:rsidRPr="0089293E" w:rsidRDefault="00913255" w:rsidP="00913255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913255" w:rsidRPr="0089293E" w14:paraId="38049C38" w14:textId="77777777" w:rsidTr="00090352">
        <w:tc>
          <w:tcPr>
            <w:tcW w:w="846" w:type="dxa"/>
            <w:shd w:val="clear" w:color="auto" w:fill="auto"/>
          </w:tcPr>
          <w:p w14:paraId="6937E2D4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2005DC39" w14:textId="7FC0BAA7" w:rsidR="00913255" w:rsidRPr="0089293E" w:rsidRDefault="00913255" w:rsidP="00913255">
            <w:r w:rsidRPr="00113A8A">
              <w:t>Первообразная и неопределенный интеграл</w:t>
            </w:r>
          </w:p>
        </w:tc>
        <w:tc>
          <w:tcPr>
            <w:tcW w:w="4536" w:type="dxa"/>
            <w:shd w:val="clear" w:color="auto" w:fill="auto"/>
          </w:tcPr>
          <w:p w14:paraId="1BDE3E31" w14:textId="77777777" w:rsidR="00913255" w:rsidRPr="0089293E" w:rsidRDefault="00913255" w:rsidP="00913255">
            <w:pPr>
              <w:jc w:val="center"/>
            </w:pPr>
            <w:r w:rsidRPr="0089293E">
              <w:t>фронтальная, групповая</w:t>
            </w:r>
          </w:p>
        </w:tc>
      </w:tr>
      <w:tr w:rsidR="00913255" w:rsidRPr="0089293E" w14:paraId="6E9D4E89" w14:textId="77777777" w:rsidTr="00090352">
        <w:tc>
          <w:tcPr>
            <w:tcW w:w="846" w:type="dxa"/>
            <w:shd w:val="clear" w:color="auto" w:fill="auto"/>
          </w:tcPr>
          <w:p w14:paraId="23E9CF96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5BCD6CA8" w14:textId="7B2A4D4F" w:rsidR="00913255" w:rsidRPr="0089293E" w:rsidRDefault="00913255" w:rsidP="00913255">
            <w:r w:rsidRPr="00113A8A">
              <w:t>Первообразная и неопределенный интеграл</w:t>
            </w:r>
          </w:p>
        </w:tc>
        <w:tc>
          <w:tcPr>
            <w:tcW w:w="4536" w:type="dxa"/>
            <w:shd w:val="clear" w:color="auto" w:fill="auto"/>
          </w:tcPr>
          <w:p w14:paraId="72CE4797" w14:textId="77777777" w:rsidR="00913255" w:rsidRPr="0089293E" w:rsidRDefault="00913255" w:rsidP="00913255">
            <w:pPr>
              <w:jc w:val="center"/>
            </w:pPr>
            <w:r w:rsidRPr="0089293E">
              <w:t>фронтальная, групповая</w:t>
            </w:r>
          </w:p>
        </w:tc>
      </w:tr>
      <w:tr w:rsidR="00913255" w:rsidRPr="0089293E" w14:paraId="74BAD2A6" w14:textId="77777777" w:rsidTr="00090352">
        <w:tc>
          <w:tcPr>
            <w:tcW w:w="846" w:type="dxa"/>
            <w:shd w:val="clear" w:color="auto" w:fill="auto"/>
          </w:tcPr>
          <w:p w14:paraId="23DAC027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1A0A5EAE" w14:textId="55129A10" w:rsidR="00913255" w:rsidRPr="0089293E" w:rsidRDefault="00913255" w:rsidP="00913255">
            <w:r w:rsidRPr="0089293E">
              <w:t>Определенный интеграл</w:t>
            </w:r>
          </w:p>
        </w:tc>
        <w:tc>
          <w:tcPr>
            <w:tcW w:w="4536" w:type="dxa"/>
            <w:shd w:val="clear" w:color="auto" w:fill="auto"/>
          </w:tcPr>
          <w:p w14:paraId="1ADEE9C4" w14:textId="77777777" w:rsidR="00913255" w:rsidRPr="0089293E" w:rsidRDefault="00913255" w:rsidP="00913255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913255" w:rsidRPr="0089293E" w14:paraId="08BDC089" w14:textId="77777777" w:rsidTr="00F976D1">
        <w:tc>
          <w:tcPr>
            <w:tcW w:w="84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9C67FD0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F223E94" w14:textId="606E78B1" w:rsidR="00913255" w:rsidRPr="0089293E" w:rsidRDefault="00913255" w:rsidP="00913255">
            <w:r w:rsidRPr="0089293E">
              <w:t>Компланарные векторы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FC7A2CF" w14:textId="77777777" w:rsidR="00913255" w:rsidRPr="0089293E" w:rsidRDefault="00913255" w:rsidP="00913255">
            <w:pPr>
              <w:jc w:val="center"/>
            </w:pPr>
            <w:r w:rsidRPr="0089293E">
              <w:t>фронтальная, групповая</w:t>
            </w:r>
          </w:p>
        </w:tc>
      </w:tr>
      <w:tr w:rsidR="00913255" w:rsidRPr="0089293E" w14:paraId="45C266A2" w14:textId="77777777" w:rsidTr="00090352"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728FF95F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185E94CB" w14:textId="3A83E821" w:rsidR="00913255" w:rsidRPr="0089293E" w:rsidRDefault="00913255" w:rsidP="00913255">
            <w:r w:rsidRPr="0089293E">
              <w:t>Определенный интеграл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7F7EFD25" w14:textId="77777777" w:rsidR="00913255" w:rsidRPr="0089293E" w:rsidRDefault="00913255" w:rsidP="00913255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913255" w:rsidRPr="0089293E" w14:paraId="58A69A67" w14:textId="77777777" w:rsidTr="00090352">
        <w:tc>
          <w:tcPr>
            <w:tcW w:w="846" w:type="dxa"/>
            <w:shd w:val="clear" w:color="auto" w:fill="auto"/>
          </w:tcPr>
          <w:p w14:paraId="4DE827CC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5E4B99DE" w14:textId="716D1313" w:rsidR="00913255" w:rsidRPr="0089293E" w:rsidRDefault="00913255" w:rsidP="00913255">
            <w:r w:rsidRPr="0089293E">
              <w:t>Определенный интеграл</w:t>
            </w:r>
          </w:p>
        </w:tc>
        <w:tc>
          <w:tcPr>
            <w:tcW w:w="4536" w:type="dxa"/>
            <w:shd w:val="clear" w:color="auto" w:fill="auto"/>
          </w:tcPr>
          <w:p w14:paraId="155AD4E9" w14:textId="77777777" w:rsidR="00913255" w:rsidRPr="0089293E" w:rsidRDefault="00913255" w:rsidP="00913255">
            <w:pPr>
              <w:jc w:val="center"/>
            </w:pPr>
            <w:r w:rsidRPr="0089293E">
              <w:t>фронтальная, групповая</w:t>
            </w:r>
          </w:p>
        </w:tc>
      </w:tr>
      <w:tr w:rsidR="00913255" w:rsidRPr="0089293E" w14:paraId="1C427C01" w14:textId="77777777" w:rsidTr="00F976D1">
        <w:tc>
          <w:tcPr>
            <w:tcW w:w="846" w:type="dxa"/>
            <w:shd w:val="clear" w:color="auto" w:fill="D9D9D9" w:themeFill="background1" w:themeFillShade="D9"/>
          </w:tcPr>
          <w:p w14:paraId="0A7E3E42" w14:textId="77777777" w:rsidR="00913255" w:rsidRPr="0089293E" w:rsidRDefault="00913255" w:rsidP="00913255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28271F7A" w14:textId="62FEE782" w:rsidR="00913255" w:rsidRPr="0089293E" w:rsidRDefault="00913255" w:rsidP="00913255">
            <w:r w:rsidRPr="0089293E">
              <w:t>Зачёт № 6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FEF5951" w14:textId="4891901C" w:rsidR="00913255" w:rsidRPr="0089293E" w:rsidRDefault="00913255" w:rsidP="00913255">
            <w:pPr>
              <w:jc w:val="center"/>
            </w:pPr>
            <w:r w:rsidRPr="0089293E">
              <w:t>индивидуальная</w:t>
            </w:r>
          </w:p>
        </w:tc>
      </w:tr>
      <w:tr w:rsidR="00AE1DD4" w:rsidRPr="0089293E" w14:paraId="18076CBF" w14:textId="77777777" w:rsidTr="00766530">
        <w:tc>
          <w:tcPr>
            <w:tcW w:w="846" w:type="dxa"/>
            <w:shd w:val="clear" w:color="auto" w:fill="auto"/>
          </w:tcPr>
          <w:p w14:paraId="3D9BE457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2093BD5E" w14:textId="28B888F2" w:rsidR="00AE1DD4" w:rsidRPr="0089293E" w:rsidRDefault="00AE1DD4" w:rsidP="00AE1DD4">
            <w:r w:rsidRPr="0089293E">
              <w:t>Определенный интеграл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5ED477DE" w14:textId="4A6A7977" w:rsidR="00AE1DD4" w:rsidRPr="0089293E" w:rsidRDefault="00AE1DD4" w:rsidP="00AE1DD4">
            <w:r w:rsidRPr="0089293E">
              <w:t>фронтальная,  индивидуальная</w:t>
            </w:r>
          </w:p>
        </w:tc>
      </w:tr>
      <w:tr w:rsidR="00AE1DD4" w:rsidRPr="0089293E" w14:paraId="1706A5C7" w14:textId="77777777" w:rsidTr="00090352">
        <w:tc>
          <w:tcPr>
            <w:tcW w:w="846" w:type="dxa"/>
            <w:shd w:val="clear" w:color="auto" w:fill="auto"/>
          </w:tcPr>
          <w:p w14:paraId="021D2DF0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347802B1" w14:textId="71C2A3FE" w:rsidR="00AE1DD4" w:rsidRPr="0089293E" w:rsidRDefault="00AE1DD4" w:rsidP="00AE1DD4">
            <w:r w:rsidRPr="0089293E">
              <w:t>Определенный интеграл</w:t>
            </w:r>
          </w:p>
        </w:tc>
        <w:tc>
          <w:tcPr>
            <w:tcW w:w="4536" w:type="dxa"/>
            <w:shd w:val="clear" w:color="auto" w:fill="auto"/>
          </w:tcPr>
          <w:p w14:paraId="7B0C041C" w14:textId="531A3857" w:rsidR="00AE1DD4" w:rsidRPr="0089293E" w:rsidRDefault="00AE1DD4" w:rsidP="00AE1DD4">
            <w:r w:rsidRPr="0089293E">
              <w:t>фронтальная, групповая</w:t>
            </w:r>
          </w:p>
        </w:tc>
      </w:tr>
      <w:tr w:rsidR="00AE1DD4" w:rsidRPr="0089293E" w14:paraId="0C019873" w14:textId="77777777" w:rsidTr="00090352">
        <w:tc>
          <w:tcPr>
            <w:tcW w:w="846" w:type="dxa"/>
            <w:shd w:val="clear" w:color="auto" w:fill="auto"/>
          </w:tcPr>
          <w:p w14:paraId="1D0D989E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2DA49D4C" w14:textId="6C32C407" w:rsidR="00AE1DD4" w:rsidRPr="0089293E" w:rsidRDefault="00AE1DD4" w:rsidP="00AE1DD4">
            <w:r w:rsidRPr="00AE1DD4">
              <w:t>Определенный интеграл</w:t>
            </w:r>
          </w:p>
        </w:tc>
        <w:tc>
          <w:tcPr>
            <w:tcW w:w="4536" w:type="dxa"/>
            <w:shd w:val="clear" w:color="auto" w:fill="auto"/>
          </w:tcPr>
          <w:p w14:paraId="1F333EEC" w14:textId="77777777" w:rsidR="00AE1DD4" w:rsidRPr="0089293E" w:rsidRDefault="00AE1DD4" w:rsidP="00AE1DD4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AE1DD4" w:rsidRPr="0089293E" w14:paraId="03B3A8BD" w14:textId="77777777" w:rsidTr="00F976D1">
        <w:tc>
          <w:tcPr>
            <w:tcW w:w="84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D2D59E3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FDE4403" w14:textId="5A7CB29F" w:rsidR="00AE1DD4" w:rsidRPr="0089293E" w:rsidRDefault="00AE1DD4" w:rsidP="00AE1DD4">
            <w:r w:rsidRPr="0089293E">
              <w:t>Координаты точки и координаты вектора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CE40C2A" w14:textId="77777777" w:rsidR="00AE1DD4" w:rsidRPr="0089293E" w:rsidRDefault="00AE1DD4" w:rsidP="00AE1DD4">
            <w:pPr>
              <w:jc w:val="center"/>
            </w:pPr>
            <w:r w:rsidRPr="0089293E">
              <w:t>фронтальная, групповая</w:t>
            </w:r>
          </w:p>
        </w:tc>
      </w:tr>
      <w:tr w:rsidR="00AE1DD4" w:rsidRPr="0089293E" w14:paraId="18CECD62" w14:textId="77777777" w:rsidTr="00210CBF"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1E5D0958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723C2EA9" w14:textId="6BC88267" w:rsidR="00AE1DD4" w:rsidRPr="0089293E" w:rsidRDefault="00AE1DD4" w:rsidP="00AE1DD4">
            <w:r w:rsidRPr="0089293E">
              <w:t>Контрольная работа № 6</w:t>
            </w:r>
          </w:p>
        </w:tc>
        <w:tc>
          <w:tcPr>
            <w:tcW w:w="4536" w:type="dxa"/>
            <w:shd w:val="clear" w:color="auto" w:fill="auto"/>
          </w:tcPr>
          <w:p w14:paraId="09D7045B" w14:textId="5155A1C9" w:rsidR="00AE1DD4" w:rsidRPr="0089293E" w:rsidRDefault="00AE1DD4" w:rsidP="00AE1DD4">
            <w:pPr>
              <w:jc w:val="center"/>
            </w:pPr>
            <w:r w:rsidRPr="0089293E">
              <w:t>индивидуальная</w:t>
            </w:r>
          </w:p>
        </w:tc>
      </w:tr>
      <w:tr w:rsidR="00AE1DD4" w:rsidRPr="0089293E" w14:paraId="7E24BF90" w14:textId="77777777" w:rsidTr="00210CBF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50A9F687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23636F4A" w14:textId="5ACAFDD9" w:rsidR="00AE1DD4" w:rsidRPr="0089293E" w:rsidRDefault="00AE1DD4" w:rsidP="00AE1DD4">
            <w:r w:rsidRPr="00AE1DD4">
              <w:t>Вероятность и геометрия</w:t>
            </w:r>
          </w:p>
        </w:tc>
        <w:tc>
          <w:tcPr>
            <w:tcW w:w="4536" w:type="dxa"/>
            <w:shd w:val="clear" w:color="auto" w:fill="auto"/>
          </w:tcPr>
          <w:p w14:paraId="38B11FFB" w14:textId="2CB250CF" w:rsidR="00AE1DD4" w:rsidRPr="0089293E" w:rsidRDefault="00AE1DD4" w:rsidP="00AE1DD4">
            <w:pPr>
              <w:jc w:val="center"/>
            </w:pPr>
            <w:r w:rsidRPr="00AE1DD4">
              <w:t>фронтальная, групповая</w:t>
            </w:r>
          </w:p>
        </w:tc>
      </w:tr>
      <w:tr w:rsidR="00AE1DD4" w:rsidRPr="0089293E" w14:paraId="2166D8E7" w14:textId="77777777" w:rsidTr="00F976D1">
        <w:tc>
          <w:tcPr>
            <w:tcW w:w="846" w:type="dxa"/>
            <w:shd w:val="clear" w:color="auto" w:fill="D9D9D9" w:themeFill="background1" w:themeFillShade="D9"/>
          </w:tcPr>
          <w:p w14:paraId="62D60048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46D5A57E" w14:textId="7AAD22E3" w:rsidR="00AE1DD4" w:rsidRPr="0089293E" w:rsidRDefault="00AE1DD4" w:rsidP="00AE1DD4">
            <w:r w:rsidRPr="0089293E">
              <w:t>Координаты точки и координаты вектора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D3ABCBA" w14:textId="77777777" w:rsidR="00AE1DD4" w:rsidRPr="0089293E" w:rsidRDefault="00AE1DD4" w:rsidP="00AE1DD4">
            <w:pPr>
              <w:jc w:val="center"/>
            </w:pPr>
            <w:r w:rsidRPr="0089293E">
              <w:t>фронтальная, групповая</w:t>
            </w:r>
          </w:p>
        </w:tc>
      </w:tr>
      <w:tr w:rsidR="00AE1DD4" w:rsidRPr="0089293E" w14:paraId="31094AB4" w14:textId="77777777" w:rsidTr="00090352">
        <w:tc>
          <w:tcPr>
            <w:tcW w:w="846" w:type="dxa"/>
            <w:shd w:val="clear" w:color="auto" w:fill="auto"/>
          </w:tcPr>
          <w:p w14:paraId="019BEBA4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55AB9E43" w14:textId="7ADF77FB" w:rsidR="00AE1DD4" w:rsidRPr="0089293E" w:rsidRDefault="00AE1DD4" w:rsidP="00AE1DD4">
            <w:r w:rsidRPr="00AE1DD4">
              <w:t>Вероятность и геометрия</w:t>
            </w:r>
          </w:p>
        </w:tc>
        <w:tc>
          <w:tcPr>
            <w:tcW w:w="4536" w:type="dxa"/>
            <w:shd w:val="clear" w:color="auto" w:fill="auto"/>
          </w:tcPr>
          <w:p w14:paraId="33E34636" w14:textId="77777777" w:rsidR="00AE1DD4" w:rsidRPr="0089293E" w:rsidRDefault="00AE1DD4" w:rsidP="00AE1DD4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AE1DD4" w:rsidRPr="0089293E" w14:paraId="637A4714" w14:textId="77777777" w:rsidTr="00090352">
        <w:tc>
          <w:tcPr>
            <w:tcW w:w="846" w:type="dxa"/>
            <w:shd w:val="clear" w:color="auto" w:fill="auto"/>
          </w:tcPr>
          <w:p w14:paraId="4C83A100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70C44D05" w14:textId="593E3BF4" w:rsidR="00AE1DD4" w:rsidRPr="0089293E" w:rsidRDefault="00AE1DD4" w:rsidP="00AE1DD4">
            <w:r w:rsidRPr="0089293E">
              <w:t>Независимые повторения испытаний с двумя исходами</w:t>
            </w:r>
          </w:p>
        </w:tc>
        <w:tc>
          <w:tcPr>
            <w:tcW w:w="4536" w:type="dxa"/>
            <w:shd w:val="clear" w:color="auto" w:fill="auto"/>
          </w:tcPr>
          <w:p w14:paraId="35CBB8B8" w14:textId="77777777" w:rsidR="00AE1DD4" w:rsidRPr="0089293E" w:rsidRDefault="00AE1DD4" w:rsidP="00AE1DD4">
            <w:pPr>
              <w:jc w:val="center"/>
            </w:pPr>
            <w:r w:rsidRPr="0089293E">
              <w:t>фронтальная, групповая</w:t>
            </w:r>
          </w:p>
        </w:tc>
      </w:tr>
      <w:tr w:rsidR="00AE1DD4" w:rsidRPr="0089293E" w14:paraId="3243B661" w14:textId="77777777" w:rsidTr="00090352">
        <w:tc>
          <w:tcPr>
            <w:tcW w:w="846" w:type="dxa"/>
            <w:shd w:val="clear" w:color="auto" w:fill="auto"/>
          </w:tcPr>
          <w:p w14:paraId="6505BB1B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27E7E9C7" w14:textId="438EE398" w:rsidR="00AE1DD4" w:rsidRPr="0089293E" w:rsidRDefault="00AE1DD4" w:rsidP="00AE1DD4">
            <w:pPr>
              <w:spacing w:before="120"/>
              <w:jc w:val="both"/>
            </w:pPr>
            <w:r w:rsidRPr="0089293E">
              <w:t>Независимые повторения испытаний с двумя исходами</w:t>
            </w:r>
          </w:p>
        </w:tc>
        <w:tc>
          <w:tcPr>
            <w:tcW w:w="4536" w:type="dxa"/>
            <w:shd w:val="clear" w:color="auto" w:fill="auto"/>
          </w:tcPr>
          <w:p w14:paraId="07005183" w14:textId="77777777" w:rsidR="00AE1DD4" w:rsidRPr="0089293E" w:rsidRDefault="00AE1DD4" w:rsidP="00AE1DD4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AE1DD4" w:rsidRPr="0089293E" w14:paraId="67FF70DB" w14:textId="77777777" w:rsidTr="00F976D1">
        <w:tc>
          <w:tcPr>
            <w:tcW w:w="84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2D8556A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05193AF" w14:textId="547EC75E" w:rsidR="00AE1DD4" w:rsidRPr="0089293E" w:rsidRDefault="00AE1DD4" w:rsidP="00AE1DD4">
            <w:r w:rsidRPr="0089293E">
              <w:t>Координаты точки и координаты вектора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49B61B0" w14:textId="77777777" w:rsidR="00AE1DD4" w:rsidRPr="0089293E" w:rsidRDefault="00AE1DD4" w:rsidP="00AE1DD4">
            <w:pPr>
              <w:jc w:val="center"/>
            </w:pPr>
            <w:r w:rsidRPr="0089293E">
              <w:t>фронтальная, групповая</w:t>
            </w:r>
          </w:p>
        </w:tc>
      </w:tr>
      <w:tr w:rsidR="00AE1DD4" w:rsidRPr="0089293E" w14:paraId="22A808F2" w14:textId="77777777" w:rsidTr="00F976D1">
        <w:tc>
          <w:tcPr>
            <w:tcW w:w="8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D997A91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3FFF3EE" w14:textId="62508EC7" w:rsidR="00AE1DD4" w:rsidRPr="0089293E" w:rsidRDefault="00AE1DD4" w:rsidP="00AE1DD4">
            <w:pPr>
              <w:spacing w:before="120"/>
              <w:jc w:val="both"/>
            </w:pPr>
            <w:r w:rsidRPr="002D3A3F">
              <w:t>Независимые повторения испытаний с двумя исходами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D3DB079" w14:textId="77777777" w:rsidR="00AE1DD4" w:rsidRPr="0089293E" w:rsidRDefault="00AE1DD4" w:rsidP="00AE1DD4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AE1DD4" w:rsidRPr="0089293E" w14:paraId="0D3226DD" w14:textId="77777777" w:rsidTr="00090352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236BF07A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7EF53383" w14:textId="6CC251EA" w:rsidR="00AE1DD4" w:rsidRPr="0089293E" w:rsidRDefault="00AE1DD4" w:rsidP="00AE1DD4">
            <w:r w:rsidRPr="002D3A3F">
              <w:t>Независимые повторения испытаний с двумя исходами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1FC61577" w14:textId="77777777" w:rsidR="00AE1DD4" w:rsidRPr="0089293E" w:rsidRDefault="00AE1DD4" w:rsidP="00AE1DD4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AE1DD4" w:rsidRPr="0089293E" w14:paraId="22503673" w14:textId="77777777" w:rsidTr="00F976D1">
        <w:tc>
          <w:tcPr>
            <w:tcW w:w="846" w:type="dxa"/>
            <w:shd w:val="clear" w:color="auto" w:fill="D9D9D9" w:themeFill="background1" w:themeFillShade="D9"/>
          </w:tcPr>
          <w:p w14:paraId="58099B57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03993525" w14:textId="26207C49" w:rsidR="00AE1DD4" w:rsidRPr="0089293E" w:rsidRDefault="00AE1DD4" w:rsidP="00AE1DD4">
            <w:r w:rsidRPr="0089293E">
              <w:t>Координаты точки и координаты вектора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7988C6F" w14:textId="77777777" w:rsidR="00AE1DD4" w:rsidRPr="0089293E" w:rsidRDefault="00AE1DD4" w:rsidP="00AE1DD4">
            <w:pPr>
              <w:jc w:val="center"/>
            </w:pPr>
            <w:r w:rsidRPr="0089293E">
              <w:t>фронтальная, групповая</w:t>
            </w:r>
          </w:p>
        </w:tc>
      </w:tr>
      <w:tr w:rsidR="00AE1DD4" w:rsidRPr="0089293E" w14:paraId="5AED7ACF" w14:textId="77777777" w:rsidTr="00090352">
        <w:tc>
          <w:tcPr>
            <w:tcW w:w="846" w:type="dxa"/>
            <w:shd w:val="clear" w:color="auto" w:fill="auto"/>
          </w:tcPr>
          <w:p w14:paraId="7A458F20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5990A50D" w14:textId="5FB8DCFF" w:rsidR="00AE1DD4" w:rsidRPr="0089293E" w:rsidRDefault="00AE1DD4" w:rsidP="00AE1DD4">
            <w:r w:rsidRPr="00CE7507">
              <w:t>Статистические методы обработки информации</w:t>
            </w:r>
          </w:p>
        </w:tc>
        <w:tc>
          <w:tcPr>
            <w:tcW w:w="4536" w:type="dxa"/>
            <w:shd w:val="clear" w:color="auto" w:fill="auto"/>
          </w:tcPr>
          <w:p w14:paraId="1D18C941" w14:textId="77777777" w:rsidR="00AE1DD4" w:rsidRPr="0089293E" w:rsidRDefault="00AE1DD4" w:rsidP="00AE1DD4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AE1DD4" w:rsidRPr="0089293E" w14:paraId="7EA9F8B8" w14:textId="77777777" w:rsidTr="00090352">
        <w:tc>
          <w:tcPr>
            <w:tcW w:w="846" w:type="dxa"/>
            <w:shd w:val="clear" w:color="auto" w:fill="auto"/>
          </w:tcPr>
          <w:p w14:paraId="638D39E1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3BF24F0B" w14:textId="57F8A1DA" w:rsidR="00AE1DD4" w:rsidRPr="0089293E" w:rsidRDefault="00AE1DD4" w:rsidP="00AE1DD4">
            <w:pPr>
              <w:spacing w:before="120"/>
              <w:jc w:val="both"/>
            </w:pPr>
            <w:r w:rsidRPr="00CE7507">
              <w:t>Статистические методы обработки информации</w:t>
            </w:r>
          </w:p>
        </w:tc>
        <w:tc>
          <w:tcPr>
            <w:tcW w:w="4536" w:type="dxa"/>
            <w:shd w:val="clear" w:color="auto" w:fill="auto"/>
          </w:tcPr>
          <w:p w14:paraId="59CF3ED3" w14:textId="77777777" w:rsidR="00AE1DD4" w:rsidRPr="0089293E" w:rsidRDefault="00AE1DD4" w:rsidP="00AE1DD4">
            <w:pPr>
              <w:jc w:val="center"/>
            </w:pPr>
            <w:r w:rsidRPr="0089293E">
              <w:t>фронтальная, групповая</w:t>
            </w:r>
          </w:p>
        </w:tc>
      </w:tr>
      <w:tr w:rsidR="00AE1DD4" w:rsidRPr="0089293E" w14:paraId="3D27680B" w14:textId="77777777" w:rsidTr="00090352">
        <w:tc>
          <w:tcPr>
            <w:tcW w:w="846" w:type="dxa"/>
            <w:shd w:val="clear" w:color="auto" w:fill="auto"/>
          </w:tcPr>
          <w:p w14:paraId="59B7A367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75048A4B" w14:textId="7F938078" w:rsidR="00AE1DD4" w:rsidRPr="0089293E" w:rsidRDefault="00AE1DD4" w:rsidP="00AE1DD4">
            <w:pPr>
              <w:spacing w:before="120"/>
              <w:jc w:val="both"/>
            </w:pPr>
            <w:r w:rsidRPr="00CE7507">
              <w:t>Статистические методы обработки информации</w:t>
            </w:r>
          </w:p>
        </w:tc>
        <w:tc>
          <w:tcPr>
            <w:tcW w:w="4536" w:type="dxa"/>
            <w:shd w:val="clear" w:color="auto" w:fill="auto"/>
          </w:tcPr>
          <w:p w14:paraId="4A3A6452" w14:textId="77777777" w:rsidR="00AE1DD4" w:rsidRPr="0089293E" w:rsidRDefault="00AE1DD4" w:rsidP="00AE1DD4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AE1DD4" w:rsidRPr="0089293E" w14:paraId="7B4B22BA" w14:textId="77777777" w:rsidTr="00F976D1">
        <w:tc>
          <w:tcPr>
            <w:tcW w:w="84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4179484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7A966D8" w14:textId="4DA1186D" w:rsidR="00AE1DD4" w:rsidRPr="0089293E" w:rsidRDefault="00AE1DD4" w:rsidP="00AE1DD4">
            <w:r w:rsidRPr="0089293E">
              <w:t>Скалярное произведение векторов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8DB2C9C" w14:textId="77777777" w:rsidR="00AE1DD4" w:rsidRPr="0089293E" w:rsidRDefault="00AE1DD4" w:rsidP="00AE1DD4">
            <w:pPr>
              <w:jc w:val="center"/>
            </w:pPr>
            <w:r w:rsidRPr="0089293E">
              <w:t>фронтальная, групповая</w:t>
            </w:r>
          </w:p>
        </w:tc>
      </w:tr>
      <w:tr w:rsidR="00AE1DD4" w:rsidRPr="0089293E" w14:paraId="6C393F03" w14:textId="77777777" w:rsidTr="00F976D1">
        <w:tc>
          <w:tcPr>
            <w:tcW w:w="8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C803368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D40DDBF" w14:textId="0771C829" w:rsidR="00AE1DD4" w:rsidRPr="0089293E" w:rsidRDefault="00AE1DD4" w:rsidP="00AE1DD4">
            <w:r w:rsidRPr="002A1050">
              <w:t>Гауссова кривая. Закон больших чисел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C87AE5F" w14:textId="77777777" w:rsidR="00AE1DD4" w:rsidRPr="0089293E" w:rsidRDefault="00AE1DD4" w:rsidP="00AE1DD4">
            <w:pPr>
              <w:jc w:val="center"/>
            </w:pPr>
            <w:r w:rsidRPr="0089293E">
              <w:t>индивидуальная</w:t>
            </w:r>
          </w:p>
        </w:tc>
      </w:tr>
      <w:tr w:rsidR="00AE1DD4" w:rsidRPr="0089293E" w14:paraId="1540FA5E" w14:textId="77777777" w:rsidTr="00090352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6B334163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28605100" w14:textId="50E16D13" w:rsidR="00AE1DD4" w:rsidRPr="0089293E" w:rsidRDefault="00AE1DD4" w:rsidP="00AE1DD4">
            <w:r w:rsidRPr="002A1050">
              <w:t>Гауссова кривая. Закон больших чисел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12104558" w14:textId="77777777" w:rsidR="00AE1DD4" w:rsidRPr="0089293E" w:rsidRDefault="00AE1DD4" w:rsidP="00AE1DD4">
            <w:pPr>
              <w:jc w:val="center"/>
            </w:pPr>
            <w:r w:rsidRPr="0089293E">
              <w:t>фронтальная, групповая</w:t>
            </w:r>
          </w:p>
        </w:tc>
      </w:tr>
      <w:tr w:rsidR="00AE1DD4" w:rsidRPr="0089293E" w14:paraId="1F9833EC" w14:textId="77777777" w:rsidTr="00F976D1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D1A0DE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1551BF" w14:textId="6846DED0" w:rsidR="00AE1DD4" w:rsidRPr="0089293E" w:rsidRDefault="00AE1DD4" w:rsidP="00AE1DD4">
            <w:r w:rsidRPr="0089293E">
              <w:t>Скалярное произведение векторо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EDD1D8" w14:textId="77777777" w:rsidR="00AE1DD4" w:rsidRPr="0089293E" w:rsidRDefault="00AE1DD4" w:rsidP="00AE1DD4">
            <w:pPr>
              <w:jc w:val="center"/>
            </w:pPr>
            <w:r w:rsidRPr="0089293E">
              <w:t>индивидуальная</w:t>
            </w:r>
          </w:p>
        </w:tc>
      </w:tr>
      <w:tr w:rsidR="00AE1DD4" w:rsidRPr="0089293E" w14:paraId="68719A25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2D0CA027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868D394" w14:textId="30745859" w:rsidR="00AE1DD4" w:rsidRPr="0089293E" w:rsidRDefault="00AE1DD4" w:rsidP="00AE1DD4">
            <w:r w:rsidRPr="000A02D7">
              <w:t>Равносильность уравнени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889C5AF" w14:textId="77777777" w:rsidR="00AE1DD4" w:rsidRPr="0089293E" w:rsidRDefault="00AE1DD4" w:rsidP="00AE1DD4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AE1DD4" w:rsidRPr="0089293E" w14:paraId="446EEDC2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693379E5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6D83B14" w14:textId="6EFC722C" w:rsidR="00AE1DD4" w:rsidRPr="0089293E" w:rsidRDefault="00AE1DD4" w:rsidP="00AE1DD4">
            <w:r w:rsidRPr="000A02D7">
              <w:t>Равносильность уравнени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05F55E4" w14:textId="77777777" w:rsidR="00AE1DD4" w:rsidRPr="0089293E" w:rsidRDefault="00AE1DD4" w:rsidP="00AE1DD4">
            <w:pPr>
              <w:jc w:val="center"/>
            </w:pPr>
            <w:r w:rsidRPr="0089293E">
              <w:t>фронтальная, групповая</w:t>
            </w:r>
          </w:p>
        </w:tc>
      </w:tr>
      <w:tr w:rsidR="00AE1DD4" w:rsidRPr="0089293E" w14:paraId="7C035806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6EA414D3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7BFCB54" w14:textId="68CEE376" w:rsidR="00AE1DD4" w:rsidRPr="0089293E" w:rsidRDefault="00AE1DD4" w:rsidP="00AE1DD4">
            <w:r w:rsidRPr="000A02D7">
              <w:t>Равносильность уравнени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3E825EB" w14:textId="77777777" w:rsidR="00AE1DD4" w:rsidRPr="0089293E" w:rsidRDefault="00AE1DD4" w:rsidP="00AE1DD4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AE1DD4" w:rsidRPr="0089293E" w14:paraId="24EC471A" w14:textId="77777777" w:rsidTr="00F976D1">
        <w:tc>
          <w:tcPr>
            <w:tcW w:w="84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15C149D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48FB3B7" w14:textId="0729D23A" w:rsidR="00AE1DD4" w:rsidRPr="0089293E" w:rsidRDefault="00AE1DD4" w:rsidP="00AE1DD4">
            <w:r w:rsidRPr="0089293E">
              <w:t>Скалярное произведение векторов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7EE1D71" w14:textId="77777777" w:rsidR="00AE1DD4" w:rsidRPr="0089293E" w:rsidRDefault="00AE1DD4" w:rsidP="00AE1DD4">
            <w:pPr>
              <w:jc w:val="center"/>
            </w:pPr>
            <w:r w:rsidRPr="0089293E">
              <w:t>фронтальная, групповая</w:t>
            </w:r>
          </w:p>
        </w:tc>
      </w:tr>
      <w:tr w:rsidR="00AE1DD4" w:rsidRPr="0089293E" w14:paraId="2E3CC0B4" w14:textId="77777777" w:rsidTr="00F976D1">
        <w:tc>
          <w:tcPr>
            <w:tcW w:w="8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7707C20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1569CA2" w14:textId="36E4784A" w:rsidR="00AE1DD4" w:rsidRPr="0089293E" w:rsidRDefault="00AE1DD4" w:rsidP="00AE1DD4">
            <w:r w:rsidRPr="00AE1DD4">
              <w:t>Равносильность уравнений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2C3D7DC" w14:textId="77777777" w:rsidR="00AE1DD4" w:rsidRPr="0089293E" w:rsidRDefault="00AE1DD4" w:rsidP="00AE1DD4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AE1DD4" w:rsidRPr="0089293E" w14:paraId="2A365E5D" w14:textId="77777777" w:rsidTr="00090352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6BB9928E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49384846" w14:textId="29816250" w:rsidR="00AE1DD4" w:rsidRPr="0089293E" w:rsidRDefault="00AE1DD4" w:rsidP="00AE1DD4">
            <w:r w:rsidRPr="00AE1DD4">
              <w:t>Общие методы решения уравнений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0F39747B" w14:textId="77777777" w:rsidR="00AE1DD4" w:rsidRPr="0089293E" w:rsidRDefault="00AE1DD4" w:rsidP="00AE1DD4">
            <w:pPr>
              <w:jc w:val="center"/>
            </w:pPr>
            <w:r w:rsidRPr="0089293E">
              <w:t>фронтальная, групповая</w:t>
            </w:r>
          </w:p>
        </w:tc>
      </w:tr>
      <w:tr w:rsidR="00AE1DD4" w:rsidRPr="0089293E" w14:paraId="7B6DE85B" w14:textId="77777777" w:rsidTr="00F976D1">
        <w:tc>
          <w:tcPr>
            <w:tcW w:w="846" w:type="dxa"/>
            <w:shd w:val="clear" w:color="auto" w:fill="D9D9D9" w:themeFill="background1" w:themeFillShade="D9"/>
          </w:tcPr>
          <w:p w14:paraId="02CEDACC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54AC82C0" w14:textId="64B73233" w:rsidR="00AE1DD4" w:rsidRPr="0089293E" w:rsidRDefault="00AE1DD4" w:rsidP="00AE1DD4">
            <w:r w:rsidRPr="0089293E">
              <w:t>Скалярное произведение векторов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920D3E5" w14:textId="77777777" w:rsidR="00AE1DD4" w:rsidRPr="0089293E" w:rsidRDefault="00AE1DD4" w:rsidP="00AE1DD4">
            <w:pPr>
              <w:jc w:val="center"/>
            </w:pPr>
            <w:r w:rsidRPr="0089293E">
              <w:t>индивидуальная</w:t>
            </w:r>
          </w:p>
        </w:tc>
      </w:tr>
      <w:tr w:rsidR="00AE1DD4" w:rsidRPr="0089293E" w14:paraId="424B6D49" w14:textId="77777777" w:rsidTr="00090352">
        <w:tc>
          <w:tcPr>
            <w:tcW w:w="846" w:type="dxa"/>
            <w:shd w:val="clear" w:color="auto" w:fill="auto"/>
          </w:tcPr>
          <w:p w14:paraId="4277E81D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0D108086" w14:textId="35CFBB02" w:rsidR="00AE1DD4" w:rsidRPr="0089293E" w:rsidRDefault="00AE1DD4" w:rsidP="00AE1DD4">
            <w:r w:rsidRPr="0023480E">
              <w:t>Общие методы решения уравнений</w:t>
            </w:r>
          </w:p>
        </w:tc>
        <w:tc>
          <w:tcPr>
            <w:tcW w:w="4536" w:type="dxa"/>
            <w:shd w:val="clear" w:color="auto" w:fill="auto"/>
          </w:tcPr>
          <w:p w14:paraId="4D1F3BF1" w14:textId="77777777" w:rsidR="00AE1DD4" w:rsidRPr="0089293E" w:rsidRDefault="00AE1DD4" w:rsidP="00AE1DD4">
            <w:pPr>
              <w:jc w:val="center"/>
            </w:pPr>
            <w:r w:rsidRPr="0089293E">
              <w:t>фронтальная, групповая</w:t>
            </w:r>
          </w:p>
        </w:tc>
      </w:tr>
      <w:tr w:rsidR="00AE1DD4" w:rsidRPr="0089293E" w14:paraId="56628849" w14:textId="77777777" w:rsidTr="00090352">
        <w:tc>
          <w:tcPr>
            <w:tcW w:w="846" w:type="dxa"/>
            <w:shd w:val="clear" w:color="auto" w:fill="auto"/>
          </w:tcPr>
          <w:p w14:paraId="62AC501A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0789D356" w14:textId="03D8D74F" w:rsidR="00AE1DD4" w:rsidRPr="0089293E" w:rsidRDefault="00AE1DD4" w:rsidP="00AE1DD4">
            <w:r w:rsidRPr="0023480E">
              <w:t>Общие методы решения уравнений</w:t>
            </w:r>
          </w:p>
        </w:tc>
        <w:tc>
          <w:tcPr>
            <w:tcW w:w="4536" w:type="dxa"/>
            <w:shd w:val="clear" w:color="auto" w:fill="auto"/>
          </w:tcPr>
          <w:p w14:paraId="4D7D2E35" w14:textId="77777777" w:rsidR="00AE1DD4" w:rsidRPr="0089293E" w:rsidRDefault="00AE1DD4" w:rsidP="00AE1DD4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AE1DD4" w:rsidRPr="0089293E" w14:paraId="34011EB7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1D133AFA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5CA563A" w14:textId="1DF6AFB1" w:rsidR="00AE1DD4" w:rsidRPr="0089293E" w:rsidRDefault="00AE1DD4" w:rsidP="00AE1DD4">
            <w:r w:rsidRPr="0023480E">
              <w:t>Общие методы решения уравнени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E5A9489" w14:textId="77777777" w:rsidR="00AE1DD4" w:rsidRPr="0089293E" w:rsidRDefault="00AE1DD4" w:rsidP="00AE1DD4">
            <w:pPr>
              <w:jc w:val="center"/>
            </w:pPr>
            <w:r w:rsidRPr="0089293E">
              <w:t>индивидуальная</w:t>
            </w:r>
          </w:p>
        </w:tc>
      </w:tr>
      <w:tr w:rsidR="00AE1DD4" w:rsidRPr="0089293E" w14:paraId="50588199" w14:textId="77777777" w:rsidTr="00F976D1">
        <w:tc>
          <w:tcPr>
            <w:tcW w:w="8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1524B0A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D156645" w14:textId="60DB8A09" w:rsidR="00AE1DD4" w:rsidRPr="0089293E" w:rsidRDefault="00AE1DD4" w:rsidP="00AE1DD4">
            <w:r w:rsidRPr="0089293E">
              <w:t>Скалярное произведение векторо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9014247" w14:textId="77777777" w:rsidR="00AE1DD4" w:rsidRPr="0089293E" w:rsidRDefault="00AE1DD4" w:rsidP="00AE1DD4">
            <w:pPr>
              <w:jc w:val="center"/>
            </w:pPr>
            <w:r w:rsidRPr="0089293E">
              <w:t>фронтальная, групповая</w:t>
            </w:r>
          </w:p>
        </w:tc>
      </w:tr>
      <w:tr w:rsidR="00AE1DD4" w:rsidRPr="0089293E" w14:paraId="3785CBD9" w14:textId="77777777" w:rsidTr="00F976D1">
        <w:tc>
          <w:tcPr>
            <w:tcW w:w="8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E70A252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2101886" w14:textId="2397C212" w:rsidR="00AE1DD4" w:rsidRPr="0089293E" w:rsidRDefault="00AE1DD4" w:rsidP="00AE1DD4">
            <w:pPr>
              <w:spacing w:before="120"/>
              <w:jc w:val="both"/>
            </w:pPr>
            <w:r w:rsidRPr="00E00548">
              <w:t>Равносильность неравенств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E89CCE1" w14:textId="77777777" w:rsidR="00AE1DD4" w:rsidRPr="0089293E" w:rsidRDefault="00AE1DD4" w:rsidP="00AE1DD4">
            <w:pPr>
              <w:jc w:val="center"/>
            </w:pPr>
            <w:r w:rsidRPr="0089293E">
              <w:t>фронтальная, групповая</w:t>
            </w:r>
          </w:p>
        </w:tc>
      </w:tr>
      <w:tr w:rsidR="00AE1DD4" w:rsidRPr="0089293E" w14:paraId="12EDC1CE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22EA2444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B7E15C7" w14:textId="7408212A" w:rsidR="00AE1DD4" w:rsidRPr="0089293E" w:rsidRDefault="00AE1DD4" w:rsidP="00AE1DD4">
            <w:pPr>
              <w:tabs>
                <w:tab w:val="left" w:pos="3045"/>
              </w:tabs>
              <w:rPr>
                <w:b/>
              </w:rPr>
            </w:pPr>
            <w:r w:rsidRPr="00E00548">
              <w:t>Равносильность неравенст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F163B4C" w14:textId="77777777" w:rsidR="00AE1DD4" w:rsidRPr="0089293E" w:rsidRDefault="00AE1DD4" w:rsidP="00AE1DD4">
            <w:pPr>
              <w:jc w:val="center"/>
            </w:pPr>
            <w:r w:rsidRPr="0089293E">
              <w:t>индивидуальная</w:t>
            </w:r>
          </w:p>
        </w:tc>
      </w:tr>
      <w:tr w:rsidR="00AE1DD4" w:rsidRPr="0089293E" w14:paraId="25B021C0" w14:textId="77777777" w:rsidTr="00F976D1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30C497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F2BD01" w14:textId="6E161537" w:rsidR="00AE1DD4" w:rsidRPr="0089293E" w:rsidRDefault="00AE1DD4" w:rsidP="00AE1DD4">
            <w:pPr>
              <w:spacing w:before="120"/>
              <w:jc w:val="both"/>
            </w:pPr>
            <w:r w:rsidRPr="0089293E">
              <w:t>Скалярное произведение векторо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49BBA3" w14:textId="77777777" w:rsidR="00AE1DD4" w:rsidRPr="0089293E" w:rsidRDefault="00AE1DD4" w:rsidP="00AE1DD4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AE1DD4" w:rsidRPr="0089293E" w14:paraId="5F71D4DF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710B8BCD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2FF3B7F" w14:textId="51E2006D" w:rsidR="00AE1DD4" w:rsidRPr="0089293E" w:rsidRDefault="00AE1DD4" w:rsidP="00AE1DD4">
            <w:pPr>
              <w:spacing w:before="120"/>
              <w:jc w:val="both"/>
            </w:pPr>
            <w:r w:rsidRPr="00AE1DD4">
              <w:t>Равносильность неравенст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49A5312" w14:textId="77777777" w:rsidR="00AE1DD4" w:rsidRPr="0089293E" w:rsidRDefault="00AE1DD4" w:rsidP="00AE1DD4">
            <w:pPr>
              <w:jc w:val="center"/>
            </w:pPr>
            <w:r w:rsidRPr="0089293E">
              <w:t>фронтальная, групповая</w:t>
            </w:r>
          </w:p>
        </w:tc>
      </w:tr>
      <w:tr w:rsidR="00AE1DD4" w:rsidRPr="0089293E" w14:paraId="19647650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2D004841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EE0A5E6" w14:textId="065F0378" w:rsidR="00AE1DD4" w:rsidRPr="0089293E" w:rsidRDefault="00AE1DD4" w:rsidP="00AE1DD4">
            <w:pPr>
              <w:spacing w:before="120"/>
              <w:jc w:val="both"/>
            </w:pPr>
            <w:r w:rsidRPr="00AE1DD4">
              <w:t>Уравнения и неравенства с модулям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B4962EB" w14:textId="77777777" w:rsidR="00AE1DD4" w:rsidRPr="0089293E" w:rsidRDefault="00AE1DD4" w:rsidP="00AE1DD4">
            <w:pPr>
              <w:jc w:val="center"/>
            </w:pPr>
            <w:r w:rsidRPr="0089293E">
              <w:t>фронтальная, групповая</w:t>
            </w:r>
          </w:p>
        </w:tc>
      </w:tr>
      <w:tr w:rsidR="00AE1DD4" w:rsidRPr="0089293E" w14:paraId="7A3FB0AD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25117477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9ADB733" w14:textId="5BD7F4B9" w:rsidR="00AE1DD4" w:rsidRPr="00AE1DD4" w:rsidRDefault="00AE1DD4" w:rsidP="00AE1DD4">
            <w:pPr>
              <w:spacing w:before="120"/>
              <w:jc w:val="both"/>
            </w:pPr>
            <w:r w:rsidRPr="00AE1DD4">
              <w:t>Уравнения и неравенства с модулям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859DB53" w14:textId="77777777" w:rsidR="00AE1DD4" w:rsidRPr="0089293E" w:rsidRDefault="00AE1DD4" w:rsidP="00AE1DD4">
            <w:pPr>
              <w:jc w:val="center"/>
            </w:pPr>
          </w:p>
        </w:tc>
      </w:tr>
      <w:tr w:rsidR="00AE1DD4" w:rsidRPr="0089293E" w14:paraId="608C3C2F" w14:textId="77777777" w:rsidTr="00F976D1">
        <w:tc>
          <w:tcPr>
            <w:tcW w:w="8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F9BD625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873236E" w14:textId="24BD5B7B" w:rsidR="00AE1DD4" w:rsidRPr="0089293E" w:rsidRDefault="00AE1DD4" w:rsidP="00AE1DD4">
            <w:r w:rsidRPr="0089293E">
              <w:t>Движ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4231292" w14:textId="77777777" w:rsidR="00AE1DD4" w:rsidRPr="0089293E" w:rsidRDefault="00AE1DD4" w:rsidP="00AE1DD4">
            <w:pPr>
              <w:jc w:val="center"/>
            </w:pPr>
            <w:r w:rsidRPr="0089293E">
              <w:t>фронтальная, групповая</w:t>
            </w:r>
          </w:p>
        </w:tc>
      </w:tr>
      <w:tr w:rsidR="00AE1DD4" w:rsidRPr="0089293E" w14:paraId="06505A76" w14:textId="77777777" w:rsidTr="00F976D1"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7EEDCC69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03C7C339" w14:textId="3491057E" w:rsidR="00AE1DD4" w:rsidRPr="0089293E" w:rsidRDefault="00AE1DD4" w:rsidP="00AE1DD4">
            <w:r w:rsidRPr="0052342A">
              <w:t>Уравнения и неравенства с модулями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2199048D" w14:textId="77777777" w:rsidR="00AE1DD4" w:rsidRPr="0089293E" w:rsidRDefault="00AE1DD4" w:rsidP="00AE1DD4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AE1DD4" w:rsidRPr="0089293E" w14:paraId="6FE71049" w14:textId="77777777" w:rsidTr="00090352">
        <w:tc>
          <w:tcPr>
            <w:tcW w:w="846" w:type="dxa"/>
            <w:shd w:val="clear" w:color="auto" w:fill="auto"/>
          </w:tcPr>
          <w:p w14:paraId="53AB0E0C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6446D081" w14:textId="3AC7CE0E" w:rsidR="00AE1DD4" w:rsidRPr="0089293E" w:rsidRDefault="00AE1DD4" w:rsidP="00AE1DD4">
            <w:r w:rsidRPr="0052342A">
              <w:t>Уравнения и неравенства с модулями</w:t>
            </w:r>
          </w:p>
        </w:tc>
        <w:tc>
          <w:tcPr>
            <w:tcW w:w="4536" w:type="dxa"/>
            <w:shd w:val="clear" w:color="auto" w:fill="auto"/>
          </w:tcPr>
          <w:p w14:paraId="0BB9BF28" w14:textId="77777777" w:rsidR="00AE1DD4" w:rsidRPr="0089293E" w:rsidRDefault="00AE1DD4" w:rsidP="00AE1DD4">
            <w:pPr>
              <w:jc w:val="center"/>
            </w:pPr>
            <w:r w:rsidRPr="0089293E">
              <w:t xml:space="preserve">фронтальная, групповая </w:t>
            </w:r>
          </w:p>
        </w:tc>
      </w:tr>
      <w:tr w:rsidR="00AE1DD4" w:rsidRPr="0089293E" w14:paraId="1361ACFA" w14:textId="77777777" w:rsidTr="00F976D1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68A78D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F07668" w14:textId="3C68409A" w:rsidR="00AE1DD4" w:rsidRPr="0089293E" w:rsidRDefault="00AE1DD4" w:rsidP="00AE1DD4">
            <w:r w:rsidRPr="0089293E">
              <w:t>Движе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FB57BD" w14:textId="77777777" w:rsidR="00AE1DD4" w:rsidRPr="0089293E" w:rsidRDefault="00AE1DD4" w:rsidP="00AE1DD4">
            <w:pPr>
              <w:jc w:val="center"/>
            </w:pPr>
            <w:r w:rsidRPr="0089293E">
              <w:t>индивидуальная</w:t>
            </w:r>
          </w:p>
        </w:tc>
      </w:tr>
      <w:tr w:rsidR="00AE1DD4" w:rsidRPr="0089293E" w14:paraId="5002DD93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2535B8F5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9054315" w14:textId="35B83BEC" w:rsidR="00AE1DD4" w:rsidRPr="0089293E" w:rsidRDefault="00AE1DD4" w:rsidP="00AE1DD4">
            <w:pPr>
              <w:spacing w:before="120"/>
              <w:jc w:val="both"/>
            </w:pPr>
            <w:r w:rsidRPr="0089293E">
              <w:t>Контрольная работа № 7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9EB3951" w14:textId="590C2954" w:rsidR="00AE1DD4" w:rsidRPr="0089293E" w:rsidRDefault="00AE1DD4" w:rsidP="00AE1DD4">
            <w:pPr>
              <w:jc w:val="center"/>
            </w:pPr>
            <w:r w:rsidRPr="0089293E">
              <w:t>индивидуальная</w:t>
            </w:r>
          </w:p>
        </w:tc>
      </w:tr>
      <w:tr w:rsidR="00AE1DD4" w:rsidRPr="0089293E" w14:paraId="4D33C7C5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18FB21B4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548ACEF" w14:textId="365ECF02" w:rsidR="00AE1DD4" w:rsidRPr="0089293E" w:rsidRDefault="00AE1DD4" w:rsidP="00AE1DD4">
            <w:pPr>
              <w:rPr>
                <w:b/>
                <w:i/>
                <w:u w:val="single"/>
              </w:rPr>
            </w:pPr>
            <w:r w:rsidRPr="0089293E">
              <w:t>Контрольная работа № 7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01F5606" w14:textId="7F6148EB" w:rsidR="00AE1DD4" w:rsidRPr="0089293E" w:rsidRDefault="00AE1DD4" w:rsidP="00AE1DD4">
            <w:pPr>
              <w:jc w:val="center"/>
            </w:pPr>
            <w:r w:rsidRPr="0089293E">
              <w:t>индивидуальная</w:t>
            </w:r>
          </w:p>
        </w:tc>
      </w:tr>
      <w:tr w:rsidR="00AE1DD4" w:rsidRPr="0089293E" w14:paraId="440907A2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5683B51F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5C84559" w14:textId="43EF0AD3" w:rsidR="00AE1DD4" w:rsidRPr="0089293E" w:rsidRDefault="00AE1DD4" w:rsidP="00AE1DD4">
            <w:pPr>
              <w:spacing w:before="120"/>
              <w:jc w:val="both"/>
            </w:pPr>
            <w:r w:rsidRPr="0089293E">
              <w:t>Уравнения и неравенства со знаком радикал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F192E11" w14:textId="77777777" w:rsidR="00AE1DD4" w:rsidRPr="0089293E" w:rsidRDefault="00AE1DD4" w:rsidP="00AE1DD4">
            <w:pPr>
              <w:jc w:val="center"/>
            </w:pPr>
            <w:r w:rsidRPr="0089293E">
              <w:t>фронтальная, групповая</w:t>
            </w:r>
          </w:p>
        </w:tc>
      </w:tr>
      <w:tr w:rsidR="00AE1DD4" w:rsidRPr="0089293E" w14:paraId="3E1899EE" w14:textId="77777777" w:rsidTr="00F976D1">
        <w:tc>
          <w:tcPr>
            <w:tcW w:w="84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C6EBE28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F81DAA0" w14:textId="18A08BFD" w:rsidR="00AE1DD4" w:rsidRPr="0089293E" w:rsidRDefault="00AE1DD4" w:rsidP="00AE1DD4">
            <w:pPr>
              <w:spacing w:before="120"/>
              <w:jc w:val="both"/>
            </w:pPr>
            <w:r w:rsidRPr="0089293E">
              <w:t>Движения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3ACFAA7" w14:textId="77777777" w:rsidR="00AE1DD4" w:rsidRPr="0089293E" w:rsidRDefault="00AE1DD4" w:rsidP="00AE1DD4">
            <w:pPr>
              <w:jc w:val="center"/>
            </w:pPr>
            <w:r w:rsidRPr="0089293E">
              <w:t>фронтальная, групповая</w:t>
            </w:r>
          </w:p>
        </w:tc>
      </w:tr>
      <w:tr w:rsidR="00AE1DD4" w:rsidRPr="0089293E" w14:paraId="057C67CE" w14:textId="77777777" w:rsidTr="00F976D1"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50D62151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41C902CF" w14:textId="19619F73" w:rsidR="00AE1DD4" w:rsidRPr="0089293E" w:rsidRDefault="00AE1DD4" w:rsidP="00AE1DD4">
            <w:r w:rsidRPr="00987DCD">
              <w:t>Уравнения и неравенства со знаком радикала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577D85A1" w14:textId="77777777" w:rsidR="00AE1DD4" w:rsidRPr="0089293E" w:rsidRDefault="00AE1DD4" w:rsidP="00AE1DD4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AE1DD4" w:rsidRPr="0089293E" w14:paraId="685C4A7E" w14:textId="77777777" w:rsidTr="00090352">
        <w:tc>
          <w:tcPr>
            <w:tcW w:w="846" w:type="dxa"/>
            <w:shd w:val="clear" w:color="auto" w:fill="auto"/>
          </w:tcPr>
          <w:p w14:paraId="10A6F60C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7039E447" w14:textId="08790DC7" w:rsidR="00AE1DD4" w:rsidRPr="0089293E" w:rsidRDefault="00AE1DD4" w:rsidP="00AE1DD4">
            <w:r w:rsidRPr="00987DCD">
              <w:t>Уравнения и неравенства со знаком радикала</w:t>
            </w:r>
          </w:p>
        </w:tc>
        <w:tc>
          <w:tcPr>
            <w:tcW w:w="4536" w:type="dxa"/>
            <w:shd w:val="clear" w:color="auto" w:fill="auto"/>
          </w:tcPr>
          <w:p w14:paraId="77F7614A" w14:textId="77777777" w:rsidR="00AE1DD4" w:rsidRPr="0089293E" w:rsidRDefault="00AE1DD4" w:rsidP="00AE1DD4">
            <w:r w:rsidRPr="0089293E">
              <w:t>индивидуальная</w:t>
            </w:r>
          </w:p>
        </w:tc>
      </w:tr>
      <w:tr w:rsidR="00AE1DD4" w:rsidRPr="0089293E" w14:paraId="4A2A6FB4" w14:textId="77777777" w:rsidTr="00F976D1">
        <w:tc>
          <w:tcPr>
            <w:tcW w:w="846" w:type="dxa"/>
            <w:shd w:val="clear" w:color="auto" w:fill="D9D9D9" w:themeFill="background1" w:themeFillShade="D9"/>
          </w:tcPr>
          <w:p w14:paraId="37A2B24B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779EBE03" w14:textId="4C147471" w:rsidR="00AE1DD4" w:rsidRPr="0089293E" w:rsidRDefault="00AE1DD4" w:rsidP="00AE1DD4">
            <w:r w:rsidRPr="0089293E">
              <w:t>Контрольная работа № 7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FEC5FF8" w14:textId="77777777" w:rsidR="00AE1DD4" w:rsidRPr="0089293E" w:rsidRDefault="00AE1DD4" w:rsidP="00AE1DD4">
            <w:r w:rsidRPr="0089293E">
              <w:t>индивидуальная</w:t>
            </w:r>
          </w:p>
        </w:tc>
      </w:tr>
      <w:tr w:rsidR="00AE1DD4" w:rsidRPr="0089293E" w14:paraId="7FF1D46D" w14:textId="77777777" w:rsidTr="00090352">
        <w:tc>
          <w:tcPr>
            <w:tcW w:w="846" w:type="dxa"/>
            <w:shd w:val="clear" w:color="auto" w:fill="auto"/>
          </w:tcPr>
          <w:p w14:paraId="590C3896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44E3B76C" w14:textId="6E2C93AE" w:rsidR="00AE1DD4" w:rsidRPr="0089293E" w:rsidRDefault="008E4903" w:rsidP="00AE1DD4">
            <w:r w:rsidRPr="008E4903">
              <w:t>Уравнения и неравенства со знаком радикала</w:t>
            </w:r>
          </w:p>
        </w:tc>
        <w:tc>
          <w:tcPr>
            <w:tcW w:w="4536" w:type="dxa"/>
            <w:shd w:val="clear" w:color="auto" w:fill="auto"/>
          </w:tcPr>
          <w:p w14:paraId="6F007768" w14:textId="77777777" w:rsidR="00AE1DD4" w:rsidRPr="0089293E" w:rsidRDefault="00AE1DD4" w:rsidP="00AE1DD4">
            <w:pPr>
              <w:jc w:val="center"/>
            </w:pPr>
            <w:r w:rsidRPr="0089293E">
              <w:t>фронтальная, групповая</w:t>
            </w:r>
          </w:p>
        </w:tc>
      </w:tr>
      <w:tr w:rsidR="00AE1DD4" w:rsidRPr="0089293E" w14:paraId="3FD19D72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7B6F5F57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AA995A5" w14:textId="43DE9D33" w:rsidR="00AE1DD4" w:rsidRPr="0089293E" w:rsidRDefault="00AE1DD4" w:rsidP="00AE1DD4">
            <w:r w:rsidRPr="00761329">
              <w:t>Уравнения и неравенства с двумя переменным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6DEE3AF" w14:textId="77777777" w:rsidR="00AE1DD4" w:rsidRPr="0089293E" w:rsidRDefault="00AE1DD4" w:rsidP="00AE1DD4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AE1DD4" w:rsidRPr="0089293E" w14:paraId="0EECA4F7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6791F554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57D8C54" w14:textId="412FA720" w:rsidR="00AE1DD4" w:rsidRPr="0089293E" w:rsidRDefault="00AE1DD4" w:rsidP="00AE1DD4">
            <w:r w:rsidRPr="00761329">
              <w:t>Уравнения и неравенства с двумя переменным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C7D532D" w14:textId="77777777" w:rsidR="00AE1DD4" w:rsidRPr="0089293E" w:rsidRDefault="00AE1DD4" w:rsidP="00AE1DD4">
            <w:pPr>
              <w:jc w:val="center"/>
            </w:pPr>
            <w:r w:rsidRPr="0089293E">
              <w:t>фронтальная, групповая</w:t>
            </w:r>
          </w:p>
        </w:tc>
      </w:tr>
      <w:tr w:rsidR="00AE1DD4" w:rsidRPr="0089293E" w14:paraId="0AED5460" w14:textId="77777777" w:rsidTr="00F976D1">
        <w:tc>
          <w:tcPr>
            <w:tcW w:w="84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1C0BB30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9D9FDDF" w14:textId="3BE2684F" w:rsidR="00AE1DD4" w:rsidRPr="0089293E" w:rsidRDefault="00AE1DD4" w:rsidP="00AE1DD4">
            <w:r w:rsidRPr="0089293E">
              <w:t>Зачёт № 7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AED4142" w14:textId="3BAE6D56" w:rsidR="00AE1DD4" w:rsidRPr="0089293E" w:rsidRDefault="00AE1DD4" w:rsidP="00AE1DD4">
            <w:pPr>
              <w:jc w:val="center"/>
            </w:pPr>
            <w:r w:rsidRPr="0089293E">
              <w:t>индивидуальная</w:t>
            </w:r>
          </w:p>
        </w:tc>
      </w:tr>
      <w:tr w:rsidR="00AE1DD4" w:rsidRPr="0089293E" w14:paraId="2C3D30BF" w14:textId="77777777" w:rsidTr="00F976D1"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4DCAA0B8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7184955F" w14:textId="1AD70668" w:rsidR="00AE1DD4" w:rsidRPr="0089293E" w:rsidRDefault="008E4903" w:rsidP="00AE1DD4">
            <w:r w:rsidRPr="008E4903">
              <w:t>Уравнения и неравенства с двумя переменными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06635840" w14:textId="77777777" w:rsidR="00AE1DD4" w:rsidRPr="0089293E" w:rsidRDefault="00AE1DD4" w:rsidP="00AE1DD4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AE1DD4" w:rsidRPr="0089293E" w14:paraId="51A6B5FD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4283CA48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4F3FD27" w14:textId="296EDB10" w:rsidR="00AE1DD4" w:rsidRPr="0089293E" w:rsidRDefault="00AE1DD4" w:rsidP="00AE1DD4">
            <w:r w:rsidRPr="0089293E">
              <w:t>Доказательство неравенст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F43A892" w14:textId="77777777" w:rsidR="00AE1DD4" w:rsidRPr="0089293E" w:rsidRDefault="00AE1DD4" w:rsidP="00AE1DD4">
            <w:pPr>
              <w:jc w:val="center"/>
            </w:pPr>
            <w:r w:rsidRPr="0089293E">
              <w:t>фронтальная, групповая</w:t>
            </w:r>
          </w:p>
        </w:tc>
      </w:tr>
      <w:tr w:rsidR="00AE1DD4" w:rsidRPr="0089293E" w14:paraId="52713BEC" w14:textId="77777777" w:rsidTr="00F976D1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A099A8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338757" w14:textId="7D9721BE" w:rsidR="00AE1DD4" w:rsidRPr="0089293E" w:rsidRDefault="00AE1DD4" w:rsidP="00AE1DD4">
            <w:pPr>
              <w:spacing w:before="120"/>
              <w:jc w:val="both"/>
            </w:pPr>
            <w:r w:rsidRPr="0089293E">
              <w:t>Повторение. Цилиндр, конус и шар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DBEF1F" w14:textId="77777777" w:rsidR="00AE1DD4" w:rsidRPr="0089293E" w:rsidRDefault="00AE1DD4" w:rsidP="00AE1DD4">
            <w:pPr>
              <w:jc w:val="center"/>
            </w:pPr>
            <w:r w:rsidRPr="0089293E">
              <w:t>фронтальная, групповая</w:t>
            </w:r>
          </w:p>
        </w:tc>
      </w:tr>
      <w:tr w:rsidR="00AE1DD4" w:rsidRPr="0089293E" w14:paraId="1D27C6B4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5D14A765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C66C5A6" w14:textId="3547C321" w:rsidR="00AE1DD4" w:rsidRPr="0089293E" w:rsidRDefault="00AE1DD4" w:rsidP="00AE1DD4">
            <w:pPr>
              <w:spacing w:before="120"/>
              <w:jc w:val="both"/>
            </w:pPr>
            <w:r w:rsidRPr="00D54D99">
              <w:t>Доказательство неравенст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DB96A18" w14:textId="77777777" w:rsidR="00AE1DD4" w:rsidRPr="0089293E" w:rsidRDefault="00AE1DD4" w:rsidP="00AE1DD4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AE1DD4" w:rsidRPr="0089293E" w14:paraId="6A35A29E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19FEB2C5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B1CFF10" w14:textId="60D27F2C" w:rsidR="00AE1DD4" w:rsidRPr="0089293E" w:rsidRDefault="00AE1DD4" w:rsidP="00AE1DD4">
            <w:r w:rsidRPr="00D54D99">
              <w:t>Доказательство неравенст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271FE4E" w14:textId="77777777" w:rsidR="00AE1DD4" w:rsidRPr="0089293E" w:rsidRDefault="00AE1DD4" w:rsidP="00AE1DD4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AE1DD4" w:rsidRPr="0089293E" w14:paraId="5196DA85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26AC6EA7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01DD2B0" w14:textId="6C7961B0" w:rsidR="00AE1DD4" w:rsidRPr="0089293E" w:rsidRDefault="008E4903" w:rsidP="00AE1DD4">
            <w:pPr>
              <w:spacing w:before="120"/>
              <w:jc w:val="both"/>
            </w:pPr>
            <w:r w:rsidRPr="008E4903">
              <w:t>Доказательство неравенст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328717E" w14:textId="77777777" w:rsidR="00AE1DD4" w:rsidRPr="0089293E" w:rsidRDefault="00AE1DD4" w:rsidP="00AE1DD4">
            <w:pPr>
              <w:jc w:val="center"/>
            </w:pPr>
            <w:r w:rsidRPr="0089293E">
              <w:t>фронтальная, групповая</w:t>
            </w:r>
          </w:p>
        </w:tc>
      </w:tr>
      <w:tr w:rsidR="00AE1DD4" w:rsidRPr="0089293E" w14:paraId="7772F0D7" w14:textId="77777777" w:rsidTr="00F976D1">
        <w:tc>
          <w:tcPr>
            <w:tcW w:w="84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07570FD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47C947E" w14:textId="59C32160" w:rsidR="00AE1DD4" w:rsidRPr="0089293E" w:rsidRDefault="00AE1DD4" w:rsidP="00AE1DD4">
            <w:r w:rsidRPr="0089293E">
              <w:t>Повторение. Цилиндр, конус и шар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A5985E9" w14:textId="77777777" w:rsidR="00AE1DD4" w:rsidRPr="0089293E" w:rsidRDefault="00AE1DD4" w:rsidP="00AE1DD4">
            <w:pPr>
              <w:jc w:val="center"/>
            </w:pPr>
            <w:r w:rsidRPr="0089293E">
              <w:t>фронтальная, групповая</w:t>
            </w:r>
          </w:p>
        </w:tc>
      </w:tr>
      <w:tr w:rsidR="00AE1DD4" w:rsidRPr="0089293E" w14:paraId="4578C362" w14:textId="77777777" w:rsidTr="00F976D1"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0F8E66F6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6510B2C6" w14:textId="5D42253B" w:rsidR="00AE1DD4" w:rsidRPr="0089293E" w:rsidRDefault="00AE1DD4" w:rsidP="00AE1DD4">
            <w:r w:rsidRPr="0089293E">
              <w:t>Системы уравнений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4CA733BD" w14:textId="77777777" w:rsidR="00AE1DD4" w:rsidRPr="0089293E" w:rsidRDefault="00AE1DD4" w:rsidP="00AE1DD4">
            <w:pPr>
              <w:jc w:val="center"/>
            </w:pPr>
            <w:r w:rsidRPr="0089293E">
              <w:t>фронтальная, групповая</w:t>
            </w:r>
          </w:p>
        </w:tc>
      </w:tr>
      <w:tr w:rsidR="00AE1DD4" w:rsidRPr="0089293E" w14:paraId="1549B46E" w14:textId="77777777" w:rsidTr="00090352">
        <w:tc>
          <w:tcPr>
            <w:tcW w:w="846" w:type="dxa"/>
            <w:shd w:val="clear" w:color="auto" w:fill="auto"/>
          </w:tcPr>
          <w:p w14:paraId="44EC6BC1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3CEEAD32" w14:textId="4D9B263E" w:rsidR="00AE1DD4" w:rsidRPr="0089293E" w:rsidRDefault="00AE1DD4" w:rsidP="00AE1DD4">
            <w:r w:rsidRPr="0089293E">
              <w:t>Системы уравнений</w:t>
            </w:r>
          </w:p>
        </w:tc>
        <w:tc>
          <w:tcPr>
            <w:tcW w:w="4536" w:type="dxa"/>
            <w:shd w:val="clear" w:color="auto" w:fill="auto"/>
          </w:tcPr>
          <w:p w14:paraId="2B772817" w14:textId="77777777" w:rsidR="00AE1DD4" w:rsidRPr="0089293E" w:rsidRDefault="00AE1DD4" w:rsidP="00AE1DD4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AE1DD4" w:rsidRPr="0089293E" w14:paraId="0AD5F511" w14:textId="77777777" w:rsidTr="00F976D1">
        <w:tc>
          <w:tcPr>
            <w:tcW w:w="846" w:type="dxa"/>
            <w:shd w:val="clear" w:color="auto" w:fill="D9D9D9" w:themeFill="background1" w:themeFillShade="D9"/>
          </w:tcPr>
          <w:p w14:paraId="479B8AAC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3523B07E" w14:textId="41430010" w:rsidR="00AE1DD4" w:rsidRPr="0089293E" w:rsidRDefault="00AE1DD4" w:rsidP="00AE1DD4">
            <w:r w:rsidRPr="0089293E">
              <w:t>Повторение. Цилиндр, конус и шар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5369A9B" w14:textId="77777777" w:rsidR="00AE1DD4" w:rsidRPr="0089293E" w:rsidRDefault="00AE1DD4" w:rsidP="00AE1DD4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AE1DD4" w:rsidRPr="0089293E" w14:paraId="1608CD98" w14:textId="77777777" w:rsidTr="0018404A">
        <w:tc>
          <w:tcPr>
            <w:tcW w:w="846" w:type="dxa"/>
            <w:shd w:val="clear" w:color="auto" w:fill="auto"/>
          </w:tcPr>
          <w:p w14:paraId="4D274EF6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780D1FA3" w14:textId="154CBE9A" w:rsidR="00AE1DD4" w:rsidRPr="0089293E" w:rsidRDefault="00AE1DD4" w:rsidP="00AE1DD4">
            <w:r w:rsidRPr="0089293E">
              <w:t>Системы уравнений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2A839C1D" w14:textId="3C38E46D" w:rsidR="00AE1DD4" w:rsidRPr="0089293E" w:rsidRDefault="00AE1DD4" w:rsidP="00AE1DD4">
            <w:pPr>
              <w:jc w:val="center"/>
            </w:pPr>
            <w:r w:rsidRPr="0089293E">
              <w:t>фронтальная, групповая</w:t>
            </w:r>
          </w:p>
        </w:tc>
      </w:tr>
      <w:tr w:rsidR="00AE1DD4" w:rsidRPr="0089293E" w14:paraId="5E4E086B" w14:textId="77777777" w:rsidTr="00FC1071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6AC3F783" w14:textId="77777777" w:rsidR="00AE1DD4" w:rsidRPr="0089293E" w:rsidRDefault="00AE1DD4" w:rsidP="00AE1DD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AFB5EBD" w14:textId="6D9FF233" w:rsidR="00AE1DD4" w:rsidRPr="0089293E" w:rsidRDefault="00AE1DD4" w:rsidP="00AE1DD4">
            <w:pPr>
              <w:tabs>
                <w:tab w:val="left" w:pos="3225"/>
              </w:tabs>
              <w:rPr>
                <w:b/>
                <w:i/>
                <w:u w:val="single"/>
              </w:rPr>
            </w:pPr>
            <w:r w:rsidRPr="0089293E">
              <w:t>Системы уравнени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86E660F" w14:textId="2C1B8F1B" w:rsidR="00AE1DD4" w:rsidRPr="0089293E" w:rsidRDefault="00AE1DD4" w:rsidP="00AE1DD4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FC1071" w:rsidRPr="0089293E" w14:paraId="38D74BDB" w14:textId="77777777" w:rsidTr="00FC1071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5B5D5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373DA397" w14:textId="6AEAFC36" w:rsidR="00FC1071" w:rsidRPr="0089293E" w:rsidRDefault="00FC1071" w:rsidP="00FC1071">
            <w:pPr>
              <w:tabs>
                <w:tab w:val="left" w:pos="3225"/>
              </w:tabs>
            </w:pPr>
            <w:r w:rsidRPr="0089293E">
              <w:t>Системы уравнений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52B9B165" w14:textId="53DA90DD" w:rsidR="00FC1071" w:rsidRPr="0089293E" w:rsidRDefault="00FC1071" w:rsidP="00FC1071">
            <w:pPr>
              <w:jc w:val="center"/>
            </w:pPr>
            <w:r w:rsidRPr="0089293E">
              <w:t>фронтальная, групповая</w:t>
            </w:r>
          </w:p>
        </w:tc>
      </w:tr>
      <w:tr w:rsidR="00FC1071" w:rsidRPr="0089293E" w14:paraId="22FB036B" w14:textId="77777777" w:rsidTr="00F976D1">
        <w:tc>
          <w:tcPr>
            <w:tcW w:w="84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52DF406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EF774BB" w14:textId="4FBFF094" w:rsidR="00FC1071" w:rsidRPr="0089293E" w:rsidRDefault="00FC1071" w:rsidP="00FC1071">
            <w:r w:rsidRPr="0089293E">
              <w:t>Повторение. Цилиндр, конус и шар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645E8A6" w14:textId="77777777" w:rsidR="00FC1071" w:rsidRPr="0089293E" w:rsidRDefault="00FC1071" w:rsidP="00FC1071">
            <w:r w:rsidRPr="0089293E">
              <w:t>индивидуальная</w:t>
            </w:r>
          </w:p>
        </w:tc>
      </w:tr>
      <w:tr w:rsidR="00FC1071" w:rsidRPr="0089293E" w14:paraId="6CEC3F2D" w14:textId="77777777" w:rsidTr="00FC1071">
        <w:tc>
          <w:tcPr>
            <w:tcW w:w="8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2BEF4EB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2C69511" w14:textId="2F07C5BB" w:rsidR="00FC1071" w:rsidRPr="0089293E" w:rsidRDefault="00FC1071" w:rsidP="00FC1071">
            <w:r w:rsidRPr="0089293E">
              <w:t>Контрольная работа № 8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75181C5" w14:textId="2BF08CE6" w:rsidR="00FC1071" w:rsidRPr="0089293E" w:rsidRDefault="00FC1071" w:rsidP="00FC1071">
            <w:pPr>
              <w:jc w:val="center"/>
            </w:pPr>
            <w:r w:rsidRPr="0089293E">
              <w:t>индивидуальная</w:t>
            </w:r>
          </w:p>
        </w:tc>
      </w:tr>
      <w:tr w:rsidR="00FC1071" w:rsidRPr="0089293E" w14:paraId="51B5F1B9" w14:textId="77777777" w:rsidTr="00FC1071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1ECFE1D8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2817CD00" w14:textId="465A2CCB" w:rsidR="00FC1071" w:rsidRPr="0089293E" w:rsidRDefault="00FC1071" w:rsidP="00FC1071">
            <w:r w:rsidRPr="0089293E">
              <w:t>Контрольная работа № 8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34202EF3" w14:textId="0C754E67" w:rsidR="00FC1071" w:rsidRPr="0089293E" w:rsidRDefault="00FC1071" w:rsidP="00FC1071">
            <w:pPr>
              <w:jc w:val="center"/>
            </w:pPr>
            <w:r w:rsidRPr="0089293E">
              <w:t>индивидуальная</w:t>
            </w:r>
          </w:p>
        </w:tc>
      </w:tr>
      <w:tr w:rsidR="00FC1071" w:rsidRPr="0089293E" w14:paraId="5A3E7881" w14:textId="77777777" w:rsidTr="00F976D1">
        <w:tc>
          <w:tcPr>
            <w:tcW w:w="846" w:type="dxa"/>
            <w:shd w:val="clear" w:color="auto" w:fill="D9D9D9" w:themeFill="background1" w:themeFillShade="D9"/>
          </w:tcPr>
          <w:p w14:paraId="21303D07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52A20B7C" w14:textId="6C688CE2" w:rsidR="00FC1071" w:rsidRPr="0089293E" w:rsidRDefault="00FC1071" w:rsidP="00FC1071">
            <w:r w:rsidRPr="0089293E">
              <w:t>Повторение. Объёмы тел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D9F7B00" w14:textId="77777777" w:rsidR="00FC1071" w:rsidRPr="0089293E" w:rsidRDefault="00FC1071" w:rsidP="00FC1071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FC1071" w:rsidRPr="0089293E" w14:paraId="7FD920C8" w14:textId="77777777" w:rsidTr="00090352">
        <w:tc>
          <w:tcPr>
            <w:tcW w:w="846" w:type="dxa"/>
            <w:shd w:val="clear" w:color="auto" w:fill="auto"/>
          </w:tcPr>
          <w:p w14:paraId="29A1CDF9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3F678C85" w14:textId="272B0E10" w:rsidR="00FC1071" w:rsidRPr="0089293E" w:rsidRDefault="00FC1071" w:rsidP="00FC1071">
            <w:r w:rsidRPr="0089293E">
              <w:t>Задачи с параметрами</w:t>
            </w:r>
          </w:p>
        </w:tc>
        <w:tc>
          <w:tcPr>
            <w:tcW w:w="4536" w:type="dxa"/>
            <w:shd w:val="clear" w:color="auto" w:fill="auto"/>
          </w:tcPr>
          <w:p w14:paraId="0286939A" w14:textId="77777777" w:rsidR="00FC1071" w:rsidRPr="0089293E" w:rsidRDefault="00FC1071" w:rsidP="00FC1071">
            <w:pPr>
              <w:jc w:val="center"/>
            </w:pPr>
            <w:r w:rsidRPr="0089293E">
              <w:t>фронтальная, групповая</w:t>
            </w:r>
          </w:p>
        </w:tc>
      </w:tr>
      <w:tr w:rsidR="00FC1071" w:rsidRPr="0089293E" w14:paraId="7C2EF209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47CB8E72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7248AA5" w14:textId="39C755CD" w:rsidR="00FC1071" w:rsidRPr="0089293E" w:rsidRDefault="00FC1071" w:rsidP="00FC1071">
            <w:r w:rsidRPr="0089293E">
              <w:t>Задачи с параметрам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FE7D6F8" w14:textId="77777777" w:rsidR="00FC1071" w:rsidRPr="0089293E" w:rsidRDefault="00FC1071" w:rsidP="00FC1071">
            <w:pPr>
              <w:jc w:val="center"/>
            </w:pPr>
            <w:r w:rsidRPr="0089293E">
              <w:t>фронтальная, групповая</w:t>
            </w:r>
          </w:p>
        </w:tc>
      </w:tr>
      <w:tr w:rsidR="00FC1071" w:rsidRPr="0089293E" w14:paraId="00D6A0D0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30082C8C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4A1B247" w14:textId="2F337915" w:rsidR="00FC1071" w:rsidRPr="0089293E" w:rsidRDefault="00FC1071" w:rsidP="00FC1071">
            <w:pPr>
              <w:rPr>
                <w:b/>
                <w:u w:val="single"/>
              </w:rPr>
            </w:pPr>
            <w:r w:rsidRPr="0089293E">
              <w:t>Задачи с параметрам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A412936" w14:textId="77777777" w:rsidR="00FC1071" w:rsidRPr="0089293E" w:rsidRDefault="00FC1071" w:rsidP="00FC1071">
            <w:pPr>
              <w:jc w:val="center"/>
            </w:pPr>
            <w:r w:rsidRPr="0089293E">
              <w:t>индивидуальная</w:t>
            </w:r>
          </w:p>
        </w:tc>
      </w:tr>
      <w:tr w:rsidR="00FC1071" w:rsidRPr="0089293E" w14:paraId="1BB378D1" w14:textId="77777777" w:rsidTr="00F976D1">
        <w:tc>
          <w:tcPr>
            <w:tcW w:w="84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C597374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EAEF3FF" w14:textId="295CB170" w:rsidR="00FC1071" w:rsidRPr="0089293E" w:rsidRDefault="00FC1071" w:rsidP="00FC1071">
            <w:r w:rsidRPr="0089293E">
              <w:t>Повторение. Объёмы тел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8D342B9" w14:textId="77777777" w:rsidR="00FC1071" w:rsidRPr="0089293E" w:rsidRDefault="00FC1071" w:rsidP="00FC1071">
            <w:pPr>
              <w:jc w:val="center"/>
            </w:pPr>
            <w:r w:rsidRPr="0089293E">
              <w:t>индивидуальная</w:t>
            </w:r>
          </w:p>
        </w:tc>
      </w:tr>
      <w:tr w:rsidR="00FC1071" w:rsidRPr="0089293E" w14:paraId="458723DE" w14:textId="77777777" w:rsidTr="00F976D1">
        <w:tc>
          <w:tcPr>
            <w:tcW w:w="8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F2EB9F3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EA078D1" w14:textId="2171C1DA" w:rsidR="00FC1071" w:rsidRPr="0089293E" w:rsidRDefault="00FC1071" w:rsidP="00FC1071">
            <w:r w:rsidRPr="000C4537">
              <w:t>Задачи с параметрами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D47C616" w14:textId="77777777" w:rsidR="00FC1071" w:rsidRPr="0089293E" w:rsidRDefault="00FC1071" w:rsidP="00FC1071">
            <w:pPr>
              <w:jc w:val="center"/>
            </w:pPr>
            <w:r w:rsidRPr="0089293E">
              <w:t>фронтальная, групповая</w:t>
            </w:r>
          </w:p>
        </w:tc>
      </w:tr>
      <w:tr w:rsidR="00FC1071" w:rsidRPr="0089293E" w14:paraId="27768BC3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6C77C873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A51C496" w14:textId="5B23BF5C" w:rsidR="00FC1071" w:rsidRPr="0089293E" w:rsidRDefault="00FC1071" w:rsidP="00FC1071">
            <w:r w:rsidRPr="00FC1071">
              <w:t>Задачи с параметрам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DEF7C0B" w14:textId="77777777" w:rsidR="00FC1071" w:rsidRPr="0089293E" w:rsidRDefault="00FC1071" w:rsidP="00FC1071">
            <w:pPr>
              <w:jc w:val="center"/>
            </w:pPr>
            <w:r w:rsidRPr="0089293E">
              <w:t>фронтальная, групповая</w:t>
            </w:r>
          </w:p>
        </w:tc>
      </w:tr>
      <w:tr w:rsidR="00FC1071" w:rsidRPr="0089293E" w14:paraId="797EBB1D" w14:textId="77777777" w:rsidTr="00F976D1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DC828C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88EC01" w14:textId="5AD38535" w:rsidR="00FC1071" w:rsidRPr="0089293E" w:rsidRDefault="00FC1071" w:rsidP="00FC1071">
            <w:r w:rsidRPr="0089293E">
              <w:t>Повторение. Объёмы тел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D2D693" w14:textId="77777777" w:rsidR="00FC1071" w:rsidRPr="0089293E" w:rsidRDefault="00FC1071" w:rsidP="00FC1071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FC1071" w:rsidRPr="0089293E" w14:paraId="2CD1F1D4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0DDD2F2A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96719D3" w14:textId="5ACE0BEA" w:rsidR="00FC1071" w:rsidRPr="0089293E" w:rsidRDefault="00FC1071" w:rsidP="00FC1071">
            <w:r w:rsidRPr="0089293E">
              <w:t>Повторение.  Тригонометрические уравне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3569D01" w14:textId="77777777" w:rsidR="00FC1071" w:rsidRPr="0089293E" w:rsidRDefault="00FC1071" w:rsidP="00FC1071">
            <w:pPr>
              <w:jc w:val="center"/>
            </w:pPr>
            <w:r w:rsidRPr="0089293E">
              <w:t>индивидуальная</w:t>
            </w:r>
          </w:p>
        </w:tc>
      </w:tr>
      <w:tr w:rsidR="00FC1071" w:rsidRPr="0089293E" w14:paraId="45FB4306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0D3709EA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3841CD1" w14:textId="6D614033" w:rsidR="00FC1071" w:rsidRPr="0089293E" w:rsidRDefault="00FC1071" w:rsidP="00FC1071">
            <w:pPr>
              <w:spacing w:before="120"/>
              <w:jc w:val="both"/>
            </w:pPr>
            <w:r w:rsidRPr="000C4537">
              <w:t>Повторение.  Тригонометрические уравне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E524A5A" w14:textId="77777777" w:rsidR="00FC1071" w:rsidRPr="0089293E" w:rsidRDefault="00FC1071" w:rsidP="00FC1071">
            <w:pPr>
              <w:jc w:val="center"/>
            </w:pPr>
            <w:r w:rsidRPr="0089293E">
              <w:t>фронтальная, групповая</w:t>
            </w:r>
          </w:p>
        </w:tc>
      </w:tr>
      <w:tr w:rsidR="00FC1071" w:rsidRPr="0089293E" w14:paraId="23C25D35" w14:textId="77777777" w:rsidTr="00090352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53471F56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6A89FE21" w14:textId="49B3C9D0" w:rsidR="00FC1071" w:rsidRPr="0089293E" w:rsidRDefault="00FC1071" w:rsidP="00FC1071">
            <w:pPr>
              <w:spacing w:before="120"/>
              <w:jc w:val="both"/>
            </w:pPr>
            <w:r w:rsidRPr="00FC1071">
              <w:t>Повторение.  Тригонометрические уравнения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4AE73AAA" w14:textId="77777777" w:rsidR="00FC1071" w:rsidRPr="0089293E" w:rsidRDefault="00FC1071" w:rsidP="00FC1071">
            <w:r w:rsidRPr="0089293E">
              <w:t>индивидуальная</w:t>
            </w:r>
          </w:p>
        </w:tc>
      </w:tr>
      <w:tr w:rsidR="00FC1071" w:rsidRPr="0089293E" w14:paraId="70995290" w14:textId="77777777" w:rsidTr="00F976D1">
        <w:tc>
          <w:tcPr>
            <w:tcW w:w="84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37A63E3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956ECFB" w14:textId="1BE640AD" w:rsidR="00FC1071" w:rsidRPr="0089293E" w:rsidRDefault="00FC1071" w:rsidP="00FC1071">
            <w:r w:rsidRPr="0089293E">
              <w:t>Повторение. Объёмы тел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6CE3A24" w14:textId="77777777" w:rsidR="00FC1071" w:rsidRPr="0089293E" w:rsidRDefault="00FC1071" w:rsidP="00FC1071">
            <w:pPr>
              <w:jc w:val="center"/>
            </w:pPr>
            <w:r w:rsidRPr="0089293E">
              <w:t>индивидуальная</w:t>
            </w:r>
          </w:p>
        </w:tc>
      </w:tr>
      <w:tr w:rsidR="00FC1071" w:rsidRPr="0089293E" w14:paraId="69C06DAB" w14:textId="77777777" w:rsidTr="00F976D1"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45015633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5F54ADFB" w14:textId="37EBCAAF" w:rsidR="00FC1071" w:rsidRPr="0089293E" w:rsidRDefault="00FC1071" w:rsidP="00FC1071">
            <w:pPr>
              <w:spacing w:before="120"/>
              <w:jc w:val="both"/>
            </w:pPr>
            <w:r w:rsidRPr="0089293E">
              <w:t>Повторение.  Тригонометрические неравенства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4EA34CA6" w14:textId="77777777" w:rsidR="00FC1071" w:rsidRPr="0089293E" w:rsidRDefault="00FC1071" w:rsidP="00FC1071">
            <w:pPr>
              <w:jc w:val="center"/>
            </w:pPr>
            <w:r w:rsidRPr="0089293E">
              <w:t>фронтальная, групповая</w:t>
            </w:r>
          </w:p>
        </w:tc>
      </w:tr>
      <w:tr w:rsidR="00FC1071" w:rsidRPr="0089293E" w14:paraId="496BAFC5" w14:textId="77777777" w:rsidTr="00090352">
        <w:tc>
          <w:tcPr>
            <w:tcW w:w="846" w:type="dxa"/>
            <w:shd w:val="clear" w:color="auto" w:fill="auto"/>
          </w:tcPr>
          <w:p w14:paraId="163C3282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1E6A6298" w14:textId="6BCB7975" w:rsidR="00FC1071" w:rsidRPr="0089293E" w:rsidRDefault="00FC1071" w:rsidP="00FC1071">
            <w:pPr>
              <w:spacing w:before="120"/>
              <w:jc w:val="both"/>
            </w:pPr>
            <w:r w:rsidRPr="0089293E">
              <w:t>Повторение.  Тригонометрические неравенства</w:t>
            </w:r>
          </w:p>
        </w:tc>
        <w:tc>
          <w:tcPr>
            <w:tcW w:w="4536" w:type="dxa"/>
            <w:shd w:val="clear" w:color="auto" w:fill="auto"/>
          </w:tcPr>
          <w:p w14:paraId="725531FD" w14:textId="77777777" w:rsidR="00FC1071" w:rsidRPr="0089293E" w:rsidRDefault="00FC1071" w:rsidP="00FC1071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FC1071" w:rsidRPr="0089293E" w14:paraId="0BCB567E" w14:textId="77777777" w:rsidTr="00F976D1">
        <w:tc>
          <w:tcPr>
            <w:tcW w:w="846" w:type="dxa"/>
            <w:shd w:val="clear" w:color="auto" w:fill="D9D9D9" w:themeFill="background1" w:themeFillShade="D9"/>
          </w:tcPr>
          <w:p w14:paraId="4342F1F5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7A49123A" w14:textId="496655A0" w:rsidR="00FC1071" w:rsidRPr="0089293E" w:rsidRDefault="00FC1071" w:rsidP="00FC1071">
            <w:r w:rsidRPr="0089293E">
              <w:t>Повторение. Векторы в пространстве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04D2D2F" w14:textId="77777777" w:rsidR="00FC1071" w:rsidRPr="0089293E" w:rsidRDefault="00FC1071" w:rsidP="00FC1071">
            <w:pPr>
              <w:jc w:val="center"/>
            </w:pPr>
            <w:r w:rsidRPr="0089293E">
              <w:t>индивидуальная</w:t>
            </w:r>
          </w:p>
        </w:tc>
      </w:tr>
      <w:tr w:rsidR="00FC1071" w:rsidRPr="0089293E" w14:paraId="277EF1C5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12C1E144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2EB97BD" w14:textId="0D63373E" w:rsidR="00FC1071" w:rsidRPr="0089293E" w:rsidRDefault="00FC1071" w:rsidP="00FC1071">
            <w:pPr>
              <w:rPr>
                <w:b/>
              </w:rPr>
            </w:pPr>
            <w:r w:rsidRPr="000C4537">
              <w:t>Повторение.  Тригонометрические неравенств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32903AE" w14:textId="77777777" w:rsidR="00FC1071" w:rsidRPr="0089293E" w:rsidRDefault="00FC1071" w:rsidP="00FC1071">
            <w:pPr>
              <w:jc w:val="center"/>
            </w:pPr>
            <w:r w:rsidRPr="0089293E">
              <w:t xml:space="preserve">фронтальная, групповая </w:t>
            </w:r>
          </w:p>
        </w:tc>
      </w:tr>
      <w:tr w:rsidR="00FC1071" w:rsidRPr="0089293E" w14:paraId="687A9246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4C0DD7F3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A2266C2" w14:textId="261256CB" w:rsidR="00FC1071" w:rsidRPr="0089293E" w:rsidRDefault="00FC1071" w:rsidP="00FC1071">
            <w:r w:rsidRPr="00FC1071">
              <w:t>Повторение.  Тригонометрические неравенств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4CD0662" w14:textId="77777777" w:rsidR="00FC1071" w:rsidRPr="0089293E" w:rsidRDefault="00FC1071" w:rsidP="00FC1071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FC1071" w:rsidRPr="0089293E" w14:paraId="335141EE" w14:textId="77777777" w:rsidTr="00090352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414A7BDE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617ED7D3" w14:textId="2AEBFD7C" w:rsidR="00FC1071" w:rsidRPr="0089293E" w:rsidRDefault="00FC1071" w:rsidP="00FC1071">
            <w:r w:rsidRPr="0089293E">
              <w:t>Повторение.  Производная и ее применение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5A2AB43C" w14:textId="77777777" w:rsidR="00FC1071" w:rsidRPr="0089293E" w:rsidRDefault="00FC1071" w:rsidP="00FC1071">
            <w:pPr>
              <w:jc w:val="center"/>
            </w:pPr>
            <w:r w:rsidRPr="0089293E">
              <w:t>фронтальная, групповая</w:t>
            </w:r>
          </w:p>
        </w:tc>
      </w:tr>
      <w:tr w:rsidR="00FC1071" w:rsidRPr="0089293E" w14:paraId="122608E3" w14:textId="77777777" w:rsidTr="00F976D1">
        <w:tc>
          <w:tcPr>
            <w:tcW w:w="84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4B3D30D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1B45849" w14:textId="637E25C7" w:rsidR="00FC1071" w:rsidRPr="0089293E" w:rsidRDefault="00FC1071" w:rsidP="00FC1071">
            <w:r w:rsidRPr="0089293E">
              <w:t>Повторение. Векторы в пространстве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EABDC0F" w14:textId="77777777" w:rsidR="00FC1071" w:rsidRPr="0089293E" w:rsidRDefault="00FC1071" w:rsidP="00FC1071">
            <w:pPr>
              <w:jc w:val="center"/>
            </w:pPr>
            <w:r w:rsidRPr="0089293E">
              <w:t>фронтальная, групповая</w:t>
            </w:r>
          </w:p>
        </w:tc>
      </w:tr>
      <w:tr w:rsidR="00FC1071" w:rsidRPr="0089293E" w14:paraId="39E7C7D3" w14:textId="77777777" w:rsidTr="00F976D1"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582FB359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390030BA" w14:textId="45BB26E7" w:rsidR="00FC1071" w:rsidRPr="0089293E" w:rsidRDefault="00FC1071" w:rsidP="00FC1071">
            <w:r w:rsidRPr="000C4537">
              <w:t>Повторение.  Производная и ее применение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575A2FC7" w14:textId="77777777" w:rsidR="00FC1071" w:rsidRPr="0089293E" w:rsidRDefault="00FC1071" w:rsidP="00FC1071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FC1071" w:rsidRPr="0089293E" w14:paraId="4A8F9E42" w14:textId="77777777" w:rsidTr="00090352">
        <w:tc>
          <w:tcPr>
            <w:tcW w:w="846" w:type="dxa"/>
            <w:shd w:val="clear" w:color="auto" w:fill="auto"/>
          </w:tcPr>
          <w:p w14:paraId="0BE9BE06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212BB3E3" w14:textId="4A8251AF" w:rsidR="00FC1071" w:rsidRPr="0089293E" w:rsidRDefault="00FC1071" w:rsidP="00FC1071">
            <w:r w:rsidRPr="00FC1071">
              <w:t>Повторение.  Производная и ее применение</w:t>
            </w:r>
          </w:p>
        </w:tc>
        <w:tc>
          <w:tcPr>
            <w:tcW w:w="4536" w:type="dxa"/>
            <w:shd w:val="clear" w:color="auto" w:fill="auto"/>
          </w:tcPr>
          <w:p w14:paraId="24A0DEC9" w14:textId="77777777" w:rsidR="00FC1071" w:rsidRPr="0089293E" w:rsidRDefault="00FC1071" w:rsidP="00FC1071">
            <w:pPr>
              <w:jc w:val="center"/>
            </w:pPr>
            <w:r w:rsidRPr="0089293E">
              <w:t>фронтальная, групповая</w:t>
            </w:r>
          </w:p>
        </w:tc>
      </w:tr>
      <w:tr w:rsidR="00FC1071" w:rsidRPr="0089293E" w14:paraId="7CF8E05B" w14:textId="77777777" w:rsidTr="00F976D1">
        <w:tc>
          <w:tcPr>
            <w:tcW w:w="846" w:type="dxa"/>
            <w:shd w:val="clear" w:color="auto" w:fill="D9D9D9" w:themeFill="background1" w:themeFillShade="D9"/>
          </w:tcPr>
          <w:p w14:paraId="02B730A2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48D1647C" w14:textId="457DCD46" w:rsidR="00FC1071" w:rsidRPr="0089293E" w:rsidRDefault="00FC1071" w:rsidP="00FC1071">
            <w:r w:rsidRPr="0089293E">
              <w:t>Повторение. Векторы в пространстве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408B447" w14:textId="77777777" w:rsidR="00FC1071" w:rsidRPr="0089293E" w:rsidRDefault="00FC1071" w:rsidP="00FC1071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FC1071" w:rsidRPr="0089293E" w14:paraId="7D27AE71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72C3F7B8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3034700" w14:textId="271C9A71" w:rsidR="00FC1071" w:rsidRPr="0089293E" w:rsidRDefault="00FC1071" w:rsidP="00FC1071">
            <w:r w:rsidRPr="0089293E">
              <w:t>Повторение. Первообразная и интеграл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FC7C044" w14:textId="77777777" w:rsidR="00FC1071" w:rsidRPr="0089293E" w:rsidRDefault="00FC1071" w:rsidP="00FC1071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FC1071" w:rsidRPr="0089293E" w14:paraId="27DC6591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765C18AA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62B1616" w14:textId="3982DE39" w:rsidR="00FC1071" w:rsidRPr="0089293E" w:rsidRDefault="00FC1071" w:rsidP="00FC1071">
            <w:pPr>
              <w:spacing w:before="120"/>
              <w:jc w:val="both"/>
            </w:pPr>
            <w:r w:rsidRPr="00FC1071">
              <w:t>Повторение. Первообразная и интеграл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DFB2C38" w14:textId="77777777" w:rsidR="00FC1071" w:rsidRPr="0089293E" w:rsidRDefault="00FC1071" w:rsidP="00FC1071">
            <w:pPr>
              <w:jc w:val="center"/>
            </w:pPr>
            <w:r w:rsidRPr="0089293E">
              <w:t>фронтальная, групповая</w:t>
            </w:r>
          </w:p>
        </w:tc>
      </w:tr>
      <w:tr w:rsidR="00FC1071" w:rsidRPr="0089293E" w14:paraId="10487333" w14:textId="77777777" w:rsidTr="00090352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4D314404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760B2D35" w14:textId="589CED74" w:rsidR="00FC1071" w:rsidRPr="0089293E" w:rsidRDefault="00FC1071" w:rsidP="00FC1071">
            <w:pPr>
              <w:spacing w:before="120"/>
              <w:jc w:val="both"/>
            </w:pPr>
            <w:r w:rsidRPr="0089293E">
              <w:t>Повторение. Показательные уравнения и неравенства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25D24FB4" w14:textId="77777777" w:rsidR="00FC1071" w:rsidRPr="0089293E" w:rsidRDefault="00FC1071" w:rsidP="00FC1071">
            <w:pPr>
              <w:jc w:val="center"/>
            </w:pPr>
            <w:r w:rsidRPr="0089293E">
              <w:t>фронтальная, групповая</w:t>
            </w:r>
          </w:p>
        </w:tc>
      </w:tr>
      <w:tr w:rsidR="00FC1071" w:rsidRPr="0089293E" w14:paraId="71D2B0F9" w14:textId="77777777" w:rsidTr="00F976D1">
        <w:tc>
          <w:tcPr>
            <w:tcW w:w="84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4B72B78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20B4CB8" w14:textId="16B28695" w:rsidR="00FC1071" w:rsidRPr="0089293E" w:rsidRDefault="00FC1071" w:rsidP="00FC1071">
            <w:r w:rsidRPr="0089293E">
              <w:t>Повторение. Векторы в пространстве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68B1C8B" w14:textId="77777777" w:rsidR="00FC1071" w:rsidRPr="0089293E" w:rsidRDefault="00FC1071" w:rsidP="00FC1071">
            <w:pPr>
              <w:jc w:val="center"/>
            </w:pPr>
            <w:r w:rsidRPr="0089293E">
              <w:t>фронтальная, групповая</w:t>
            </w:r>
          </w:p>
        </w:tc>
      </w:tr>
      <w:tr w:rsidR="00FC1071" w:rsidRPr="0089293E" w14:paraId="7ACD9900" w14:textId="77777777" w:rsidTr="00F976D1">
        <w:tc>
          <w:tcPr>
            <w:tcW w:w="8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ADC2E4D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BE924E7" w14:textId="7805FB22" w:rsidR="00FC1071" w:rsidRPr="0089293E" w:rsidRDefault="00FC1071" w:rsidP="00FC1071">
            <w:r w:rsidRPr="0089293E">
              <w:t>Повторение. Показательные уравнения и неравенства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2A397F19" w14:textId="77777777" w:rsidR="00FC1071" w:rsidRPr="0089293E" w:rsidRDefault="00FC1071" w:rsidP="00FC1071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FC1071" w:rsidRPr="0089293E" w14:paraId="2B9EA46B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3C739AAC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A01941F" w14:textId="79B08EA7" w:rsidR="00FC1071" w:rsidRPr="0089293E" w:rsidRDefault="00FC1071" w:rsidP="00FC1071">
            <w:r w:rsidRPr="00FC1071">
              <w:t>Повторение. Показательные уравнения и неравенства</w:t>
            </w:r>
          </w:p>
        </w:tc>
        <w:tc>
          <w:tcPr>
            <w:tcW w:w="4536" w:type="dxa"/>
            <w:shd w:val="clear" w:color="auto" w:fill="auto"/>
          </w:tcPr>
          <w:p w14:paraId="699C48B8" w14:textId="77777777" w:rsidR="00FC1071" w:rsidRPr="0089293E" w:rsidRDefault="00FC1071" w:rsidP="00FC1071">
            <w:pPr>
              <w:jc w:val="center"/>
            </w:pPr>
            <w:r w:rsidRPr="0089293E">
              <w:t>фронтальная, групповая</w:t>
            </w:r>
          </w:p>
        </w:tc>
      </w:tr>
      <w:tr w:rsidR="00FC1071" w:rsidRPr="0089293E" w14:paraId="4FEED3D8" w14:textId="77777777" w:rsidTr="00F976D1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167418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705A50" w14:textId="64B25EE3" w:rsidR="00FC1071" w:rsidRPr="0089293E" w:rsidRDefault="00FC1071" w:rsidP="00FC1071">
            <w:r w:rsidRPr="0089293E">
              <w:t>Повторение. Метод координат в пространстве. Движения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945A59B" w14:textId="77777777" w:rsidR="00FC1071" w:rsidRPr="0089293E" w:rsidRDefault="00FC1071" w:rsidP="00FC1071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FC1071" w:rsidRPr="0089293E" w14:paraId="4BE03BEC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1841E993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3AA79A8" w14:textId="4CB230B0" w:rsidR="00FC1071" w:rsidRPr="0089293E" w:rsidRDefault="00FC1071" w:rsidP="00FC1071">
            <w:r w:rsidRPr="0089293E">
              <w:t>Повторение. Уравнения и неравенства. Системы уравнений и неравенст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E09DFEC" w14:textId="77777777" w:rsidR="00FC1071" w:rsidRPr="0089293E" w:rsidRDefault="00FC1071" w:rsidP="00FC1071">
            <w:pPr>
              <w:jc w:val="center"/>
            </w:pPr>
          </w:p>
        </w:tc>
      </w:tr>
      <w:tr w:rsidR="00FC1071" w:rsidRPr="0089293E" w14:paraId="25274A39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7467A8BE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7C18353" w14:textId="6B02B5B0" w:rsidR="00FC1071" w:rsidRPr="0089293E" w:rsidRDefault="00FC1071" w:rsidP="00FC1071">
            <w:r w:rsidRPr="0089293E">
              <w:t>Повторение. Уравнения и неравенства. Системы уравнений и неравенст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5D7DC32" w14:textId="77777777" w:rsidR="00FC1071" w:rsidRPr="0089293E" w:rsidRDefault="00FC1071" w:rsidP="00FC1071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FC1071" w:rsidRPr="0089293E" w14:paraId="00850E25" w14:textId="77777777" w:rsidTr="00090352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6F57414C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01710397" w14:textId="62011466" w:rsidR="00FC1071" w:rsidRPr="0089293E" w:rsidRDefault="00FC1071" w:rsidP="00FC1071">
            <w:r w:rsidRPr="0089293E">
              <w:t>Повторение. Уравнения и неравенства. Системы уравнений и неравенств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67A35872" w14:textId="77777777" w:rsidR="00FC1071" w:rsidRPr="0089293E" w:rsidRDefault="00FC1071" w:rsidP="00FC1071">
            <w:pPr>
              <w:jc w:val="center"/>
            </w:pPr>
            <w:r w:rsidRPr="0089293E">
              <w:t>фронтальная, групповая</w:t>
            </w:r>
          </w:p>
        </w:tc>
      </w:tr>
      <w:tr w:rsidR="00FC1071" w:rsidRPr="0089293E" w14:paraId="56AB5949" w14:textId="77777777" w:rsidTr="00F976D1">
        <w:tc>
          <w:tcPr>
            <w:tcW w:w="84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E113282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4CB9C5C" w14:textId="01678377" w:rsidR="00FC1071" w:rsidRPr="0089293E" w:rsidRDefault="00FC1071" w:rsidP="00FC1071">
            <w:r w:rsidRPr="0089293E">
              <w:t>Повторение. Метод координат в пространстве. Движения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23A6E6E" w14:textId="77777777" w:rsidR="00FC1071" w:rsidRPr="0089293E" w:rsidRDefault="00FC1071" w:rsidP="00FC1071">
            <w:pPr>
              <w:jc w:val="center"/>
            </w:pPr>
            <w:r w:rsidRPr="0089293E">
              <w:t>фронтальная, групповая</w:t>
            </w:r>
          </w:p>
        </w:tc>
      </w:tr>
      <w:tr w:rsidR="00FC1071" w:rsidRPr="0089293E" w14:paraId="0EE41A7C" w14:textId="77777777" w:rsidTr="00717750"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068D31DF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1BEDE26" w14:textId="0B5D1F3A" w:rsidR="00FC1071" w:rsidRPr="0089293E" w:rsidRDefault="00FC1071" w:rsidP="00FC1071">
            <w:r w:rsidRPr="0089293E">
              <w:t>Повторение. Уравнения и неравенства. Системы уравнений и неравенст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25D431A" w14:textId="0E83B20A" w:rsidR="00FC1071" w:rsidRPr="0089293E" w:rsidRDefault="00FC1071" w:rsidP="00FC1071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FC1071" w:rsidRPr="0089293E" w14:paraId="4650FBF6" w14:textId="77777777" w:rsidTr="00090352">
        <w:tc>
          <w:tcPr>
            <w:tcW w:w="846" w:type="dxa"/>
            <w:shd w:val="clear" w:color="auto" w:fill="auto"/>
          </w:tcPr>
          <w:p w14:paraId="5FD8B8F3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183C1B12" w14:textId="7AFA1BEC" w:rsidR="00FC1071" w:rsidRPr="0089293E" w:rsidRDefault="00FC1071" w:rsidP="00FC1071">
            <w:r w:rsidRPr="0089293E">
              <w:t>Повторение. Элементы теории вероятностей и математической статистики</w:t>
            </w:r>
          </w:p>
        </w:tc>
        <w:tc>
          <w:tcPr>
            <w:tcW w:w="4536" w:type="dxa"/>
            <w:shd w:val="clear" w:color="auto" w:fill="auto"/>
          </w:tcPr>
          <w:p w14:paraId="54E73E61" w14:textId="680E2644" w:rsidR="00FC1071" w:rsidRPr="0089293E" w:rsidRDefault="00FC1071" w:rsidP="00FC1071">
            <w:r w:rsidRPr="0089293E">
              <w:t>фронтальная, индивидуальная</w:t>
            </w:r>
          </w:p>
        </w:tc>
      </w:tr>
      <w:tr w:rsidR="00FC1071" w:rsidRPr="0089293E" w14:paraId="28FDA504" w14:textId="77777777" w:rsidTr="00F976D1">
        <w:tc>
          <w:tcPr>
            <w:tcW w:w="846" w:type="dxa"/>
            <w:shd w:val="clear" w:color="auto" w:fill="D9D9D9" w:themeFill="background1" w:themeFillShade="D9"/>
          </w:tcPr>
          <w:p w14:paraId="2BDED559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1EAB8E07" w14:textId="77777777" w:rsidR="00FC1071" w:rsidRPr="0089293E" w:rsidRDefault="00FC1071" w:rsidP="00FC1071">
            <w:r w:rsidRPr="0089293E">
              <w:t>Резерв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6745C17" w14:textId="77777777" w:rsidR="00FC1071" w:rsidRPr="0089293E" w:rsidRDefault="00FC1071" w:rsidP="00FC1071"/>
        </w:tc>
      </w:tr>
      <w:tr w:rsidR="00FC1071" w:rsidRPr="0089293E" w14:paraId="5AFC6F0E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25B048F2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6EB321E" w14:textId="77777777" w:rsidR="00FC1071" w:rsidRPr="0089293E" w:rsidRDefault="00FC1071" w:rsidP="00FC1071">
            <w:r w:rsidRPr="0089293E">
              <w:t>Резер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7EEB0AB" w14:textId="77777777" w:rsidR="00FC1071" w:rsidRPr="0089293E" w:rsidRDefault="00FC1071" w:rsidP="00FC1071"/>
        </w:tc>
      </w:tr>
      <w:tr w:rsidR="00FC1071" w:rsidRPr="0089293E" w14:paraId="0381FFA1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213D4B3F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77C7D96" w14:textId="77777777" w:rsidR="00FC1071" w:rsidRPr="0089293E" w:rsidRDefault="00FC1071" w:rsidP="00FC1071">
            <w:r w:rsidRPr="0089293E">
              <w:t>Резер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DEACB32" w14:textId="77777777" w:rsidR="00FC1071" w:rsidRPr="0089293E" w:rsidRDefault="00FC1071" w:rsidP="00FC1071"/>
        </w:tc>
      </w:tr>
      <w:tr w:rsidR="00FC1071" w:rsidRPr="0089293E" w14:paraId="39640263" w14:textId="77777777" w:rsidTr="00090352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2D387B63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6AE24BC5" w14:textId="77777777" w:rsidR="00FC1071" w:rsidRPr="0089293E" w:rsidRDefault="00FC1071" w:rsidP="00FC1071">
            <w:r w:rsidRPr="0089293E">
              <w:t>Резерв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0681B75C" w14:textId="77777777" w:rsidR="00FC1071" w:rsidRPr="0089293E" w:rsidRDefault="00FC1071" w:rsidP="00FC1071"/>
        </w:tc>
      </w:tr>
      <w:tr w:rsidR="00FC1071" w:rsidRPr="0089293E" w14:paraId="3E23B7F9" w14:textId="77777777" w:rsidTr="00F976D1">
        <w:tc>
          <w:tcPr>
            <w:tcW w:w="84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535F3E9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1DB1333" w14:textId="77777777" w:rsidR="00FC1071" w:rsidRPr="0089293E" w:rsidRDefault="00FC1071" w:rsidP="00FC1071">
            <w:r w:rsidRPr="0089293E">
              <w:t>Резерв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C7C7866" w14:textId="77777777" w:rsidR="00FC1071" w:rsidRPr="0089293E" w:rsidRDefault="00FC1071" w:rsidP="00FC1071"/>
        </w:tc>
      </w:tr>
      <w:tr w:rsidR="00FC1071" w:rsidRPr="0089293E" w14:paraId="0056F702" w14:textId="77777777" w:rsidTr="00FC1071">
        <w:tc>
          <w:tcPr>
            <w:tcW w:w="8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B5599E7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DFE39F1" w14:textId="77777777" w:rsidR="00FC1071" w:rsidRPr="0089293E" w:rsidRDefault="00FC1071" w:rsidP="00FC1071">
            <w:r w:rsidRPr="0089293E">
              <w:t>Резерв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D019251" w14:textId="77777777" w:rsidR="00FC1071" w:rsidRPr="0089293E" w:rsidRDefault="00FC1071" w:rsidP="00FC1071"/>
        </w:tc>
      </w:tr>
      <w:tr w:rsidR="00FC1071" w:rsidRPr="0089293E" w14:paraId="3B460E1D" w14:textId="77777777" w:rsidTr="00FC1071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672458BE" w14:textId="77777777" w:rsidR="00FC1071" w:rsidRPr="0089293E" w:rsidRDefault="00FC1071" w:rsidP="00FC1071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786D4EAF" w14:textId="2307F30F" w:rsidR="00FC1071" w:rsidRPr="0089293E" w:rsidRDefault="00FC1071" w:rsidP="00FC1071">
            <w:r w:rsidRPr="00FC1071">
              <w:t>Резерв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1470825E" w14:textId="77777777" w:rsidR="00FC1071" w:rsidRPr="0089293E" w:rsidRDefault="00FC1071" w:rsidP="00FC1071"/>
        </w:tc>
      </w:tr>
    </w:tbl>
    <w:p w14:paraId="052ABA15" w14:textId="77777777" w:rsidR="00C8077E" w:rsidRPr="0089293E" w:rsidRDefault="00C8077E" w:rsidP="00EE2A50">
      <w:pPr>
        <w:jc w:val="center"/>
        <w:outlineLvl w:val="0"/>
        <w:rPr>
          <w:b/>
          <w:i/>
          <w:sz w:val="28"/>
          <w:szCs w:val="28"/>
        </w:rPr>
      </w:pPr>
    </w:p>
    <w:p w14:paraId="53315D51" w14:textId="3A28522A" w:rsidR="00EE2A50" w:rsidRPr="0089293E" w:rsidRDefault="00EE2A50" w:rsidP="00EE2A50">
      <w:pPr>
        <w:spacing w:before="120"/>
        <w:ind w:firstLine="709"/>
        <w:jc w:val="center"/>
        <w:rPr>
          <w:b/>
          <w:i/>
        </w:rPr>
      </w:pPr>
    </w:p>
    <w:p w14:paraId="37E4F012" w14:textId="77777777" w:rsidR="00EE2A50" w:rsidRPr="0089293E" w:rsidRDefault="00EE2A50" w:rsidP="00EE2A50">
      <w:pPr>
        <w:spacing w:after="200"/>
        <w:rPr>
          <w:b/>
          <w:i/>
        </w:rPr>
      </w:pPr>
      <w:r w:rsidRPr="0089293E">
        <w:rPr>
          <w:b/>
          <w:i/>
        </w:rPr>
        <w:br w:type="page"/>
      </w:r>
    </w:p>
    <w:p w14:paraId="72A89B55" w14:textId="77777777" w:rsidR="004320DF" w:rsidRPr="0089293E" w:rsidRDefault="004320DF" w:rsidP="00EE2A50">
      <w:pPr>
        <w:ind w:firstLine="709"/>
        <w:jc w:val="center"/>
        <w:rPr>
          <w:rFonts w:eastAsia="Calibri"/>
          <w:b/>
          <w:i/>
          <w:lang w:eastAsia="en-US"/>
        </w:rPr>
      </w:pPr>
      <w:r w:rsidRPr="0089293E">
        <w:rPr>
          <w:rFonts w:eastAsia="Calibri"/>
          <w:b/>
          <w:i/>
          <w:lang w:eastAsia="en-US"/>
        </w:rPr>
        <w:lastRenderedPageBreak/>
        <w:t>УМК:</w:t>
      </w:r>
    </w:p>
    <w:p w14:paraId="495C026A" w14:textId="15E1F97B" w:rsidR="004320DF" w:rsidRPr="0089293E" w:rsidRDefault="004F73C5" w:rsidP="00C87F0C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9293E">
        <w:rPr>
          <w:rFonts w:eastAsia="Calibri"/>
          <w:lang w:eastAsia="en-US"/>
        </w:rPr>
        <w:t xml:space="preserve">Мордкович А. Г. Математика: алгебра и начала математического анализа, геометрия. </w:t>
      </w:r>
      <w:r w:rsidR="00C87F0C" w:rsidRPr="0089293E">
        <w:rPr>
          <w:rFonts w:eastAsia="Calibri"/>
          <w:lang w:eastAsia="en-US"/>
        </w:rPr>
        <w:t>Алгебра и на</w:t>
      </w:r>
      <w:r w:rsidR="00841230" w:rsidRPr="0089293E">
        <w:rPr>
          <w:rFonts w:eastAsia="Calibri"/>
          <w:lang w:eastAsia="en-US"/>
        </w:rPr>
        <w:t>чала математического анализа. 11</w:t>
      </w:r>
      <w:r w:rsidR="00C87F0C" w:rsidRPr="0089293E">
        <w:rPr>
          <w:rFonts w:eastAsia="Calibri"/>
          <w:lang w:eastAsia="en-US"/>
        </w:rPr>
        <w:t xml:space="preserve"> класс. Учебник для общеобразовательных организаций (базовый и углубленный уровни). В 2 ч. Ч. 1 / А. Г. Мордкович, П. В. Семенов. – 9-е изд., стер. – </w:t>
      </w:r>
      <w:proofErr w:type="gramStart"/>
      <w:r w:rsidR="00C87F0C" w:rsidRPr="0089293E">
        <w:rPr>
          <w:rFonts w:eastAsia="Calibri"/>
          <w:lang w:eastAsia="en-US"/>
        </w:rPr>
        <w:t>М. :</w:t>
      </w:r>
      <w:proofErr w:type="gramEnd"/>
      <w:r w:rsidR="00C87F0C" w:rsidRPr="0089293E">
        <w:rPr>
          <w:rFonts w:eastAsia="Calibri"/>
          <w:lang w:eastAsia="en-US"/>
        </w:rPr>
        <w:t xml:space="preserve"> Мнемозина, 2020. – 455 с.</w:t>
      </w:r>
    </w:p>
    <w:p w14:paraId="7A5C96EC" w14:textId="2BE51DC6" w:rsidR="00C87F0C" w:rsidRPr="0089293E" w:rsidRDefault="00C87F0C" w:rsidP="00C87F0C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9293E">
        <w:rPr>
          <w:rFonts w:eastAsia="Calibri"/>
          <w:lang w:eastAsia="en-US"/>
        </w:rPr>
        <w:t>Мордкович А. Г. Математика: алгебра и начала математического анализа, геометрия. Алгебра и на</w:t>
      </w:r>
      <w:r w:rsidR="00841230" w:rsidRPr="0089293E">
        <w:rPr>
          <w:rFonts w:eastAsia="Calibri"/>
          <w:lang w:eastAsia="en-US"/>
        </w:rPr>
        <w:t>чала математического анализа. 11</w:t>
      </w:r>
      <w:r w:rsidRPr="0089293E">
        <w:rPr>
          <w:rFonts w:eastAsia="Calibri"/>
          <w:lang w:eastAsia="en-US"/>
        </w:rPr>
        <w:t xml:space="preserve"> класс. Учебник для общеобразовательных организаций (базовый и углубленный уровни). В 2 ч. Ч. 2 / А. Г. Мордкович, П. В. Семенов. – 9-е изд., стер. – </w:t>
      </w:r>
      <w:proofErr w:type="gramStart"/>
      <w:r w:rsidRPr="0089293E">
        <w:rPr>
          <w:rFonts w:eastAsia="Calibri"/>
          <w:lang w:eastAsia="en-US"/>
        </w:rPr>
        <w:t>М. :</w:t>
      </w:r>
      <w:proofErr w:type="gramEnd"/>
      <w:r w:rsidRPr="0089293E">
        <w:rPr>
          <w:rFonts w:eastAsia="Calibri"/>
          <w:lang w:eastAsia="en-US"/>
        </w:rPr>
        <w:t xml:space="preserve"> Мнемозина, 2020. – 351 с.</w:t>
      </w:r>
    </w:p>
    <w:p w14:paraId="69D58422" w14:textId="280FA053" w:rsidR="00175082" w:rsidRPr="0089293E" w:rsidRDefault="00C87F0C" w:rsidP="00C87F0C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9293E">
        <w:rPr>
          <w:rFonts w:eastAsia="Calibri"/>
          <w:lang w:eastAsia="en-US"/>
        </w:rPr>
        <w:t>Мордкович А. Г. Математика: алгебра и начала математического анализа, геометрия. Алгебра и на</w:t>
      </w:r>
      <w:r w:rsidR="00841230" w:rsidRPr="0089293E">
        <w:rPr>
          <w:rFonts w:eastAsia="Calibri"/>
          <w:lang w:eastAsia="en-US"/>
        </w:rPr>
        <w:t>чала математического анализа. 11</w:t>
      </w:r>
      <w:r w:rsidRPr="0089293E">
        <w:rPr>
          <w:rFonts w:eastAsia="Calibri"/>
          <w:lang w:eastAsia="en-US"/>
        </w:rPr>
        <w:t xml:space="preserve"> класс (базовый и углублённый уровни</w:t>
      </w:r>
      <w:proofErr w:type="gramStart"/>
      <w:r w:rsidRPr="0089293E">
        <w:rPr>
          <w:rFonts w:eastAsia="Calibri"/>
          <w:lang w:eastAsia="en-US"/>
        </w:rPr>
        <w:t>) :</w:t>
      </w:r>
      <w:proofErr w:type="gramEnd"/>
      <w:r w:rsidRPr="0089293E">
        <w:rPr>
          <w:rFonts w:eastAsia="Calibri"/>
          <w:lang w:eastAsia="en-US"/>
        </w:rPr>
        <w:t xml:space="preserve"> методическое пособие для учителя / А. Г. Мордкович, П. В. Семенов. — 4-е изд., </w:t>
      </w:r>
      <w:proofErr w:type="spellStart"/>
      <w:r w:rsidRPr="0089293E">
        <w:rPr>
          <w:rFonts w:eastAsia="Calibri"/>
          <w:lang w:eastAsia="en-US"/>
        </w:rPr>
        <w:t>перераб</w:t>
      </w:r>
      <w:proofErr w:type="spellEnd"/>
      <w:r w:rsidRPr="0089293E">
        <w:rPr>
          <w:rFonts w:eastAsia="Calibri"/>
          <w:lang w:eastAsia="en-US"/>
        </w:rPr>
        <w:t xml:space="preserve">. — </w:t>
      </w:r>
      <w:proofErr w:type="gramStart"/>
      <w:r w:rsidRPr="0089293E">
        <w:rPr>
          <w:rFonts w:eastAsia="Calibri"/>
          <w:lang w:eastAsia="en-US"/>
        </w:rPr>
        <w:t>М. :</w:t>
      </w:r>
      <w:proofErr w:type="gramEnd"/>
      <w:r w:rsidRPr="0089293E">
        <w:rPr>
          <w:rFonts w:eastAsia="Calibri"/>
          <w:lang w:eastAsia="en-US"/>
        </w:rPr>
        <w:t xml:space="preserve"> Мнемозина, 2017. — 262 с. </w:t>
      </w:r>
    </w:p>
    <w:p w14:paraId="4BAB2CAC" w14:textId="7B41AD44" w:rsidR="00C87F0C" w:rsidRPr="0089293E" w:rsidRDefault="00C87F0C" w:rsidP="00C87F0C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lang w:eastAsia="en-US"/>
        </w:rPr>
      </w:pPr>
      <w:proofErr w:type="spellStart"/>
      <w:r w:rsidRPr="0089293E">
        <w:rPr>
          <w:rFonts w:eastAsia="Calibri"/>
          <w:lang w:eastAsia="en-US"/>
        </w:rPr>
        <w:t>Глизбург</w:t>
      </w:r>
      <w:proofErr w:type="spellEnd"/>
      <w:r w:rsidRPr="0089293E">
        <w:rPr>
          <w:rFonts w:eastAsia="Calibri"/>
          <w:lang w:eastAsia="en-US"/>
        </w:rPr>
        <w:t xml:space="preserve"> В. И. Математика: алгебра и начала математического анализа, геометрия. Алгебра и начала математическ</w:t>
      </w:r>
      <w:r w:rsidR="00841230" w:rsidRPr="0089293E">
        <w:rPr>
          <w:rFonts w:eastAsia="Calibri"/>
          <w:lang w:eastAsia="en-US"/>
        </w:rPr>
        <w:t>ого анализа. 11</w:t>
      </w:r>
      <w:r w:rsidRPr="0089293E">
        <w:rPr>
          <w:rFonts w:eastAsia="Calibri"/>
          <w:lang w:eastAsia="en-US"/>
        </w:rPr>
        <w:t xml:space="preserve"> класс. Контрольные работы для общеобразовательных организаций (базовый и углубленный уровни) / В. И. </w:t>
      </w:r>
      <w:proofErr w:type="spellStart"/>
      <w:proofErr w:type="gramStart"/>
      <w:r w:rsidRPr="0089293E">
        <w:rPr>
          <w:rFonts w:eastAsia="Calibri"/>
          <w:lang w:eastAsia="en-US"/>
        </w:rPr>
        <w:t>Глизбург</w:t>
      </w:r>
      <w:proofErr w:type="spellEnd"/>
      <w:r w:rsidRPr="0089293E">
        <w:rPr>
          <w:rFonts w:eastAsia="Calibri"/>
          <w:lang w:eastAsia="en-US"/>
        </w:rPr>
        <w:t xml:space="preserve"> ;</w:t>
      </w:r>
      <w:proofErr w:type="gramEnd"/>
      <w:r w:rsidRPr="0089293E">
        <w:rPr>
          <w:rFonts w:eastAsia="Calibri"/>
          <w:lang w:eastAsia="en-US"/>
        </w:rPr>
        <w:t xml:space="preserve"> под ред. А. Г. Мордковича. – 6-е изд., стер. – </w:t>
      </w:r>
      <w:proofErr w:type="gramStart"/>
      <w:r w:rsidRPr="0089293E">
        <w:rPr>
          <w:rFonts w:eastAsia="Calibri"/>
          <w:lang w:eastAsia="en-US"/>
        </w:rPr>
        <w:t>М. :</w:t>
      </w:r>
      <w:proofErr w:type="gramEnd"/>
      <w:r w:rsidRPr="0089293E">
        <w:rPr>
          <w:rFonts w:eastAsia="Calibri"/>
          <w:lang w:eastAsia="en-US"/>
        </w:rPr>
        <w:t xml:space="preserve"> Мнемозина, 2020. – 64 с.</w:t>
      </w:r>
    </w:p>
    <w:p w14:paraId="53133B0E" w14:textId="77777777" w:rsidR="00D6468F" w:rsidRPr="0089293E" w:rsidRDefault="00D6468F" w:rsidP="00D6468F">
      <w:pPr>
        <w:numPr>
          <w:ilvl w:val="0"/>
          <w:numId w:val="5"/>
        </w:numPr>
        <w:spacing w:after="160" w:line="259" w:lineRule="auto"/>
        <w:ind w:left="0" w:firstLine="709"/>
        <w:contextualSpacing/>
        <w:rPr>
          <w:rFonts w:eastAsia="Calibri"/>
          <w:lang w:eastAsia="en-US"/>
        </w:rPr>
      </w:pPr>
      <w:r w:rsidRPr="0089293E">
        <w:rPr>
          <w:rFonts w:eastAsia="Calibri"/>
          <w:lang w:eastAsia="en-US"/>
        </w:rPr>
        <w:t xml:space="preserve">Математика: алгебра и начала математического анализа, геометрия. Геометрия. 10 — 11 </w:t>
      </w:r>
      <w:proofErr w:type="gramStart"/>
      <w:r w:rsidRPr="0089293E">
        <w:rPr>
          <w:rFonts w:eastAsia="Calibri"/>
          <w:lang w:eastAsia="en-US"/>
        </w:rPr>
        <w:t>классы :</w:t>
      </w:r>
      <w:proofErr w:type="gramEnd"/>
      <w:r w:rsidRPr="0089293E">
        <w:rPr>
          <w:rFonts w:eastAsia="Calibri"/>
          <w:lang w:eastAsia="en-US"/>
        </w:rPr>
        <w:t xml:space="preserve"> учеб. для </w:t>
      </w:r>
      <w:proofErr w:type="spellStart"/>
      <w:r w:rsidRPr="0089293E">
        <w:rPr>
          <w:rFonts w:eastAsia="Calibri"/>
          <w:lang w:eastAsia="en-US"/>
        </w:rPr>
        <w:t>общеобразоват</w:t>
      </w:r>
      <w:proofErr w:type="spellEnd"/>
      <w:r w:rsidRPr="0089293E">
        <w:rPr>
          <w:rFonts w:eastAsia="Calibri"/>
          <w:lang w:eastAsia="en-US"/>
        </w:rPr>
        <w:t xml:space="preserve">. организаций : базовый и </w:t>
      </w:r>
      <w:proofErr w:type="spellStart"/>
      <w:r w:rsidRPr="0089293E">
        <w:rPr>
          <w:rFonts w:eastAsia="Calibri"/>
          <w:lang w:eastAsia="en-US"/>
        </w:rPr>
        <w:t>углубл</w:t>
      </w:r>
      <w:proofErr w:type="spellEnd"/>
      <w:r w:rsidRPr="0089293E">
        <w:rPr>
          <w:rFonts w:eastAsia="Calibri"/>
          <w:lang w:eastAsia="en-US"/>
        </w:rPr>
        <w:t xml:space="preserve">. уровни / [Л. С. </w:t>
      </w:r>
      <w:proofErr w:type="spellStart"/>
      <w:r w:rsidRPr="0089293E">
        <w:rPr>
          <w:rFonts w:eastAsia="Calibri"/>
          <w:lang w:eastAsia="en-US"/>
        </w:rPr>
        <w:t>Атанасян</w:t>
      </w:r>
      <w:proofErr w:type="spellEnd"/>
      <w:r w:rsidRPr="0089293E">
        <w:rPr>
          <w:rFonts w:eastAsia="Calibri"/>
          <w:lang w:eastAsia="en-US"/>
        </w:rPr>
        <w:t xml:space="preserve"> и др.]. – 8-е изд. — </w:t>
      </w:r>
      <w:proofErr w:type="gramStart"/>
      <w:r w:rsidRPr="0089293E">
        <w:rPr>
          <w:rFonts w:eastAsia="Calibri"/>
          <w:lang w:eastAsia="en-US"/>
        </w:rPr>
        <w:t>М. :</w:t>
      </w:r>
      <w:proofErr w:type="gramEnd"/>
      <w:r w:rsidRPr="0089293E">
        <w:rPr>
          <w:rFonts w:eastAsia="Calibri"/>
          <w:lang w:eastAsia="en-US"/>
        </w:rPr>
        <w:t xml:space="preserve"> Просвещение, 2020. – 287 с.</w:t>
      </w:r>
    </w:p>
    <w:p w14:paraId="23CD599C" w14:textId="3601E3A1" w:rsidR="00D6468F" w:rsidRPr="0089293E" w:rsidRDefault="00D6468F" w:rsidP="00D6468F">
      <w:pPr>
        <w:numPr>
          <w:ilvl w:val="0"/>
          <w:numId w:val="5"/>
        </w:numPr>
        <w:spacing w:after="160" w:line="259" w:lineRule="auto"/>
        <w:ind w:left="0" w:firstLine="709"/>
        <w:contextualSpacing/>
        <w:rPr>
          <w:rFonts w:eastAsia="Calibri"/>
          <w:lang w:eastAsia="en-US"/>
        </w:rPr>
      </w:pPr>
      <w:r w:rsidRPr="0089293E">
        <w:rPr>
          <w:rFonts w:eastAsia="Calibri"/>
          <w:lang w:eastAsia="en-US"/>
        </w:rPr>
        <w:t xml:space="preserve">Зив Б. Г. Геометрия. Дидактические материалы. </w:t>
      </w:r>
      <w:r w:rsidR="00841230" w:rsidRPr="0089293E">
        <w:rPr>
          <w:rFonts w:eastAsia="Calibri"/>
          <w:lang w:eastAsia="en-US"/>
        </w:rPr>
        <w:t>11</w:t>
      </w:r>
      <w:r w:rsidRPr="0089293E">
        <w:rPr>
          <w:rFonts w:eastAsia="Calibri"/>
          <w:lang w:eastAsia="en-US"/>
        </w:rPr>
        <w:t xml:space="preserve"> </w:t>
      </w:r>
      <w:proofErr w:type="gramStart"/>
      <w:r w:rsidRPr="0089293E">
        <w:rPr>
          <w:rFonts w:eastAsia="Calibri"/>
          <w:lang w:eastAsia="en-US"/>
        </w:rPr>
        <w:t>класс :</w:t>
      </w:r>
      <w:proofErr w:type="gramEnd"/>
      <w:r w:rsidRPr="0089293E">
        <w:rPr>
          <w:rFonts w:eastAsia="Calibri"/>
          <w:lang w:eastAsia="en-US"/>
        </w:rPr>
        <w:t xml:space="preserve"> учеб. пособие для </w:t>
      </w:r>
      <w:proofErr w:type="spellStart"/>
      <w:r w:rsidRPr="0089293E">
        <w:rPr>
          <w:rFonts w:eastAsia="Calibri"/>
          <w:lang w:eastAsia="en-US"/>
        </w:rPr>
        <w:t>общеобразоват</w:t>
      </w:r>
      <w:proofErr w:type="spellEnd"/>
      <w:r w:rsidRPr="0089293E">
        <w:rPr>
          <w:rFonts w:eastAsia="Calibri"/>
          <w:lang w:eastAsia="en-US"/>
        </w:rPr>
        <w:t xml:space="preserve">. организаций : базовый и </w:t>
      </w:r>
      <w:proofErr w:type="spellStart"/>
      <w:r w:rsidRPr="0089293E">
        <w:rPr>
          <w:rFonts w:eastAsia="Calibri"/>
          <w:lang w:eastAsia="en-US"/>
        </w:rPr>
        <w:t>углубл</w:t>
      </w:r>
      <w:proofErr w:type="spellEnd"/>
      <w:r w:rsidRPr="0089293E">
        <w:rPr>
          <w:rFonts w:eastAsia="Calibri"/>
          <w:lang w:eastAsia="en-US"/>
        </w:rPr>
        <w:t xml:space="preserve">. уровни / Б. Г. Зив. — </w:t>
      </w:r>
      <w:proofErr w:type="gramStart"/>
      <w:r w:rsidRPr="0089293E">
        <w:rPr>
          <w:rFonts w:eastAsia="Calibri"/>
          <w:lang w:eastAsia="en-US"/>
        </w:rPr>
        <w:t>М. :</w:t>
      </w:r>
      <w:proofErr w:type="gramEnd"/>
      <w:r w:rsidRPr="0089293E">
        <w:rPr>
          <w:rFonts w:eastAsia="Calibri"/>
          <w:lang w:eastAsia="en-US"/>
        </w:rPr>
        <w:t xml:space="preserve"> Просвещение, 20</w:t>
      </w:r>
      <w:r w:rsidR="00841230" w:rsidRPr="0089293E">
        <w:rPr>
          <w:rFonts w:eastAsia="Calibri"/>
          <w:lang w:eastAsia="en-US"/>
        </w:rPr>
        <w:t>16</w:t>
      </w:r>
      <w:r w:rsidRPr="0089293E">
        <w:rPr>
          <w:rFonts w:eastAsia="Calibri"/>
          <w:lang w:eastAsia="en-US"/>
        </w:rPr>
        <w:t>. – 144 с.</w:t>
      </w:r>
    </w:p>
    <w:p w14:paraId="17F38121" w14:textId="77777777" w:rsidR="00D6468F" w:rsidRPr="0089293E" w:rsidRDefault="00D6468F" w:rsidP="00C62413">
      <w:pPr>
        <w:numPr>
          <w:ilvl w:val="0"/>
          <w:numId w:val="5"/>
        </w:numPr>
        <w:spacing w:line="259" w:lineRule="auto"/>
        <w:ind w:left="0" w:firstLine="709"/>
        <w:contextualSpacing/>
        <w:rPr>
          <w:b/>
          <w:sz w:val="28"/>
          <w:szCs w:val="28"/>
        </w:rPr>
      </w:pPr>
      <w:r w:rsidRPr="0089293E">
        <w:rPr>
          <w:rFonts w:eastAsia="Calibri"/>
          <w:lang w:eastAsia="en-US"/>
        </w:rPr>
        <w:t xml:space="preserve">Саакян С. М., </w:t>
      </w:r>
      <w:r w:rsidRPr="0089293E">
        <w:t xml:space="preserve">Геометрия. Поурочные разработки. 10 — 11 </w:t>
      </w:r>
      <w:proofErr w:type="gramStart"/>
      <w:r w:rsidRPr="0089293E">
        <w:t>классы :</w:t>
      </w:r>
      <w:proofErr w:type="gramEnd"/>
      <w:r w:rsidRPr="0089293E">
        <w:t xml:space="preserve"> учеб. пособие для </w:t>
      </w:r>
      <w:proofErr w:type="spellStart"/>
      <w:r w:rsidRPr="0089293E">
        <w:t>общеобразоват</w:t>
      </w:r>
      <w:proofErr w:type="spellEnd"/>
      <w:r w:rsidRPr="0089293E">
        <w:t xml:space="preserve">. организаций / С. М. Саакян, В. Ф. Бутузов. — </w:t>
      </w:r>
      <w:proofErr w:type="gramStart"/>
      <w:r w:rsidRPr="0089293E">
        <w:t>М. :</w:t>
      </w:r>
      <w:proofErr w:type="gramEnd"/>
      <w:r w:rsidRPr="0089293E">
        <w:t xml:space="preserve"> Просвещение, 2017. — 2-е изд., </w:t>
      </w:r>
      <w:proofErr w:type="spellStart"/>
      <w:r w:rsidRPr="0089293E">
        <w:t>перераб</w:t>
      </w:r>
      <w:proofErr w:type="spellEnd"/>
      <w:r w:rsidRPr="0089293E">
        <w:t>. — 232 с.</w:t>
      </w:r>
    </w:p>
    <w:p w14:paraId="343F5B8E" w14:textId="2A3FE0BE" w:rsidR="00D6468F" w:rsidRPr="0089293E" w:rsidRDefault="00C62413" w:rsidP="00C62413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9293E">
        <w:rPr>
          <w:rFonts w:eastAsia="Calibri"/>
          <w:lang w:eastAsia="en-US"/>
        </w:rPr>
        <w:t>Александрова Л. А. Математика: алгебра и начала математического анализа, геометрия. Алгебра и на</w:t>
      </w:r>
      <w:r w:rsidR="00841230" w:rsidRPr="0089293E">
        <w:rPr>
          <w:rFonts w:eastAsia="Calibri"/>
          <w:lang w:eastAsia="en-US"/>
        </w:rPr>
        <w:t>чала математического анализа. 11</w:t>
      </w:r>
      <w:r w:rsidRPr="0089293E">
        <w:rPr>
          <w:rFonts w:eastAsia="Calibri"/>
          <w:lang w:eastAsia="en-US"/>
        </w:rPr>
        <w:t xml:space="preserve"> класс. Самостоятельные работы для учащихся общеобразовательных организаций (базовый </w:t>
      </w:r>
      <w:proofErr w:type="spellStart"/>
      <w:r w:rsidRPr="0089293E">
        <w:rPr>
          <w:rFonts w:eastAsia="Calibri"/>
          <w:lang w:eastAsia="en-US"/>
        </w:rPr>
        <w:t>уровнь</w:t>
      </w:r>
      <w:proofErr w:type="spellEnd"/>
      <w:r w:rsidRPr="0089293E">
        <w:rPr>
          <w:rFonts w:eastAsia="Calibri"/>
          <w:lang w:eastAsia="en-US"/>
        </w:rPr>
        <w:t xml:space="preserve">) / Л. А. Александрова; под ред. А. Г. Мордковича. – 12-е изд., стер. – </w:t>
      </w:r>
      <w:proofErr w:type="gramStart"/>
      <w:r w:rsidRPr="0089293E">
        <w:rPr>
          <w:rFonts w:eastAsia="Calibri"/>
          <w:lang w:eastAsia="en-US"/>
        </w:rPr>
        <w:t>М. :</w:t>
      </w:r>
      <w:proofErr w:type="gramEnd"/>
      <w:r w:rsidRPr="0089293E">
        <w:rPr>
          <w:rFonts w:eastAsia="Calibri"/>
          <w:lang w:eastAsia="en-US"/>
        </w:rPr>
        <w:t xml:space="preserve"> Мнемозина, 2019. – 125 с.</w:t>
      </w:r>
    </w:p>
    <w:p w14:paraId="52D149A2" w14:textId="0531CF46" w:rsidR="00887695" w:rsidRPr="0089293E" w:rsidRDefault="00887695" w:rsidP="00C62413">
      <w:pPr>
        <w:contextualSpacing/>
        <w:jc w:val="both"/>
        <w:rPr>
          <w:rFonts w:eastAsia="Calibri"/>
          <w:lang w:eastAsia="en-US"/>
        </w:rPr>
      </w:pPr>
    </w:p>
    <w:sectPr w:rsidR="00887695" w:rsidRPr="0089293E" w:rsidSect="00E45166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A8D59" w14:textId="77777777" w:rsidR="008C6D1B" w:rsidRDefault="008C6D1B" w:rsidP="00ED1D7C">
      <w:r>
        <w:separator/>
      </w:r>
    </w:p>
  </w:endnote>
  <w:endnote w:type="continuationSeparator" w:id="0">
    <w:p w14:paraId="23D4EBF1" w14:textId="77777777" w:rsidR="008C6D1B" w:rsidRDefault="008C6D1B" w:rsidP="00ED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5340526"/>
      <w:docPartObj>
        <w:docPartGallery w:val="Page Numbers (Bottom of Page)"/>
        <w:docPartUnique/>
      </w:docPartObj>
    </w:sdtPr>
    <w:sdtEndPr/>
    <w:sdtContent>
      <w:p w14:paraId="2ED43DDF" w14:textId="4F963D80" w:rsidR="00F74738" w:rsidRDefault="00F7473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95E">
          <w:rPr>
            <w:noProof/>
          </w:rPr>
          <w:t>3</w:t>
        </w:r>
        <w:r>
          <w:fldChar w:fldCharType="end"/>
        </w:r>
      </w:p>
    </w:sdtContent>
  </w:sdt>
  <w:p w14:paraId="1F564F22" w14:textId="77777777" w:rsidR="00F74738" w:rsidRDefault="00F74738">
    <w:pPr>
      <w:pStyle w:val="a9"/>
    </w:pPr>
  </w:p>
  <w:p w14:paraId="4D268AE4" w14:textId="77777777" w:rsidR="00F74738" w:rsidRDefault="00F747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4E881" w14:textId="77777777" w:rsidR="008C6D1B" w:rsidRDefault="008C6D1B" w:rsidP="00ED1D7C">
      <w:r>
        <w:separator/>
      </w:r>
    </w:p>
  </w:footnote>
  <w:footnote w:type="continuationSeparator" w:id="0">
    <w:p w14:paraId="4B31067A" w14:textId="77777777" w:rsidR="008C6D1B" w:rsidRDefault="008C6D1B" w:rsidP="00ED1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49B"/>
    <w:multiLevelType w:val="multilevel"/>
    <w:tmpl w:val="5B5E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81624"/>
    <w:multiLevelType w:val="multilevel"/>
    <w:tmpl w:val="130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A55C3"/>
    <w:multiLevelType w:val="hybridMultilevel"/>
    <w:tmpl w:val="CEFE68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37C0A"/>
    <w:multiLevelType w:val="hybridMultilevel"/>
    <w:tmpl w:val="C84A3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57816"/>
    <w:multiLevelType w:val="hybridMultilevel"/>
    <w:tmpl w:val="8638A368"/>
    <w:lvl w:ilvl="0" w:tplc="34143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3AFD"/>
    <w:multiLevelType w:val="hybridMultilevel"/>
    <w:tmpl w:val="4028ACF4"/>
    <w:lvl w:ilvl="0" w:tplc="34143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20D56"/>
    <w:multiLevelType w:val="hybridMultilevel"/>
    <w:tmpl w:val="4028ACF4"/>
    <w:lvl w:ilvl="0" w:tplc="34143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92867"/>
    <w:multiLevelType w:val="hybridMultilevel"/>
    <w:tmpl w:val="76FC0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7795"/>
    <w:multiLevelType w:val="hybridMultilevel"/>
    <w:tmpl w:val="E4BA326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4F03A8"/>
    <w:multiLevelType w:val="hybridMultilevel"/>
    <w:tmpl w:val="FFBED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42C5F"/>
    <w:multiLevelType w:val="hybridMultilevel"/>
    <w:tmpl w:val="2A0C6748"/>
    <w:lvl w:ilvl="0" w:tplc="9042AE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55414"/>
    <w:multiLevelType w:val="hybridMultilevel"/>
    <w:tmpl w:val="AF527430"/>
    <w:lvl w:ilvl="0" w:tplc="BC5A492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4BB8"/>
    <w:multiLevelType w:val="hybridMultilevel"/>
    <w:tmpl w:val="4CBEA9D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044B5F"/>
    <w:multiLevelType w:val="hybridMultilevel"/>
    <w:tmpl w:val="7E589616"/>
    <w:lvl w:ilvl="0" w:tplc="34143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A74F69"/>
    <w:multiLevelType w:val="hybridMultilevel"/>
    <w:tmpl w:val="99A6E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9A74A2"/>
    <w:multiLevelType w:val="hybridMultilevel"/>
    <w:tmpl w:val="53E02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E66D6"/>
    <w:multiLevelType w:val="hybridMultilevel"/>
    <w:tmpl w:val="D56074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DB50A0"/>
    <w:multiLevelType w:val="hybridMultilevel"/>
    <w:tmpl w:val="CC72D1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45175D"/>
    <w:multiLevelType w:val="hybridMultilevel"/>
    <w:tmpl w:val="15FA9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C79CB"/>
    <w:multiLevelType w:val="hybridMultilevel"/>
    <w:tmpl w:val="61A091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85C0644"/>
    <w:multiLevelType w:val="hybridMultilevel"/>
    <w:tmpl w:val="3B72E64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4B3DCA"/>
    <w:multiLevelType w:val="hybridMultilevel"/>
    <w:tmpl w:val="39C6F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E22F3"/>
    <w:multiLevelType w:val="hybridMultilevel"/>
    <w:tmpl w:val="E9865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33B03"/>
    <w:multiLevelType w:val="hybridMultilevel"/>
    <w:tmpl w:val="34CC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135CE"/>
    <w:multiLevelType w:val="hybridMultilevel"/>
    <w:tmpl w:val="0CEAD2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9176796"/>
    <w:multiLevelType w:val="hybridMultilevel"/>
    <w:tmpl w:val="791A5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24B63"/>
    <w:multiLevelType w:val="hybridMultilevel"/>
    <w:tmpl w:val="9316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EF7FA8"/>
    <w:multiLevelType w:val="hybridMultilevel"/>
    <w:tmpl w:val="535C8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C458FA"/>
    <w:multiLevelType w:val="hybridMultilevel"/>
    <w:tmpl w:val="933CC8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5771E6"/>
    <w:multiLevelType w:val="hybridMultilevel"/>
    <w:tmpl w:val="B43E2A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CF616E"/>
    <w:multiLevelType w:val="hybridMultilevel"/>
    <w:tmpl w:val="2A78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11"/>
  </w:num>
  <w:num w:numId="6">
    <w:abstractNumId w:val="25"/>
  </w:num>
  <w:num w:numId="7">
    <w:abstractNumId w:val="27"/>
  </w:num>
  <w:num w:numId="8">
    <w:abstractNumId w:val="12"/>
  </w:num>
  <w:num w:numId="9">
    <w:abstractNumId w:val="2"/>
  </w:num>
  <w:num w:numId="10">
    <w:abstractNumId w:val="16"/>
  </w:num>
  <w:num w:numId="11">
    <w:abstractNumId w:val="28"/>
  </w:num>
  <w:num w:numId="12">
    <w:abstractNumId w:val="0"/>
  </w:num>
  <w:num w:numId="13">
    <w:abstractNumId w:val="1"/>
  </w:num>
  <w:num w:numId="14">
    <w:abstractNumId w:val="17"/>
  </w:num>
  <w:num w:numId="15">
    <w:abstractNumId w:val="7"/>
  </w:num>
  <w:num w:numId="16">
    <w:abstractNumId w:val="15"/>
  </w:num>
  <w:num w:numId="17">
    <w:abstractNumId w:val="21"/>
  </w:num>
  <w:num w:numId="18">
    <w:abstractNumId w:val="26"/>
  </w:num>
  <w:num w:numId="19">
    <w:abstractNumId w:val="30"/>
  </w:num>
  <w:num w:numId="20">
    <w:abstractNumId w:val="23"/>
  </w:num>
  <w:num w:numId="21">
    <w:abstractNumId w:val="29"/>
  </w:num>
  <w:num w:numId="22">
    <w:abstractNumId w:val="20"/>
  </w:num>
  <w:num w:numId="23">
    <w:abstractNumId w:val="8"/>
  </w:num>
  <w:num w:numId="24">
    <w:abstractNumId w:val="14"/>
  </w:num>
  <w:num w:numId="25">
    <w:abstractNumId w:val="3"/>
  </w:num>
  <w:num w:numId="26">
    <w:abstractNumId w:val="10"/>
  </w:num>
  <w:num w:numId="27">
    <w:abstractNumId w:val="9"/>
  </w:num>
  <w:num w:numId="28">
    <w:abstractNumId w:val="22"/>
  </w:num>
  <w:num w:numId="29">
    <w:abstractNumId w:val="18"/>
  </w:num>
  <w:num w:numId="30">
    <w:abstractNumId w:val="19"/>
  </w:num>
  <w:num w:numId="3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C4"/>
    <w:rsid w:val="00001521"/>
    <w:rsid w:val="00001BF3"/>
    <w:rsid w:val="000032CD"/>
    <w:rsid w:val="00003DF3"/>
    <w:rsid w:val="00004A8D"/>
    <w:rsid w:val="00005F1B"/>
    <w:rsid w:val="000063C6"/>
    <w:rsid w:val="000066D2"/>
    <w:rsid w:val="00006CEF"/>
    <w:rsid w:val="000109B5"/>
    <w:rsid w:val="00010D4D"/>
    <w:rsid w:val="00013E68"/>
    <w:rsid w:val="00015028"/>
    <w:rsid w:val="0001503A"/>
    <w:rsid w:val="00015B57"/>
    <w:rsid w:val="00016611"/>
    <w:rsid w:val="0002131A"/>
    <w:rsid w:val="00022014"/>
    <w:rsid w:val="000244AE"/>
    <w:rsid w:val="00026587"/>
    <w:rsid w:val="00030E7B"/>
    <w:rsid w:val="00032F03"/>
    <w:rsid w:val="000344CA"/>
    <w:rsid w:val="0003470D"/>
    <w:rsid w:val="00034C80"/>
    <w:rsid w:val="000355ED"/>
    <w:rsid w:val="000365AC"/>
    <w:rsid w:val="00044701"/>
    <w:rsid w:val="00051796"/>
    <w:rsid w:val="0005313B"/>
    <w:rsid w:val="00055658"/>
    <w:rsid w:val="00056A0D"/>
    <w:rsid w:val="00057CE9"/>
    <w:rsid w:val="00062731"/>
    <w:rsid w:val="000644D2"/>
    <w:rsid w:val="000657F6"/>
    <w:rsid w:val="00065E7C"/>
    <w:rsid w:val="00067220"/>
    <w:rsid w:val="00073978"/>
    <w:rsid w:val="00074693"/>
    <w:rsid w:val="00075E56"/>
    <w:rsid w:val="0007689F"/>
    <w:rsid w:val="00083985"/>
    <w:rsid w:val="00087C61"/>
    <w:rsid w:val="00090352"/>
    <w:rsid w:val="00095336"/>
    <w:rsid w:val="00096240"/>
    <w:rsid w:val="000979DB"/>
    <w:rsid w:val="000A3DDF"/>
    <w:rsid w:val="000A5F8A"/>
    <w:rsid w:val="000A6196"/>
    <w:rsid w:val="000B38F3"/>
    <w:rsid w:val="000B53DA"/>
    <w:rsid w:val="000B545B"/>
    <w:rsid w:val="000C088F"/>
    <w:rsid w:val="000C4537"/>
    <w:rsid w:val="000C5998"/>
    <w:rsid w:val="000C6DDF"/>
    <w:rsid w:val="000D09D6"/>
    <w:rsid w:val="000D4098"/>
    <w:rsid w:val="000D4FBD"/>
    <w:rsid w:val="000D66FC"/>
    <w:rsid w:val="000E26BC"/>
    <w:rsid w:val="000E354D"/>
    <w:rsid w:val="000E45B2"/>
    <w:rsid w:val="000E4C7C"/>
    <w:rsid w:val="000E6F20"/>
    <w:rsid w:val="000E7E15"/>
    <w:rsid w:val="000F0118"/>
    <w:rsid w:val="000F1AE7"/>
    <w:rsid w:val="000F27EC"/>
    <w:rsid w:val="000F33A0"/>
    <w:rsid w:val="000F5F4B"/>
    <w:rsid w:val="00100429"/>
    <w:rsid w:val="00101704"/>
    <w:rsid w:val="00101FCD"/>
    <w:rsid w:val="00102D37"/>
    <w:rsid w:val="00102F13"/>
    <w:rsid w:val="0010397E"/>
    <w:rsid w:val="00105FB0"/>
    <w:rsid w:val="00106ADF"/>
    <w:rsid w:val="00111789"/>
    <w:rsid w:val="0011204C"/>
    <w:rsid w:val="00113FA8"/>
    <w:rsid w:val="0011449E"/>
    <w:rsid w:val="00115E3E"/>
    <w:rsid w:val="00125843"/>
    <w:rsid w:val="00125A4A"/>
    <w:rsid w:val="0012629E"/>
    <w:rsid w:val="001268F1"/>
    <w:rsid w:val="00130D05"/>
    <w:rsid w:val="001315AD"/>
    <w:rsid w:val="00131883"/>
    <w:rsid w:val="00131D8C"/>
    <w:rsid w:val="0013267C"/>
    <w:rsid w:val="00134DB6"/>
    <w:rsid w:val="0013708E"/>
    <w:rsid w:val="00140201"/>
    <w:rsid w:val="00140B60"/>
    <w:rsid w:val="00145297"/>
    <w:rsid w:val="00145DDA"/>
    <w:rsid w:val="00153668"/>
    <w:rsid w:val="00153DB0"/>
    <w:rsid w:val="0015453C"/>
    <w:rsid w:val="0015599C"/>
    <w:rsid w:val="00156743"/>
    <w:rsid w:val="0016118A"/>
    <w:rsid w:val="00163DF0"/>
    <w:rsid w:val="00163E5C"/>
    <w:rsid w:val="00164F8E"/>
    <w:rsid w:val="001650EF"/>
    <w:rsid w:val="00165C09"/>
    <w:rsid w:val="00170D79"/>
    <w:rsid w:val="00172414"/>
    <w:rsid w:val="00175082"/>
    <w:rsid w:val="0017589A"/>
    <w:rsid w:val="00180449"/>
    <w:rsid w:val="00182545"/>
    <w:rsid w:val="00186614"/>
    <w:rsid w:val="00187036"/>
    <w:rsid w:val="00187C7E"/>
    <w:rsid w:val="00190B68"/>
    <w:rsid w:val="001920A7"/>
    <w:rsid w:val="00192AF6"/>
    <w:rsid w:val="00193266"/>
    <w:rsid w:val="0019364E"/>
    <w:rsid w:val="00194558"/>
    <w:rsid w:val="001963C1"/>
    <w:rsid w:val="00196BCD"/>
    <w:rsid w:val="001A00FF"/>
    <w:rsid w:val="001A2E15"/>
    <w:rsid w:val="001A354A"/>
    <w:rsid w:val="001A4BD8"/>
    <w:rsid w:val="001A5173"/>
    <w:rsid w:val="001A5744"/>
    <w:rsid w:val="001A6101"/>
    <w:rsid w:val="001A6A17"/>
    <w:rsid w:val="001B12C8"/>
    <w:rsid w:val="001B3F18"/>
    <w:rsid w:val="001C6380"/>
    <w:rsid w:val="001C66D0"/>
    <w:rsid w:val="001D4786"/>
    <w:rsid w:val="001D4C89"/>
    <w:rsid w:val="001D71DC"/>
    <w:rsid w:val="001E13BC"/>
    <w:rsid w:val="001E2DB4"/>
    <w:rsid w:val="001E445C"/>
    <w:rsid w:val="001E59F0"/>
    <w:rsid w:val="001E5E25"/>
    <w:rsid w:val="001F0CCF"/>
    <w:rsid w:val="001F0EB9"/>
    <w:rsid w:val="001F2CB2"/>
    <w:rsid w:val="001F7F3F"/>
    <w:rsid w:val="00202C01"/>
    <w:rsid w:val="00204219"/>
    <w:rsid w:val="00205DC6"/>
    <w:rsid w:val="00207891"/>
    <w:rsid w:val="00207AB2"/>
    <w:rsid w:val="00207D15"/>
    <w:rsid w:val="00210BD2"/>
    <w:rsid w:val="00212705"/>
    <w:rsid w:val="00213C97"/>
    <w:rsid w:val="0022063A"/>
    <w:rsid w:val="002312BD"/>
    <w:rsid w:val="002354DC"/>
    <w:rsid w:val="002355AC"/>
    <w:rsid w:val="00235D60"/>
    <w:rsid w:val="00236DC2"/>
    <w:rsid w:val="00236F30"/>
    <w:rsid w:val="00237839"/>
    <w:rsid w:val="00240FB6"/>
    <w:rsid w:val="00241C45"/>
    <w:rsid w:val="0024490D"/>
    <w:rsid w:val="00245492"/>
    <w:rsid w:val="00245F98"/>
    <w:rsid w:val="00246944"/>
    <w:rsid w:val="002470B6"/>
    <w:rsid w:val="0025019B"/>
    <w:rsid w:val="00251A30"/>
    <w:rsid w:val="00255533"/>
    <w:rsid w:val="0025698F"/>
    <w:rsid w:val="00256D82"/>
    <w:rsid w:val="00257544"/>
    <w:rsid w:val="00260FA1"/>
    <w:rsid w:val="00261339"/>
    <w:rsid w:val="00261A07"/>
    <w:rsid w:val="00265E3C"/>
    <w:rsid w:val="002720D1"/>
    <w:rsid w:val="00272899"/>
    <w:rsid w:val="00273823"/>
    <w:rsid w:val="00274B3F"/>
    <w:rsid w:val="002767EA"/>
    <w:rsid w:val="0027693B"/>
    <w:rsid w:val="00277745"/>
    <w:rsid w:val="00280EBB"/>
    <w:rsid w:val="002828BE"/>
    <w:rsid w:val="00282C57"/>
    <w:rsid w:val="00285197"/>
    <w:rsid w:val="0028578D"/>
    <w:rsid w:val="00292D09"/>
    <w:rsid w:val="00292ECA"/>
    <w:rsid w:val="00293F1D"/>
    <w:rsid w:val="00294533"/>
    <w:rsid w:val="00297A10"/>
    <w:rsid w:val="002A6CFF"/>
    <w:rsid w:val="002B0330"/>
    <w:rsid w:val="002B0BB7"/>
    <w:rsid w:val="002B20FD"/>
    <w:rsid w:val="002B32C7"/>
    <w:rsid w:val="002B37FD"/>
    <w:rsid w:val="002C146D"/>
    <w:rsid w:val="002C35AA"/>
    <w:rsid w:val="002C3D54"/>
    <w:rsid w:val="002C76D8"/>
    <w:rsid w:val="002C7995"/>
    <w:rsid w:val="002C7B31"/>
    <w:rsid w:val="002D0CE0"/>
    <w:rsid w:val="002D0E6E"/>
    <w:rsid w:val="002D13EF"/>
    <w:rsid w:val="002D1DF1"/>
    <w:rsid w:val="002D3962"/>
    <w:rsid w:val="002D439B"/>
    <w:rsid w:val="002D439C"/>
    <w:rsid w:val="002D4455"/>
    <w:rsid w:val="002D4826"/>
    <w:rsid w:val="002D5019"/>
    <w:rsid w:val="002E3866"/>
    <w:rsid w:val="002F1A86"/>
    <w:rsid w:val="002F2E98"/>
    <w:rsid w:val="00300980"/>
    <w:rsid w:val="00300FA2"/>
    <w:rsid w:val="00303558"/>
    <w:rsid w:val="003038C5"/>
    <w:rsid w:val="0030790F"/>
    <w:rsid w:val="00312091"/>
    <w:rsid w:val="00312731"/>
    <w:rsid w:val="00312A24"/>
    <w:rsid w:val="00312C80"/>
    <w:rsid w:val="00321FD6"/>
    <w:rsid w:val="00323051"/>
    <w:rsid w:val="003231AF"/>
    <w:rsid w:val="003332AC"/>
    <w:rsid w:val="0033613C"/>
    <w:rsid w:val="00336A2A"/>
    <w:rsid w:val="00341BC5"/>
    <w:rsid w:val="0034533E"/>
    <w:rsid w:val="00347629"/>
    <w:rsid w:val="00350A94"/>
    <w:rsid w:val="00354668"/>
    <w:rsid w:val="00354B90"/>
    <w:rsid w:val="003571A2"/>
    <w:rsid w:val="00357A6B"/>
    <w:rsid w:val="00361B46"/>
    <w:rsid w:val="00363A07"/>
    <w:rsid w:val="00363E5B"/>
    <w:rsid w:val="0036572D"/>
    <w:rsid w:val="00371AA3"/>
    <w:rsid w:val="00371B5F"/>
    <w:rsid w:val="00372844"/>
    <w:rsid w:val="00375075"/>
    <w:rsid w:val="00375BB7"/>
    <w:rsid w:val="003855DB"/>
    <w:rsid w:val="00393E8C"/>
    <w:rsid w:val="00394375"/>
    <w:rsid w:val="00394F32"/>
    <w:rsid w:val="00394FC3"/>
    <w:rsid w:val="00396481"/>
    <w:rsid w:val="003969D0"/>
    <w:rsid w:val="003A02C7"/>
    <w:rsid w:val="003A040A"/>
    <w:rsid w:val="003A0A79"/>
    <w:rsid w:val="003A47D2"/>
    <w:rsid w:val="003A486D"/>
    <w:rsid w:val="003B28A3"/>
    <w:rsid w:val="003B3D93"/>
    <w:rsid w:val="003B49F7"/>
    <w:rsid w:val="003B6173"/>
    <w:rsid w:val="003C0F5D"/>
    <w:rsid w:val="003C2749"/>
    <w:rsid w:val="003C35FD"/>
    <w:rsid w:val="003C3AA8"/>
    <w:rsid w:val="003C5DA5"/>
    <w:rsid w:val="003C6B5D"/>
    <w:rsid w:val="003D2638"/>
    <w:rsid w:val="003D6047"/>
    <w:rsid w:val="003D6988"/>
    <w:rsid w:val="003D6F5E"/>
    <w:rsid w:val="003D7A98"/>
    <w:rsid w:val="003E0044"/>
    <w:rsid w:val="003E0DE2"/>
    <w:rsid w:val="003E6690"/>
    <w:rsid w:val="004008BE"/>
    <w:rsid w:val="004037B9"/>
    <w:rsid w:val="00406675"/>
    <w:rsid w:val="004120AC"/>
    <w:rsid w:val="00416F87"/>
    <w:rsid w:val="00416FA7"/>
    <w:rsid w:val="0042041D"/>
    <w:rsid w:val="0043025B"/>
    <w:rsid w:val="004320DF"/>
    <w:rsid w:val="0043249C"/>
    <w:rsid w:val="00434F72"/>
    <w:rsid w:val="00441BD1"/>
    <w:rsid w:val="00443610"/>
    <w:rsid w:val="00444285"/>
    <w:rsid w:val="00446118"/>
    <w:rsid w:val="0044697F"/>
    <w:rsid w:val="00446F7A"/>
    <w:rsid w:val="00447E4A"/>
    <w:rsid w:val="00453EC4"/>
    <w:rsid w:val="00460056"/>
    <w:rsid w:val="004609A6"/>
    <w:rsid w:val="00461155"/>
    <w:rsid w:val="00461426"/>
    <w:rsid w:val="00462A67"/>
    <w:rsid w:val="00467388"/>
    <w:rsid w:val="00470743"/>
    <w:rsid w:val="00477DB2"/>
    <w:rsid w:val="004803DB"/>
    <w:rsid w:val="004805B2"/>
    <w:rsid w:val="00480623"/>
    <w:rsid w:val="00480B3B"/>
    <w:rsid w:val="004846FF"/>
    <w:rsid w:val="00485587"/>
    <w:rsid w:val="004859A4"/>
    <w:rsid w:val="00486492"/>
    <w:rsid w:val="00486B64"/>
    <w:rsid w:val="004874C2"/>
    <w:rsid w:val="00487CC5"/>
    <w:rsid w:val="00492A5D"/>
    <w:rsid w:val="004A35AD"/>
    <w:rsid w:val="004B0BDA"/>
    <w:rsid w:val="004B1590"/>
    <w:rsid w:val="004B34E9"/>
    <w:rsid w:val="004B4A5D"/>
    <w:rsid w:val="004B4D2C"/>
    <w:rsid w:val="004B4ED6"/>
    <w:rsid w:val="004B7B9B"/>
    <w:rsid w:val="004C17A0"/>
    <w:rsid w:val="004C2EA6"/>
    <w:rsid w:val="004C4778"/>
    <w:rsid w:val="004D03B1"/>
    <w:rsid w:val="004D14BC"/>
    <w:rsid w:val="004D26DE"/>
    <w:rsid w:val="004D389A"/>
    <w:rsid w:val="004D3C83"/>
    <w:rsid w:val="004D6DBA"/>
    <w:rsid w:val="004D71CD"/>
    <w:rsid w:val="004E08F3"/>
    <w:rsid w:val="004E1416"/>
    <w:rsid w:val="004E169D"/>
    <w:rsid w:val="004E64A3"/>
    <w:rsid w:val="004E68C3"/>
    <w:rsid w:val="004F061A"/>
    <w:rsid w:val="004F342E"/>
    <w:rsid w:val="004F3E9E"/>
    <w:rsid w:val="004F477E"/>
    <w:rsid w:val="004F73C5"/>
    <w:rsid w:val="004F7FA6"/>
    <w:rsid w:val="0050146E"/>
    <w:rsid w:val="005015D1"/>
    <w:rsid w:val="00501C72"/>
    <w:rsid w:val="00502C69"/>
    <w:rsid w:val="0050352A"/>
    <w:rsid w:val="00503634"/>
    <w:rsid w:val="00505C48"/>
    <w:rsid w:val="00512AC7"/>
    <w:rsid w:val="00513A0E"/>
    <w:rsid w:val="0051458B"/>
    <w:rsid w:val="00520C81"/>
    <w:rsid w:val="00532D20"/>
    <w:rsid w:val="00533EF7"/>
    <w:rsid w:val="00535389"/>
    <w:rsid w:val="00536AF9"/>
    <w:rsid w:val="00536E94"/>
    <w:rsid w:val="005432F1"/>
    <w:rsid w:val="0054456E"/>
    <w:rsid w:val="00544FD9"/>
    <w:rsid w:val="00551139"/>
    <w:rsid w:val="00551319"/>
    <w:rsid w:val="005515A5"/>
    <w:rsid w:val="005515B1"/>
    <w:rsid w:val="0055268D"/>
    <w:rsid w:val="00556954"/>
    <w:rsid w:val="00556CEE"/>
    <w:rsid w:val="00557904"/>
    <w:rsid w:val="00564A4E"/>
    <w:rsid w:val="00565C34"/>
    <w:rsid w:val="005667D3"/>
    <w:rsid w:val="0057030E"/>
    <w:rsid w:val="00570C93"/>
    <w:rsid w:val="005714F1"/>
    <w:rsid w:val="00571EA7"/>
    <w:rsid w:val="005814CE"/>
    <w:rsid w:val="005830EE"/>
    <w:rsid w:val="00585EA8"/>
    <w:rsid w:val="00594197"/>
    <w:rsid w:val="00595986"/>
    <w:rsid w:val="00595D26"/>
    <w:rsid w:val="005A4E9C"/>
    <w:rsid w:val="005A5192"/>
    <w:rsid w:val="005A755B"/>
    <w:rsid w:val="005B29C6"/>
    <w:rsid w:val="005B2BB6"/>
    <w:rsid w:val="005B3C24"/>
    <w:rsid w:val="005B65A0"/>
    <w:rsid w:val="005B684B"/>
    <w:rsid w:val="005C14E4"/>
    <w:rsid w:val="005C3769"/>
    <w:rsid w:val="005D0B30"/>
    <w:rsid w:val="005D17B8"/>
    <w:rsid w:val="005D20BD"/>
    <w:rsid w:val="005E0EA2"/>
    <w:rsid w:val="005E35DE"/>
    <w:rsid w:val="005E47E8"/>
    <w:rsid w:val="005E4F72"/>
    <w:rsid w:val="005F0FCC"/>
    <w:rsid w:val="005F312B"/>
    <w:rsid w:val="005F3C12"/>
    <w:rsid w:val="005F5A60"/>
    <w:rsid w:val="005F6160"/>
    <w:rsid w:val="00604FE0"/>
    <w:rsid w:val="0060573B"/>
    <w:rsid w:val="00612753"/>
    <w:rsid w:val="0061312A"/>
    <w:rsid w:val="00616BD6"/>
    <w:rsid w:val="00620D52"/>
    <w:rsid w:val="006213E7"/>
    <w:rsid w:val="0063061D"/>
    <w:rsid w:val="00631ECA"/>
    <w:rsid w:val="006409CB"/>
    <w:rsid w:val="00641DED"/>
    <w:rsid w:val="00644D84"/>
    <w:rsid w:val="00645883"/>
    <w:rsid w:val="00646218"/>
    <w:rsid w:val="00651753"/>
    <w:rsid w:val="00652BC4"/>
    <w:rsid w:val="0065693B"/>
    <w:rsid w:val="0065750F"/>
    <w:rsid w:val="00660CD8"/>
    <w:rsid w:val="00661BF5"/>
    <w:rsid w:val="00663E53"/>
    <w:rsid w:val="00663E7E"/>
    <w:rsid w:val="0066571A"/>
    <w:rsid w:val="00666039"/>
    <w:rsid w:val="006660F2"/>
    <w:rsid w:val="00667860"/>
    <w:rsid w:val="00670C28"/>
    <w:rsid w:val="0067218E"/>
    <w:rsid w:val="0067222D"/>
    <w:rsid w:val="00675E2A"/>
    <w:rsid w:val="00675FAC"/>
    <w:rsid w:val="00677B44"/>
    <w:rsid w:val="006818F2"/>
    <w:rsid w:val="00682655"/>
    <w:rsid w:val="0068306D"/>
    <w:rsid w:val="00683CF3"/>
    <w:rsid w:val="00691F1C"/>
    <w:rsid w:val="00692522"/>
    <w:rsid w:val="0069402C"/>
    <w:rsid w:val="0069405B"/>
    <w:rsid w:val="00697414"/>
    <w:rsid w:val="006A332F"/>
    <w:rsid w:val="006A358A"/>
    <w:rsid w:val="006A5B6F"/>
    <w:rsid w:val="006A6811"/>
    <w:rsid w:val="006B0C1A"/>
    <w:rsid w:val="006B165D"/>
    <w:rsid w:val="006B195F"/>
    <w:rsid w:val="006B39B9"/>
    <w:rsid w:val="006B591E"/>
    <w:rsid w:val="006C19EE"/>
    <w:rsid w:val="006C2ADA"/>
    <w:rsid w:val="006D0361"/>
    <w:rsid w:val="006D39DC"/>
    <w:rsid w:val="006D4112"/>
    <w:rsid w:val="006D48CF"/>
    <w:rsid w:val="006D670B"/>
    <w:rsid w:val="006E2452"/>
    <w:rsid w:val="006E329F"/>
    <w:rsid w:val="006E4BCE"/>
    <w:rsid w:val="006E572A"/>
    <w:rsid w:val="006E7602"/>
    <w:rsid w:val="006F15FD"/>
    <w:rsid w:val="006F27B0"/>
    <w:rsid w:val="006F286F"/>
    <w:rsid w:val="006F4865"/>
    <w:rsid w:val="006F568E"/>
    <w:rsid w:val="006F7ABC"/>
    <w:rsid w:val="006F7B1A"/>
    <w:rsid w:val="007005F9"/>
    <w:rsid w:val="00702F0A"/>
    <w:rsid w:val="007048F4"/>
    <w:rsid w:val="00706CF4"/>
    <w:rsid w:val="00707C53"/>
    <w:rsid w:val="00710EF0"/>
    <w:rsid w:val="00716019"/>
    <w:rsid w:val="00716E77"/>
    <w:rsid w:val="0072131A"/>
    <w:rsid w:val="0072289B"/>
    <w:rsid w:val="007274F4"/>
    <w:rsid w:val="007331DB"/>
    <w:rsid w:val="00734049"/>
    <w:rsid w:val="007370B0"/>
    <w:rsid w:val="00740707"/>
    <w:rsid w:val="007423D0"/>
    <w:rsid w:val="00742D5B"/>
    <w:rsid w:val="00743A80"/>
    <w:rsid w:val="007446CB"/>
    <w:rsid w:val="00747D6C"/>
    <w:rsid w:val="0075120C"/>
    <w:rsid w:val="007567F7"/>
    <w:rsid w:val="0076063B"/>
    <w:rsid w:val="00772F85"/>
    <w:rsid w:val="007730F9"/>
    <w:rsid w:val="0077427F"/>
    <w:rsid w:val="00780B6D"/>
    <w:rsid w:val="007817E0"/>
    <w:rsid w:val="00782574"/>
    <w:rsid w:val="00782BC1"/>
    <w:rsid w:val="00783961"/>
    <w:rsid w:val="0078734B"/>
    <w:rsid w:val="00790DB4"/>
    <w:rsid w:val="007914AB"/>
    <w:rsid w:val="007939C6"/>
    <w:rsid w:val="00797FD9"/>
    <w:rsid w:val="007A093A"/>
    <w:rsid w:val="007A12FD"/>
    <w:rsid w:val="007A233C"/>
    <w:rsid w:val="007A2B55"/>
    <w:rsid w:val="007A3AFC"/>
    <w:rsid w:val="007A7815"/>
    <w:rsid w:val="007B0143"/>
    <w:rsid w:val="007B1B7D"/>
    <w:rsid w:val="007B2C0B"/>
    <w:rsid w:val="007B424B"/>
    <w:rsid w:val="007B632B"/>
    <w:rsid w:val="007C0DC6"/>
    <w:rsid w:val="007C13C9"/>
    <w:rsid w:val="007C1547"/>
    <w:rsid w:val="007C190C"/>
    <w:rsid w:val="007C3A62"/>
    <w:rsid w:val="007C6CEA"/>
    <w:rsid w:val="007D0AD8"/>
    <w:rsid w:val="007D1D84"/>
    <w:rsid w:val="007D2631"/>
    <w:rsid w:val="007D3432"/>
    <w:rsid w:val="007D43E8"/>
    <w:rsid w:val="007D55CE"/>
    <w:rsid w:val="007D5638"/>
    <w:rsid w:val="007E1989"/>
    <w:rsid w:val="007E1B29"/>
    <w:rsid w:val="007E4D97"/>
    <w:rsid w:val="007E7107"/>
    <w:rsid w:val="007F2655"/>
    <w:rsid w:val="007F3FFC"/>
    <w:rsid w:val="007F46E1"/>
    <w:rsid w:val="007F5BAB"/>
    <w:rsid w:val="007F7CFF"/>
    <w:rsid w:val="008032D1"/>
    <w:rsid w:val="008037B9"/>
    <w:rsid w:val="008059F5"/>
    <w:rsid w:val="008066CC"/>
    <w:rsid w:val="00807925"/>
    <w:rsid w:val="00812E3F"/>
    <w:rsid w:val="008132AE"/>
    <w:rsid w:val="00813DFA"/>
    <w:rsid w:val="00813E77"/>
    <w:rsid w:val="00816BB4"/>
    <w:rsid w:val="00820464"/>
    <w:rsid w:val="00821B5E"/>
    <w:rsid w:val="00824007"/>
    <w:rsid w:val="008247C9"/>
    <w:rsid w:val="0082743F"/>
    <w:rsid w:val="00832876"/>
    <w:rsid w:val="00833852"/>
    <w:rsid w:val="00841230"/>
    <w:rsid w:val="00844DFA"/>
    <w:rsid w:val="00846A1E"/>
    <w:rsid w:val="0085194A"/>
    <w:rsid w:val="00852EF4"/>
    <w:rsid w:val="0085499E"/>
    <w:rsid w:val="00862A98"/>
    <w:rsid w:val="00867043"/>
    <w:rsid w:val="008671F4"/>
    <w:rsid w:val="0087256A"/>
    <w:rsid w:val="00873F36"/>
    <w:rsid w:val="00874F18"/>
    <w:rsid w:val="00874F72"/>
    <w:rsid w:val="00877421"/>
    <w:rsid w:val="00877871"/>
    <w:rsid w:val="00881589"/>
    <w:rsid w:val="008820BB"/>
    <w:rsid w:val="008845A6"/>
    <w:rsid w:val="00885553"/>
    <w:rsid w:val="00887695"/>
    <w:rsid w:val="0089293E"/>
    <w:rsid w:val="0089417B"/>
    <w:rsid w:val="0089431D"/>
    <w:rsid w:val="00896DEB"/>
    <w:rsid w:val="008A014B"/>
    <w:rsid w:val="008A3A09"/>
    <w:rsid w:val="008A41FC"/>
    <w:rsid w:val="008A46B4"/>
    <w:rsid w:val="008B0C49"/>
    <w:rsid w:val="008B2541"/>
    <w:rsid w:val="008B5269"/>
    <w:rsid w:val="008B5B5B"/>
    <w:rsid w:val="008B63E4"/>
    <w:rsid w:val="008C1C19"/>
    <w:rsid w:val="008C2C5A"/>
    <w:rsid w:val="008C2FD6"/>
    <w:rsid w:val="008C6D1B"/>
    <w:rsid w:val="008C7A1F"/>
    <w:rsid w:val="008D2198"/>
    <w:rsid w:val="008D3768"/>
    <w:rsid w:val="008E2A31"/>
    <w:rsid w:val="008E4903"/>
    <w:rsid w:val="008E607E"/>
    <w:rsid w:val="008E7E14"/>
    <w:rsid w:val="008F196A"/>
    <w:rsid w:val="008F44FB"/>
    <w:rsid w:val="0090210F"/>
    <w:rsid w:val="00902880"/>
    <w:rsid w:val="00905B38"/>
    <w:rsid w:val="00905D2B"/>
    <w:rsid w:val="009064F5"/>
    <w:rsid w:val="00910337"/>
    <w:rsid w:val="00913255"/>
    <w:rsid w:val="009221C2"/>
    <w:rsid w:val="00923138"/>
    <w:rsid w:val="00924B73"/>
    <w:rsid w:val="00925043"/>
    <w:rsid w:val="0092761B"/>
    <w:rsid w:val="00927F58"/>
    <w:rsid w:val="0093052E"/>
    <w:rsid w:val="0093113B"/>
    <w:rsid w:val="00931376"/>
    <w:rsid w:val="00931731"/>
    <w:rsid w:val="00932455"/>
    <w:rsid w:val="00933D78"/>
    <w:rsid w:val="009370A7"/>
    <w:rsid w:val="00943775"/>
    <w:rsid w:val="00944BD2"/>
    <w:rsid w:val="00945A3F"/>
    <w:rsid w:val="00946379"/>
    <w:rsid w:val="009506CB"/>
    <w:rsid w:val="00951966"/>
    <w:rsid w:val="009525CE"/>
    <w:rsid w:val="00961528"/>
    <w:rsid w:val="00965305"/>
    <w:rsid w:val="00970E16"/>
    <w:rsid w:val="00972A10"/>
    <w:rsid w:val="009748BA"/>
    <w:rsid w:val="009759F5"/>
    <w:rsid w:val="00976E07"/>
    <w:rsid w:val="00980279"/>
    <w:rsid w:val="009843FB"/>
    <w:rsid w:val="009847E7"/>
    <w:rsid w:val="00985943"/>
    <w:rsid w:val="00986A03"/>
    <w:rsid w:val="00987CB5"/>
    <w:rsid w:val="00993886"/>
    <w:rsid w:val="00997A58"/>
    <w:rsid w:val="009A25D4"/>
    <w:rsid w:val="009A3AF9"/>
    <w:rsid w:val="009A4782"/>
    <w:rsid w:val="009A7DA9"/>
    <w:rsid w:val="009B2746"/>
    <w:rsid w:val="009B5DE5"/>
    <w:rsid w:val="009B66B4"/>
    <w:rsid w:val="009C12D7"/>
    <w:rsid w:val="009C30DE"/>
    <w:rsid w:val="009C415F"/>
    <w:rsid w:val="009C683C"/>
    <w:rsid w:val="009D05C1"/>
    <w:rsid w:val="009D28ED"/>
    <w:rsid w:val="009D31E2"/>
    <w:rsid w:val="009E1B5F"/>
    <w:rsid w:val="009E32DE"/>
    <w:rsid w:val="009E5378"/>
    <w:rsid w:val="009E79F5"/>
    <w:rsid w:val="009F031D"/>
    <w:rsid w:val="009F37CD"/>
    <w:rsid w:val="009F39EB"/>
    <w:rsid w:val="009F4033"/>
    <w:rsid w:val="009F4DDD"/>
    <w:rsid w:val="009F56DF"/>
    <w:rsid w:val="00A001B9"/>
    <w:rsid w:val="00A00764"/>
    <w:rsid w:val="00A0463E"/>
    <w:rsid w:val="00A059D7"/>
    <w:rsid w:val="00A06829"/>
    <w:rsid w:val="00A10A4F"/>
    <w:rsid w:val="00A1124B"/>
    <w:rsid w:val="00A13C4C"/>
    <w:rsid w:val="00A143F3"/>
    <w:rsid w:val="00A15E04"/>
    <w:rsid w:val="00A172C8"/>
    <w:rsid w:val="00A175A8"/>
    <w:rsid w:val="00A2251D"/>
    <w:rsid w:val="00A22BF6"/>
    <w:rsid w:val="00A23AF6"/>
    <w:rsid w:val="00A23B17"/>
    <w:rsid w:val="00A32F04"/>
    <w:rsid w:val="00A33130"/>
    <w:rsid w:val="00A331A2"/>
    <w:rsid w:val="00A35F8C"/>
    <w:rsid w:val="00A37B46"/>
    <w:rsid w:val="00A436E6"/>
    <w:rsid w:val="00A5161A"/>
    <w:rsid w:val="00A60400"/>
    <w:rsid w:val="00A605A2"/>
    <w:rsid w:val="00A60A2A"/>
    <w:rsid w:val="00A6160B"/>
    <w:rsid w:val="00A72698"/>
    <w:rsid w:val="00A73166"/>
    <w:rsid w:val="00A75849"/>
    <w:rsid w:val="00A8054A"/>
    <w:rsid w:val="00A812A7"/>
    <w:rsid w:val="00A8305D"/>
    <w:rsid w:val="00A83183"/>
    <w:rsid w:val="00A86387"/>
    <w:rsid w:val="00A9001C"/>
    <w:rsid w:val="00A90117"/>
    <w:rsid w:val="00A9661F"/>
    <w:rsid w:val="00A96B57"/>
    <w:rsid w:val="00A97C34"/>
    <w:rsid w:val="00AA109B"/>
    <w:rsid w:val="00AA17A6"/>
    <w:rsid w:val="00AA24A4"/>
    <w:rsid w:val="00AA2559"/>
    <w:rsid w:val="00AA2A0E"/>
    <w:rsid w:val="00AA40E8"/>
    <w:rsid w:val="00AA7135"/>
    <w:rsid w:val="00AA720C"/>
    <w:rsid w:val="00AA7781"/>
    <w:rsid w:val="00AA7A56"/>
    <w:rsid w:val="00AB2853"/>
    <w:rsid w:val="00AB7AA5"/>
    <w:rsid w:val="00AC0E26"/>
    <w:rsid w:val="00AC1932"/>
    <w:rsid w:val="00AC34D8"/>
    <w:rsid w:val="00AC3FB4"/>
    <w:rsid w:val="00AD0BAA"/>
    <w:rsid w:val="00AD741B"/>
    <w:rsid w:val="00AE0F8B"/>
    <w:rsid w:val="00AE1DD4"/>
    <w:rsid w:val="00AE3BA4"/>
    <w:rsid w:val="00AF004E"/>
    <w:rsid w:val="00B005FC"/>
    <w:rsid w:val="00B00821"/>
    <w:rsid w:val="00B0387A"/>
    <w:rsid w:val="00B04574"/>
    <w:rsid w:val="00B04911"/>
    <w:rsid w:val="00B05B31"/>
    <w:rsid w:val="00B05FD6"/>
    <w:rsid w:val="00B06C66"/>
    <w:rsid w:val="00B06FEE"/>
    <w:rsid w:val="00B14981"/>
    <w:rsid w:val="00B14CDF"/>
    <w:rsid w:val="00B1535C"/>
    <w:rsid w:val="00B21F60"/>
    <w:rsid w:val="00B236ED"/>
    <w:rsid w:val="00B242C8"/>
    <w:rsid w:val="00B24328"/>
    <w:rsid w:val="00B2729A"/>
    <w:rsid w:val="00B2729C"/>
    <w:rsid w:val="00B273E4"/>
    <w:rsid w:val="00B341D8"/>
    <w:rsid w:val="00B352A3"/>
    <w:rsid w:val="00B356B4"/>
    <w:rsid w:val="00B42A75"/>
    <w:rsid w:val="00B47E26"/>
    <w:rsid w:val="00B5086C"/>
    <w:rsid w:val="00B51439"/>
    <w:rsid w:val="00B52D3D"/>
    <w:rsid w:val="00B5779A"/>
    <w:rsid w:val="00B6021F"/>
    <w:rsid w:val="00B6065D"/>
    <w:rsid w:val="00B63B51"/>
    <w:rsid w:val="00B64229"/>
    <w:rsid w:val="00B7062F"/>
    <w:rsid w:val="00B724D8"/>
    <w:rsid w:val="00B72C1F"/>
    <w:rsid w:val="00B72F4A"/>
    <w:rsid w:val="00B75AB8"/>
    <w:rsid w:val="00B828ED"/>
    <w:rsid w:val="00B836A7"/>
    <w:rsid w:val="00B86319"/>
    <w:rsid w:val="00B91FF8"/>
    <w:rsid w:val="00B92F0D"/>
    <w:rsid w:val="00B93710"/>
    <w:rsid w:val="00B95385"/>
    <w:rsid w:val="00B972BB"/>
    <w:rsid w:val="00BA0014"/>
    <w:rsid w:val="00BA022A"/>
    <w:rsid w:val="00BA1658"/>
    <w:rsid w:val="00BA361D"/>
    <w:rsid w:val="00BA50A0"/>
    <w:rsid w:val="00BA5988"/>
    <w:rsid w:val="00BA66C2"/>
    <w:rsid w:val="00BA73C2"/>
    <w:rsid w:val="00BA79E0"/>
    <w:rsid w:val="00BB3348"/>
    <w:rsid w:val="00BB5935"/>
    <w:rsid w:val="00BB755F"/>
    <w:rsid w:val="00BC0C18"/>
    <w:rsid w:val="00BC4B5C"/>
    <w:rsid w:val="00BC57D7"/>
    <w:rsid w:val="00BE7FA8"/>
    <w:rsid w:val="00BF1474"/>
    <w:rsid w:val="00BF21CF"/>
    <w:rsid w:val="00BF24C8"/>
    <w:rsid w:val="00BF277B"/>
    <w:rsid w:val="00BF4B28"/>
    <w:rsid w:val="00BF4B41"/>
    <w:rsid w:val="00BF630E"/>
    <w:rsid w:val="00C017D8"/>
    <w:rsid w:val="00C01D43"/>
    <w:rsid w:val="00C0228A"/>
    <w:rsid w:val="00C042D3"/>
    <w:rsid w:val="00C04920"/>
    <w:rsid w:val="00C06FAC"/>
    <w:rsid w:val="00C07C8C"/>
    <w:rsid w:val="00C14E3D"/>
    <w:rsid w:val="00C1692C"/>
    <w:rsid w:val="00C17D49"/>
    <w:rsid w:val="00C25D5C"/>
    <w:rsid w:val="00C30251"/>
    <w:rsid w:val="00C3034F"/>
    <w:rsid w:val="00C30359"/>
    <w:rsid w:val="00C32EC8"/>
    <w:rsid w:val="00C32F78"/>
    <w:rsid w:val="00C33872"/>
    <w:rsid w:val="00C33DCF"/>
    <w:rsid w:val="00C34588"/>
    <w:rsid w:val="00C357C7"/>
    <w:rsid w:val="00C3631E"/>
    <w:rsid w:val="00C37F45"/>
    <w:rsid w:val="00C41D84"/>
    <w:rsid w:val="00C44C75"/>
    <w:rsid w:val="00C46BE5"/>
    <w:rsid w:val="00C47ADA"/>
    <w:rsid w:val="00C50400"/>
    <w:rsid w:val="00C51854"/>
    <w:rsid w:val="00C5536E"/>
    <w:rsid w:val="00C575E6"/>
    <w:rsid w:val="00C57C6D"/>
    <w:rsid w:val="00C62413"/>
    <w:rsid w:val="00C62D0C"/>
    <w:rsid w:val="00C655B9"/>
    <w:rsid w:val="00C656D9"/>
    <w:rsid w:val="00C67889"/>
    <w:rsid w:val="00C70172"/>
    <w:rsid w:val="00C76179"/>
    <w:rsid w:val="00C77E32"/>
    <w:rsid w:val="00C77EAD"/>
    <w:rsid w:val="00C8077E"/>
    <w:rsid w:val="00C80AF3"/>
    <w:rsid w:val="00C857FC"/>
    <w:rsid w:val="00C87F0C"/>
    <w:rsid w:val="00C910FF"/>
    <w:rsid w:val="00C9410D"/>
    <w:rsid w:val="00C97B85"/>
    <w:rsid w:val="00CA21FB"/>
    <w:rsid w:val="00CB087F"/>
    <w:rsid w:val="00CB179F"/>
    <w:rsid w:val="00CB4417"/>
    <w:rsid w:val="00CB7AE1"/>
    <w:rsid w:val="00CC27D3"/>
    <w:rsid w:val="00CC595E"/>
    <w:rsid w:val="00CD019C"/>
    <w:rsid w:val="00CD04E8"/>
    <w:rsid w:val="00CD36BD"/>
    <w:rsid w:val="00CD6327"/>
    <w:rsid w:val="00CE021E"/>
    <w:rsid w:val="00CE093C"/>
    <w:rsid w:val="00CF23E4"/>
    <w:rsid w:val="00CF7B77"/>
    <w:rsid w:val="00D01D3B"/>
    <w:rsid w:val="00D01F25"/>
    <w:rsid w:val="00D01F60"/>
    <w:rsid w:val="00D03D4F"/>
    <w:rsid w:val="00D1091C"/>
    <w:rsid w:val="00D10E8F"/>
    <w:rsid w:val="00D1151B"/>
    <w:rsid w:val="00D11965"/>
    <w:rsid w:val="00D1494E"/>
    <w:rsid w:val="00D14BC4"/>
    <w:rsid w:val="00D17758"/>
    <w:rsid w:val="00D27162"/>
    <w:rsid w:val="00D32E81"/>
    <w:rsid w:val="00D33F9D"/>
    <w:rsid w:val="00D35870"/>
    <w:rsid w:val="00D3732A"/>
    <w:rsid w:val="00D4300F"/>
    <w:rsid w:val="00D43385"/>
    <w:rsid w:val="00D44A3E"/>
    <w:rsid w:val="00D46612"/>
    <w:rsid w:val="00D46881"/>
    <w:rsid w:val="00D47F76"/>
    <w:rsid w:val="00D51BA4"/>
    <w:rsid w:val="00D53B98"/>
    <w:rsid w:val="00D56D5E"/>
    <w:rsid w:val="00D56FC3"/>
    <w:rsid w:val="00D60FC8"/>
    <w:rsid w:val="00D625BA"/>
    <w:rsid w:val="00D6468F"/>
    <w:rsid w:val="00D64AB0"/>
    <w:rsid w:val="00D66100"/>
    <w:rsid w:val="00D6643D"/>
    <w:rsid w:val="00D675FD"/>
    <w:rsid w:val="00D743CA"/>
    <w:rsid w:val="00D74943"/>
    <w:rsid w:val="00D772F2"/>
    <w:rsid w:val="00D77492"/>
    <w:rsid w:val="00D80532"/>
    <w:rsid w:val="00D819A4"/>
    <w:rsid w:val="00D820E4"/>
    <w:rsid w:val="00D85744"/>
    <w:rsid w:val="00D861F0"/>
    <w:rsid w:val="00D87551"/>
    <w:rsid w:val="00D91CB1"/>
    <w:rsid w:val="00D94655"/>
    <w:rsid w:val="00D9573D"/>
    <w:rsid w:val="00D967D8"/>
    <w:rsid w:val="00D97E32"/>
    <w:rsid w:val="00DA384F"/>
    <w:rsid w:val="00DA5043"/>
    <w:rsid w:val="00DA5919"/>
    <w:rsid w:val="00DA6481"/>
    <w:rsid w:val="00DA7127"/>
    <w:rsid w:val="00DA795B"/>
    <w:rsid w:val="00DB4FE1"/>
    <w:rsid w:val="00DC443C"/>
    <w:rsid w:val="00DC58A4"/>
    <w:rsid w:val="00DC5922"/>
    <w:rsid w:val="00DC6A4B"/>
    <w:rsid w:val="00DC77C3"/>
    <w:rsid w:val="00DD08FB"/>
    <w:rsid w:val="00DD1503"/>
    <w:rsid w:val="00DD2417"/>
    <w:rsid w:val="00DD5B11"/>
    <w:rsid w:val="00DD5D0F"/>
    <w:rsid w:val="00DD7657"/>
    <w:rsid w:val="00DE3507"/>
    <w:rsid w:val="00DE54C2"/>
    <w:rsid w:val="00DF2465"/>
    <w:rsid w:val="00DF2685"/>
    <w:rsid w:val="00DF4484"/>
    <w:rsid w:val="00DF7DCC"/>
    <w:rsid w:val="00DF7EFE"/>
    <w:rsid w:val="00DF7FFA"/>
    <w:rsid w:val="00E0026B"/>
    <w:rsid w:val="00E020C4"/>
    <w:rsid w:val="00E02A70"/>
    <w:rsid w:val="00E02E2A"/>
    <w:rsid w:val="00E055AF"/>
    <w:rsid w:val="00E06DEE"/>
    <w:rsid w:val="00E070A0"/>
    <w:rsid w:val="00E1072E"/>
    <w:rsid w:val="00E10D0B"/>
    <w:rsid w:val="00E12B2B"/>
    <w:rsid w:val="00E12FA0"/>
    <w:rsid w:val="00E15C55"/>
    <w:rsid w:val="00E2147F"/>
    <w:rsid w:val="00E21906"/>
    <w:rsid w:val="00E21ACC"/>
    <w:rsid w:val="00E2281B"/>
    <w:rsid w:val="00E25DA2"/>
    <w:rsid w:val="00E306C4"/>
    <w:rsid w:val="00E32A57"/>
    <w:rsid w:val="00E36545"/>
    <w:rsid w:val="00E36E6B"/>
    <w:rsid w:val="00E423A1"/>
    <w:rsid w:val="00E42899"/>
    <w:rsid w:val="00E43831"/>
    <w:rsid w:val="00E43CAC"/>
    <w:rsid w:val="00E441F2"/>
    <w:rsid w:val="00E45166"/>
    <w:rsid w:val="00E5049D"/>
    <w:rsid w:val="00E54C94"/>
    <w:rsid w:val="00E56A20"/>
    <w:rsid w:val="00E5783A"/>
    <w:rsid w:val="00E6408A"/>
    <w:rsid w:val="00E64532"/>
    <w:rsid w:val="00E64653"/>
    <w:rsid w:val="00E64A6A"/>
    <w:rsid w:val="00E6537D"/>
    <w:rsid w:val="00E66A6B"/>
    <w:rsid w:val="00E66F21"/>
    <w:rsid w:val="00E67373"/>
    <w:rsid w:val="00E679C6"/>
    <w:rsid w:val="00E67C2D"/>
    <w:rsid w:val="00E70F59"/>
    <w:rsid w:val="00E727E8"/>
    <w:rsid w:val="00E8239A"/>
    <w:rsid w:val="00E84B7B"/>
    <w:rsid w:val="00E860B3"/>
    <w:rsid w:val="00E86977"/>
    <w:rsid w:val="00E903FD"/>
    <w:rsid w:val="00E94C3B"/>
    <w:rsid w:val="00E966C7"/>
    <w:rsid w:val="00E9681F"/>
    <w:rsid w:val="00E971AA"/>
    <w:rsid w:val="00EA020D"/>
    <w:rsid w:val="00EA0823"/>
    <w:rsid w:val="00EA09AC"/>
    <w:rsid w:val="00EA0EB2"/>
    <w:rsid w:val="00EA5CDC"/>
    <w:rsid w:val="00EB063A"/>
    <w:rsid w:val="00EC4F35"/>
    <w:rsid w:val="00EC6461"/>
    <w:rsid w:val="00ED0BEC"/>
    <w:rsid w:val="00ED1475"/>
    <w:rsid w:val="00ED1D15"/>
    <w:rsid w:val="00ED1D7C"/>
    <w:rsid w:val="00ED30F1"/>
    <w:rsid w:val="00ED4A12"/>
    <w:rsid w:val="00ED7933"/>
    <w:rsid w:val="00EE1732"/>
    <w:rsid w:val="00EE2A50"/>
    <w:rsid w:val="00EF2B66"/>
    <w:rsid w:val="00EF49DE"/>
    <w:rsid w:val="00EF65FE"/>
    <w:rsid w:val="00EF759C"/>
    <w:rsid w:val="00F00611"/>
    <w:rsid w:val="00F04077"/>
    <w:rsid w:val="00F05AD6"/>
    <w:rsid w:val="00F110F4"/>
    <w:rsid w:val="00F111AE"/>
    <w:rsid w:val="00F11BC5"/>
    <w:rsid w:val="00F1202B"/>
    <w:rsid w:val="00F124AB"/>
    <w:rsid w:val="00F15315"/>
    <w:rsid w:val="00F176EC"/>
    <w:rsid w:val="00F22FA9"/>
    <w:rsid w:val="00F26645"/>
    <w:rsid w:val="00F3065E"/>
    <w:rsid w:val="00F318F5"/>
    <w:rsid w:val="00F32AB0"/>
    <w:rsid w:val="00F32FAA"/>
    <w:rsid w:val="00F3338C"/>
    <w:rsid w:val="00F33646"/>
    <w:rsid w:val="00F356DB"/>
    <w:rsid w:val="00F36808"/>
    <w:rsid w:val="00F37FEB"/>
    <w:rsid w:val="00F4096E"/>
    <w:rsid w:val="00F4357A"/>
    <w:rsid w:val="00F4381A"/>
    <w:rsid w:val="00F441A3"/>
    <w:rsid w:val="00F44B6A"/>
    <w:rsid w:val="00F45F35"/>
    <w:rsid w:val="00F5111F"/>
    <w:rsid w:val="00F53615"/>
    <w:rsid w:val="00F53975"/>
    <w:rsid w:val="00F57432"/>
    <w:rsid w:val="00F6298A"/>
    <w:rsid w:val="00F65101"/>
    <w:rsid w:val="00F6518C"/>
    <w:rsid w:val="00F65B13"/>
    <w:rsid w:val="00F70335"/>
    <w:rsid w:val="00F70A82"/>
    <w:rsid w:val="00F72CC5"/>
    <w:rsid w:val="00F74427"/>
    <w:rsid w:val="00F74738"/>
    <w:rsid w:val="00F779E8"/>
    <w:rsid w:val="00F77A74"/>
    <w:rsid w:val="00F81789"/>
    <w:rsid w:val="00F822B3"/>
    <w:rsid w:val="00F829E3"/>
    <w:rsid w:val="00F94283"/>
    <w:rsid w:val="00F96E63"/>
    <w:rsid w:val="00F97517"/>
    <w:rsid w:val="00F976D1"/>
    <w:rsid w:val="00FA1F16"/>
    <w:rsid w:val="00FA397F"/>
    <w:rsid w:val="00FA5737"/>
    <w:rsid w:val="00FB3041"/>
    <w:rsid w:val="00FB33E1"/>
    <w:rsid w:val="00FB729D"/>
    <w:rsid w:val="00FC0390"/>
    <w:rsid w:val="00FC1071"/>
    <w:rsid w:val="00FC1AD6"/>
    <w:rsid w:val="00FC445B"/>
    <w:rsid w:val="00FD01BF"/>
    <w:rsid w:val="00FD0703"/>
    <w:rsid w:val="00FD4F96"/>
    <w:rsid w:val="00FD65C1"/>
    <w:rsid w:val="00FD7F5F"/>
    <w:rsid w:val="00FE4499"/>
    <w:rsid w:val="00FE492C"/>
    <w:rsid w:val="00FE6113"/>
    <w:rsid w:val="00FE61FC"/>
    <w:rsid w:val="00FE6665"/>
    <w:rsid w:val="00FE681C"/>
    <w:rsid w:val="00FE6D1B"/>
    <w:rsid w:val="00FE793D"/>
    <w:rsid w:val="00FF1337"/>
    <w:rsid w:val="00FF180C"/>
    <w:rsid w:val="00FF1A69"/>
    <w:rsid w:val="00FF2C7B"/>
    <w:rsid w:val="00FF44A7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9842"/>
  <w15:docId w15:val="{EC6B925A-87F2-4FE5-B70D-7261E43E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2B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F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652B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52BC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Знак1"/>
    <w:basedOn w:val="a"/>
    <w:rsid w:val="00652B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652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652BC4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52BC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652BC4"/>
    <w:rPr>
      <w:szCs w:val="20"/>
    </w:rPr>
  </w:style>
  <w:style w:type="paragraph" w:styleId="a6">
    <w:name w:val="List Paragraph"/>
    <w:basedOn w:val="a"/>
    <w:uiPriority w:val="34"/>
    <w:qFormat/>
    <w:rsid w:val="00652BC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2B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2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2B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652BC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52BC4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652BC4"/>
    <w:rPr>
      <w:b/>
      <w:bCs/>
    </w:rPr>
  </w:style>
  <w:style w:type="paragraph" w:styleId="ae">
    <w:name w:val="Body Text"/>
    <w:basedOn w:val="a"/>
    <w:link w:val="af"/>
    <w:rsid w:val="00652BC4"/>
    <w:rPr>
      <w:b/>
      <w:bCs/>
    </w:rPr>
  </w:style>
  <w:style w:type="character" w:customStyle="1" w:styleId="af">
    <w:name w:val="Основной текст Знак"/>
    <w:basedOn w:val="a0"/>
    <w:link w:val="ae"/>
    <w:rsid w:val="00652B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footnote text"/>
    <w:basedOn w:val="a"/>
    <w:link w:val="af1"/>
    <w:semiHidden/>
    <w:rsid w:val="00652BC4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52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1"/>
    <w:basedOn w:val="a"/>
    <w:rsid w:val="004E08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3"/>
    <w:rsid w:val="004E0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72F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2">
    <w:name w:val="footnote reference"/>
    <w:basedOn w:val="a0"/>
    <w:semiHidden/>
    <w:rsid w:val="00B72F4A"/>
    <w:rPr>
      <w:rFonts w:cs="Times New Roman"/>
      <w:vertAlign w:val="superscript"/>
    </w:rPr>
  </w:style>
  <w:style w:type="paragraph" w:customStyle="1" w:styleId="ParagraphStyle">
    <w:name w:val="Paragraph Style"/>
    <w:rsid w:val="00F318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814CE"/>
    <w:pPr>
      <w:widowControl w:val="0"/>
      <w:autoSpaceDE w:val="0"/>
      <w:autoSpaceDN w:val="0"/>
      <w:adjustRightInd w:val="0"/>
      <w:spacing w:line="208" w:lineRule="exact"/>
    </w:pPr>
    <w:rPr>
      <w:rFonts w:ascii="Verdana" w:hAnsi="Verdana"/>
    </w:rPr>
  </w:style>
  <w:style w:type="character" w:customStyle="1" w:styleId="FontStyle12">
    <w:name w:val="Font Style12"/>
    <w:uiPriority w:val="99"/>
    <w:rsid w:val="005814CE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986A03"/>
    <w:rPr>
      <w:rFonts w:ascii="Verdana" w:hAnsi="Verdana" w:cs="Verdana"/>
      <w:b/>
      <w:bCs/>
      <w:sz w:val="26"/>
      <w:szCs w:val="26"/>
    </w:rPr>
  </w:style>
  <w:style w:type="character" w:customStyle="1" w:styleId="FontStyle24">
    <w:name w:val="Font Style24"/>
    <w:uiPriority w:val="99"/>
    <w:rsid w:val="00361B46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361B46"/>
    <w:pPr>
      <w:widowControl w:val="0"/>
      <w:autoSpaceDE w:val="0"/>
      <w:autoSpaceDN w:val="0"/>
      <w:adjustRightInd w:val="0"/>
      <w:spacing w:line="204" w:lineRule="exact"/>
      <w:ind w:firstLine="168"/>
    </w:pPr>
    <w:rPr>
      <w:rFonts w:ascii="Verdana" w:hAnsi="Verdana"/>
    </w:rPr>
  </w:style>
  <w:style w:type="paragraph" w:customStyle="1" w:styleId="Style3">
    <w:name w:val="Style3"/>
    <w:basedOn w:val="a"/>
    <w:uiPriority w:val="99"/>
    <w:rsid w:val="00361B46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1">
    <w:name w:val="Font Style11"/>
    <w:uiPriority w:val="99"/>
    <w:rsid w:val="00873F3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375075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hAnsi="Verdana"/>
    </w:rPr>
  </w:style>
  <w:style w:type="character" w:styleId="af3">
    <w:name w:val="page number"/>
    <w:basedOn w:val="a0"/>
    <w:rsid w:val="00394375"/>
  </w:style>
  <w:style w:type="paragraph" w:customStyle="1" w:styleId="c69">
    <w:name w:val="c69"/>
    <w:basedOn w:val="a"/>
    <w:rsid w:val="00EA0EB2"/>
    <w:pPr>
      <w:spacing w:before="100" w:beforeAutospacing="1" w:after="100" w:afterAutospacing="1"/>
    </w:pPr>
  </w:style>
  <w:style w:type="character" w:customStyle="1" w:styleId="c44">
    <w:name w:val="c44"/>
    <w:basedOn w:val="a0"/>
    <w:rsid w:val="00EA0EB2"/>
  </w:style>
  <w:style w:type="character" w:customStyle="1" w:styleId="c2">
    <w:name w:val="c2"/>
    <w:basedOn w:val="a0"/>
    <w:rsid w:val="00EA0EB2"/>
  </w:style>
  <w:style w:type="character" w:styleId="af4">
    <w:name w:val="Placeholder Text"/>
    <w:basedOn w:val="a0"/>
    <w:uiPriority w:val="99"/>
    <w:semiHidden/>
    <w:rsid w:val="00285197"/>
    <w:rPr>
      <w:color w:val="808080"/>
    </w:rPr>
  </w:style>
  <w:style w:type="table" w:customStyle="1" w:styleId="21">
    <w:name w:val="Сетка таблицы2"/>
    <w:basedOn w:val="a1"/>
    <w:next w:val="a3"/>
    <w:rsid w:val="00922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A0463E"/>
    <w:pPr>
      <w:spacing w:before="100" w:beforeAutospacing="1" w:after="100" w:afterAutospacing="1"/>
    </w:pPr>
  </w:style>
  <w:style w:type="paragraph" w:styleId="af6">
    <w:name w:val="No Spacing"/>
    <w:uiPriority w:val="99"/>
    <w:qFormat/>
    <w:rsid w:val="00A60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64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DC48-2349-41F4-90D9-0EBC29D6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9</Pages>
  <Words>5944</Words>
  <Characters>3388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</dc:creator>
  <cp:keywords/>
  <dc:description/>
  <cp:lastModifiedBy>1551 agale</cp:lastModifiedBy>
  <cp:revision>8</cp:revision>
  <cp:lastPrinted>2017-11-22T03:07:00Z</cp:lastPrinted>
  <dcterms:created xsi:type="dcterms:W3CDTF">2021-08-25T13:02:00Z</dcterms:created>
  <dcterms:modified xsi:type="dcterms:W3CDTF">2023-09-28T02:35:00Z</dcterms:modified>
</cp:coreProperties>
</file>